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10B2" w14:textId="7423F5C6" w:rsidR="008652E1" w:rsidRDefault="008652E1">
      <w:pPr>
        <w:rPr>
          <w:rFonts w:ascii="Josefin Sans SemiBold" w:hAnsi="Josefin Sans SemiBold"/>
          <w:color w:val="002554"/>
          <w:sz w:val="32"/>
          <w:szCs w:val="24"/>
        </w:rPr>
      </w:pPr>
      <w:r>
        <w:rPr>
          <w:rFonts w:ascii="Josefin Sans SemiBold" w:hAnsi="Josefin Sans SemiBold"/>
          <w:noProof/>
          <w:color w:val="002554"/>
          <w:sz w:val="32"/>
        </w:rPr>
        <w:drawing>
          <wp:anchor distT="0" distB="0" distL="114300" distR="114300" simplePos="0" relativeHeight="487604224" behindDoc="0" locked="0" layoutInCell="1" allowOverlap="1" wp14:anchorId="22989C93" wp14:editId="46895357">
            <wp:simplePos x="0" y="0"/>
            <wp:positionH relativeFrom="margin">
              <wp:posOffset>-899795</wp:posOffset>
            </wp:positionH>
            <wp:positionV relativeFrom="margin">
              <wp:posOffset>-855980</wp:posOffset>
            </wp:positionV>
            <wp:extent cx="7536180" cy="10659745"/>
            <wp:effectExtent l="0" t="0" r="7620" b="8255"/>
            <wp:wrapSquare wrapText="bothSides"/>
            <wp:docPr id="1642312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12293" name="Picture 16423122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osefin Sans SemiBold" w:hAnsi="Josefin Sans SemiBold"/>
          <w:color w:val="002554"/>
          <w:sz w:val="32"/>
        </w:rPr>
        <w:br w:type="page"/>
      </w:r>
    </w:p>
    <w:p w14:paraId="29531E9F" w14:textId="1AD84CDA" w:rsidR="008D0AD3" w:rsidRPr="006442B3" w:rsidRDefault="00963F84">
      <w:pPr>
        <w:pStyle w:val="BodyText"/>
        <w:spacing w:before="123"/>
        <w:rPr>
          <w:rFonts w:ascii="Josefin Sans SemiBold" w:hAnsi="Josefin Sans SemiBold"/>
          <w:color w:val="002554"/>
          <w:sz w:val="32"/>
        </w:rPr>
      </w:pPr>
      <w:r w:rsidRPr="006442B3">
        <w:rPr>
          <w:rFonts w:ascii="Josefin Sans SemiBold" w:hAnsi="Josefin Sans SemiBold"/>
          <w:color w:val="002554"/>
          <w:sz w:val="32"/>
        </w:rPr>
        <w:lastRenderedPageBreak/>
        <w:t>JOB DESCRIPTION</w:t>
      </w:r>
    </w:p>
    <w:p w14:paraId="3F9271A9" w14:textId="77777777" w:rsidR="00D66D5F" w:rsidRDefault="00D66D5F">
      <w:pPr>
        <w:pStyle w:val="BodyText"/>
        <w:spacing w:before="123"/>
        <w:rPr>
          <w:rFonts w:ascii="Josefin Sans SemiBold" w:hAnsi="Josefin Sans SemiBold"/>
          <w:sz w:val="32"/>
        </w:rPr>
      </w:pPr>
    </w:p>
    <w:p w14:paraId="17379308" w14:textId="10060A39" w:rsidR="008D0AD3" w:rsidRDefault="00D66D5F" w:rsidP="00D66D5F">
      <w:pPr>
        <w:pStyle w:val="Heading2"/>
        <w:spacing w:before="1"/>
        <w:ind w:left="0"/>
        <w:rPr>
          <w:rFonts w:ascii="Josefin Sans Medium" w:hAnsi="Josefin Sans Medium"/>
          <w:color w:val="000000" w:themeColor="text1"/>
          <w:spacing w:val="-2"/>
          <w:w w:val="110"/>
          <w:sz w:val="24"/>
          <w:szCs w:val="24"/>
        </w:rPr>
      </w:pPr>
      <w:bookmarkStart w:id="0" w:name="_Toc174332543"/>
      <w:r w:rsidRPr="00D66D5F">
        <w:rPr>
          <w:rFonts w:ascii="Josefin Sans Medium" w:hAnsi="Josefin Sans Medium"/>
          <w:color w:val="000000" w:themeColor="text1"/>
          <w:w w:val="110"/>
          <w:sz w:val="24"/>
          <w:szCs w:val="24"/>
        </w:rPr>
        <w:t>JOB</w:t>
      </w:r>
      <w:r w:rsidRPr="00D66D5F">
        <w:rPr>
          <w:rFonts w:ascii="Josefin Sans Medium" w:hAnsi="Josefin Sans Medium"/>
          <w:color w:val="000000" w:themeColor="text1"/>
          <w:spacing w:val="-20"/>
          <w:w w:val="110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color w:val="000000" w:themeColor="text1"/>
          <w:spacing w:val="-2"/>
          <w:w w:val="110"/>
          <w:sz w:val="24"/>
          <w:szCs w:val="24"/>
        </w:rPr>
        <w:t>TITL</w:t>
      </w:r>
      <w:bookmarkEnd w:id="0"/>
      <w:r w:rsidRPr="00D66D5F">
        <w:rPr>
          <w:rFonts w:ascii="Josefin Sans Medium" w:hAnsi="Josefin Sans Medium"/>
          <w:color w:val="000000" w:themeColor="text1"/>
          <w:spacing w:val="-2"/>
          <w:w w:val="110"/>
          <w:sz w:val="24"/>
          <w:szCs w:val="24"/>
        </w:rPr>
        <w:t>E:</w:t>
      </w:r>
    </w:p>
    <w:p w14:paraId="713BFFA2" w14:textId="77777777" w:rsidR="00D66D5F" w:rsidRPr="00D66D5F" w:rsidRDefault="00D66D5F" w:rsidP="00D66D5F">
      <w:pPr>
        <w:pStyle w:val="Heading2"/>
        <w:spacing w:before="1"/>
        <w:ind w:left="0"/>
        <w:rPr>
          <w:rFonts w:ascii="Josefin Sans Medium" w:hAnsi="Josefin Sans Medium"/>
          <w:color w:val="000000" w:themeColor="text1"/>
          <w:spacing w:val="-2"/>
          <w:w w:val="110"/>
          <w:sz w:val="24"/>
          <w:szCs w:val="24"/>
        </w:rPr>
      </w:pPr>
    </w:p>
    <w:p w14:paraId="5A8BC1F7" w14:textId="54E95B98" w:rsidR="00D66D5F" w:rsidRPr="00EF7020" w:rsidRDefault="00D66D5F" w:rsidP="00D66D5F">
      <w:pPr>
        <w:pStyle w:val="Heading2"/>
        <w:spacing w:before="1"/>
        <w:ind w:left="0"/>
        <w:rPr>
          <w:rFonts w:ascii="Muli" w:hAnsi="Muli"/>
          <w:color w:val="000000" w:themeColor="text1"/>
          <w:spacing w:val="-2"/>
          <w:w w:val="110"/>
          <w:sz w:val="24"/>
          <w:szCs w:val="24"/>
        </w:rPr>
      </w:pPr>
      <w:r w:rsidRPr="00D66D5F">
        <w:rPr>
          <w:rFonts w:ascii="Josefin Sans Medium" w:hAnsi="Josefin Sans Medium"/>
          <w:color w:val="000000" w:themeColor="text1"/>
          <w:spacing w:val="-2"/>
          <w:w w:val="110"/>
          <w:sz w:val="24"/>
          <w:szCs w:val="24"/>
        </w:rPr>
        <w:t>REPORTING TO</w:t>
      </w:r>
      <w:r w:rsidRPr="003C4247">
        <w:rPr>
          <w:rFonts w:ascii="Muli" w:hAnsi="Muli"/>
          <w:b/>
          <w:bCs/>
          <w:sz w:val="24"/>
          <w:szCs w:val="24"/>
        </w:rPr>
        <w:t xml:space="preserve">: </w:t>
      </w:r>
      <w:r w:rsidRPr="003C4247">
        <w:rPr>
          <w:rFonts w:ascii="Muli" w:hAnsi="Muli"/>
          <w:sz w:val="24"/>
          <w:szCs w:val="24"/>
        </w:rPr>
        <w:t>(Your name)</w:t>
      </w:r>
    </w:p>
    <w:p w14:paraId="662FCECE" w14:textId="77777777" w:rsidR="00D66D5F" w:rsidRPr="00D66D5F" w:rsidRDefault="00D66D5F" w:rsidP="00D66D5F">
      <w:pPr>
        <w:pStyle w:val="Heading2"/>
        <w:spacing w:before="1"/>
        <w:ind w:left="0"/>
        <w:rPr>
          <w:rFonts w:ascii="Muli" w:hAnsi="Muli"/>
          <w:color w:val="000000" w:themeColor="text1"/>
          <w:sz w:val="24"/>
          <w:szCs w:val="24"/>
        </w:rPr>
      </w:pPr>
    </w:p>
    <w:p w14:paraId="4A104956" w14:textId="77777777" w:rsidR="008D0AD3" w:rsidRDefault="00BE7401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513FAA4" wp14:editId="2DDEDD61">
                <wp:simplePos x="0" y="0"/>
                <wp:positionH relativeFrom="page">
                  <wp:posOffset>719999</wp:posOffset>
                </wp:positionH>
                <wp:positionV relativeFrom="paragraph">
                  <wp:posOffset>78862</wp:posOffset>
                </wp:positionV>
                <wp:extent cx="604837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4565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001AC6" id="Graphic 18" o:spid="_x0000_s1026" style="position:absolute;margin-left:56.7pt;margin-top:6.2pt;width:476.25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" path="m,l6047994,e" filled="f" strokecolor="#54565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32A063A4" w14:textId="0A588C52" w:rsidR="008D0AD3" w:rsidRDefault="008D0AD3">
      <w:pPr>
        <w:pStyle w:val="BodyText"/>
        <w:spacing w:before="8"/>
        <w:rPr>
          <w:sz w:val="8"/>
        </w:rPr>
      </w:pPr>
    </w:p>
    <w:p w14:paraId="4E1B5BA6" w14:textId="33BEA074" w:rsidR="008D0AD3" w:rsidRPr="00D66D5F" w:rsidRDefault="00D66D5F" w:rsidP="00D66D5F">
      <w:pPr>
        <w:pStyle w:val="Heading2"/>
        <w:spacing w:before="228"/>
        <w:ind w:left="0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1" w:name="_Toc174332545"/>
      <w:r w:rsidRPr="00D66D5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LOCATION:</w:t>
      </w:r>
      <w:bookmarkEnd w:id="1"/>
    </w:p>
    <w:p w14:paraId="0A97DDAD" w14:textId="77777777" w:rsidR="008D0AD3" w:rsidRPr="003C4247" w:rsidRDefault="00BE7401" w:rsidP="00D66D5F">
      <w:pPr>
        <w:pStyle w:val="BodyText"/>
        <w:spacing w:before="121"/>
        <w:rPr>
          <w:rFonts w:ascii="Muli" w:hAnsi="Muli"/>
          <w:color w:val="000000" w:themeColor="text1"/>
          <w:spacing w:val="-2"/>
        </w:rPr>
      </w:pPr>
      <w:r w:rsidRPr="003C4247">
        <w:rPr>
          <w:rFonts w:ascii="Muli" w:hAnsi="Muli"/>
          <w:color w:val="000000" w:themeColor="text1"/>
          <w:spacing w:val="-2"/>
        </w:rPr>
        <w:t>Home</w:t>
      </w:r>
      <w:r w:rsidRPr="003C4247">
        <w:rPr>
          <w:rFonts w:ascii="Muli" w:hAnsi="Muli"/>
          <w:color w:val="000000" w:themeColor="text1"/>
          <w:spacing w:val="-11"/>
        </w:rPr>
        <w:t xml:space="preserve"> </w:t>
      </w:r>
      <w:r w:rsidRPr="003C4247">
        <w:rPr>
          <w:rFonts w:ascii="Muli" w:hAnsi="Muli"/>
          <w:color w:val="000000" w:themeColor="text1"/>
          <w:spacing w:val="-2"/>
        </w:rPr>
        <w:t>care</w:t>
      </w:r>
      <w:r w:rsidRPr="003C4247">
        <w:rPr>
          <w:rFonts w:ascii="Muli" w:hAnsi="Muli"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color w:val="000000" w:themeColor="text1"/>
          <w:spacing w:val="-2"/>
        </w:rPr>
        <w:t>in</w:t>
      </w:r>
      <w:r w:rsidRPr="003C4247">
        <w:rPr>
          <w:rFonts w:ascii="Muli" w:hAnsi="Muli"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color w:val="000000" w:themeColor="text1"/>
          <w:spacing w:val="-2"/>
        </w:rPr>
        <w:t>the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(do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not</w:t>
      </w:r>
      <w:r w:rsidRPr="003C424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put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your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address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but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the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area</w:t>
      </w:r>
      <w:r w:rsidRPr="003C424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where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your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home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is</w:t>
      </w:r>
      <w:r w:rsidRPr="003C424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located</w:t>
      </w:r>
      <w:r w:rsidRPr="003C4247">
        <w:rPr>
          <w:rFonts w:ascii="Muli" w:hAnsi="Muli"/>
          <w:color w:val="000000" w:themeColor="text1"/>
          <w:spacing w:val="-2"/>
        </w:rPr>
        <w:t>)</w:t>
      </w:r>
      <w:r w:rsidRPr="003C4247">
        <w:rPr>
          <w:rFonts w:ascii="Muli" w:hAnsi="Muli"/>
          <w:color w:val="000000" w:themeColor="text1"/>
          <w:spacing w:val="-10"/>
        </w:rPr>
        <w:t xml:space="preserve"> </w:t>
      </w:r>
      <w:r w:rsidRPr="003C4247">
        <w:rPr>
          <w:rFonts w:ascii="Muli" w:hAnsi="Muli"/>
          <w:color w:val="000000" w:themeColor="text1"/>
          <w:spacing w:val="-2"/>
        </w:rPr>
        <w:t>area.</w:t>
      </w:r>
    </w:p>
    <w:p w14:paraId="3DCCD390" w14:textId="77777777" w:rsidR="00D66D5F" w:rsidRPr="00963F84" w:rsidRDefault="00D66D5F" w:rsidP="00D66D5F">
      <w:pPr>
        <w:pStyle w:val="BodyText"/>
        <w:spacing w:before="121"/>
        <w:rPr>
          <w:rFonts w:ascii="Muli" w:hAnsi="Muli"/>
          <w:color w:val="000000" w:themeColor="text1"/>
        </w:rPr>
      </w:pPr>
    </w:p>
    <w:p w14:paraId="7F1FFEAD" w14:textId="77777777" w:rsidR="008D0AD3" w:rsidRPr="00963F84" w:rsidRDefault="00BE7401">
      <w:pPr>
        <w:pStyle w:val="BodyText"/>
        <w:spacing w:before="8"/>
        <w:rPr>
          <w:color w:val="000000" w:themeColor="text1"/>
          <w:sz w:val="8"/>
        </w:rPr>
      </w:pPr>
      <w:r w:rsidRPr="00963F8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299FE0E" wp14:editId="78B43254">
                <wp:simplePos x="0" y="0"/>
                <wp:positionH relativeFrom="page">
                  <wp:posOffset>719999</wp:posOffset>
                </wp:positionH>
                <wp:positionV relativeFrom="paragraph">
                  <wp:posOffset>79116</wp:posOffset>
                </wp:positionV>
                <wp:extent cx="604837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4565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341281" id="Graphic 20" o:spid="_x0000_s1026" style="position:absolute;margin-left:56.7pt;margin-top:6.25pt;width:476.2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" path="m,l6047994,e" filled="f" strokecolor="#54565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097A21F8" w14:textId="58A463A9" w:rsidR="008D0AD3" w:rsidRPr="00D66D5F" w:rsidRDefault="00D66D5F" w:rsidP="00D66D5F">
      <w:pPr>
        <w:pStyle w:val="Heading2"/>
        <w:spacing w:before="228"/>
        <w:ind w:left="0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2" w:name="_Toc174332546"/>
      <w:r w:rsidRPr="00D66D5F">
        <w:rPr>
          <w:rFonts w:ascii="Josefin Sans Medium" w:hAnsi="Josefin Sans Medium"/>
          <w:color w:val="000000" w:themeColor="text1"/>
          <w:w w:val="105"/>
          <w:sz w:val="24"/>
          <w:szCs w:val="24"/>
        </w:rPr>
        <w:t>NATURE</w:t>
      </w:r>
      <w:r w:rsidRPr="00D66D5F">
        <w:rPr>
          <w:rFonts w:ascii="Josefin Sans Medium" w:hAnsi="Josefin Sans Medium"/>
          <w:color w:val="000000" w:themeColor="text1"/>
          <w:spacing w:val="-6"/>
          <w:w w:val="105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color w:val="000000" w:themeColor="text1"/>
          <w:w w:val="105"/>
          <w:sz w:val="24"/>
          <w:szCs w:val="24"/>
        </w:rPr>
        <w:t>OF</w:t>
      </w:r>
      <w:r w:rsidRPr="00D66D5F">
        <w:rPr>
          <w:rFonts w:ascii="Josefin Sans Medium" w:hAnsi="Josefin Sans Medium"/>
          <w:color w:val="000000" w:themeColor="text1"/>
          <w:spacing w:val="-6"/>
          <w:w w:val="105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color w:val="000000" w:themeColor="text1"/>
          <w:w w:val="105"/>
          <w:sz w:val="24"/>
          <w:szCs w:val="24"/>
        </w:rPr>
        <w:t>THE</w:t>
      </w:r>
      <w:r w:rsidRPr="00D66D5F">
        <w:rPr>
          <w:rFonts w:ascii="Josefin Sans Medium" w:hAnsi="Josefin Sans Medium"/>
          <w:color w:val="000000" w:themeColor="text1"/>
          <w:spacing w:val="-6"/>
          <w:w w:val="105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color w:val="000000" w:themeColor="text1"/>
          <w:w w:val="105"/>
          <w:sz w:val="24"/>
          <w:szCs w:val="24"/>
        </w:rPr>
        <w:t>JOB</w:t>
      </w:r>
      <w:r w:rsidRPr="00D66D5F">
        <w:rPr>
          <w:rFonts w:ascii="Josefin Sans Medium" w:hAnsi="Josefin Sans Medium"/>
          <w:color w:val="000000" w:themeColor="text1"/>
          <w:spacing w:val="-6"/>
          <w:w w:val="105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color w:val="000000" w:themeColor="text1"/>
          <w:spacing w:val="-4"/>
          <w:w w:val="105"/>
          <w:sz w:val="24"/>
          <w:szCs w:val="24"/>
        </w:rPr>
        <w:t>ROLE:</w:t>
      </w:r>
      <w:bookmarkEnd w:id="2"/>
    </w:p>
    <w:p w14:paraId="2D75E8F5" w14:textId="77777777" w:rsidR="008D0AD3" w:rsidRDefault="00BE7401" w:rsidP="00D66D5F">
      <w:pPr>
        <w:pStyle w:val="BodyText"/>
        <w:spacing w:before="121" w:line="249" w:lineRule="auto"/>
        <w:ind w:right="886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2"/>
        </w:rPr>
        <w:t>To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ssist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with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variety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of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asks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which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will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support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he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employer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o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live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n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 xml:space="preserve">independent </w:t>
      </w:r>
      <w:r w:rsidRPr="00963F84">
        <w:rPr>
          <w:rFonts w:ascii="Muli" w:hAnsi="Muli"/>
          <w:color w:val="000000" w:themeColor="text1"/>
        </w:rPr>
        <w:t>personal and social life.</w:t>
      </w:r>
    </w:p>
    <w:p w14:paraId="3E9DDE09" w14:textId="77777777" w:rsidR="00D66D5F" w:rsidRPr="00963F84" w:rsidRDefault="00D66D5F" w:rsidP="00D66D5F">
      <w:pPr>
        <w:pStyle w:val="BodyText"/>
        <w:spacing w:before="121" w:line="249" w:lineRule="auto"/>
        <w:ind w:right="886"/>
        <w:rPr>
          <w:rFonts w:ascii="Muli" w:hAnsi="Muli"/>
          <w:color w:val="000000" w:themeColor="text1"/>
        </w:rPr>
      </w:pPr>
    </w:p>
    <w:p w14:paraId="1F76CBE2" w14:textId="77777777" w:rsidR="008D0AD3" w:rsidRPr="00963F84" w:rsidRDefault="00BE7401">
      <w:pPr>
        <w:pStyle w:val="BodyText"/>
        <w:spacing w:before="10"/>
        <w:rPr>
          <w:color w:val="000000" w:themeColor="text1"/>
          <w:sz w:val="7"/>
        </w:rPr>
      </w:pPr>
      <w:r w:rsidRPr="00963F8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FBB927" wp14:editId="5AFAD1BA">
                <wp:simplePos x="0" y="0"/>
                <wp:positionH relativeFrom="page">
                  <wp:posOffset>719999</wp:posOffset>
                </wp:positionH>
                <wp:positionV relativeFrom="paragraph">
                  <wp:posOffset>72731</wp:posOffset>
                </wp:positionV>
                <wp:extent cx="604837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4565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D210AA" id="Graphic 21" o:spid="_x0000_s1026" style="position:absolute;margin-left:56.7pt;margin-top:5.75pt;width:476.2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" path="m,l6047994,e" filled="f" strokecolor="#54565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332D9B1B" w14:textId="77777777" w:rsidR="00D66D5F" w:rsidRDefault="00D66D5F" w:rsidP="00D66D5F">
      <w:pPr>
        <w:rPr>
          <w:rFonts w:ascii="Josefin Sans Medium" w:hAnsi="Josefin Sans Medium"/>
          <w:w w:val="105"/>
          <w:sz w:val="24"/>
          <w:szCs w:val="24"/>
        </w:rPr>
      </w:pPr>
      <w:bookmarkStart w:id="3" w:name="_Toc174332547"/>
    </w:p>
    <w:p w14:paraId="44736F6D" w14:textId="3A4CE658" w:rsidR="00D66D5F" w:rsidRPr="00D66D5F" w:rsidRDefault="00D66D5F" w:rsidP="00D66D5F">
      <w:pPr>
        <w:rPr>
          <w:rFonts w:ascii="Josefin Sans Medium" w:hAnsi="Josefin Sans Medium"/>
          <w:w w:val="105"/>
          <w:sz w:val="24"/>
          <w:szCs w:val="24"/>
        </w:rPr>
      </w:pPr>
      <w:r w:rsidRPr="00D66D5F">
        <w:rPr>
          <w:rFonts w:ascii="Josefin Sans Medium" w:hAnsi="Josefin Sans Medium"/>
          <w:w w:val="105"/>
          <w:sz w:val="24"/>
          <w:szCs w:val="24"/>
        </w:rPr>
        <w:t>MAIN</w:t>
      </w:r>
      <w:r w:rsidRPr="00D66D5F">
        <w:rPr>
          <w:rFonts w:ascii="Josefin Sans Medium" w:hAnsi="Josefin Sans Medium"/>
          <w:spacing w:val="-10"/>
          <w:w w:val="105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w w:val="105"/>
          <w:sz w:val="24"/>
          <w:szCs w:val="24"/>
        </w:rPr>
        <w:t>DUTIES:</w:t>
      </w:r>
      <w:bookmarkEnd w:id="3"/>
    </w:p>
    <w:p w14:paraId="487EC76E" w14:textId="77777777" w:rsidR="00D66D5F" w:rsidRPr="00D66D5F" w:rsidRDefault="00D66D5F" w:rsidP="00D66D5F">
      <w:pPr>
        <w:rPr>
          <w:rFonts w:ascii="Josefin Sans Medium" w:hAnsi="Josefin Sans Medium"/>
          <w:w w:val="105"/>
          <w:sz w:val="24"/>
          <w:szCs w:val="24"/>
        </w:rPr>
      </w:pPr>
    </w:p>
    <w:p w14:paraId="3C153CEA" w14:textId="77777777" w:rsidR="00D66D5F" w:rsidRPr="00D66D5F" w:rsidRDefault="00D66D5F" w:rsidP="00D66D5F">
      <w:pPr>
        <w:rPr>
          <w:rFonts w:ascii="Josefin Sans Medium" w:hAnsi="Josefin Sans Medium"/>
          <w:sz w:val="24"/>
          <w:szCs w:val="24"/>
        </w:rPr>
      </w:pPr>
      <w:r w:rsidRPr="00D66D5F">
        <w:rPr>
          <w:rFonts w:ascii="Josefin Sans Medium" w:hAnsi="Josefin Sans Medium"/>
          <w:spacing w:val="-7"/>
          <w:sz w:val="24"/>
          <w:szCs w:val="24"/>
        </w:rPr>
        <w:t>PERSONAL</w:t>
      </w:r>
      <w:r w:rsidRPr="00D66D5F">
        <w:rPr>
          <w:rFonts w:ascii="Josefin Sans Medium" w:hAnsi="Josefin Sans Medium"/>
          <w:spacing w:val="-1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sz w:val="24"/>
          <w:szCs w:val="24"/>
        </w:rPr>
        <w:t>DUTIES:</w:t>
      </w:r>
    </w:p>
    <w:p w14:paraId="34EAC448" w14:textId="77777777" w:rsidR="00D66D5F" w:rsidRPr="00D66D5F" w:rsidRDefault="00D66D5F" w:rsidP="00D66D5F">
      <w:pPr>
        <w:rPr>
          <w:rFonts w:ascii="Josefin Sans Medium" w:hAnsi="Josefin Sans Medium"/>
          <w:sz w:val="24"/>
          <w:szCs w:val="24"/>
        </w:rPr>
      </w:pPr>
    </w:p>
    <w:p w14:paraId="6C5E04BD" w14:textId="15CEADB5" w:rsidR="008D0AD3" w:rsidRPr="00D66D5F" w:rsidRDefault="00D66D5F" w:rsidP="00D66D5F">
      <w:pPr>
        <w:rPr>
          <w:rFonts w:ascii="Josefin Sans Medium" w:hAnsi="Josefin Sans Medium"/>
          <w:sz w:val="24"/>
          <w:szCs w:val="24"/>
        </w:rPr>
      </w:pPr>
      <w:r w:rsidRPr="00D66D5F">
        <w:rPr>
          <w:rFonts w:ascii="Josefin Sans Medium" w:hAnsi="Josefin Sans Medium"/>
          <w:sz w:val="24"/>
          <w:szCs w:val="24"/>
        </w:rPr>
        <w:t>DOMESTIC</w:t>
      </w:r>
      <w:r w:rsidRPr="00D66D5F">
        <w:rPr>
          <w:rFonts w:ascii="Josefin Sans Medium" w:hAnsi="Josefin Sans Medium"/>
          <w:spacing w:val="-16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sz w:val="24"/>
          <w:szCs w:val="24"/>
        </w:rPr>
        <w:t>DUTIES:</w:t>
      </w:r>
    </w:p>
    <w:p w14:paraId="3BC4B550" w14:textId="77777777" w:rsidR="00D66D5F" w:rsidRPr="00D66D5F" w:rsidRDefault="00D66D5F" w:rsidP="00D66D5F">
      <w:pPr>
        <w:rPr>
          <w:rFonts w:ascii="Josefin Sans Medium" w:hAnsi="Josefin Sans Medium"/>
          <w:spacing w:val="-4"/>
          <w:sz w:val="24"/>
          <w:szCs w:val="24"/>
        </w:rPr>
      </w:pPr>
    </w:p>
    <w:p w14:paraId="6DE8B434" w14:textId="10A241D8" w:rsidR="008D0AD3" w:rsidRPr="00D66D5F" w:rsidRDefault="00D66D5F" w:rsidP="00D66D5F">
      <w:pPr>
        <w:rPr>
          <w:rFonts w:ascii="Josefin Sans Medium" w:hAnsi="Josefin Sans Medium"/>
          <w:sz w:val="24"/>
          <w:szCs w:val="24"/>
        </w:rPr>
      </w:pPr>
      <w:r w:rsidRPr="00D66D5F">
        <w:rPr>
          <w:rFonts w:ascii="Josefin Sans Medium" w:hAnsi="Josefin Sans Medium"/>
          <w:spacing w:val="-4"/>
          <w:sz w:val="24"/>
          <w:szCs w:val="24"/>
        </w:rPr>
        <w:t>SOCIAL</w:t>
      </w:r>
      <w:r w:rsidRPr="00D66D5F">
        <w:rPr>
          <w:rFonts w:ascii="Josefin Sans Medium" w:hAnsi="Josefin Sans Medium"/>
          <w:spacing w:val="-9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sz w:val="24"/>
          <w:szCs w:val="24"/>
        </w:rPr>
        <w:t>DUTIES:</w:t>
      </w:r>
    </w:p>
    <w:p w14:paraId="13561E50" w14:textId="77777777" w:rsidR="008D0AD3" w:rsidRPr="00963F84" w:rsidRDefault="00BE7401" w:rsidP="00D66D5F">
      <w:pPr>
        <w:pStyle w:val="BodyText"/>
        <w:spacing w:before="239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2"/>
        </w:rPr>
        <w:t>These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duties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may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vary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from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day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o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day.</w:t>
      </w:r>
    </w:p>
    <w:p w14:paraId="69D59A6F" w14:textId="77777777" w:rsidR="008D0AD3" w:rsidRDefault="00BE7401" w:rsidP="00D66D5F">
      <w:pPr>
        <w:pStyle w:val="BodyText"/>
        <w:spacing w:before="238"/>
        <w:rPr>
          <w:rFonts w:ascii="Muli" w:hAnsi="Muli"/>
          <w:color w:val="545656"/>
          <w:spacing w:val="-2"/>
        </w:rPr>
      </w:pPr>
      <w:r w:rsidRPr="00963F84">
        <w:rPr>
          <w:rFonts w:ascii="Muli" w:hAnsi="Muli"/>
          <w:color w:val="000000" w:themeColor="text1"/>
          <w:spacing w:val="-2"/>
        </w:rPr>
        <w:t>Any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other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reasonable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duties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hat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may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be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necessary</w:t>
      </w:r>
      <w:r w:rsidRPr="00963F84">
        <w:rPr>
          <w:rFonts w:ascii="Muli" w:hAnsi="Muli"/>
          <w:color w:val="545656"/>
          <w:spacing w:val="-2"/>
        </w:rPr>
        <w:t>.</w:t>
      </w:r>
    </w:p>
    <w:p w14:paraId="65B0014E" w14:textId="77777777" w:rsidR="00D66D5F" w:rsidRPr="00963F84" w:rsidRDefault="00D66D5F" w:rsidP="00D66D5F">
      <w:pPr>
        <w:pStyle w:val="BodyText"/>
        <w:spacing w:before="238"/>
        <w:rPr>
          <w:rFonts w:ascii="Muli" w:hAnsi="Muli"/>
        </w:rPr>
      </w:pPr>
    </w:p>
    <w:p w14:paraId="42927714" w14:textId="77777777" w:rsidR="008D0AD3" w:rsidRDefault="00BE7401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4CAE20" wp14:editId="0FC0EE80">
                <wp:simplePos x="0" y="0"/>
                <wp:positionH relativeFrom="page">
                  <wp:posOffset>719999</wp:posOffset>
                </wp:positionH>
                <wp:positionV relativeFrom="paragraph">
                  <wp:posOffset>79230</wp:posOffset>
                </wp:positionV>
                <wp:extent cx="604837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4565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F6939A" id="Graphic 22" o:spid="_x0000_s1026" style="position:absolute;margin-left:56.7pt;margin-top:6.25pt;width:476.2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" path="m,l6047994,e" filled="f" strokecolor="#54565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07EF238B" w14:textId="14A0721B" w:rsidR="008D0AD3" w:rsidRPr="00D66D5F" w:rsidRDefault="00D66D5F" w:rsidP="00D66D5F">
      <w:pPr>
        <w:pStyle w:val="Heading2"/>
        <w:spacing w:before="228"/>
        <w:ind w:left="0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4" w:name="_Toc174332548"/>
      <w:r w:rsidRPr="00D66D5F">
        <w:rPr>
          <w:rFonts w:ascii="Josefin Sans Medium" w:hAnsi="Josefin Sans Medium"/>
          <w:color w:val="000000" w:themeColor="text1"/>
          <w:w w:val="105"/>
          <w:sz w:val="24"/>
          <w:szCs w:val="24"/>
        </w:rPr>
        <w:t>HOURS</w:t>
      </w:r>
      <w:r w:rsidRPr="00D66D5F">
        <w:rPr>
          <w:rFonts w:ascii="Josefin Sans Medium" w:hAnsi="Josefin Sans Medium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color w:val="000000" w:themeColor="text1"/>
          <w:w w:val="105"/>
          <w:sz w:val="24"/>
          <w:szCs w:val="24"/>
        </w:rPr>
        <w:t>OF</w:t>
      </w:r>
      <w:r w:rsidRPr="00D66D5F">
        <w:rPr>
          <w:rFonts w:ascii="Josefin Sans Medium" w:hAnsi="Josefin Sans Medium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WORK:</w:t>
      </w:r>
      <w:bookmarkEnd w:id="4"/>
    </w:p>
    <w:p w14:paraId="7C3346D6" w14:textId="77777777" w:rsidR="008D0AD3" w:rsidRPr="003C4247" w:rsidRDefault="00BE7401" w:rsidP="00D66D5F">
      <w:pPr>
        <w:pStyle w:val="BodyText"/>
        <w:spacing w:before="106" w:line="252" w:lineRule="auto"/>
        <w:ind w:right="886"/>
        <w:rPr>
          <w:rFonts w:ascii="Muli" w:hAnsi="Muli"/>
          <w:b/>
          <w:bCs/>
          <w:color w:val="000000" w:themeColor="text1"/>
          <w:spacing w:val="-2"/>
        </w:rPr>
      </w:pPr>
      <w:r w:rsidRPr="003C4247">
        <w:rPr>
          <w:rFonts w:ascii="Muli" w:hAnsi="Muli"/>
          <w:b/>
          <w:bCs/>
          <w:color w:val="000000" w:themeColor="text1"/>
          <w:spacing w:val="-2"/>
        </w:rPr>
        <w:t>(List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the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days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and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hours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of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work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–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you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can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add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‘flexible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hours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to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be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mutually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agreed’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if</w:t>
      </w:r>
      <w:r w:rsidRPr="003C424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2"/>
        </w:rPr>
        <w:t>you choose)</w:t>
      </w:r>
    </w:p>
    <w:p w14:paraId="20EB5E0D" w14:textId="77777777" w:rsidR="00D66D5F" w:rsidRPr="00963F84" w:rsidRDefault="00D66D5F" w:rsidP="00D66D5F">
      <w:pPr>
        <w:pStyle w:val="BodyText"/>
        <w:spacing w:before="106" w:line="252" w:lineRule="auto"/>
        <w:ind w:right="886"/>
        <w:rPr>
          <w:rFonts w:ascii="Muli" w:hAnsi="Muli"/>
          <w:color w:val="000000" w:themeColor="text1"/>
        </w:rPr>
      </w:pPr>
    </w:p>
    <w:p w14:paraId="56317A8C" w14:textId="77777777" w:rsidR="008D0AD3" w:rsidRDefault="00BE7401">
      <w:pPr>
        <w:pStyle w:val="BodyText"/>
        <w:spacing w:before="5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78A550D" wp14:editId="10EDC88A">
                <wp:simplePos x="0" y="0"/>
                <wp:positionH relativeFrom="page">
                  <wp:posOffset>719999</wp:posOffset>
                </wp:positionH>
                <wp:positionV relativeFrom="paragraph">
                  <wp:posOffset>69610</wp:posOffset>
                </wp:positionV>
                <wp:extent cx="604837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778A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21971C" id="Graphic 23" o:spid="_x0000_s1026" style="position:absolute;margin-left:56.7pt;margin-top:5.5pt;width:476.2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" path="m,l6047994,e" filled="f" strokecolor="#00778a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433741F9" w14:textId="6E5D27C2" w:rsidR="008D0AD3" w:rsidRPr="00D66D5F" w:rsidRDefault="00D66D5F" w:rsidP="00D66D5F">
      <w:pPr>
        <w:pStyle w:val="Heading2"/>
        <w:spacing w:before="228"/>
        <w:ind w:left="0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5" w:name="_Toc174332549"/>
      <w:r w:rsidRPr="00D66D5F">
        <w:rPr>
          <w:rFonts w:ascii="Josefin Sans Medium" w:hAnsi="Josefin Sans Medium"/>
          <w:color w:val="000000" w:themeColor="text1"/>
          <w:w w:val="105"/>
          <w:sz w:val="24"/>
          <w:szCs w:val="24"/>
        </w:rPr>
        <w:t>RATE</w:t>
      </w:r>
      <w:r w:rsidRPr="00D66D5F">
        <w:rPr>
          <w:rFonts w:ascii="Josefin Sans Medium" w:hAnsi="Josefin Sans Medium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color w:val="000000" w:themeColor="text1"/>
          <w:w w:val="105"/>
          <w:sz w:val="24"/>
          <w:szCs w:val="24"/>
        </w:rPr>
        <w:t>OF</w:t>
      </w:r>
      <w:r w:rsidRPr="00D66D5F">
        <w:rPr>
          <w:rFonts w:ascii="Josefin Sans Medium" w:hAnsi="Josefin Sans Medium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color w:val="000000" w:themeColor="text1"/>
          <w:spacing w:val="-4"/>
          <w:w w:val="105"/>
          <w:sz w:val="24"/>
          <w:szCs w:val="24"/>
        </w:rPr>
        <w:t>PAY:</w:t>
      </w:r>
      <w:bookmarkEnd w:id="5"/>
    </w:p>
    <w:p w14:paraId="39EAC3A0" w14:textId="77777777" w:rsidR="008D0AD3" w:rsidRPr="003C4247" w:rsidRDefault="00BE7401" w:rsidP="00D66D5F">
      <w:pPr>
        <w:pStyle w:val="BodyText"/>
        <w:spacing w:before="121"/>
        <w:rPr>
          <w:rFonts w:ascii="Muli" w:hAnsi="Muli"/>
          <w:b/>
          <w:bCs/>
          <w:color w:val="000000" w:themeColor="text1"/>
        </w:rPr>
      </w:pPr>
      <w:r w:rsidRPr="003C4247">
        <w:rPr>
          <w:rFonts w:ascii="Muli" w:hAnsi="Muli"/>
          <w:b/>
          <w:bCs/>
          <w:color w:val="000000" w:themeColor="text1"/>
          <w:spacing w:val="-4"/>
        </w:rPr>
        <w:t>(If</w:t>
      </w:r>
      <w:r w:rsidRPr="003C4247">
        <w:rPr>
          <w:rFonts w:ascii="Muli" w:hAnsi="Muli"/>
          <w:b/>
          <w:bCs/>
          <w:color w:val="000000" w:themeColor="text1"/>
          <w:spacing w:val="-7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the</w:t>
      </w:r>
      <w:r w:rsidRPr="003C4247">
        <w:rPr>
          <w:rFonts w:ascii="Muli" w:hAnsi="Muli"/>
          <w:b/>
          <w:bCs/>
          <w:color w:val="000000" w:themeColor="text1"/>
          <w:spacing w:val="-6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hours</w:t>
      </w:r>
      <w:r w:rsidRPr="003C4247">
        <w:rPr>
          <w:rFonts w:ascii="Muli" w:hAnsi="Muli"/>
          <w:b/>
          <w:bCs/>
          <w:color w:val="000000" w:themeColor="text1"/>
          <w:spacing w:val="-7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include</w:t>
      </w:r>
      <w:r w:rsidRPr="003C4247">
        <w:rPr>
          <w:rFonts w:ascii="Muli" w:hAnsi="Muli"/>
          <w:b/>
          <w:bCs/>
          <w:color w:val="000000" w:themeColor="text1"/>
          <w:spacing w:val="-6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evenings,</w:t>
      </w:r>
      <w:r w:rsidRPr="003C4247">
        <w:rPr>
          <w:rFonts w:ascii="Muli" w:hAnsi="Muli"/>
          <w:b/>
          <w:bCs/>
          <w:color w:val="000000" w:themeColor="text1"/>
          <w:spacing w:val="-7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sleepovers</w:t>
      </w:r>
      <w:r w:rsidRPr="003C4247">
        <w:rPr>
          <w:rFonts w:ascii="Muli" w:hAnsi="Muli"/>
          <w:b/>
          <w:bCs/>
          <w:color w:val="000000" w:themeColor="text1"/>
          <w:spacing w:val="-6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or</w:t>
      </w:r>
      <w:r w:rsidRPr="003C4247">
        <w:rPr>
          <w:rFonts w:ascii="Muli" w:hAnsi="Muli"/>
          <w:b/>
          <w:bCs/>
          <w:color w:val="000000" w:themeColor="text1"/>
          <w:spacing w:val="-7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weekends,</w:t>
      </w:r>
      <w:r w:rsidRPr="003C4247">
        <w:rPr>
          <w:rFonts w:ascii="Muli" w:hAnsi="Muli"/>
          <w:b/>
          <w:bCs/>
          <w:color w:val="000000" w:themeColor="text1"/>
          <w:spacing w:val="-6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list</w:t>
      </w:r>
      <w:r w:rsidRPr="003C4247">
        <w:rPr>
          <w:rFonts w:ascii="Muli" w:hAnsi="Muli"/>
          <w:b/>
          <w:bCs/>
          <w:color w:val="000000" w:themeColor="text1"/>
          <w:spacing w:val="-7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the</w:t>
      </w:r>
      <w:r w:rsidRPr="003C4247">
        <w:rPr>
          <w:rFonts w:ascii="Muli" w:hAnsi="Muli"/>
          <w:b/>
          <w:bCs/>
          <w:color w:val="000000" w:themeColor="text1"/>
          <w:spacing w:val="-6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different</w:t>
      </w:r>
      <w:r w:rsidRPr="003C4247">
        <w:rPr>
          <w:rFonts w:ascii="Muli" w:hAnsi="Muli"/>
          <w:b/>
          <w:bCs/>
          <w:color w:val="000000" w:themeColor="text1"/>
          <w:spacing w:val="-7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rates</w:t>
      </w:r>
      <w:r w:rsidRPr="003C4247">
        <w:rPr>
          <w:rFonts w:ascii="Muli" w:hAnsi="Muli"/>
          <w:b/>
          <w:bCs/>
          <w:color w:val="000000" w:themeColor="text1"/>
          <w:spacing w:val="-6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of</w:t>
      </w:r>
      <w:r w:rsidRPr="003C4247">
        <w:rPr>
          <w:rFonts w:ascii="Muli" w:hAnsi="Muli"/>
          <w:b/>
          <w:bCs/>
          <w:color w:val="000000" w:themeColor="text1"/>
          <w:spacing w:val="-7"/>
        </w:rPr>
        <w:t xml:space="preserve"> </w:t>
      </w:r>
      <w:r w:rsidRPr="003C4247">
        <w:rPr>
          <w:rFonts w:ascii="Muli" w:hAnsi="Muli"/>
          <w:b/>
          <w:bCs/>
          <w:color w:val="000000" w:themeColor="text1"/>
          <w:spacing w:val="-4"/>
        </w:rPr>
        <w:t>pay)</w:t>
      </w:r>
    </w:p>
    <w:p w14:paraId="01878402" w14:textId="77777777" w:rsidR="00D66D5F" w:rsidRDefault="00D66D5F" w:rsidP="00D66D5F">
      <w:pPr>
        <w:pStyle w:val="BodyText"/>
        <w:spacing w:before="8"/>
        <w:rPr>
          <w:rFonts w:ascii="Muli" w:hAnsi="Muli"/>
          <w:w w:val="90"/>
        </w:rPr>
      </w:pPr>
    </w:p>
    <w:p w14:paraId="609014E6" w14:textId="77777777" w:rsidR="00D66D5F" w:rsidRDefault="00D66D5F" w:rsidP="00D66D5F">
      <w:pPr>
        <w:pStyle w:val="BodyText"/>
        <w:spacing w:before="8"/>
        <w:rPr>
          <w:rFonts w:ascii="Muli" w:hAnsi="Muli"/>
          <w:w w:val="90"/>
        </w:rPr>
      </w:pPr>
      <w:bookmarkStart w:id="6" w:name="_Toc174332550"/>
    </w:p>
    <w:p w14:paraId="3687DEE7" w14:textId="1090223C" w:rsidR="008D0AD3" w:rsidRPr="00D66D5F" w:rsidRDefault="00D66D5F" w:rsidP="00D66D5F">
      <w:pPr>
        <w:rPr>
          <w:rFonts w:ascii="Josefin Sans Medium" w:hAnsi="Josefin Sans Medium"/>
          <w:color w:val="000000" w:themeColor="text1"/>
          <w:sz w:val="24"/>
          <w:szCs w:val="24"/>
        </w:rPr>
      </w:pPr>
      <w:r w:rsidRPr="00D66D5F">
        <w:rPr>
          <w:rFonts w:ascii="Josefin Sans Medium" w:hAnsi="Josefin Sans Medium"/>
          <w:w w:val="90"/>
          <w:sz w:val="24"/>
          <w:szCs w:val="24"/>
        </w:rPr>
        <w:t>QUALIFICATIONS</w:t>
      </w:r>
      <w:r w:rsidRPr="00D66D5F">
        <w:rPr>
          <w:rFonts w:ascii="Josefin Sans Medium" w:hAnsi="Josefin Sans Medium"/>
          <w:spacing w:val="37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w w:val="90"/>
          <w:sz w:val="24"/>
          <w:szCs w:val="24"/>
        </w:rPr>
        <w:t>AND</w:t>
      </w:r>
      <w:r w:rsidRPr="00D66D5F">
        <w:rPr>
          <w:rFonts w:ascii="Josefin Sans Medium" w:hAnsi="Josefin Sans Medium"/>
          <w:spacing w:val="38"/>
          <w:sz w:val="24"/>
          <w:szCs w:val="24"/>
        </w:rPr>
        <w:t xml:space="preserve"> </w:t>
      </w:r>
      <w:r w:rsidRPr="00D66D5F">
        <w:rPr>
          <w:rFonts w:ascii="Josefin Sans Medium" w:hAnsi="Josefin Sans Medium"/>
          <w:spacing w:val="-2"/>
          <w:w w:val="90"/>
          <w:sz w:val="24"/>
          <w:szCs w:val="24"/>
        </w:rPr>
        <w:t>EXPERIENCE:</w:t>
      </w:r>
      <w:bookmarkEnd w:id="6"/>
    </w:p>
    <w:p w14:paraId="56EF87F7" w14:textId="77777777" w:rsidR="00D66D5F" w:rsidRDefault="00BE7401" w:rsidP="00D66D5F">
      <w:pPr>
        <w:pStyle w:val="BodyText"/>
        <w:spacing w:before="104"/>
        <w:rPr>
          <w:rFonts w:ascii="Muli" w:hAnsi="Muli"/>
          <w:b/>
          <w:bCs/>
          <w:color w:val="000000" w:themeColor="text1"/>
          <w:spacing w:val="-4"/>
        </w:rPr>
      </w:pPr>
      <w:r w:rsidRPr="00D66D5F">
        <w:rPr>
          <w:rFonts w:ascii="Muli" w:hAnsi="Muli"/>
          <w:b/>
          <w:bCs/>
          <w:color w:val="000000" w:themeColor="text1"/>
          <w:spacing w:val="-4"/>
        </w:rPr>
        <w:t>Essential:</w:t>
      </w:r>
    </w:p>
    <w:p w14:paraId="49E75EAA" w14:textId="3E3FEDF7" w:rsidR="008D0AD3" w:rsidRPr="00963F84" w:rsidRDefault="00BE7401" w:rsidP="00D66D5F">
      <w:pPr>
        <w:pStyle w:val="BodyText"/>
        <w:spacing w:before="104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4"/>
        </w:rPr>
        <w:t>(List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the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essential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qualifications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and</w:t>
      </w:r>
      <w:r w:rsidRPr="00963F84">
        <w:rPr>
          <w:rFonts w:ascii="Muli" w:hAnsi="Muli"/>
          <w:color w:val="000000" w:themeColor="text1"/>
          <w:spacing w:val="-10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experience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you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need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your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employee</w:t>
      </w:r>
      <w:r w:rsidRPr="00963F84">
        <w:rPr>
          <w:rFonts w:ascii="Muli" w:hAnsi="Muli"/>
          <w:color w:val="000000" w:themeColor="text1"/>
          <w:spacing w:val="-10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to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have</w:t>
      </w:r>
      <w:r w:rsidR="00D66D5F">
        <w:rPr>
          <w:rFonts w:ascii="Muli" w:hAnsi="Muli"/>
          <w:color w:val="000000" w:themeColor="text1"/>
          <w:spacing w:val="-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e.g.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driving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proofErr w:type="spellStart"/>
      <w:r w:rsidRPr="00963F84">
        <w:rPr>
          <w:rFonts w:ascii="Muli" w:hAnsi="Muli"/>
          <w:color w:val="000000" w:themeColor="text1"/>
          <w:spacing w:val="-2"/>
        </w:rPr>
        <w:lastRenderedPageBreak/>
        <w:t>licence</w:t>
      </w:r>
      <w:proofErr w:type="spellEnd"/>
      <w:r w:rsidRPr="00963F84">
        <w:rPr>
          <w:rFonts w:ascii="Muli" w:hAnsi="Muli"/>
          <w:color w:val="000000" w:themeColor="text1"/>
          <w:spacing w:val="-2"/>
        </w:rPr>
        <w:t>,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car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nd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ppropriate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insurance,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knowledge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of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particular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language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 xml:space="preserve">or </w:t>
      </w:r>
      <w:r w:rsidRPr="00963F84">
        <w:rPr>
          <w:rFonts w:ascii="Muli" w:hAnsi="Muli"/>
          <w:color w:val="000000" w:themeColor="text1"/>
        </w:rPr>
        <w:t>culture,</w:t>
      </w:r>
      <w:r w:rsidRPr="00963F84">
        <w:rPr>
          <w:rFonts w:ascii="Muli" w:hAnsi="Muli"/>
          <w:color w:val="000000" w:themeColor="text1"/>
          <w:spacing w:val="-15"/>
        </w:rPr>
        <w:t xml:space="preserve"> </w:t>
      </w:r>
      <w:r w:rsidRPr="00963F84">
        <w:rPr>
          <w:rFonts w:ascii="Muli" w:hAnsi="Muli"/>
          <w:color w:val="000000" w:themeColor="text1"/>
        </w:rPr>
        <w:t>able</w:t>
      </w:r>
      <w:r w:rsidRPr="00963F84">
        <w:rPr>
          <w:rFonts w:ascii="Muli" w:hAnsi="Muli"/>
          <w:color w:val="000000" w:themeColor="text1"/>
          <w:spacing w:val="-15"/>
        </w:rPr>
        <w:t xml:space="preserve"> </w:t>
      </w:r>
      <w:r w:rsidRPr="00963F84">
        <w:rPr>
          <w:rFonts w:ascii="Muli" w:hAnsi="Muli"/>
          <w:color w:val="000000" w:themeColor="text1"/>
        </w:rPr>
        <w:t>to</w:t>
      </w:r>
      <w:r w:rsidRPr="00963F84">
        <w:rPr>
          <w:rFonts w:ascii="Muli" w:hAnsi="Muli"/>
          <w:color w:val="000000" w:themeColor="text1"/>
          <w:spacing w:val="-15"/>
        </w:rPr>
        <w:t xml:space="preserve"> </w:t>
      </w:r>
      <w:r w:rsidRPr="00963F84">
        <w:rPr>
          <w:rFonts w:ascii="Muli" w:hAnsi="Muli"/>
          <w:color w:val="000000" w:themeColor="text1"/>
        </w:rPr>
        <w:t>swim,</w:t>
      </w:r>
      <w:r w:rsidRPr="00963F84">
        <w:rPr>
          <w:rFonts w:ascii="Muli" w:hAnsi="Muli"/>
          <w:color w:val="000000" w:themeColor="text1"/>
          <w:spacing w:val="-15"/>
        </w:rPr>
        <w:t xml:space="preserve"> </w:t>
      </w:r>
      <w:r w:rsidRPr="00963F84">
        <w:rPr>
          <w:rFonts w:ascii="Muli" w:hAnsi="Muli"/>
          <w:color w:val="000000" w:themeColor="text1"/>
        </w:rPr>
        <w:t>nursing</w:t>
      </w:r>
      <w:r w:rsidRPr="00963F84">
        <w:rPr>
          <w:rFonts w:ascii="Muli" w:hAnsi="Muli"/>
          <w:color w:val="000000" w:themeColor="text1"/>
          <w:spacing w:val="-15"/>
        </w:rPr>
        <w:t xml:space="preserve"> </w:t>
      </w:r>
      <w:r w:rsidRPr="00963F84">
        <w:rPr>
          <w:rFonts w:ascii="Muli" w:hAnsi="Muli"/>
          <w:color w:val="000000" w:themeColor="text1"/>
        </w:rPr>
        <w:t>qualification.)</w:t>
      </w:r>
    </w:p>
    <w:p w14:paraId="4771B9A2" w14:textId="77777777" w:rsidR="00D66D5F" w:rsidRDefault="00BE7401" w:rsidP="00D66D5F">
      <w:pPr>
        <w:pStyle w:val="BodyText"/>
        <w:spacing w:before="225" w:line="252" w:lineRule="auto"/>
        <w:ind w:right="886"/>
        <w:rPr>
          <w:rFonts w:ascii="Muli" w:hAnsi="Muli"/>
          <w:b/>
          <w:bCs/>
          <w:color w:val="000000" w:themeColor="text1"/>
          <w:spacing w:val="-4"/>
        </w:rPr>
      </w:pPr>
      <w:r w:rsidRPr="00D66D5F">
        <w:rPr>
          <w:rFonts w:ascii="Muli" w:hAnsi="Muli"/>
          <w:b/>
          <w:bCs/>
          <w:color w:val="000000" w:themeColor="text1"/>
          <w:spacing w:val="-4"/>
        </w:rPr>
        <w:t>Preferred:</w:t>
      </w:r>
    </w:p>
    <w:p w14:paraId="2131771A" w14:textId="4031337B" w:rsidR="00963F84" w:rsidRPr="00963F84" w:rsidRDefault="00BE7401" w:rsidP="00963F84">
      <w:pPr>
        <w:pStyle w:val="BodyText"/>
        <w:spacing w:before="225" w:line="252" w:lineRule="auto"/>
        <w:ind w:right="886"/>
        <w:rPr>
          <w:rFonts w:ascii="Muli" w:hAnsi="Muli"/>
          <w:color w:val="000000" w:themeColor="text1"/>
        </w:rPr>
        <w:sectPr w:rsidR="00963F84" w:rsidRPr="00963F84" w:rsidSect="00963F84">
          <w:footerReference w:type="default" r:id="rId12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963F84">
        <w:rPr>
          <w:rFonts w:ascii="Muli" w:hAnsi="Muli"/>
          <w:color w:val="000000" w:themeColor="text1"/>
          <w:spacing w:val="-4"/>
        </w:rPr>
        <w:t>(List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the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qualifications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and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experience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you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would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like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your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employee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to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have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 xml:space="preserve">e.g. </w:t>
      </w:r>
      <w:r w:rsidRPr="00963F84">
        <w:rPr>
          <w:rFonts w:ascii="Muli" w:hAnsi="Muli"/>
          <w:color w:val="000000" w:themeColor="text1"/>
        </w:rPr>
        <w:t>computer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literate,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good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communicator,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likes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dogs,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experience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of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this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type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of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</w:rPr>
        <w:t>work.)</w:t>
      </w:r>
    </w:p>
    <w:p w14:paraId="7448A17D" w14:textId="19467CDF" w:rsidR="008D0AD3" w:rsidRPr="006442B3" w:rsidRDefault="00963F84" w:rsidP="00963F84">
      <w:pPr>
        <w:tabs>
          <w:tab w:val="left" w:pos="10585"/>
        </w:tabs>
        <w:spacing w:before="95"/>
        <w:rPr>
          <w:sz w:val="32"/>
          <w:szCs w:val="32"/>
        </w:rPr>
      </w:pPr>
      <w:bookmarkStart w:id="7" w:name="_Toc174332551"/>
      <w:r w:rsidRPr="006442B3">
        <w:rPr>
          <w:rFonts w:ascii="Josefin Sans SemiBold" w:hAnsi="Josefin Sans SemiBold"/>
          <w:color w:val="002554"/>
          <w:sz w:val="32"/>
          <w:szCs w:val="32"/>
        </w:rPr>
        <w:lastRenderedPageBreak/>
        <w:t xml:space="preserve">SAMPLE JOB APPLICATION </w:t>
      </w:r>
      <w:bookmarkStart w:id="8" w:name="_Hlk181642943"/>
      <w:r w:rsidRPr="006442B3">
        <w:rPr>
          <w:rFonts w:ascii="Josefin Sans SemiBold" w:hAnsi="Josefin Sans SemiBold"/>
          <w:color w:val="002554"/>
          <w:sz w:val="32"/>
          <w:szCs w:val="32"/>
        </w:rPr>
        <w:t>FORM</w:t>
      </w:r>
      <w:bookmarkEnd w:id="7"/>
      <w:bookmarkEnd w:id="8"/>
      <w:r w:rsidR="00BE7401" w:rsidRPr="006442B3">
        <w:rPr>
          <w:rFonts w:ascii="Josefin Sans SemiBold" w:hAnsi="Josefin Sans SemiBold"/>
          <w:sz w:val="32"/>
          <w:szCs w:val="32"/>
        </w:rPr>
        <w:tab/>
      </w:r>
    </w:p>
    <w:p w14:paraId="604E5DF3" w14:textId="77777777" w:rsidR="008D0AD3" w:rsidRPr="00963F84" w:rsidRDefault="00BE7401" w:rsidP="00963F84">
      <w:pPr>
        <w:pStyle w:val="BodyText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4"/>
        </w:rPr>
        <w:t>Surname</w:t>
      </w:r>
      <w:r w:rsidRPr="00963F84">
        <w:rPr>
          <w:rFonts w:ascii="Muli" w:hAnsi="Muli"/>
          <w:color w:val="000000" w:themeColor="text1"/>
          <w:spacing w:val="-7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(block</w:t>
      </w:r>
      <w:r w:rsidRPr="00963F84">
        <w:rPr>
          <w:rFonts w:ascii="Muli" w:hAnsi="Muli"/>
          <w:color w:val="000000" w:themeColor="text1"/>
          <w:spacing w:val="-6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letters):</w:t>
      </w:r>
    </w:p>
    <w:p w14:paraId="39772E3C" w14:textId="77777777" w:rsidR="008D0AD3" w:rsidRPr="00963F84" w:rsidRDefault="00BE7401" w:rsidP="00963F84">
      <w:pPr>
        <w:pStyle w:val="BodyText"/>
        <w:spacing w:before="239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2"/>
        </w:rPr>
        <w:t>Other</w:t>
      </w:r>
      <w:r w:rsidRPr="00963F84">
        <w:rPr>
          <w:rFonts w:ascii="Muli" w:hAnsi="Muli"/>
          <w:color w:val="000000" w:themeColor="text1"/>
          <w:spacing w:val="-16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names:</w:t>
      </w:r>
    </w:p>
    <w:p w14:paraId="2C359069" w14:textId="77777777" w:rsidR="008D0AD3" w:rsidRPr="00963F84" w:rsidRDefault="00BE7401" w:rsidP="00963F84">
      <w:pPr>
        <w:pStyle w:val="BodyText"/>
        <w:spacing w:before="239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2"/>
        </w:rPr>
        <w:t>Address:</w:t>
      </w:r>
    </w:p>
    <w:p w14:paraId="1DF1D31B" w14:textId="77777777" w:rsidR="008D0AD3" w:rsidRPr="00963F84" w:rsidRDefault="008D0AD3">
      <w:pPr>
        <w:pStyle w:val="BodyText"/>
        <w:rPr>
          <w:rFonts w:ascii="Muli" w:hAnsi="Muli"/>
          <w:color w:val="000000" w:themeColor="text1"/>
        </w:rPr>
      </w:pPr>
    </w:p>
    <w:p w14:paraId="613C66CF" w14:textId="77777777" w:rsidR="008D0AD3" w:rsidRPr="00963F84" w:rsidRDefault="008D0AD3">
      <w:pPr>
        <w:pStyle w:val="BodyText"/>
        <w:spacing w:before="201"/>
        <w:rPr>
          <w:rFonts w:ascii="Muli" w:hAnsi="Muli"/>
          <w:color w:val="000000" w:themeColor="text1"/>
        </w:rPr>
      </w:pPr>
    </w:p>
    <w:p w14:paraId="6540EF49" w14:textId="77777777" w:rsidR="008D0AD3" w:rsidRPr="00963F84" w:rsidRDefault="00BE7401" w:rsidP="00963F84">
      <w:pPr>
        <w:pStyle w:val="BodyText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2"/>
        </w:rPr>
        <w:t>Telephone:</w:t>
      </w:r>
    </w:p>
    <w:p w14:paraId="0728A66E" w14:textId="2D466249" w:rsidR="008D0AD3" w:rsidRDefault="008D0AD3">
      <w:pPr>
        <w:pStyle w:val="BodyText"/>
        <w:spacing w:before="8"/>
        <w:rPr>
          <w:sz w:val="8"/>
        </w:rPr>
      </w:pPr>
    </w:p>
    <w:p w14:paraId="3D857472" w14:textId="077AF923" w:rsidR="008D0AD3" w:rsidRPr="00963F84" w:rsidRDefault="00963F84" w:rsidP="00963F84">
      <w:pPr>
        <w:pStyle w:val="Heading2"/>
        <w:tabs>
          <w:tab w:val="left" w:pos="7595"/>
          <w:tab w:val="right" w:pos="9030"/>
        </w:tabs>
        <w:spacing w:before="228"/>
        <w:ind w:left="0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9" w:name="_Toc174332552"/>
      <w:r w:rsidRPr="00963F84">
        <w:rPr>
          <w:rFonts w:ascii="Josefin Sans Medium" w:hAnsi="Josefin Sans Medium"/>
          <w:color w:val="000000" w:themeColor="text1"/>
          <w:w w:val="105"/>
          <w:sz w:val="24"/>
          <w:szCs w:val="24"/>
        </w:rPr>
        <w:t>EDUCATION</w:t>
      </w:r>
      <w:r w:rsidRPr="00963F84">
        <w:rPr>
          <w:rFonts w:ascii="Josefin Sans Medium" w:hAnsi="Josefin Sans Medium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963F84">
        <w:rPr>
          <w:rFonts w:ascii="Josefin Sans Medium" w:hAnsi="Josefin Sans Medium"/>
          <w:color w:val="000000" w:themeColor="text1"/>
          <w:w w:val="105"/>
          <w:sz w:val="24"/>
          <w:szCs w:val="24"/>
        </w:rPr>
        <w:t>AND</w:t>
      </w:r>
      <w:r w:rsidRPr="00963F84">
        <w:rPr>
          <w:rFonts w:ascii="Josefin Sans Medium" w:hAnsi="Josefin Sans Medium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963F84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TRAINING</w:t>
      </w:r>
      <w:bookmarkEnd w:id="9"/>
      <w:r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ab/>
      </w:r>
      <w:r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ab/>
      </w:r>
    </w:p>
    <w:p w14:paraId="43D112E1" w14:textId="2B640FDF" w:rsidR="008D0AD3" w:rsidRPr="00963F84" w:rsidRDefault="00EF7020" w:rsidP="00963F84">
      <w:pPr>
        <w:pStyle w:val="BodyText"/>
        <w:spacing w:before="121"/>
        <w:rPr>
          <w:rFonts w:ascii="Muli" w:hAnsi="Muli"/>
          <w:color w:val="000000" w:themeColor="text1"/>
        </w:rPr>
      </w:pPr>
      <w:r w:rsidRPr="00EF7020">
        <w:rPr>
          <w:rFonts w:ascii="Muli" w:hAnsi="Muli"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487599104" behindDoc="0" locked="0" layoutInCell="1" allowOverlap="1" wp14:anchorId="63157B49" wp14:editId="38C1AB57">
                <wp:simplePos x="0" y="0"/>
                <wp:positionH relativeFrom="margin">
                  <wp:align>right</wp:align>
                </wp:positionH>
                <wp:positionV relativeFrom="paragraph">
                  <wp:posOffset>468507</wp:posOffset>
                </wp:positionV>
                <wp:extent cx="5721985" cy="1297305"/>
                <wp:effectExtent l="0" t="0" r="12065" b="17145"/>
                <wp:wrapSquare wrapText="bothSides"/>
                <wp:docPr id="1372628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A07C" w14:textId="77777777" w:rsidR="00EF7020" w:rsidRDefault="00EF7020" w:rsidP="00EF7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157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35pt;margin-top:36.9pt;width:450.55pt;height:102.15pt;z-index:487599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">
                <v:textbox>
                  <w:txbxContent>
                    <w:p w14:paraId="7203A07C" w14:textId="77777777" w:rsidR="00EF7020" w:rsidRDefault="00EF7020" w:rsidP="00EF7020"/>
                  </w:txbxContent>
                </v:textbox>
                <w10:wrap type="square" anchorx="margin"/>
              </v:shape>
            </w:pict>
          </mc:Fallback>
        </mc:AlternateContent>
      </w:r>
      <w:r w:rsidR="00BE7401" w:rsidRPr="00963F84">
        <w:rPr>
          <w:rFonts w:ascii="Muli" w:hAnsi="Muli"/>
          <w:color w:val="000000" w:themeColor="text1"/>
          <w:spacing w:val="-4"/>
        </w:rPr>
        <w:t>Details</w:t>
      </w:r>
      <w:r w:rsidR="00BE7401" w:rsidRPr="00963F84">
        <w:rPr>
          <w:rFonts w:ascii="Muli" w:hAnsi="Muli"/>
          <w:color w:val="000000" w:themeColor="text1"/>
          <w:spacing w:val="-12"/>
        </w:rPr>
        <w:t xml:space="preserve"> </w:t>
      </w:r>
      <w:r w:rsidR="00BE7401" w:rsidRPr="00963F84">
        <w:rPr>
          <w:rFonts w:ascii="Muli" w:hAnsi="Muli"/>
          <w:color w:val="000000" w:themeColor="text1"/>
          <w:spacing w:val="-4"/>
        </w:rPr>
        <w:t>and</w:t>
      </w:r>
      <w:r w:rsidR="00BE7401" w:rsidRPr="00963F84">
        <w:rPr>
          <w:rFonts w:ascii="Muli" w:hAnsi="Muli"/>
          <w:color w:val="000000" w:themeColor="text1"/>
          <w:spacing w:val="-11"/>
        </w:rPr>
        <w:t xml:space="preserve"> </w:t>
      </w:r>
      <w:r w:rsidR="00BE7401" w:rsidRPr="00963F84">
        <w:rPr>
          <w:rFonts w:ascii="Muli" w:hAnsi="Muli"/>
          <w:color w:val="000000" w:themeColor="text1"/>
          <w:spacing w:val="-4"/>
        </w:rPr>
        <w:t>results</w:t>
      </w:r>
      <w:r w:rsidR="00BE7401" w:rsidRPr="00963F84">
        <w:rPr>
          <w:rFonts w:ascii="Muli" w:hAnsi="Muli"/>
          <w:color w:val="000000" w:themeColor="text1"/>
          <w:spacing w:val="-12"/>
        </w:rPr>
        <w:t xml:space="preserve"> </w:t>
      </w:r>
      <w:r w:rsidR="00BE7401" w:rsidRPr="00963F84">
        <w:rPr>
          <w:rFonts w:ascii="Muli" w:hAnsi="Muli"/>
          <w:color w:val="000000" w:themeColor="text1"/>
          <w:spacing w:val="-4"/>
        </w:rPr>
        <w:t>of</w:t>
      </w:r>
      <w:r w:rsidR="00BE7401" w:rsidRPr="00963F84">
        <w:rPr>
          <w:rFonts w:ascii="Muli" w:hAnsi="Muli"/>
          <w:color w:val="000000" w:themeColor="text1"/>
          <w:spacing w:val="-11"/>
        </w:rPr>
        <w:t xml:space="preserve"> </w:t>
      </w:r>
      <w:r w:rsidR="00BE7401" w:rsidRPr="00963F84">
        <w:rPr>
          <w:rFonts w:ascii="Muli" w:hAnsi="Muli"/>
          <w:color w:val="000000" w:themeColor="text1"/>
          <w:spacing w:val="-4"/>
        </w:rPr>
        <w:t>any</w:t>
      </w:r>
      <w:r w:rsidR="00BE7401" w:rsidRPr="00963F84">
        <w:rPr>
          <w:rFonts w:ascii="Muli" w:hAnsi="Muli"/>
          <w:color w:val="000000" w:themeColor="text1"/>
          <w:spacing w:val="-12"/>
        </w:rPr>
        <w:t xml:space="preserve"> </w:t>
      </w:r>
      <w:r w:rsidR="00BE7401" w:rsidRPr="00963F84">
        <w:rPr>
          <w:rFonts w:ascii="Muli" w:hAnsi="Muli"/>
          <w:color w:val="000000" w:themeColor="text1"/>
          <w:spacing w:val="-4"/>
        </w:rPr>
        <w:t>examinations</w:t>
      </w:r>
      <w:r w:rsidR="00BE7401" w:rsidRPr="00963F84">
        <w:rPr>
          <w:rFonts w:ascii="Muli" w:hAnsi="Muli"/>
          <w:color w:val="000000" w:themeColor="text1"/>
          <w:spacing w:val="-11"/>
        </w:rPr>
        <w:t xml:space="preserve"> </w:t>
      </w:r>
      <w:r w:rsidR="00BE7401" w:rsidRPr="00963F84">
        <w:rPr>
          <w:rFonts w:ascii="Muli" w:hAnsi="Muli"/>
          <w:color w:val="000000" w:themeColor="text1"/>
          <w:spacing w:val="-4"/>
        </w:rPr>
        <w:t>taken:</w:t>
      </w:r>
    </w:p>
    <w:p w14:paraId="46CE16EF" w14:textId="42513AA0" w:rsidR="008D0AD3" w:rsidRPr="00963F84" w:rsidRDefault="008D0AD3">
      <w:pPr>
        <w:pStyle w:val="BodyText"/>
        <w:rPr>
          <w:rFonts w:ascii="Muli" w:hAnsi="Muli"/>
          <w:color w:val="000000" w:themeColor="text1"/>
        </w:rPr>
      </w:pPr>
    </w:p>
    <w:p w14:paraId="5D401584" w14:textId="053C4CAC" w:rsidR="008D0AD3" w:rsidRPr="00963F84" w:rsidRDefault="00BE7401" w:rsidP="00963F84">
      <w:pPr>
        <w:pStyle w:val="BodyText"/>
        <w:spacing w:before="1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4"/>
        </w:rPr>
        <w:t>Further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education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(e.g.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technical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college,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evening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classes):</w:t>
      </w:r>
    </w:p>
    <w:p w14:paraId="3CC64B58" w14:textId="3BFEB3C6" w:rsidR="00EF7020" w:rsidRDefault="00EF7020" w:rsidP="00963F84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6CCD5ECB" wp14:editId="35437D2F">
                <wp:simplePos x="0" y="0"/>
                <wp:positionH relativeFrom="margin">
                  <wp:align>right</wp:align>
                </wp:positionH>
                <wp:positionV relativeFrom="paragraph">
                  <wp:posOffset>299761</wp:posOffset>
                </wp:positionV>
                <wp:extent cx="5721985" cy="1297305"/>
                <wp:effectExtent l="0" t="0" r="12065" b="17145"/>
                <wp:wrapSquare wrapText="bothSides"/>
                <wp:docPr id="495364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ED76" w14:textId="77777777" w:rsidR="00EF7020" w:rsidRDefault="00EF7020" w:rsidP="00EF7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CD5ECB" id="_x0000_s1027" type="#_x0000_t202" style="position:absolute;margin-left:399.35pt;margin-top:23.6pt;width:450.55pt;height:102.15pt;z-index:487601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">
                <v:textbox>
                  <w:txbxContent>
                    <w:p w14:paraId="78D6ED76" w14:textId="77777777" w:rsidR="00EF7020" w:rsidRDefault="00EF7020" w:rsidP="00EF7020"/>
                  </w:txbxContent>
                </v:textbox>
                <w10:wrap type="square" anchorx="margin"/>
              </v:shape>
            </w:pict>
          </mc:Fallback>
        </mc:AlternateContent>
      </w:r>
    </w:p>
    <w:p w14:paraId="4D907B4B" w14:textId="77777777" w:rsidR="00EF7020" w:rsidRDefault="00EF7020" w:rsidP="00963F84">
      <w:pPr>
        <w:pStyle w:val="BodyText"/>
        <w:rPr>
          <w:rFonts w:ascii="Muli" w:hAnsi="Muli"/>
          <w:color w:val="000000" w:themeColor="text1"/>
        </w:rPr>
      </w:pPr>
    </w:p>
    <w:p w14:paraId="3F56E69F" w14:textId="79264E23" w:rsidR="008D0AD3" w:rsidRDefault="00BE7401" w:rsidP="00963F84">
      <w:pPr>
        <w:pStyle w:val="BodyText"/>
        <w:rPr>
          <w:rFonts w:ascii="Muli" w:hAnsi="Muli"/>
          <w:color w:val="000000" w:themeColor="text1"/>
          <w:spacing w:val="-2"/>
        </w:rPr>
      </w:pPr>
      <w:r w:rsidRPr="00963F84">
        <w:rPr>
          <w:rFonts w:ascii="Muli" w:hAnsi="Muli"/>
          <w:color w:val="000000" w:themeColor="text1"/>
        </w:rPr>
        <w:t>Any</w:t>
      </w:r>
      <w:r w:rsidRPr="00963F84">
        <w:rPr>
          <w:rFonts w:ascii="Muli" w:hAnsi="Muli"/>
          <w:color w:val="000000" w:themeColor="text1"/>
          <w:spacing w:val="-15"/>
        </w:rPr>
        <w:t xml:space="preserve"> </w:t>
      </w:r>
      <w:r w:rsidRPr="00963F84">
        <w:rPr>
          <w:rFonts w:ascii="Muli" w:hAnsi="Muli"/>
          <w:color w:val="000000" w:themeColor="text1"/>
        </w:rPr>
        <w:t>craft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or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other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raining:</w:t>
      </w:r>
    </w:p>
    <w:p w14:paraId="7CC5C038" w14:textId="77777777" w:rsidR="007B704E" w:rsidRDefault="00EF7020" w:rsidP="007B704E">
      <w:pPr>
        <w:pStyle w:val="BodyText"/>
        <w:rPr>
          <w:rFonts w:ascii="Josefin Sans Medium" w:hAnsi="Josefin Sans Medium"/>
          <w:color w:val="002554"/>
          <w:w w:val="105"/>
        </w:rPr>
      </w:pPr>
      <w:r w:rsidRPr="00EF7020">
        <w:rPr>
          <w:rFonts w:ascii="Muli" w:hAnsi="Muli"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487603200" behindDoc="0" locked="0" layoutInCell="1" allowOverlap="1" wp14:anchorId="4EEF28CB" wp14:editId="5E62E9E3">
                <wp:simplePos x="0" y="0"/>
                <wp:positionH relativeFrom="margin">
                  <wp:align>center</wp:align>
                </wp:positionH>
                <wp:positionV relativeFrom="paragraph">
                  <wp:posOffset>255414</wp:posOffset>
                </wp:positionV>
                <wp:extent cx="5721985" cy="1297305"/>
                <wp:effectExtent l="0" t="0" r="12065" b="17145"/>
                <wp:wrapSquare wrapText="bothSides"/>
                <wp:docPr id="2049619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ACE4A" w14:textId="77777777" w:rsidR="00EF7020" w:rsidRDefault="00EF7020" w:rsidP="00EF7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EF28CB" id="_x0000_s1028" type="#_x0000_t202" style="position:absolute;margin-left:0;margin-top:20.1pt;width:450.55pt;height:102.15pt;z-index:487603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">
                <v:textbox>
                  <w:txbxContent>
                    <w:p w14:paraId="200ACE4A" w14:textId="77777777" w:rsidR="00EF7020" w:rsidRDefault="00EF7020" w:rsidP="00EF7020"/>
                  </w:txbxContent>
                </v:textbox>
                <w10:wrap type="square" anchorx="margin"/>
              </v:shape>
            </w:pict>
          </mc:Fallback>
        </mc:AlternateContent>
      </w:r>
      <w:bookmarkStart w:id="10" w:name="_Toc174332553"/>
    </w:p>
    <w:p w14:paraId="5161A79B" w14:textId="77777777" w:rsidR="007B704E" w:rsidRDefault="007B704E" w:rsidP="007B704E">
      <w:pPr>
        <w:pStyle w:val="BodyText"/>
        <w:rPr>
          <w:rFonts w:ascii="Josefin Sans Medium" w:hAnsi="Josefin Sans Medium"/>
          <w:color w:val="002554"/>
          <w:w w:val="105"/>
        </w:rPr>
      </w:pPr>
    </w:p>
    <w:p w14:paraId="7A260E4C" w14:textId="496C0DFE" w:rsidR="008D0AD3" w:rsidRPr="00F2545D" w:rsidRDefault="00963F84" w:rsidP="007B704E">
      <w:pPr>
        <w:pStyle w:val="BodyText"/>
        <w:rPr>
          <w:rFonts w:ascii="Muli" w:hAnsi="Muli"/>
          <w:color w:val="000000" w:themeColor="text1"/>
        </w:rPr>
      </w:pPr>
      <w:r w:rsidRPr="00F2545D">
        <w:rPr>
          <w:rFonts w:ascii="Josefin Sans Medium" w:hAnsi="Josefin Sans Medium"/>
          <w:color w:val="000000" w:themeColor="text1"/>
          <w:w w:val="105"/>
        </w:rPr>
        <w:t>EMPLOYMENT</w:t>
      </w:r>
      <w:r w:rsidRPr="00F2545D">
        <w:rPr>
          <w:rFonts w:ascii="Josefin Sans Medium" w:hAnsi="Josefin Sans Medium"/>
          <w:color w:val="000000" w:themeColor="text1"/>
          <w:spacing w:val="-19"/>
          <w:w w:val="105"/>
        </w:rPr>
        <w:t xml:space="preserve"> </w:t>
      </w:r>
      <w:r w:rsidRPr="00F2545D">
        <w:rPr>
          <w:rFonts w:ascii="Josefin Sans Medium" w:hAnsi="Josefin Sans Medium"/>
          <w:color w:val="000000" w:themeColor="text1"/>
          <w:spacing w:val="-2"/>
          <w:w w:val="105"/>
        </w:rPr>
        <w:t>HISTORY</w:t>
      </w:r>
      <w:bookmarkEnd w:id="10"/>
    </w:p>
    <w:p w14:paraId="20FF73F8" w14:textId="77777777" w:rsidR="008D0AD3" w:rsidRPr="00EF7020" w:rsidRDefault="00BE7401" w:rsidP="00963F84">
      <w:pPr>
        <w:pStyle w:val="BodyText"/>
        <w:spacing w:before="121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  <w:spacing w:val="-4"/>
        </w:rPr>
        <w:lastRenderedPageBreak/>
        <w:t>1.</w:t>
      </w:r>
      <w:r w:rsidRPr="00EF7020">
        <w:rPr>
          <w:rFonts w:ascii="Muli" w:hAnsi="Muli"/>
          <w:color w:val="000000" w:themeColor="text1"/>
          <w:spacing w:val="-5"/>
        </w:rPr>
        <w:t xml:space="preserve"> </w:t>
      </w:r>
      <w:r w:rsidRPr="00EF7020">
        <w:rPr>
          <w:rFonts w:ascii="Muli" w:hAnsi="Muli"/>
          <w:color w:val="000000" w:themeColor="text1"/>
          <w:spacing w:val="-4"/>
        </w:rPr>
        <w:t>Present</w:t>
      </w:r>
      <w:r w:rsidRPr="00EF7020">
        <w:rPr>
          <w:rFonts w:ascii="Muli" w:hAnsi="Muli"/>
          <w:color w:val="000000" w:themeColor="text1"/>
          <w:spacing w:val="-5"/>
        </w:rPr>
        <w:t xml:space="preserve"> </w:t>
      </w:r>
      <w:r w:rsidRPr="00EF7020">
        <w:rPr>
          <w:rFonts w:ascii="Muli" w:hAnsi="Muli"/>
          <w:color w:val="000000" w:themeColor="text1"/>
          <w:spacing w:val="-4"/>
        </w:rPr>
        <w:t>employer</w:t>
      </w:r>
      <w:r w:rsidRPr="00EF7020">
        <w:rPr>
          <w:rFonts w:ascii="Muli" w:hAnsi="Muli"/>
          <w:color w:val="000000" w:themeColor="text1"/>
          <w:spacing w:val="-5"/>
        </w:rPr>
        <w:t xml:space="preserve"> </w:t>
      </w:r>
      <w:r w:rsidRPr="00EF7020">
        <w:rPr>
          <w:rFonts w:ascii="Muli" w:hAnsi="Muli"/>
          <w:color w:val="000000" w:themeColor="text1"/>
          <w:spacing w:val="-4"/>
        </w:rPr>
        <w:t>address:</w:t>
      </w:r>
    </w:p>
    <w:p w14:paraId="0310BC67" w14:textId="77777777" w:rsidR="008D0AD3" w:rsidRPr="00EF7020" w:rsidRDefault="008D0AD3">
      <w:pPr>
        <w:pStyle w:val="BodyText"/>
        <w:rPr>
          <w:rFonts w:ascii="Muli" w:hAnsi="Muli"/>
          <w:color w:val="000000" w:themeColor="text1"/>
        </w:rPr>
      </w:pPr>
    </w:p>
    <w:p w14:paraId="34185D96" w14:textId="77777777" w:rsidR="008D0AD3" w:rsidRPr="00EF7020" w:rsidRDefault="008D0AD3">
      <w:pPr>
        <w:pStyle w:val="BodyText"/>
        <w:spacing w:before="202"/>
        <w:rPr>
          <w:rFonts w:ascii="Muli" w:hAnsi="Muli"/>
          <w:color w:val="000000" w:themeColor="text1"/>
        </w:rPr>
      </w:pPr>
    </w:p>
    <w:p w14:paraId="25CB16BE" w14:textId="77777777" w:rsidR="008D0AD3" w:rsidRPr="00EF7020" w:rsidRDefault="00BE7401" w:rsidP="00963F84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>Job</w:t>
      </w:r>
      <w:r w:rsidRPr="00EF7020">
        <w:rPr>
          <w:rFonts w:ascii="Muli" w:hAnsi="Muli"/>
          <w:color w:val="000000" w:themeColor="text1"/>
          <w:spacing w:val="3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title:</w:t>
      </w:r>
    </w:p>
    <w:p w14:paraId="7B3439EE" w14:textId="77777777" w:rsidR="008D0AD3" w:rsidRPr="00EF7020" w:rsidRDefault="00BE7401" w:rsidP="00963F84">
      <w:pPr>
        <w:pStyle w:val="BodyText"/>
        <w:spacing w:before="239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  <w:spacing w:val="-2"/>
        </w:rPr>
        <w:t>Duties:</w:t>
      </w:r>
    </w:p>
    <w:p w14:paraId="1D9F6788" w14:textId="77777777" w:rsidR="008D0AD3" w:rsidRPr="00EF7020" w:rsidRDefault="008D0AD3">
      <w:pPr>
        <w:pStyle w:val="BodyText"/>
        <w:rPr>
          <w:rFonts w:ascii="Muli" w:hAnsi="Muli"/>
          <w:color w:val="000000" w:themeColor="text1"/>
        </w:rPr>
      </w:pPr>
    </w:p>
    <w:p w14:paraId="0753A0DB" w14:textId="77777777" w:rsidR="008D0AD3" w:rsidRPr="00EF7020" w:rsidRDefault="008D0AD3">
      <w:pPr>
        <w:pStyle w:val="BodyText"/>
        <w:rPr>
          <w:rFonts w:ascii="Muli" w:hAnsi="Muli"/>
          <w:color w:val="000000" w:themeColor="text1"/>
        </w:rPr>
      </w:pPr>
    </w:p>
    <w:p w14:paraId="2E4E99DF" w14:textId="77777777" w:rsidR="008D0AD3" w:rsidRPr="00EF7020" w:rsidRDefault="008D0AD3">
      <w:pPr>
        <w:pStyle w:val="BodyText"/>
        <w:rPr>
          <w:rFonts w:ascii="Muli" w:hAnsi="Muli"/>
          <w:color w:val="000000" w:themeColor="text1"/>
        </w:rPr>
      </w:pPr>
    </w:p>
    <w:p w14:paraId="34F25011" w14:textId="77777777" w:rsidR="008D0AD3" w:rsidRPr="00EF7020" w:rsidRDefault="00BE7401" w:rsidP="00963F84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  <w:spacing w:val="-2"/>
        </w:rPr>
        <w:t>Rate</w:t>
      </w:r>
      <w:r w:rsidRPr="00EF7020">
        <w:rPr>
          <w:rFonts w:ascii="Muli" w:hAnsi="Muli"/>
          <w:color w:val="000000" w:themeColor="text1"/>
          <w:spacing w:val="-13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of</w:t>
      </w:r>
      <w:r w:rsidRPr="00EF7020">
        <w:rPr>
          <w:rFonts w:ascii="Muli" w:hAnsi="Muli"/>
          <w:color w:val="000000" w:themeColor="text1"/>
          <w:spacing w:val="-12"/>
        </w:rPr>
        <w:t xml:space="preserve"> </w:t>
      </w:r>
      <w:r w:rsidRPr="00EF7020">
        <w:rPr>
          <w:rFonts w:ascii="Muli" w:hAnsi="Muli"/>
          <w:color w:val="000000" w:themeColor="text1"/>
          <w:spacing w:val="-4"/>
        </w:rPr>
        <w:t>pay:</w:t>
      </w:r>
    </w:p>
    <w:p w14:paraId="4EF66947" w14:textId="09D3A0E4" w:rsidR="008D0AD3" w:rsidRPr="00EF7020" w:rsidRDefault="00BE7401" w:rsidP="00963F84">
      <w:pPr>
        <w:pStyle w:val="BodyText"/>
        <w:tabs>
          <w:tab w:val="left" w:pos="5857"/>
        </w:tabs>
        <w:spacing w:before="239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  <w:spacing w:val="-4"/>
        </w:rPr>
        <w:t>Date</w:t>
      </w:r>
      <w:r w:rsidRPr="00EF7020">
        <w:rPr>
          <w:rFonts w:ascii="Muli" w:hAnsi="Muli"/>
          <w:color w:val="000000" w:themeColor="text1"/>
          <w:spacing w:val="-5"/>
        </w:rPr>
        <w:t xml:space="preserve"> </w:t>
      </w:r>
      <w:r w:rsidRPr="00EF7020">
        <w:rPr>
          <w:rFonts w:ascii="Muli" w:hAnsi="Muli"/>
          <w:color w:val="000000" w:themeColor="text1"/>
          <w:spacing w:val="-4"/>
        </w:rPr>
        <w:t>employed from:</w:t>
      </w:r>
      <w:r w:rsidR="00963F84" w:rsidRPr="00EF7020">
        <w:rPr>
          <w:rFonts w:ascii="Muli" w:hAnsi="Muli"/>
          <w:color w:val="000000" w:themeColor="text1"/>
        </w:rPr>
        <w:tab/>
      </w:r>
      <w:r w:rsidRPr="00EF7020">
        <w:rPr>
          <w:rFonts w:ascii="Muli" w:hAnsi="Muli"/>
          <w:color w:val="000000" w:themeColor="text1"/>
          <w:spacing w:val="-5"/>
        </w:rPr>
        <w:t>to:</w:t>
      </w:r>
    </w:p>
    <w:p w14:paraId="7F40504D" w14:textId="77777777" w:rsidR="008D0AD3" w:rsidRPr="00EF7020" w:rsidRDefault="00BE7401" w:rsidP="00963F84">
      <w:pPr>
        <w:pStyle w:val="BodyText"/>
        <w:spacing w:before="239" w:line="249" w:lineRule="auto"/>
        <w:ind w:right="1656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  <w:spacing w:val="-2"/>
        </w:rPr>
        <w:t>No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approach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will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be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made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to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your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present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employer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before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an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offer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>of</w:t>
      </w:r>
      <w:r w:rsidRPr="00EF7020">
        <w:rPr>
          <w:rFonts w:ascii="Muli" w:hAnsi="Muli"/>
          <w:color w:val="000000" w:themeColor="text1"/>
          <w:spacing w:val="-11"/>
        </w:rPr>
        <w:t xml:space="preserve"> </w:t>
      </w:r>
      <w:r w:rsidRPr="00EF7020">
        <w:rPr>
          <w:rFonts w:ascii="Muli" w:hAnsi="Muli"/>
          <w:color w:val="000000" w:themeColor="text1"/>
          <w:spacing w:val="-2"/>
        </w:rPr>
        <w:t xml:space="preserve">employment </w:t>
      </w:r>
      <w:r w:rsidRPr="00EF7020">
        <w:rPr>
          <w:rFonts w:ascii="Muli" w:hAnsi="Muli"/>
          <w:color w:val="000000" w:themeColor="text1"/>
        </w:rPr>
        <w:t>is made to yo</w:t>
      </w:r>
      <w:r w:rsidR="00EF7020" w:rsidRPr="00EF7020">
        <w:rPr>
          <w:rFonts w:ascii="Muli" w:hAnsi="Muli"/>
          <w:color w:val="000000" w:themeColor="text1"/>
        </w:rPr>
        <w:t>u.</w:t>
      </w:r>
    </w:p>
    <w:p w14:paraId="56562D41" w14:textId="77777777" w:rsidR="00EF7020" w:rsidRDefault="00EF7020" w:rsidP="00EF7020">
      <w:pPr>
        <w:pStyle w:val="BodyText"/>
        <w:spacing w:line="249" w:lineRule="auto"/>
        <w:ind w:right="886"/>
        <w:rPr>
          <w:rFonts w:ascii="Muli" w:hAnsi="Muli"/>
          <w:color w:val="545656"/>
        </w:rPr>
      </w:pPr>
    </w:p>
    <w:p w14:paraId="3E229721" w14:textId="487F78CA" w:rsidR="00EF7020" w:rsidRDefault="00EF7020" w:rsidP="00EF7020">
      <w:pPr>
        <w:pStyle w:val="BodyText"/>
        <w:spacing w:line="249" w:lineRule="auto"/>
        <w:ind w:right="886"/>
        <w:rPr>
          <w:rFonts w:ascii="Muli" w:hAnsi="Muli"/>
          <w:color w:val="000000" w:themeColor="text1"/>
        </w:rPr>
      </w:pPr>
      <w:r w:rsidRPr="00EF7020">
        <w:rPr>
          <w:rFonts w:ascii="Muli" w:hAnsi="Muli"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487597056" behindDoc="0" locked="0" layoutInCell="1" allowOverlap="1" wp14:anchorId="1E135009" wp14:editId="5D49C47C">
                <wp:simplePos x="0" y="0"/>
                <wp:positionH relativeFrom="margin">
                  <wp:align>right</wp:align>
                </wp:positionH>
                <wp:positionV relativeFrom="paragraph">
                  <wp:posOffset>659376</wp:posOffset>
                </wp:positionV>
                <wp:extent cx="5721985" cy="1297305"/>
                <wp:effectExtent l="0" t="0" r="12065" b="17145"/>
                <wp:wrapSquare wrapText="bothSides"/>
                <wp:docPr id="1159269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3B65" w14:textId="77777777" w:rsidR="00EF7020" w:rsidRDefault="00EF7020" w:rsidP="00EF7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135009" id="_x0000_s1029" type="#_x0000_t202" style="position:absolute;margin-left:399.35pt;margin-top:51.9pt;width:450.55pt;height:102.15pt;z-index:487597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no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">
                <v:textbox>
                  <w:txbxContent>
                    <w:p w14:paraId="36223B65" w14:textId="77777777" w:rsidR="00EF7020" w:rsidRDefault="00EF7020" w:rsidP="00EF7020"/>
                  </w:txbxContent>
                </v:textbox>
                <w10:wrap type="square" anchorx="margin"/>
              </v:shape>
            </w:pict>
          </mc:Fallback>
        </mc:AlternateContent>
      </w:r>
      <w:r w:rsidRPr="00963F84">
        <w:rPr>
          <w:rFonts w:ascii="Muli" w:hAnsi="Muli"/>
          <w:color w:val="000000" w:themeColor="text1"/>
          <w:spacing w:val="-2"/>
        </w:rPr>
        <w:t>Please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ell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me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bout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other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jobs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you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have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done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nd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bout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he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skills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you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used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nd/or</w:t>
      </w:r>
      <w:r w:rsidRPr="00963F84">
        <w:rPr>
          <w:rFonts w:ascii="Muli" w:hAnsi="Muli"/>
          <w:color w:val="000000" w:themeColor="text1"/>
          <w:spacing w:val="-11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 xml:space="preserve">learned </w:t>
      </w:r>
      <w:r w:rsidRPr="00963F84">
        <w:rPr>
          <w:rFonts w:ascii="Muli" w:hAnsi="Muli"/>
          <w:color w:val="000000" w:themeColor="text1"/>
        </w:rPr>
        <w:t>in those jobs:</w:t>
      </w:r>
    </w:p>
    <w:p w14:paraId="1195B5C2" w14:textId="3758108B" w:rsidR="00EF7020" w:rsidRPr="00EF7020" w:rsidRDefault="00EF7020" w:rsidP="00EF7020">
      <w:pPr>
        <w:pStyle w:val="BodyText"/>
        <w:spacing w:line="249" w:lineRule="auto"/>
        <w:ind w:right="886"/>
        <w:rPr>
          <w:rFonts w:ascii="Muli" w:hAnsi="Muli"/>
          <w:color w:val="000000" w:themeColor="text1"/>
        </w:rPr>
      </w:pPr>
    </w:p>
    <w:p w14:paraId="3484881F" w14:textId="77777777" w:rsidR="00EF7020" w:rsidRDefault="00EF7020" w:rsidP="00EF7020">
      <w:pPr>
        <w:pStyle w:val="BodyText"/>
        <w:spacing w:before="109" w:line="249" w:lineRule="auto"/>
        <w:ind w:right="1163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2"/>
        </w:rPr>
        <w:t>Please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ell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me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why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you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have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pplied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for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his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post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nd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give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examples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of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hings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you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 xml:space="preserve">have </w:t>
      </w:r>
      <w:r w:rsidRPr="00963F84">
        <w:rPr>
          <w:rFonts w:ascii="Muli" w:hAnsi="Muli"/>
          <w:color w:val="000000" w:themeColor="text1"/>
        </w:rPr>
        <w:t>done that make you particularly suited to this job:</w:t>
      </w:r>
    </w:p>
    <w:p w14:paraId="47DBC1BD" w14:textId="422FAFC0" w:rsidR="00EF7020" w:rsidRPr="00963F84" w:rsidRDefault="00EF7020" w:rsidP="00EF7020">
      <w:pPr>
        <w:pStyle w:val="BodyText"/>
        <w:spacing w:before="109" w:line="249" w:lineRule="auto"/>
        <w:ind w:right="1163"/>
        <w:rPr>
          <w:rFonts w:ascii="Muli" w:hAnsi="Muli"/>
          <w:color w:val="000000" w:themeColor="text1"/>
        </w:rPr>
      </w:pPr>
      <w:r w:rsidRPr="00EF7020">
        <w:rPr>
          <w:rFonts w:ascii="Muli" w:hAnsi="Muli"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487595008" behindDoc="0" locked="0" layoutInCell="1" allowOverlap="1" wp14:anchorId="3A762FF8" wp14:editId="631B010D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5721985" cy="1297305"/>
                <wp:effectExtent l="0" t="0" r="12065" b="17145"/>
                <wp:wrapSquare wrapText="bothSides"/>
                <wp:docPr id="1366499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374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4B4C" w14:textId="77777777" w:rsidR="00EF7020" w:rsidRDefault="00EF7020" w:rsidP="00EF7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762FF8" id="_x0000_s1030" type="#_x0000_t202" style="position:absolute;margin-left:0;margin-top:26.85pt;width:450.55pt;height:102.15pt;z-index:48759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">
                <v:textbox>
                  <w:txbxContent>
                    <w:p w14:paraId="54A44B4C" w14:textId="77777777" w:rsidR="00EF7020" w:rsidRDefault="00EF7020" w:rsidP="00EF7020"/>
                  </w:txbxContent>
                </v:textbox>
                <w10:wrap type="square" anchorx="margin"/>
              </v:shape>
            </w:pict>
          </mc:Fallback>
        </mc:AlternateContent>
      </w:r>
    </w:p>
    <w:p w14:paraId="1460D1C5" w14:textId="77777777" w:rsidR="00EF7020" w:rsidRPr="00963F84" w:rsidRDefault="00EF7020" w:rsidP="00EF7020">
      <w:pPr>
        <w:pStyle w:val="BodyText"/>
        <w:rPr>
          <w:rFonts w:ascii="Muli" w:hAnsi="Muli"/>
          <w:color w:val="000000" w:themeColor="text1"/>
          <w:sz w:val="20"/>
        </w:rPr>
      </w:pPr>
    </w:p>
    <w:p w14:paraId="1816549A" w14:textId="77777777" w:rsidR="00EF7020" w:rsidRDefault="00EF7020" w:rsidP="00EF7020">
      <w:pPr>
        <w:rPr>
          <w:rFonts w:ascii="Muli" w:hAnsi="Muli"/>
          <w:sz w:val="24"/>
          <w:szCs w:val="24"/>
        </w:rPr>
      </w:pPr>
    </w:p>
    <w:p w14:paraId="178E2D97" w14:textId="00354EA2" w:rsidR="00EF7020" w:rsidRPr="00D66D5F" w:rsidRDefault="00EF7020" w:rsidP="00EF7020">
      <w:pPr>
        <w:rPr>
          <w:rFonts w:ascii="Muli" w:hAnsi="Muli"/>
          <w:sz w:val="24"/>
          <w:szCs w:val="24"/>
        </w:rPr>
      </w:pPr>
      <w:r w:rsidRPr="00D66D5F">
        <w:rPr>
          <w:rFonts w:ascii="Muli" w:hAnsi="Muli"/>
          <w:sz w:val="24"/>
          <w:szCs w:val="24"/>
        </w:rPr>
        <w:t>Have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you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ever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been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convicted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of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a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criminal offence?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YES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/</w:t>
      </w:r>
      <w:r w:rsidRPr="00D66D5F">
        <w:rPr>
          <w:rFonts w:ascii="Muli" w:hAnsi="Muli"/>
          <w:spacing w:val="-16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NO (Declaration</w:t>
      </w:r>
      <w:r w:rsidRPr="00D66D5F">
        <w:rPr>
          <w:rFonts w:ascii="Muli" w:hAnsi="Muli"/>
          <w:spacing w:val="-3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subject</w:t>
      </w:r>
      <w:r w:rsidRPr="00D66D5F">
        <w:rPr>
          <w:rFonts w:ascii="Muli" w:hAnsi="Muli"/>
          <w:spacing w:val="-3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to</w:t>
      </w:r>
      <w:r w:rsidRPr="00D66D5F">
        <w:rPr>
          <w:rFonts w:ascii="Muli" w:hAnsi="Muli"/>
          <w:spacing w:val="-3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the</w:t>
      </w:r>
      <w:r w:rsidRPr="00D66D5F">
        <w:rPr>
          <w:rFonts w:ascii="Muli" w:hAnsi="Muli"/>
          <w:spacing w:val="-2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Rehabilitation</w:t>
      </w:r>
      <w:r w:rsidRPr="00D66D5F">
        <w:rPr>
          <w:rFonts w:ascii="Muli" w:hAnsi="Muli"/>
          <w:spacing w:val="-3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of</w:t>
      </w:r>
      <w:r w:rsidRPr="00D66D5F">
        <w:rPr>
          <w:rFonts w:ascii="Muli" w:hAnsi="Muli"/>
          <w:spacing w:val="-3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Offenders</w:t>
      </w:r>
      <w:r w:rsidRPr="00D66D5F">
        <w:rPr>
          <w:rFonts w:ascii="Muli" w:hAnsi="Muli"/>
          <w:spacing w:val="-3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Act</w:t>
      </w:r>
      <w:r w:rsidRPr="00D66D5F">
        <w:rPr>
          <w:rFonts w:ascii="Muli" w:hAnsi="Muli"/>
          <w:spacing w:val="-2"/>
          <w:sz w:val="24"/>
          <w:szCs w:val="24"/>
        </w:rPr>
        <w:t xml:space="preserve"> </w:t>
      </w:r>
      <w:r w:rsidRPr="00D66D5F">
        <w:rPr>
          <w:rFonts w:ascii="Muli" w:hAnsi="Muli"/>
          <w:sz w:val="24"/>
          <w:szCs w:val="24"/>
        </w:rPr>
        <w:t>1974)</w:t>
      </w:r>
    </w:p>
    <w:p w14:paraId="4477B6FF" w14:textId="77777777" w:rsidR="00EF7020" w:rsidRDefault="00EF7020" w:rsidP="00EF7020">
      <w:pPr>
        <w:pStyle w:val="BodyText"/>
        <w:spacing w:line="249" w:lineRule="auto"/>
        <w:ind w:left="693" w:right="886"/>
        <w:rPr>
          <w:rFonts w:ascii="Muli" w:hAnsi="Muli"/>
          <w:color w:val="000000" w:themeColor="text1"/>
          <w:spacing w:val="-2"/>
        </w:rPr>
      </w:pPr>
    </w:p>
    <w:p w14:paraId="3FB436DE" w14:textId="77777777" w:rsidR="00EF7020" w:rsidRDefault="00EF7020" w:rsidP="00EF7020">
      <w:pPr>
        <w:pStyle w:val="BodyText"/>
        <w:spacing w:line="249" w:lineRule="auto"/>
        <w:ind w:right="886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2"/>
        </w:rPr>
        <w:t>If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you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have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proofErr w:type="gramStart"/>
      <w:r w:rsidRPr="00963F84">
        <w:rPr>
          <w:rFonts w:ascii="Muli" w:hAnsi="Muli"/>
          <w:color w:val="000000" w:themeColor="text1"/>
          <w:spacing w:val="-2"/>
        </w:rPr>
        <w:t>disability</w:t>
      </w:r>
      <w:proofErr w:type="gramEnd"/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please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ell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me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bout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ny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djustments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I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may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need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o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make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o</w:t>
      </w:r>
      <w:r w:rsidRPr="00963F84">
        <w:rPr>
          <w:rFonts w:ascii="Muli" w:hAnsi="Muli"/>
          <w:color w:val="000000" w:themeColor="text1"/>
          <w:spacing w:val="-13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 xml:space="preserve">assist </w:t>
      </w:r>
      <w:r w:rsidRPr="00963F84">
        <w:rPr>
          <w:rFonts w:ascii="Muli" w:hAnsi="Muli"/>
          <w:color w:val="000000" w:themeColor="text1"/>
        </w:rPr>
        <w:t>you at interview:</w:t>
      </w:r>
    </w:p>
    <w:p w14:paraId="2CF1A39B" w14:textId="56972E5C" w:rsidR="00EF7020" w:rsidRPr="00963F84" w:rsidRDefault="00EF7020" w:rsidP="00EF7020">
      <w:pPr>
        <w:pStyle w:val="BodyText"/>
        <w:spacing w:line="249" w:lineRule="auto"/>
        <w:ind w:right="886"/>
        <w:rPr>
          <w:rFonts w:ascii="Muli" w:hAnsi="Muli"/>
          <w:color w:val="000000" w:themeColor="text1"/>
        </w:rPr>
      </w:pPr>
      <w:r w:rsidRPr="00EF7020">
        <w:rPr>
          <w:rFonts w:ascii="Muli" w:hAnsi="Muli"/>
          <w:noProof/>
          <w:color w:val="000000" w:themeColor="text1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487592960" behindDoc="0" locked="0" layoutInCell="1" allowOverlap="1" wp14:anchorId="00DA682D" wp14:editId="55DB3746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721985" cy="1297305"/>
                <wp:effectExtent l="0" t="0" r="12065" b="17145"/>
                <wp:wrapSquare wrapText="bothSides"/>
                <wp:docPr id="560764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374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411B" w14:textId="77777777" w:rsidR="00EF7020" w:rsidRDefault="00EF7020" w:rsidP="00EF7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DA682D" id="_x0000_s1031" type="#_x0000_t202" style="position:absolute;margin-left:0;margin-top:22.15pt;width:450.55pt;height:102.15pt;z-index:48759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">
                <v:textbox>
                  <w:txbxContent>
                    <w:p w14:paraId="4D1E411B" w14:textId="77777777" w:rsidR="00EF7020" w:rsidRDefault="00EF7020" w:rsidP="00EF7020"/>
                  </w:txbxContent>
                </v:textbox>
                <w10:wrap type="square" anchorx="margin"/>
              </v:shape>
            </w:pict>
          </mc:Fallback>
        </mc:AlternateContent>
      </w:r>
    </w:p>
    <w:p w14:paraId="7FA9C181" w14:textId="77777777" w:rsidR="00EF7020" w:rsidRPr="00963F84" w:rsidRDefault="00EF7020" w:rsidP="00EF7020">
      <w:pPr>
        <w:pStyle w:val="BodyText"/>
        <w:rPr>
          <w:rFonts w:ascii="Muli" w:hAnsi="Muli"/>
          <w:color w:val="000000" w:themeColor="text1"/>
          <w:sz w:val="20"/>
        </w:rPr>
      </w:pPr>
    </w:p>
    <w:p w14:paraId="553C435C" w14:textId="00D23242" w:rsidR="00EF7020" w:rsidRPr="00963F84" w:rsidRDefault="00EF7020" w:rsidP="00EF7020">
      <w:pPr>
        <w:pStyle w:val="BodyText"/>
        <w:spacing w:before="109"/>
        <w:rPr>
          <w:rFonts w:ascii="Muli" w:hAnsi="Muli"/>
          <w:color w:val="000000" w:themeColor="text1"/>
        </w:rPr>
      </w:pPr>
      <w:r w:rsidRPr="00EF7020">
        <w:rPr>
          <w:rFonts w:ascii="Muli" w:hAnsi="Muli"/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487590912" behindDoc="0" locked="0" layoutInCell="1" allowOverlap="1" wp14:anchorId="27A46B31" wp14:editId="32934B62">
                <wp:simplePos x="0" y="0"/>
                <wp:positionH relativeFrom="margin">
                  <wp:align>right</wp:align>
                </wp:positionH>
                <wp:positionV relativeFrom="paragraph">
                  <wp:posOffset>715010</wp:posOffset>
                </wp:positionV>
                <wp:extent cx="5721985" cy="1297305"/>
                <wp:effectExtent l="0" t="0" r="1206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374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790A" w14:textId="11A2B5D3" w:rsidR="00EF7020" w:rsidRDefault="00EF7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A46B31" id="_x0000_s1032" type="#_x0000_t202" style="position:absolute;margin-left:399.35pt;margin-top:56.3pt;width:450.55pt;height:102.15pt;z-index:487590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">
                <v:textbox>
                  <w:txbxContent>
                    <w:p w14:paraId="2806790A" w14:textId="11A2B5D3" w:rsidR="00EF7020" w:rsidRDefault="00EF7020"/>
                  </w:txbxContent>
                </v:textbox>
                <w10:wrap type="square" anchorx="margin"/>
              </v:shape>
            </w:pict>
          </mc:Fallback>
        </mc:AlternateContent>
      </w:r>
      <w:r w:rsidRPr="00963F84">
        <w:rPr>
          <w:rFonts w:ascii="Muli" w:hAnsi="Muli"/>
          <w:color w:val="000000" w:themeColor="text1"/>
          <w:spacing w:val="-4"/>
        </w:rPr>
        <w:t>Please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tell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me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if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there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are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any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dates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when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you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will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not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be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available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for</w:t>
      </w:r>
      <w:r w:rsidRPr="00963F84">
        <w:rPr>
          <w:rFonts w:ascii="Muli" w:hAnsi="Muli"/>
          <w:color w:val="000000" w:themeColor="text1"/>
          <w:spacing w:val="-8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an</w:t>
      </w:r>
      <w:r w:rsidRPr="00963F84">
        <w:rPr>
          <w:rFonts w:ascii="Muli" w:hAnsi="Muli"/>
          <w:color w:val="000000" w:themeColor="text1"/>
          <w:spacing w:val="-9"/>
        </w:rPr>
        <w:t xml:space="preserve"> </w:t>
      </w:r>
      <w:r w:rsidRPr="00963F84">
        <w:rPr>
          <w:rFonts w:ascii="Muli" w:hAnsi="Muli"/>
          <w:color w:val="000000" w:themeColor="text1"/>
          <w:spacing w:val="-4"/>
        </w:rPr>
        <w:t>interview:</w:t>
      </w:r>
    </w:p>
    <w:p w14:paraId="03F113AA" w14:textId="77777777" w:rsidR="00EF7020" w:rsidRPr="00963F84" w:rsidRDefault="00EF7020" w:rsidP="00EF7020">
      <w:pPr>
        <w:pStyle w:val="BodyText"/>
        <w:rPr>
          <w:rFonts w:ascii="Muli" w:hAnsi="Muli"/>
          <w:color w:val="000000" w:themeColor="text1"/>
          <w:sz w:val="20"/>
        </w:rPr>
      </w:pPr>
    </w:p>
    <w:p w14:paraId="6507BB6A" w14:textId="31A8241B" w:rsidR="00EF7020" w:rsidRPr="00963F84" w:rsidRDefault="00EF7020" w:rsidP="00EF7020">
      <w:pPr>
        <w:pStyle w:val="BodyText"/>
        <w:spacing w:before="94" w:line="252" w:lineRule="auto"/>
        <w:ind w:right="886"/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2"/>
        </w:rPr>
        <w:t>I</w:t>
      </w:r>
      <w:r w:rsidRPr="00963F84">
        <w:rPr>
          <w:rFonts w:ascii="Muli" w:hAnsi="Muli"/>
          <w:color w:val="000000" w:themeColor="text1"/>
          <w:spacing w:val="-17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can</w:t>
      </w:r>
      <w:r w:rsidRPr="00963F84">
        <w:rPr>
          <w:rFonts w:ascii="Muli" w:hAnsi="Muli"/>
          <w:color w:val="000000" w:themeColor="text1"/>
          <w:spacing w:val="-16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confirm</w:t>
      </w:r>
      <w:r w:rsidRPr="00963F84">
        <w:rPr>
          <w:rFonts w:ascii="Muli" w:hAnsi="Muli"/>
          <w:color w:val="000000" w:themeColor="text1"/>
          <w:spacing w:val="-17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hat</w:t>
      </w:r>
      <w:r w:rsidRPr="00963F84">
        <w:rPr>
          <w:rFonts w:ascii="Muli" w:hAnsi="Muli"/>
          <w:color w:val="000000" w:themeColor="text1"/>
          <w:spacing w:val="-16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o</w:t>
      </w:r>
      <w:r w:rsidRPr="00963F84">
        <w:rPr>
          <w:rFonts w:ascii="Muli" w:hAnsi="Muli"/>
          <w:color w:val="000000" w:themeColor="text1"/>
          <w:spacing w:val="-17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he</w:t>
      </w:r>
      <w:r w:rsidRPr="00963F84">
        <w:rPr>
          <w:rFonts w:ascii="Muli" w:hAnsi="Muli"/>
          <w:color w:val="000000" w:themeColor="text1"/>
          <w:spacing w:val="-16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best</w:t>
      </w:r>
      <w:r w:rsidRPr="00963F84">
        <w:rPr>
          <w:rFonts w:ascii="Muli" w:hAnsi="Muli"/>
          <w:color w:val="000000" w:themeColor="text1"/>
          <w:spacing w:val="-17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of</w:t>
      </w:r>
      <w:r w:rsidRPr="00963F84">
        <w:rPr>
          <w:rFonts w:ascii="Muli" w:hAnsi="Muli"/>
          <w:color w:val="000000" w:themeColor="text1"/>
          <w:spacing w:val="-16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my</w:t>
      </w:r>
      <w:r w:rsidRPr="00963F84">
        <w:rPr>
          <w:rFonts w:ascii="Muli" w:hAnsi="Muli"/>
          <w:color w:val="000000" w:themeColor="text1"/>
          <w:spacing w:val="-17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knowledge</w:t>
      </w:r>
      <w:r w:rsidRPr="00963F84">
        <w:rPr>
          <w:rFonts w:ascii="Muli" w:hAnsi="Muli"/>
          <w:color w:val="000000" w:themeColor="text1"/>
          <w:spacing w:val="-16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the</w:t>
      </w:r>
      <w:r w:rsidRPr="00963F84">
        <w:rPr>
          <w:rFonts w:ascii="Muli" w:hAnsi="Muli"/>
          <w:color w:val="000000" w:themeColor="text1"/>
          <w:spacing w:val="-17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above</w:t>
      </w:r>
      <w:r w:rsidRPr="00963F84">
        <w:rPr>
          <w:rFonts w:ascii="Muli" w:hAnsi="Muli"/>
          <w:color w:val="000000" w:themeColor="text1"/>
          <w:spacing w:val="-16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information</w:t>
      </w:r>
      <w:r w:rsidRPr="00963F84">
        <w:rPr>
          <w:rFonts w:ascii="Muli" w:hAnsi="Muli"/>
          <w:color w:val="000000" w:themeColor="text1"/>
          <w:spacing w:val="-17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is</w:t>
      </w:r>
      <w:r w:rsidRPr="00963F84">
        <w:rPr>
          <w:rFonts w:ascii="Muli" w:hAnsi="Muli"/>
          <w:color w:val="000000" w:themeColor="text1"/>
          <w:spacing w:val="-16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correct.</w:t>
      </w:r>
      <w:r w:rsidRPr="00963F84">
        <w:rPr>
          <w:rFonts w:ascii="Muli" w:hAnsi="Muli"/>
          <w:color w:val="000000" w:themeColor="text1"/>
          <w:spacing w:val="-17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>I</w:t>
      </w:r>
      <w:r w:rsidRPr="00963F84">
        <w:rPr>
          <w:rFonts w:ascii="Muli" w:hAnsi="Muli"/>
          <w:color w:val="000000" w:themeColor="text1"/>
          <w:spacing w:val="-16"/>
        </w:rPr>
        <w:t xml:space="preserve"> </w:t>
      </w:r>
      <w:r w:rsidRPr="00963F84">
        <w:rPr>
          <w:rFonts w:ascii="Muli" w:hAnsi="Muli"/>
          <w:color w:val="000000" w:themeColor="text1"/>
          <w:spacing w:val="-2"/>
        </w:rPr>
        <w:t xml:space="preserve">accept </w:t>
      </w:r>
      <w:r w:rsidRPr="00963F84">
        <w:rPr>
          <w:rFonts w:ascii="Muli" w:hAnsi="Muli"/>
          <w:color w:val="000000" w:themeColor="text1"/>
        </w:rPr>
        <w:t>that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providing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deliberately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false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information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could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result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in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my</w:t>
      </w:r>
      <w:r w:rsidRPr="00963F84">
        <w:rPr>
          <w:rFonts w:ascii="Muli" w:hAnsi="Muli"/>
          <w:color w:val="000000" w:themeColor="text1"/>
          <w:spacing w:val="-14"/>
        </w:rPr>
        <w:t xml:space="preserve"> </w:t>
      </w:r>
      <w:r w:rsidRPr="00963F84">
        <w:rPr>
          <w:rFonts w:ascii="Muli" w:hAnsi="Muli"/>
          <w:color w:val="000000" w:themeColor="text1"/>
        </w:rPr>
        <w:t>dismissal.</w:t>
      </w:r>
    </w:p>
    <w:p w14:paraId="74ADABA5" w14:textId="77777777" w:rsidR="00EF7020" w:rsidRPr="00963F84" w:rsidRDefault="00EF7020" w:rsidP="00EF7020">
      <w:pPr>
        <w:pStyle w:val="BodyText"/>
        <w:rPr>
          <w:rFonts w:ascii="Muli" w:hAnsi="Muli"/>
          <w:color w:val="000000" w:themeColor="text1"/>
        </w:rPr>
      </w:pPr>
    </w:p>
    <w:p w14:paraId="459EC67D" w14:textId="77777777" w:rsidR="00EF7020" w:rsidRPr="00963F84" w:rsidRDefault="00EF7020" w:rsidP="00EF7020">
      <w:pPr>
        <w:pStyle w:val="BodyText"/>
        <w:spacing w:before="187"/>
        <w:rPr>
          <w:rFonts w:ascii="Muli" w:hAnsi="Muli"/>
          <w:color w:val="000000" w:themeColor="text1"/>
        </w:rPr>
      </w:pPr>
    </w:p>
    <w:p w14:paraId="32153E07" w14:textId="320B02E4" w:rsidR="00EF7020" w:rsidRDefault="00EF7020" w:rsidP="007B704E">
      <w:pPr>
        <w:pStyle w:val="BodyText"/>
        <w:tabs>
          <w:tab w:val="left" w:pos="7173"/>
        </w:tabs>
        <w:rPr>
          <w:rFonts w:ascii="Muli" w:hAnsi="Muli"/>
          <w:color w:val="000000" w:themeColor="text1"/>
        </w:rPr>
      </w:pPr>
      <w:r w:rsidRPr="00963F84">
        <w:rPr>
          <w:rFonts w:ascii="Muli" w:hAnsi="Muli"/>
          <w:color w:val="000000" w:themeColor="text1"/>
          <w:spacing w:val="-2"/>
        </w:rPr>
        <w:t>Signature:</w:t>
      </w:r>
      <w:r w:rsidR="003C4247">
        <w:rPr>
          <w:rFonts w:ascii="Muli" w:hAnsi="Muli"/>
          <w:color w:val="000000" w:themeColor="text1"/>
          <w:spacing w:val="-2"/>
        </w:rPr>
        <w:t xml:space="preserve">                                                                                   </w:t>
      </w:r>
      <w:r>
        <w:rPr>
          <w:rFonts w:ascii="Muli" w:hAnsi="Muli"/>
          <w:color w:val="000000" w:themeColor="text1"/>
          <w:spacing w:val="-2"/>
        </w:rPr>
        <w:t>D</w:t>
      </w:r>
      <w:r w:rsidRPr="00963F84">
        <w:rPr>
          <w:rFonts w:ascii="Muli" w:hAnsi="Muli"/>
          <w:color w:val="000000" w:themeColor="text1"/>
          <w:spacing w:val="-2"/>
        </w:rPr>
        <w:t>ate</w:t>
      </w:r>
      <w:r w:rsidR="00F2545D">
        <w:rPr>
          <w:rFonts w:ascii="Muli" w:hAnsi="Muli"/>
          <w:color w:val="000000" w:themeColor="text1"/>
          <w:spacing w:val="-2"/>
        </w:rPr>
        <w:t>:</w:t>
      </w:r>
    </w:p>
    <w:p w14:paraId="30B1D89A" w14:textId="5E11D4E5" w:rsidR="007B704E" w:rsidRPr="007B704E" w:rsidRDefault="007B704E" w:rsidP="007B704E">
      <w:pPr>
        <w:pStyle w:val="BodyText"/>
        <w:tabs>
          <w:tab w:val="left" w:pos="7173"/>
        </w:tabs>
        <w:rPr>
          <w:rFonts w:ascii="Muli" w:hAnsi="Muli"/>
          <w:color w:val="000000" w:themeColor="text1"/>
        </w:rPr>
        <w:sectPr w:rsidR="007B704E" w:rsidRPr="007B704E" w:rsidSect="00963F84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CD98CF1" w14:textId="47DF3E31" w:rsidR="00EF7020" w:rsidRPr="006442B3" w:rsidRDefault="00EF7020" w:rsidP="00EF7020">
      <w:pPr>
        <w:pStyle w:val="BodyText"/>
        <w:rPr>
          <w:rFonts w:ascii="Josefin Sans Medium" w:hAnsi="Josefin Sans Medium"/>
          <w:color w:val="002554"/>
          <w:sz w:val="32"/>
          <w:szCs w:val="32"/>
        </w:rPr>
      </w:pPr>
      <w:r w:rsidRPr="006442B3">
        <w:rPr>
          <w:rFonts w:ascii="Josefin Sans Medium" w:hAnsi="Josefin Sans Medium"/>
          <w:color w:val="002554"/>
          <w:sz w:val="32"/>
          <w:szCs w:val="32"/>
        </w:rPr>
        <w:lastRenderedPageBreak/>
        <w:t>LETTER INVITING CANDIDATES FOR AN INTERVIEW</w:t>
      </w:r>
      <w:r w:rsidRPr="006442B3">
        <w:rPr>
          <w:rFonts w:ascii="Josefin Sans Medium" w:hAnsi="Josefin Sans Medium"/>
          <w:color w:val="002554"/>
          <w:sz w:val="32"/>
          <w:szCs w:val="32"/>
        </w:rPr>
        <w:tab/>
      </w:r>
    </w:p>
    <w:p w14:paraId="4100E97E" w14:textId="77777777" w:rsidR="00EF7020" w:rsidRPr="00EF7020" w:rsidRDefault="00EF7020" w:rsidP="00EF7020">
      <w:pPr>
        <w:pStyle w:val="BodyText"/>
        <w:rPr>
          <w:rFonts w:ascii="Muli" w:hAnsi="Muli"/>
          <w:color w:val="000000" w:themeColor="text1"/>
          <w:sz w:val="20"/>
        </w:rPr>
      </w:pPr>
    </w:p>
    <w:p w14:paraId="6D0DD915" w14:textId="77777777" w:rsidR="007B704E" w:rsidRDefault="00EF7020" w:rsidP="006442B3">
      <w:pPr>
        <w:pStyle w:val="BodyText"/>
        <w:jc w:val="righ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>Your name</w:t>
      </w:r>
    </w:p>
    <w:p w14:paraId="117D9E84" w14:textId="77777777" w:rsidR="007B704E" w:rsidRDefault="00EF7020" w:rsidP="006442B3">
      <w:pPr>
        <w:pStyle w:val="BodyText"/>
        <w:jc w:val="righ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 xml:space="preserve"> c/o Direct payment advisor / </w:t>
      </w:r>
    </w:p>
    <w:p w14:paraId="3A511FE1" w14:textId="474DDF55" w:rsidR="00EF7020" w:rsidRPr="00EF7020" w:rsidRDefault="00EF7020" w:rsidP="006442B3">
      <w:pPr>
        <w:pStyle w:val="BodyText"/>
        <w:jc w:val="righ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>Job Centre / PO Box*</w:t>
      </w:r>
    </w:p>
    <w:p w14:paraId="25D18F59" w14:textId="77777777" w:rsidR="007B704E" w:rsidRDefault="007B704E" w:rsidP="006442B3">
      <w:pPr>
        <w:pStyle w:val="BodyText"/>
        <w:jc w:val="right"/>
        <w:rPr>
          <w:rFonts w:ascii="Muli" w:hAnsi="Muli"/>
          <w:color w:val="000000" w:themeColor="text1"/>
        </w:rPr>
      </w:pPr>
    </w:p>
    <w:p w14:paraId="2F7EED99" w14:textId="1B36F13E" w:rsidR="00EF7020" w:rsidRPr="00EF7020" w:rsidRDefault="00EF7020" w:rsidP="007B704E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>Date</w:t>
      </w:r>
    </w:p>
    <w:p w14:paraId="3AE4938C" w14:textId="77777777" w:rsidR="00EF7020" w:rsidRDefault="00EF7020" w:rsidP="007B704E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 xml:space="preserve">Name of applicant </w:t>
      </w:r>
    </w:p>
    <w:p w14:paraId="336DE0B9" w14:textId="59F58462" w:rsidR="00EF7020" w:rsidRPr="00EF7020" w:rsidRDefault="00EF7020" w:rsidP="007B704E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>Address of applicant</w:t>
      </w:r>
    </w:p>
    <w:p w14:paraId="1952E064" w14:textId="77777777" w:rsidR="00EF7020" w:rsidRPr="00EF7020" w:rsidRDefault="00EF7020" w:rsidP="00EF7020">
      <w:pPr>
        <w:pStyle w:val="BodyText"/>
        <w:rPr>
          <w:rFonts w:ascii="Muli" w:hAnsi="Muli"/>
          <w:color w:val="000000" w:themeColor="text1"/>
        </w:rPr>
      </w:pPr>
    </w:p>
    <w:p w14:paraId="1B77253C" w14:textId="77777777" w:rsidR="00EF7020" w:rsidRPr="00EF7020" w:rsidRDefault="00EF7020" w:rsidP="00EF7020">
      <w:pPr>
        <w:pStyle w:val="BodyText"/>
        <w:rPr>
          <w:rFonts w:ascii="Muli" w:hAnsi="Muli"/>
          <w:color w:val="000000" w:themeColor="text1"/>
        </w:rPr>
      </w:pPr>
    </w:p>
    <w:p w14:paraId="50575858" w14:textId="77777777" w:rsidR="00EF7020" w:rsidRPr="007B704E" w:rsidRDefault="00EF7020" w:rsidP="00EF7020">
      <w:pPr>
        <w:pStyle w:val="BodyText"/>
        <w:rPr>
          <w:rFonts w:ascii="Muli" w:hAnsi="Muli"/>
          <w:b/>
          <w:bCs/>
          <w:color w:val="000000" w:themeColor="text1"/>
        </w:rPr>
      </w:pPr>
      <w:r w:rsidRPr="00EF7020">
        <w:rPr>
          <w:rFonts w:ascii="Muli" w:hAnsi="Muli"/>
          <w:color w:val="000000" w:themeColor="text1"/>
        </w:rPr>
        <w:t xml:space="preserve">Dear </w:t>
      </w:r>
      <w:r w:rsidRPr="007B704E">
        <w:rPr>
          <w:rFonts w:ascii="Muli" w:hAnsi="Muli"/>
          <w:b/>
          <w:bCs/>
          <w:color w:val="000000" w:themeColor="text1"/>
        </w:rPr>
        <w:t>(applicant’s name)</w:t>
      </w:r>
    </w:p>
    <w:p w14:paraId="41E5149D" w14:textId="77777777" w:rsidR="00EF7020" w:rsidRPr="00EF7020" w:rsidRDefault="00EF7020" w:rsidP="00EF7020">
      <w:pPr>
        <w:pStyle w:val="BodyText"/>
        <w:rPr>
          <w:rFonts w:ascii="Muli" w:hAnsi="Muli"/>
          <w:color w:val="000000" w:themeColor="text1"/>
        </w:rPr>
      </w:pPr>
    </w:p>
    <w:p w14:paraId="42960B8B" w14:textId="77777777" w:rsidR="006442B3" w:rsidRDefault="00EF7020" w:rsidP="00EF7020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>Personal assistant position</w:t>
      </w:r>
    </w:p>
    <w:p w14:paraId="392E8CE1" w14:textId="77777777" w:rsidR="006442B3" w:rsidRDefault="006442B3" w:rsidP="00EF7020">
      <w:pPr>
        <w:pStyle w:val="BodyText"/>
        <w:rPr>
          <w:rFonts w:ascii="Muli" w:hAnsi="Muli"/>
          <w:color w:val="000000" w:themeColor="text1"/>
        </w:rPr>
      </w:pPr>
    </w:p>
    <w:p w14:paraId="28739DF6" w14:textId="1145ADF0" w:rsidR="00EF7020" w:rsidRPr="00EF7020" w:rsidRDefault="00EF7020" w:rsidP="00EF7020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 xml:space="preserve">Further to your application for the position of personal assistant, I would be delighted if you could attend an interview on </w:t>
      </w:r>
      <w:r w:rsidRPr="007B704E">
        <w:rPr>
          <w:rFonts w:ascii="Muli" w:hAnsi="Muli"/>
          <w:b/>
          <w:bCs/>
          <w:color w:val="000000" w:themeColor="text1"/>
        </w:rPr>
        <w:t xml:space="preserve">(date) </w:t>
      </w:r>
      <w:r w:rsidRPr="00EF7020">
        <w:rPr>
          <w:rFonts w:ascii="Muli" w:hAnsi="Muli"/>
          <w:color w:val="000000" w:themeColor="text1"/>
        </w:rPr>
        <w:t>at</w:t>
      </w:r>
      <w:r w:rsidRPr="007B704E">
        <w:rPr>
          <w:rFonts w:ascii="Muli" w:hAnsi="Muli"/>
          <w:b/>
          <w:bCs/>
          <w:color w:val="000000" w:themeColor="text1"/>
        </w:rPr>
        <w:t xml:space="preserve"> (time) </w:t>
      </w:r>
      <w:r w:rsidRPr="00EF7020">
        <w:rPr>
          <w:rFonts w:ascii="Muli" w:hAnsi="Muli"/>
          <w:color w:val="000000" w:themeColor="text1"/>
        </w:rPr>
        <w:t xml:space="preserve">at </w:t>
      </w:r>
      <w:r w:rsidRPr="007B704E">
        <w:rPr>
          <w:rFonts w:ascii="Muli" w:hAnsi="Muli"/>
          <w:b/>
          <w:bCs/>
          <w:color w:val="000000" w:themeColor="text1"/>
        </w:rPr>
        <w:t>(address).</w:t>
      </w:r>
    </w:p>
    <w:p w14:paraId="767F9F89" w14:textId="77777777" w:rsidR="00EF7020" w:rsidRPr="00EF7020" w:rsidRDefault="00EF7020" w:rsidP="00EF7020">
      <w:pPr>
        <w:pStyle w:val="BodyText"/>
        <w:rPr>
          <w:rFonts w:ascii="Muli" w:hAnsi="Muli"/>
          <w:color w:val="000000" w:themeColor="text1"/>
        </w:rPr>
      </w:pPr>
    </w:p>
    <w:p w14:paraId="1C394FE8" w14:textId="77777777" w:rsidR="006442B3" w:rsidRDefault="00EF7020" w:rsidP="00EF7020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 xml:space="preserve">Please write to the above address to confirm that you </w:t>
      </w:r>
      <w:proofErr w:type="gramStart"/>
      <w:r w:rsidRPr="00EF7020">
        <w:rPr>
          <w:rFonts w:ascii="Muli" w:hAnsi="Muli"/>
          <w:color w:val="000000" w:themeColor="text1"/>
        </w:rPr>
        <w:t>are able to</w:t>
      </w:r>
      <w:proofErr w:type="gramEnd"/>
      <w:r w:rsidRPr="00EF7020">
        <w:rPr>
          <w:rFonts w:ascii="Muli" w:hAnsi="Muli"/>
          <w:color w:val="000000" w:themeColor="text1"/>
        </w:rPr>
        <w:t xml:space="preserve"> attend.</w:t>
      </w:r>
    </w:p>
    <w:p w14:paraId="6FCEACDF" w14:textId="77777777" w:rsidR="006442B3" w:rsidRDefault="006442B3" w:rsidP="00EF7020">
      <w:pPr>
        <w:pStyle w:val="BodyText"/>
        <w:rPr>
          <w:rFonts w:ascii="Muli" w:hAnsi="Muli"/>
          <w:color w:val="000000" w:themeColor="text1"/>
        </w:rPr>
      </w:pPr>
    </w:p>
    <w:p w14:paraId="51A83F4F" w14:textId="66CAD6E1" w:rsidR="00EF7020" w:rsidRPr="007B704E" w:rsidRDefault="00EF7020" w:rsidP="00EF7020">
      <w:pPr>
        <w:pStyle w:val="BodyText"/>
        <w:rPr>
          <w:rFonts w:ascii="Muli" w:hAnsi="Muli"/>
          <w:b/>
          <w:bCs/>
          <w:color w:val="000000" w:themeColor="text1"/>
        </w:rPr>
      </w:pPr>
      <w:r w:rsidRPr="007B704E">
        <w:rPr>
          <w:rFonts w:ascii="Muli" w:hAnsi="Muli"/>
          <w:b/>
          <w:bCs/>
          <w:color w:val="000000" w:themeColor="text1"/>
        </w:rPr>
        <w:t>(You may want to include a map for the location of the interview.)</w:t>
      </w:r>
    </w:p>
    <w:p w14:paraId="09CE3458" w14:textId="77777777" w:rsidR="006442B3" w:rsidRPr="007B704E" w:rsidRDefault="006442B3" w:rsidP="00EF7020">
      <w:pPr>
        <w:pStyle w:val="BodyText"/>
        <w:rPr>
          <w:rFonts w:ascii="Muli" w:hAnsi="Muli"/>
          <w:b/>
          <w:bCs/>
          <w:color w:val="000000" w:themeColor="text1"/>
        </w:rPr>
      </w:pPr>
    </w:p>
    <w:p w14:paraId="0799058C" w14:textId="61A53553" w:rsidR="006442B3" w:rsidRPr="007B704E" w:rsidRDefault="00EF7020" w:rsidP="00EF7020">
      <w:pPr>
        <w:pStyle w:val="BodyText"/>
        <w:rPr>
          <w:rFonts w:ascii="Muli" w:hAnsi="Muli"/>
          <w:b/>
          <w:bCs/>
          <w:color w:val="000000" w:themeColor="text1"/>
        </w:rPr>
      </w:pPr>
      <w:r w:rsidRPr="007B704E">
        <w:rPr>
          <w:rFonts w:ascii="Muli" w:hAnsi="Muli"/>
          <w:b/>
          <w:bCs/>
          <w:color w:val="000000" w:themeColor="text1"/>
        </w:rPr>
        <w:t xml:space="preserve">(If you are paying people’s interview </w:t>
      </w:r>
      <w:proofErr w:type="gramStart"/>
      <w:r w:rsidRPr="007B704E">
        <w:rPr>
          <w:rFonts w:ascii="Muli" w:hAnsi="Muli"/>
          <w:b/>
          <w:bCs/>
          <w:color w:val="000000" w:themeColor="text1"/>
        </w:rPr>
        <w:t>expenses</w:t>
      </w:r>
      <w:proofErr w:type="gramEnd"/>
      <w:r w:rsidRPr="007B704E">
        <w:rPr>
          <w:rFonts w:ascii="Muli" w:hAnsi="Muli"/>
          <w:b/>
          <w:bCs/>
          <w:color w:val="000000" w:themeColor="text1"/>
        </w:rPr>
        <w:t xml:space="preserve"> put the details here</w:t>
      </w:r>
      <w:r w:rsidR="006442B3" w:rsidRPr="007B704E">
        <w:rPr>
          <w:rFonts w:ascii="Muli" w:hAnsi="Muli"/>
          <w:b/>
          <w:bCs/>
          <w:color w:val="000000" w:themeColor="text1"/>
        </w:rPr>
        <w:t>).</w:t>
      </w:r>
    </w:p>
    <w:p w14:paraId="1E84947F" w14:textId="77777777" w:rsidR="006442B3" w:rsidRDefault="006442B3" w:rsidP="00EF7020">
      <w:pPr>
        <w:pStyle w:val="BodyText"/>
        <w:rPr>
          <w:rFonts w:ascii="Muli" w:hAnsi="Muli"/>
          <w:color w:val="000000" w:themeColor="text1"/>
        </w:rPr>
      </w:pPr>
    </w:p>
    <w:p w14:paraId="3E918BF9" w14:textId="14766EC7" w:rsidR="00EF7020" w:rsidRPr="00EF7020" w:rsidRDefault="00EF7020" w:rsidP="00EF7020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>I look forward to seeing you.</w:t>
      </w:r>
    </w:p>
    <w:p w14:paraId="70B393DD" w14:textId="77777777" w:rsidR="00EF7020" w:rsidRPr="00EF7020" w:rsidRDefault="00EF7020" w:rsidP="00EF7020">
      <w:pPr>
        <w:pStyle w:val="BodyText"/>
        <w:rPr>
          <w:rFonts w:ascii="Muli" w:hAnsi="Muli"/>
          <w:color w:val="000000" w:themeColor="text1"/>
        </w:rPr>
      </w:pPr>
    </w:p>
    <w:p w14:paraId="5C6F7F65" w14:textId="77777777" w:rsidR="006442B3" w:rsidRDefault="00EF7020" w:rsidP="00EF7020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>Yours sincerely,</w:t>
      </w:r>
    </w:p>
    <w:p w14:paraId="343C7F45" w14:textId="3C771BA2" w:rsidR="00EF7020" w:rsidRPr="007B704E" w:rsidRDefault="00EF7020" w:rsidP="00EF7020">
      <w:pPr>
        <w:pStyle w:val="BodyText"/>
        <w:rPr>
          <w:rFonts w:ascii="Muli" w:hAnsi="Muli"/>
          <w:b/>
          <w:bCs/>
          <w:color w:val="000000" w:themeColor="text1"/>
        </w:rPr>
      </w:pPr>
      <w:r w:rsidRPr="007B704E">
        <w:rPr>
          <w:rFonts w:ascii="Muli" w:hAnsi="Muli"/>
          <w:b/>
          <w:bCs/>
          <w:color w:val="000000" w:themeColor="text1"/>
        </w:rPr>
        <w:t>(Your name)</w:t>
      </w:r>
    </w:p>
    <w:p w14:paraId="0FEB48D2" w14:textId="77777777" w:rsidR="00EF7020" w:rsidRPr="00EF7020" w:rsidRDefault="00EF7020" w:rsidP="00EF7020">
      <w:pPr>
        <w:pStyle w:val="BodyText"/>
        <w:rPr>
          <w:rFonts w:ascii="Muli" w:hAnsi="Muli"/>
          <w:color w:val="000000" w:themeColor="text1"/>
        </w:rPr>
      </w:pPr>
    </w:p>
    <w:p w14:paraId="6051C34F" w14:textId="50555018" w:rsidR="008D0AD3" w:rsidRPr="00EF7020" w:rsidRDefault="00EF7020" w:rsidP="00EF7020">
      <w:pPr>
        <w:pStyle w:val="BodyText"/>
        <w:rPr>
          <w:rFonts w:ascii="Muli" w:hAnsi="Muli"/>
          <w:color w:val="000000" w:themeColor="text1"/>
        </w:rPr>
      </w:pPr>
      <w:r w:rsidRPr="00EF7020">
        <w:rPr>
          <w:rFonts w:ascii="Muli" w:hAnsi="Muli"/>
          <w:color w:val="000000" w:themeColor="text1"/>
        </w:rPr>
        <w:t>* Use the return address you used for applications, not your own address</w:t>
      </w:r>
    </w:p>
    <w:p w14:paraId="3BBE8BCF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18066370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48216DFE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45858CDA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2F797065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60D9AD6E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19DF2D87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21E26258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04E39CB2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2AFEFA29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12CFB1CB" w14:textId="77777777" w:rsidR="008D0AD3" w:rsidRPr="00963F84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62FDCFFC" w14:textId="77777777" w:rsidR="008D0AD3" w:rsidRDefault="008D0AD3">
      <w:pPr>
        <w:rPr>
          <w:sz w:val="8"/>
        </w:rPr>
        <w:sectPr w:rsidR="008D0AD3" w:rsidSect="00963F84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822CB50" w14:textId="0F6125AF" w:rsidR="006442B3" w:rsidRPr="006442B3" w:rsidRDefault="006442B3" w:rsidP="006442B3">
      <w:pPr>
        <w:pStyle w:val="Heading1"/>
        <w:ind w:left="0"/>
        <w:rPr>
          <w:rFonts w:ascii="Josefin Sans Medium" w:hAnsi="Josefin Sans Medium"/>
          <w:color w:val="002554"/>
        </w:rPr>
      </w:pPr>
      <w:bookmarkStart w:id="11" w:name="_Toc174332556"/>
      <w:r w:rsidRPr="006442B3">
        <w:rPr>
          <w:rFonts w:ascii="Josefin Sans Medium" w:hAnsi="Josefin Sans Medium"/>
          <w:color w:val="002554"/>
          <w:u w:color="009CB4"/>
        </w:rPr>
        <w:lastRenderedPageBreak/>
        <w:t>INTERVIEW</w:t>
      </w:r>
      <w:r w:rsidRPr="006442B3">
        <w:rPr>
          <w:rFonts w:ascii="Josefin Sans Medium" w:hAnsi="Josefin Sans Medium"/>
          <w:color w:val="002554"/>
          <w:spacing w:val="-21"/>
          <w:u w:color="009CB4"/>
        </w:rPr>
        <w:t xml:space="preserve"> </w:t>
      </w:r>
      <w:r w:rsidRPr="006442B3">
        <w:rPr>
          <w:rFonts w:ascii="Josefin Sans Medium" w:hAnsi="Josefin Sans Medium"/>
          <w:color w:val="002554"/>
          <w:spacing w:val="-2"/>
          <w:u w:color="009CB4"/>
        </w:rPr>
        <w:t>CHECKLIST</w:t>
      </w:r>
      <w:bookmarkEnd w:id="11"/>
      <w:r w:rsidRPr="006442B3">
        <w:rPr>
          <w:rFonts w:ascii="Josefin Sans Medium" w:hAnsi="Josefin Sans Medium"/>
          <w:color w:val="002554"/>
          <w:u w:color="009CB4"/>
        </w:rPr>
        <w:tab/>
      </w:r>
    </w:p>
    <w:p w14:paraId="79DE89C3" w14:textId="77777777" w:rsidR="006442B3" w:rsidRPr="001566C0" w:rsidRDefault="006442B3" w:rsidP="006442B3">
      <w:pPr>
        <w:pStyle w:val="BodyText"/>
        <w:spacing w:before="222"/>
        <w:rPr>
          <w:rFonts w:ascii="Muli" w:hAnsi="Muli"/>
        </w:rPr>
      </w:pPr>
      <w:r w:rsidRPr="001566C0">
        <w:rPr>
          <w:rFonts w:ascii="Muli" w:hAnsi="Muli"/>
          <w:spacing w:val="-2"/>
        </w:rPr>
        <w:t>Complete</w:t>
      </w:r>
      <w:r w:rsidRPr="001566C0">
        <w:rPr>
          <w:rFonts w:ascii="Muli" w:hAnsi="Muli"/>
          <w:spacing w:val="-10"/>
        </w:rPr>
        <w:t xml:space="preserve"> </w:t>
      </w:r>
      <w:r w:rsidRPr="001566C0">
        <w:rPr>
          <w:rFonts w:ascii="Muli" w:hAnsi="Muli"/>
          <w:spacing w:val="-2"/>
        </w:rPr>
        <w:t>this</w:t>
      </w:r>
      <w:r w:rsidRPr="001566C0">
        <w:rPr>
          <w:rFonts w:ascii="Muli" w:hAnsi="Muli"/>
          <w:spacing w:val="-10"/>
        </w:rPr>
        <w:t xml:space="preserve"> </w:t>
      </w:r>
      <w:r w:rsidRPr="001566C0">
        <w:rPr>
          <w:rFonts w:ascii="Muli" w:hAnsi="Muli"/>
          <w:spacing w:val="-2"/>
        </w:rPr>
        <w:t>checklist</w:t>
      </w:r>
      <w:r w:rsidRPr="001566C0">
        <w:rPr>
          <w:rFonts w:ascii="Muli" w:hAnsi="Muli"/>
          <w:spacing w:val="-9"/>
        </w:rPr>
        <w:t xml:space="preserve"> </w:t>
      </w:r>
      <w:r w:rsidRPr="001566C0">
        <w:rPr>
          <w:rFonts w:ascii="Muli" w:hAnsi="Muli"/>
          <w:spacing w:val="-2"/>
        </w:rPr>
        <w:t>to</w:t>
      </w:r>
      <w:r w:rsidRPr="001566C0">
        <w:rPr>
          <w:rFonts w:ascii="Muli" w:hAnsi="Muli"/>
          <w:spacing w:val="-10"/>
        </w:rPr>
        <w:t xml:space="preserve"> </w:t>
      </w:r>
      <w:r w:rsidRPr="001566C0">
        <w:rPr>
          <w:rFonts w:ascii="Muli" w:hAnsi="Muli"/>
          <w:spacing w:val="-2"/>
        </w:rPr>
        <w:t>prepare</w:t>
      </w:r>
      <w:r w:rsidRPr="001566C0">
        <w:rPr>
          <w:rFonts w:ascii="Muli" w:hAnsi="Muli"/>
          <w:spacing w:val="-10"/>
        </w:rPr>
        <w:t xml:space="preserve"> </w:t>
      </w:r>
      <w:r w:rsidRPr="001566C0">
        <w:rPr>
          <w:rFonts w:ascii="Muli" w:hAnsi="Muli"/>
          <w:spacing w:val="-2"/>
        </w:rPr>
        <w:t>for</w:t>
      </w:r>
      <w:r w:rsidRPr="001566C0">
        <w:rPr>
          <w:rFonts w:ascii="Muli" w:hAnsi="Muli"/>
          <w:spacing w:val="-9"/>
        </w:rPr>
        <w:t xml:space="preserve"> </w:t>
      </w:r>
      <w:r w:rsidRPr="001566C0">
        <w:rPr>
          <w:rFonts w:ascii="Muli" w:hAnsi="Muli"/>
          <w:spacing w:val="-2"/>
        </w:rPr>
        <w:t>an</w:t>
      </w:r>
      <w:r w:rsidRPr="001566C0">
        <w:rPr>
          <w:rFonts w:ascii="Muli" w:hAnsi="Muli"/>
          <w:spacing w:val="-10"/>
        </w:rPr>
        <w:t xml:space="preserve"> </w:t>
      </w:r>
      <w:r w:rsidRPr="001566C0">
        <w:rPr>
          <w:rFonts w:ascii="Muli" w:hAnsi="Muli"/>
          <w:spacing w:val="-2"/>
        </w:rPr>
        <w:t>interview:</w:t>
      </w:r>
    </w:p>
    <w:p w14:paraId="6957E58A" w14:textId="77777777" w:rsidR="006442B3" w:rsidRPr="001566C0" w:rsidRDefault="006442B3" w:rsidP="006442B3">
      <w:pPr>
        <w:pStyle w:val="ListParagraph"/>
        <w:numPr>
          <w:ilvl w:val="0"/>
          <w:numId w:val="12"/>
        </w:numPr>
        <w:tabs>
          <w:tab w:val="left" w:pos="1090"/>
        </w:tabs>
        <w:spacing w:before="238"/>
        <w:rPr>
          <w:rFonts w:ascii="Muli" w:hAnsi="Muli"/>
          <w:sz w:val="24"/>
        </w:rPr>
      </w:pPr>
      <w:r w:rsidRPr="001566C0">
        <w:rPr>
          <w:rFonts w:ascii="Muli" w:hAnsi="Muli"/>
          <w:sz w:val="24"/>
        </w:rPr>
        <w:t>Arrange</w:t>
      </w:r>
      <w:r w:rsidRPr="001566C0">
        <w:rPr>
          <w:rFonts w:ascii="Muli" w:hAnsi="Muli"/>
          <w:spacing w:val="-12"/>
          <w:sz w:val="24"/>
        </w:rPr>
        <w:t xml:space="preserve"> </w:t>
      </w:r>
      <w:r w:rsidRPr="001566C0">
        <w:rPr>
          <w:rFonts w:ascii="Muli" w:hAnsi="Muli"/>
          <w:sz w:val="24"/>
        </w:rPr>
        <w:t>a</w:t>
      </w:r>
      <w:r w:rsidRPr="001566C0">
        <w:rPr>
          <w:rFonts w:ascii="Muli" w:hAnsi="Muli"/>
          <w:spacing w:val="-11"/>
          <w:sz w:val="24"/>
        </w:rPr>
        <w:t xml:space="preserve"> </w:t>
      </w:r>
      <w:r w:rsidRPr="001566C0">
        <w:rPr>
          <w:rFonts w:ascii="Muli" w:hAnsi="Muli"/>
          <w:spacing w:val="-2"/>
          <w:sz w:val="24"/>
        </w:rPr>
        <w:t>venue.</w:t>
      </w:r>
    </w:p>
    <w:p w14:paraId="6C0DC7F5" w14:textId="77777777" w:rsidR="006442B3" w:rsidRPr="001566C0" w:rsidRDefault="006442B3" w:rsidP="006442B3">
      <w:pPr>
        <w:pStyle w:val="ListParagraph"/>
        <w:numPr>
          <w:ilvl w:val="0"/>
          <w:numId w:val="12"/>
        </w:numPr>
        <w:tabs>
          <w:tab w:val="left" w:pos="1090"/>
        </w:tabs>
        <w:rPr>
          <w:rFonts w:ascii="Muli" w:hAnsi="Muli"/>
          <w:sz w:val="24"/>
        </w:rPr>
      </w:pPr>
      <w:r w:rsidRPr="001566C0">
        <w:rPr>
          <w:rFonts w:ascii="Muli" w:hAnsi="Muli"/>
          <w:sz w:val="24"/>
        </w:rPr>
        <w:t>Think about a trial run;</w:t>
      </w:r>
      <w:r w:rsidRPr="001566C0">
        <w:rPr>
          <w:rFonts w:ascii="Muli" w:hAnsi="Muli"/>
          <w:spacing w:val="1"/>
          <w:sz w:val="24"/>
        </w:rPr>
        <w:t xml:space="preserve"> </w:t>
      </w:r>
      <w:r w:rsidRPr="001566C0">
        <w:rPr>
          <w:rFonts w:ascii="Muli" w:hAnsi="Muli"/>
          <w:sz w:val="24"/>
        </w:rPr>
        <w:t>interviewing is just as</w:t>
      </w:r>
      <w:r w:rsidRPr="001566C0">
        <w:rPr>
          <w:rFonts w:ascii="Muli" w:hAnsi="Muli"/>
          <w:spacing w:val="1"/>
          <w:sz w:val="24"/>
        </w:rPr>
        <w:t xml:space="preserve"> </w:t>
      </w:r>
      <w:r w:rsidRPr="001566C0">
        <w:rPr>
          <w:rFonts w:ascii="Muli" w:hAnsi="Muli"/>
          <w:sz w:val="24"/>
        </w:rPr>
        <w:t xml:space="preserve">stressful as being </w:t>
      </w:r>
      <w:r w:rsidRPr="001566C0">
        <w:rPr>
          <w:rFonts w:ascii="Muli" w:hAnsi="Muli"/>
          <w:spacing w:val="-2"/>
          <w:sz w:val="24"/>
        </w:rPr>
        <w:t>interviewed.</w:t>
      </w:r>
    </w:p>
    <w:p w14:paraId="67BCE043" w14:textId="77777777" w:rsidR="006442B3" w:rsidRPr="001566C0" w:rsidRDefault="006442B3" w:rsidP="006442B3">
      <w:pPr>
        <w:pStyle w:val="ListParagraph"/>
        <w:numPr>
          <w:ilvl w:val="0"/>
          <w:numId w:val="12"/>
        </w:numPr>
        <w:tabs>
          <w:tab w:val="left" w:pos="1090"/>
        </w:tabs>
        <w:rPr>
          <w:rFonts w:ascii="Muli" w:hAnsi="Muli"/>
          <w:sz w:val="24"/>
        </w:rPr>
      </w:pPr>
      <w:r w:rsidRPr="001566C0">
        <w:rPr>
          <w:rFonts w:ascii="Muli" w:hAnsi="Muli"/>
          <w:sz w:val="24"/>
        </w:rPr>
        <w:t>If</w:t>
      </w:r>
      <w:r w:rsidRPr="001566C0">
        <w:rPr>
          <w:rFonts w:ascii="Muli" w:hAnsi="Muli"/>
          <w:spacing w:val="-2"/>
          <w:sz w:val="24"/>
        </w:rPr>
        <w:t xml:space="preserve"> </w:t>
      </w:r>
      <w:r w:rsidRPr="001566C0">
        <w:rPr>
          <w:rFonts w:ascii="Muli" w:hAnsi="Muli"/>
          <w:sz w:val="24"/>
        </w:rPr>
        <w:t>required,</w:t>
      </w:r>
      <w:r w:rsidRPr="001566C0">
        <w:rPr>
          <w:rFonts w:ascii="Muli" w:hAnsi="Muli"/>
          <w:spacing w:val="-1"/>
          <w:sz w:val="24"/>
        </w:rPr>
        <w:t xml:space="preserve"> </w:t>
      </w:r>
      <w:r w:rsidRPr="001566C0">
        <w:rPr>
          <w:rFonts w:ascii="Muli" w:hAnsi="Muli"/>
          <w:sz w:val="24"/>
        </w:rPr>
        <w:t>arrange</w:t>
      </w:r>
      <w:r w:rsidRPr="001566C0">
        <w:rPr>
          <w:rFonts w:ascii="Muli" w:hAnsi="Muli"/>
          <w:spacing w:val="-2"/>
          <w:sz w:val="24"/>
        </w:rPr>
        <w:t xml:space="preserve"> </w:t>
      </w:r>
      <w:r w:rsidRPr="001566C0">
        <w:rPr>
          <w:rFonts w:ascii="Muli" w:hAnsi="Muli"/>
          <w:sz w:val="24"/>
        </w:rPr>
        <w:t>assistance</w:t>
      </w:r>
      <w:r w:rsidRPr="001566C0">
        <w:rPr>
          <w:rFonts w:ascii="Muli" w:hAnsi="Muli"/>
          <w:spacing w:val="-1"/>
          <w:sz w:val="24"/>
        </w:rPr>
        <w:t xml:space="preserve"> </w:t>
      </w:r>
      <w:r w:rsidRPr="001566C0">
        <w:rPr>
          <w:rFonts w:ascii="Muli" w:hAnsi="Muli"/>
          <w:sz w:val="24"/>
        </w:rPr>
        <w:t>with</w:t>
      </w:r>
      <w:r w:rsidRPr="001566C0">
        <w:rPr>
          <w:rFonts w:ascii="Muli" w:hAnsi="Muli"/>
          <w:spacing w:val="-2"/>
          <w:sz w:val="24"/>
        </w:rPr>
        <w:t xml:space="preserve"> interviewing.</w:t>
      </w:r>
    </w:p>
    <w:p w14:paraId="53F457A9" w14:textId="77777777" w:rsidR="006442B3" w:rsidRPr="001566C0" w:rsidRDefault="006442B3" w:rsidP="006442B3">
      <w:pPr>
        <w:pStyle w:val="ListParagraph"/>
        <w:numPr>
          <w:ilvl w:val="0"/>
          <w:numId w:val="12"/>
        </w:numPr>
        <w:tabs>
          <w:tab w:val="left" w:pos="1090"/>
        </w:tabs>
        <w:rPr>
          <w:rFonts w:ascii="Muli" w:hAnsi="Muli"/>
          <w:sz w:val="24"/>
        </w:rPr>
      </w:pPr>
      <w:r w:rsidRPr="001566C0">
        <w:rPr>
          <w:rFonts w:ascii="Muli" w:hAnsi="Muli"/>
          <w:sz w:val="24"/>
        </w:rPr>
        <w:t>List</w:t>
      </w:r>
      <w:r w:rsidRPr="001566C0">
        <w:rPr>
          <w:rFonts w:ascii="Muli" w:hAnsi="Muli"/>
          <w:spacing w:val="3"/>
          <w:sz w:val="24"/>
        </w:rPr>
        <w:t xml:space="preserve"> </w:t>
      </w:r>
      <w:r w:rsidRPr="001566C0">
        <w:rPr>
          <w:rFonts w:ascii="Muli" w:hAnsi="Muli"/>
          <w:sz w:val="24"/>
        </w:rPr>
        <w:t>interview</w:t>
      </w:r>
      <w:r w:rsidRPr="001566C0">
        <w:rPr>
          <w:rFonts w:ascii="Muli" w:hAnsi="Muli"/>
          <w:spacing w:val="4"/>
          <w:sz w:val="24"/>
        </w:rPr>
        <w:t xml:space="preserve"> </w:t>
      </w:r>
      <w:r w:rsidRPr="001566C0">
        <w:rPr>
          <w:rFonts w:ascii="Muli" w:hAnsi="Muli"/>
          <w:spacing w:val="-2"/>
          <w:sz w:val="24"/>
        </w:rPr>
        <w:t>questions.</w:t>
      </w:r>
    </w:p>
    <w:p w14:paraId="5FD3C8C2" w14:textId="77777777" w:rsidR="006442B3" w:rsidRPr="001566C0" w:rsidRDefault="006442B3" w:rsidP="006442B3">
      <w:pPr>
        <w:pStyle w:val="ListParagraph"/>
        <w:numPr>
          <w:ilvl w:val="0"/>
          <w:numId w:val="12"/>
        </w:numPr>
        <w:tabs>
          <w:tab w:val="left" w:pos="1090"/>
        </w:tabs>
        <w:rPr>
          <w:rFonts w:ascii="Muli" w:hAnsi="Muli"/>
          <w:sz w:val="24"/>
        </w:rPr>
      </w:pPr>
      <w:r w:rsidRPr="001566C0">
        <w:rPr>
          <w:rFonts w:ascii="Muli" w:hAnsi="Muli"/>
          <w:sz w:val="24"/>
        </w:rPr>
        <w:t>Plan</w:t>
      </w:r>
      <w:r w:rsidRPr="001566C0">
        <w:rPr>
          <w:rFonts w:ascii="Muli" w:hAnsi="Muli"/>
          <w:spacing w:val="2"/>
          <w:sz w:val="24"/>
        </w:rPr>
        <w:t xml:space="preserve"> </w:t>
      </w:r>
      <w:r w:rsidRPr="001566C0">
        <w:rPr>
          <w:rFonts w:ascii="Muli" w:hAnsi="Muli"/>
          <w:sz w:val="24"/>
        </w:rPr>
        <w:t>the</w:t>
      </w:r>
      <w:r w:rsidRPr="001566C0">
        <w:rPr>
          <w:rFonts w:ascii="Muli" w:hAnsi="Muli"/>
          <w:spacing w:val="2"/>
          <w:sz w:val="24"/>
        </w:rPr>
        <w:t xml:space="preserve"> </w:t>
      </w:r>
      <w:r w:rsidRPr="001566C0">
        <w:rPr>
          <w:rFonts w:ascii="Muli" w:hAnsi="Muli"/>
          <w:sz w:val="24"/>
        </w:rPr>
        <w:t>length</w:t>
      </w:r>
      <w:r w:rsidRPr="001566C0">
        <w:rPr>
          <w:rFonts w:ascii="Muli" w:hAnsi="Muli"/>
          <w:spacing w:val="2"/>
          <w:sz w:val="24"/>
        </w:rPr>
        <w:t xml:space="preserve"> </w:t>
      </w:r>
      <w:r w:rsidRPr="001566C0">
        <w:rPr>
          <w:rFonts w:ascii="Muli" w:hAnsi="Muli"/>
          <w:sz w:val="24"/>
        </w:rPr>
        <w:t>of</w:t>
      </w:r>
      <w:r w:rsidRPr="001566C0">
        <w:rPr>
          <w:rFonts w:ascii="Muli" w:hAnsi="Muli"/>
          <w:spacing w:val="2"/>
          <w:sz w:val="24"/>
        </w:rPr>
        <w:t xml:space="preserve"> </w:t>
      </w:r>
      <w:r w:rsidRPr="001566C0">
        <w:rPr>
          <w:rFonts w:ascii="Muli" w:hAnsi="Muli"/>
          <w:spacing w:val="-2"/>
          <w:sz w:val="24"/>
        </w:rPr>
        <w:t>interview.</w:t>
      </w:r>
    </w:p>
    <w:p w14:paraId="5AC99690" w14:textId="77777777" w:rsidR="006442B3" w:rsidRPr="001566C0" w:rsidRDefault="006442B3" w:rsidP="006442B3">
      <w:pPr>
        <w:pStyle w:val="ListParagraph"/>
        <w:numPr>
          <w:ilvl w:val="0"/>
          <w:numId w:val="12"/>
        </w:numPr>
        <w:tabs>
          <w:tab w:val="left" w:pos="1090"/>
        </w:tabs>
        <w:rPr>
          <w:rFonts w:ascii="Muli" w:hAnsi="Muli"/>
          <w:sz w:val="24"/>
        </w:rPr>
      </w:pPr>
      <w:r w:rsidRPr="001566C0">
        <w:rPr>
          <w:rFonts w:ascii="Muli" w:hAnsi="Muli"/>
          <w:sz w:val="24"/>
        </w:rPr>
        <w:t>Think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z w:val="24"/>
        </w:rPr>
        <w:t>about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z w:val="24"/>
        </w:rPr>
        <w:t>how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z w:val="24"/>
        </w:rPr>
        <w:t>formal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z w:val="24"/>
        </w:rPr>
        <w:t>or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z w:val="24"/>
        </w:rPr>
        <w:t>informal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z w:val="24"/>
        </w:rPr>
        <w:t>you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z w:val="24"/>
        </w:rPr>
        <w:t>want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z w:val="24"/>
        </w:rPr>
        <w:t>to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z w:val="24"/>
        </w:rPr>
        <w:t>make</w:t>
      </w:r>
      <w:r w:rsidRPr="001566C0">
        <w:rPr>
          <w:rFonts w:ascii="Muli" w:hAnsi="Muli"/>
          <w:spacing w:val="6"/>
          <w:sz w:val="24"/>
        </w:rPr>
        <w:t xml:space="preserve"> </w:t>
      </w:r>
      <w:r w:rsidRPr="001566C0">
        <w:rPr>
          <w:rFonts w:ascii="Muli" w:hAnsi="Muli"/>
          <w:spacing w:val="-5"/>
          <w:sz w:val="24"/>
        </w:rPr>
        <w:t>it.</w:t>
      </w:r>
    </w:p>
    <w:p w14:paraId="02A1F539" w14:textId="77777777" w:rsidR="006442B3" w:rsidRPr="001566C0" w:rsidRDefault="006442B3" w:rsidP="006442B3">
      <w:pPr>
        <w:pStyle w:val="ListParagraph"/>
        <w:numPr>
          <w:ilvl w:val="0"/>
          <w:numId w:val="12"/>
        </w:numPr>
        <w:tabs>
          <w:tab w:val="left" w:pos="1090"/>
        </w:tabs>
        <w:rPr>
          <w:rFonts w:ascii="Muli" w:hAnsi="Muli"/>
          <w:sz w:val="24"/>
        </w:rPr>
      </w:pPr>
      <w:r w:rsidRPr="001566C0">
        <w:rPr>
          <w:rFonts w:ascii="Muli" w:hAnsi="Muli"/>
          <w:sz w:val="24"/>
        </w:rPr>
        <w:t>Prepare</w:t>
      </w:r>
      <w:r w:rsidRPr="001566C0">
        <w:rPr>
          <w:rFonts w:ascii="Muli" w:hAnsi="Muli"/>
          <w:spacing w:val="4"/>
          <w:sz w:val="24"/>
        </w:rPr>
        <w:t xml:space="preserve"> </w:t>
      </w:r>
      <w:r w:rsidRPr="001566C0">
        <w:rPr>
          <w:rFonts w:ascii="Muli" w:hAnsi="Muli"/>
          <w:sz w:val="24"/>
        </w:rPr>
        <w:t>information</w:t>
      </w:r>
      <w:r w:rsidRPr="001566C0">
        <w:rPr>
          <w:rFonts w:ascii="Muli" w:hAnsi="Muli"/>
          <w:spacing w:val="4"/>
          <w:sz w:val="24"/>
        </w:rPr>
        <w:t xml:space="preserve"> </w:t>
      </w:r>
      <w:r w:rsidRPr="001566C0">
        <w:rPr>
          <w:rFonts w:ascii="Muli" w:hAnsi="Muli"/>
          <w:sz w:val="24"/>
        </w:rPr>
        <w:t>to</w:t>
      </w:r>
      <w:r w:rsidRPr="001566C0">
        <w:rPr>
          <w:rFonts w:ascii="Muli" w:hAnsi="Muli"/>
          <w:spacing w:val="4"/>
          <w:sz w:val="24"/>
        </w:rPr>
        <w:t xml:space="preserve"> </w:t>
      </w:r>
      <w:r w:rsidRPr="001566C0">
        <w:rPr>
          <w:rFonts w:ascii="Muli" w:hAnsi="Muli"/>
          <w:sz w:val="24"/>
        </w:rPr>
        <w:t>conclude</w:t>
      </w:r>
      <w:r w:rsidRPr="001566C0">
        <w:rPr>
          <w:rFonts w:ascii="Muli" w:hAnsi="Muli"/>
          <w:spacing w:val="5"/>
          <w:sz w:val="24"/>
        </w:rPr>
        <w:t xml:space="preserve"> </w:t>
      </w:r>
      <w:r w:rsidRPr="001566C0">
        <w:rPr>
          <w:rFonts w:ascii="Muli" w:hAnsi="Muli"/>
          <w:sz w:val="24"/>
        </w:rPr>
        <w:t>the</w:t>
      </w:r>
      <w:r w:rsidRPr="001566C0">
        <w:rPr>
          <w:rFonts w:ascii="Muli" w:hAnsi="Muli"/>
          <w:spacing w:val="4"/>
          <w:sz w:val="24"/>
        </w:rPr>
        <w:t xml:space="preserve"> </w:t>
      </w:r>
      <w:r w:rsidRPr="001566C0">
        <w:rPr>
          <w:rFonts w:ascii="Muli" w:hAnsi="Muli"/>
          <w:spacing w:val="-2"/>
          <w:sz w:val="24"/>
        </w:rPr>
        <w:t>interview.</w:t>
      </w:r>
    </w:p>
    <w:p w14:paraId="05B0CF45" w14:textId="77777777" w:rsidR="006442B3" w:rsidRDefault="006442B3" w:rsidP="006442B3">
      <w:pPr>
        <w:pStyle w:val="BodyText"/>
        <w:spacing w:before="136"/>
      </w:pPr>
    </w:p>
    <w:p w14:paraId="6B0C4FE6" w14:textId="672C7362" w:rsidR="006442B3" w:rsidRPr="006442B3" w:rsidRDefault="006442B3" w:rsidP="006442B3">
      <w:pPr>
        <w:pStyle w:val="Heading1"/>
        <w:ind w:left="0"/>
        <w:rPr>
          <w:rFonts w:ascii="Josefin Sans Medium" w:hAnsi="Josefin Sans Medium"/>
          <w:color w:val="002554"/>
        </w:rPr>
      </w:pPr>
      <w:bookmarkStart w:id="12" w:name="_Toc174332557"/>
      <w:r w:rsidRPr="006442B3">
        <w:rPr>
          <w:rFonts w:ascii="Josefin Sans Medium" w:hAnsi="Josefin Sans Medium"/>
          <w:color w:val="002554"/>
          <w:u w:color="009CB4"/>
        </w:rPr>
        <w:t>SAMPLE</w:t>
      </w:r>
      <w:r w:rsidRPr="006442B3">
        <w:rPr>
          <w:rFonts w:ascii="Josefin Sans Medium" w:hAnsi="Josefin Sans Medium"/>
          <w:color w:val="002554"/>
          <w:spacing w:val="-22"/>
          <w:u w:color="009CB4"/>
        </w:rPr>
        <w:t xml:space="preserve"> </w:t>
      </w:r>
      <w:r w:rsidRPr="006442B3">
        <w:rPr>
          <w:rFonts w:ascii="Josefin Sans Medium" w:hAnsi="Josefin Sans Medium"/>
          <w:color w:val="002554"/>
          <w:u w:color="009CB4"/>
        </w:rPr>
        <w:t>INTERVIEW</w:t>
      </w:r>
      <w:r w:rsidRPr="006442B3">
        <w:rPr>
          <w:rFonts w:ascii="Josefin Sans Medium" w:hAnsi="Josefin Sans Medium"/>
          <w:color w:val="002554"/>
          <w:spacing w:val="-22"/>
          <w:u w:color="009CB4"/>
        </w:rPr>
        <w:t xml:space="preserve"> </w:t>
      </w:r>
      <w:r w:rsidRPr="006442B3">
        <w:rPr>
          <w:rFonts w:ascii="Josefin Sans Medium" w:hAnsi="Josefin Sans Medium"/>
          <w:color w:val="002554"/>
          <w:spacing w:val="-2"/>
          <w:u w:color="009CB4"/>
        </w:rPr>
        <w:t>QUESTIONS</w:t>
      </w:r>
      <w:bookmarkEnd w:id="12"/>
      <w:r w:rsidRPr="006442B3">
        <w:rPr>
          <w:rFonts w:ascii="Josefin Sans Medium" w:hAnsi="Josefin Sans Medium"/>
          <w:color w:val="002554"/>
          <w:u w:color="009CB4"/>
        </w:rPr>
        <w:tab/>
      </w:r>
    </w:p>
    <w:p w14:paraId="52620F7B" w14:textId="04F9249F" w:rsidR="006442B3" w:rsidRPr="0019704F" w:rsidRDefault="006442B3" w:rsidP="006442B3">
      <w:pPr>
        <w:pStyle w:val="Heading2"/>
        <w:spacing w:before="341"/>
        <w:ind w:left="0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13" w:name="_Toc174332558"/>
      <w:r w:rsidRPr="0019704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QUESTIONS</w:t>
      </w:r>
      <w:bookmarkEnd w:id="13"/>
    </w:p>
    <w:p w14:paraId="16F8D54D" w14:textId="77777777" w:rsidR="006442B3" w:rsidRDefault="006442B3" w:rsidP="006442B3">
      <w:pPr>
        <w:pStyle w:val="BodyText"/>
        <w:spacing w:before="121" w:line="249" w:lineRule="auto"/>
        <w:ind w:right="886"/>
        <w:rPr>
          <w:rFonts w:ascii="Muli" w:hAnsi="Muli"/>
          <w:color w:val="000000" w:themeColor="text1"/>
        </w:rPr>
      </w:pPr>
      <w:r w:rsidRPr="006442B3">
        <w:rPr>
          <w:rFonts w:ascii="Muli" w:hAnsi="Muli"/>
          <w:color w:val="000000" w:themeColor="text1"/>
          <w:spacing w:val="-2"/>
        </w:rPr>
        <w:t>An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interview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is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an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exchange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of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proofErr w:type="gramStart"/>
      <w:r w:rsidRPr="006442B3">
        <w:rPr>
          <w:rFonts w:ascii="Muli" w:hAnsi="Muli"/>
          <w:color w:val="000000" w:themeColor="text1"/>
          <w:spacing w:val="-2"/>
        </w:rPr>
        <w:t>information,</w:t>
      </w:r>
      <w:proofErr w:type="gramEnd"/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therefore,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it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is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important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to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listen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and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>give</w:t>
      </w:r>
      <w:r w:rsidRPr="006442B3">
        <w:rPr>
          <w:rFonts w:ascii="Muli" w:hAnsi="Muli"/>
          <w:color w:val="000000" w:themeColor="text1"/>
          <w:spacing w:val="-13"/>
        </w:rPr>
        <w:t xml:space="preserve"> </w:t>
      </w:r>
      <w:r w:rsidRPr="006442B3">
        <w:rPr>
          <w:rFonts w:ascii="Muli" w:hAnsi="Muli"/>
          <w:color w:val="000000" w:themeColor="text1"/>
          <w:spacing w:val="-2"/>
        </w:rPr>
        <w:t xml:space="preserve">the </w:t>
      </w:r>
      <w:r w:rsidRPr="006442B3">
        <w:rPr>
          <w:rFonts w:ascii="Muli" w:hAnsi="Muli"/>
          <w:color w:val="000000" w:themeColor="text1"/>
        </w:rPr>
        <w:t>person a chance to speak and ask clear questions.</w:t>
      </w:r>
    </w:p>
    <w:p w14:paraId="7D312E65" w14:textId="7F5A3730" w:rsidR="006442B3" w:rsidRDefault="006442B3" w:rsidP="006442B3">
      <w:pPr>
        <w:pStyle w:val="BodyText"/>
        <w:spacing w:before="121" w:line="249" w:lineRule="auto"/>
        <w:ind w:right="886"/>
        <w:rPr>
          <w:rFonts w:ascii="Muli" w:hAnsi="Muli"/>
          <w:color w:val="000000" w:themeColor="text1"/>
        </w:rPr>
      </w:pPr>
      <w:r w:rsidRPr="006442B3">
        <w:rPr>
          <w:rFonts w:ascii="Muli" w:hAnsi="Muli"/>
          <w:color w:val="000000" w:themeColor="text1"/>
        </w:rPr>
        <w:t>Don’t assume anything, either in terms of giving or getting information.</w:t>
      </w:r>
    </w:p>
    <w:p w14:paraId="07D70253" w14:textId="43043123" w:rsidR="006442B3" w:rsidRDefault="006442B3" w:rsidP="006442B3">
      <w:pPr>
        <w:pStyle w:val="BodyText"/>
        <w:spacing w:before="121" w:line="249" w:lineRule="auto"/>
        <w:ind w:right="886"/>
        <w:rPr>
          <w:rFonts w:ascii="Muli" w:hAnsi="Muli"/>
          <w:color w:val="000000" w:themeColor="text1"/>
        </w:rPr>
      </w:pPr>
      <w:r w:rsidRPr="006442B3">
        <w:rPr>
          <w:rFonts w:ascii="Muli" w:hAnsi="Muli"/>
          <w:b/>
          <w:bCs/>
          <w:color w:val="000000" w:themeColor="text1"/>
        </w:rPr>
        <w:t>Interview questions</w:t>
      </w:r>
      <w:r w:rsidRPr="006442B3">
        <w:rPr>
          <w:rFonts w:ascii="Muli" w:hAnsi="Muli"/>
          <w:color w:val="000000" w:themeColor="text1"/>
        </w:rPr>
        <w:t xml:space="preserve"> – choose a few from the following list and add your own:</w:t>
      </w:r>
    </w:p>
    <w:p w14:paraId="372A0179" w14:textId="77777777" w:rsidR="006442B3" w:rsidRPr="006442B3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spacing w:before="9"/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t>Do</w:t>
      </w:r>
      <w:r w:rsidRPr="006442B3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you</w:t>
      </w:r>
      <w:r w:rsidRPr="006442B3">
        <w:rPr>
          <w:rFonts w:ascii="Muli" w:hAnsi="Muli"/>
          <w:color w:val="000000" w:themeColor="text1"/>
          <w:spacing w:val="3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have</w:t>
      </w:r>
      <w:r w:rsidRPr="006442B3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any</w:t>
      </w:r>
      <w:r w:rsidRPr="006442B3">
        <w:rPr>
          <w:rFonts w:ascii="Muli" w:hAnsi="Muli"/>
          <w:color w:val="000000" w:themeColor="text1"/>
          <w:spacing w:val="3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questions</w:t>
      </w:r>
      <w:r w:rsidRPr="006442B3">
        <w:rPr>
          <w:rFonts w:ascii="Muli" w:hAnsi="Muli"/>
          <w:color w:val="000000" w:themeColor="text1"/>
          <w:spacing w:val="3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about</w:t>
      </w:r>
      <w:r w:rsidRPr="006442B3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the</w:t>
      </w:r>
      <w:r w:rsidRPr="006442B3">
        <w:rPr>
          <w:rFonts w:ascii="Muli" w:hAnsi="Muli"/>
          <w:color w:val="000000" w:themeColor="text1"/>
          <w:spacing w:val="3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job</w:t>
      </w:r>
      <w:r w:rsidRPr="006442B3">
        <w:rPr>
          <w:rFonts w:ascii="Muli" w:hAnsi="Muli"/>
          <w:color w:val="000000" w:themeColor="text1"/>
          <w:spacing w:val="3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>description?</w:t>
      </w:r>
    </w:p>
    <w:p w14:paraId="61875AF8" w14:textId="1EF3FD5A" w:rsidR="006442B3" w:rsidRPr="006442B3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spacing w:line="249" w:lineRule="auto"/>
        <w:ind w:right="1328"/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t>I see that you don’t have direct experience of this kind of</w:t>
      </w:r>
      <w:r w:rsidR="004F6C03">
        <w:rPr>
          <w:rFonts w:ascii="Muli" w:hAnsi="Muli"/>
          <w:color w:val="000000" w:themeColor="text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work, but people often have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other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experience.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For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example,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some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people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have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members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of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their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family, or friends, or maybe neighbours who are disabled in one way or another. What experience of working with disabled people do you have?</w:t>
      </w:r>
    </w:p>
    <w:p w14:paraId="20B9B808" w14:textId="77777777" w:rsidR="006442B3" w:rsidRPr="006442B3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spacing w:before="146" w:line="249" w:lineRule="auto"/>
        <w:ind w:right="1257"/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t>If you were out with me and someone persisted in ignoring me and spoke only to you, how would you react?</w:t>
      </w:r>
    </w:p>
    <w:p w14:paraId="0FD5DFE1" w14:textId="77777777" w:rsidR="006442B3" w:rsidRPr="006442B3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spacing w:before="144" w:line="249" w:lineRule="auto"/>
        <w:ind w:right="1338"/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t>I will need to tell you how to do things in the way I want them done. How do you think you would cope with this?</w:t>
      </w:r>
    </w:p>
    <w:p w14:paraId="1AFA6D78" w14:textId="77777777" w:rsidR="006442B3" w:rsidRPr="006442B3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spacing w:before="144" w:line="249" w:lineRule="auto"/>
        <w:ind w:right="835"/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t xml:space="preserve">How would you react if you have done </w:t>
      </w:r>
      <w:proofErr w:type="gramStart"/>
      <w:r w:rsidRPr="006442B3">
        <w:rPr>
          <w:rFonts w:ascii="Muli" w:hAnsi="Muli"/>
          <w:color w:val="000000" w:themeColor="text1"/>
          <w:sz w:val="24"/>
          <w:szCs w:val="24"/>
        </w:rPr>
        <w:t>something</w:t>
      </w:r>
      <w:proofErr w:type="gramEnd"/>
      <w:r w:rsidRPr="006442B3">
        <w:rPr>
          <w:rFonts w:ascii="Muli" w:hAnsi="Muli"/>
          <w:color w:val="000000" w:themeColor="text1"/>
          <w:sz w:val="24"/>
          <w:szCs w:val="24"/>
        </w:rPr>
        <w:t xml:space="preserve"> and I want it done again in another </w:t>
      </w:r>
      <w:r w:rsidRPr="006442B3">
        <w:rPr>
          <w:rFonts w:ascii="Muli" w:hAnsi="Muli"/>
          <w:color w:val="000000" w:themeColor="text1"/>
          <w:spacing w:val="-4"/>
          <w:sz w:val="24"/>
          <w:szCs w:val="24"/>
        </w:rPr>
        <w:t>way?</w:t>
      </w:r>
    </w:p>
    <w:p w14:paraId="144646F3" w14:textId="77777777" w:rsidR="006442B3" w:rsidRPr="006442B3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spacing w:before="143" w:line="249" w:lineRule="auto"/>
        <w:ind w:right="1199"/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t>What if I ask you to do something, and you think there is another way to do it that you would prefer – what would you do?</w:t>
      </w:r>
    </w:p>
    <w:p w14:paraId="671C8E26" w14:textId="77777777" w:rsidR="006442B3" w:rsidRPr="006442B3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spacing w:before="144"/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t>If</w:t>
      </w:r>
      <w:r w:rsidRPr="006442B3">
        <w:rPr>
          <w:rFonts w:ascii="Muli" w:hAnsi="Muli"/>
          <w:color w:val="000000" w:themeColor="text1"/>
          <w:spacing w:val="-15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we</w:t>
      </w:r>
      <w:r w:rsidRPr="006442B3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did</w:t>
      </w:r>
      <w:r w:rsidRPr="006442B3">
        <w:rPr>
          <w:rFonts w:ascii="Muli" w:hAnsi="Muli"/>
          <w:color w:val="000000" w:themeColor="text1"/>
          <w:spacing w:val="-15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have</w:t>
      </w:r>
      <w:r w:rsidRPr="006442B3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a</w:t>
      </w:r>
      <w:r w:rsidRPr="006442B3">
        <w:rPr>
          <w:rFonts w:ascii="Muli" w:hAnsi="Muli"/>
          <w:color w:val="000000" w:themeColor="text1"/>
          <w:spacing w:val="-15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difference</w:t>
      </w:r>
      <w:r w:rsidRPr="006442B3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of</w:t>
      </w:r>
      <w:r w:rsidRPr="006442B3">
        <w:rPr>
          <w:rFonts w:ascii="Muli" w:hAnsi="Muli"/>
          <w:color w:val="000000" w:themeColor="text1"/>
          <w:spacing w:val="-15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opinion,</w:t>
      </w:r>
      <w:r w:rsidRPr="006442B3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how</w:t>
      </w:r>
      <w:r w:rsidRPr="006442B3">
        <w:rPr>
          <w:rFonts w:ascii="Muli" w:hAnsi="Muli"/>
          <w:color w:val="000000" w:themeColor="text1"/>
          <w:spacing w:val="-15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do</w:t>
      </w:r>
      <w:r w:rsidRPr="006442B3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you</w:t>
      </w:r>
      <w:r w:rsidRPr="006442B3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think</w:t>
      </w:r>
      <w:r w:rsidRPr="006442B3">
        <w:rPr>
          <w:rFonts w:ascii="Muli" w:hAnsi="Muli"/>
          <w:color w:val="000000" w:themeColor="text1"/>
          <w:spacing w:val="-15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you</w:t>
      </w:r>
      <w:r w:rsidRPr="006442B3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would</w:t>
      </w:r>
      <w:r w:rsidRPr="006442B3">
        <w:rPr>
          <w:rFonts w:ascii="Muli" w:hAnsi="Muli"/>
          <w:color w:val="000000" w:themeColor="text1"/>
          <w:spacing w:val="-15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deal</w:t>
      </w:r>
      <w:r w:rsidRPr="006442B3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with</w:t>
      </w:r>
      <w:r w:rsidRPr="006442B3">
        <w:rPr>
          <w:rFonts w:ascii="Muli" w:hAnsi="Muli"/>
          <w:color w:val="000000" w:themeColor="text1"/>
          <w:spacing w:val="-15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>this?</w:t>
      </w:r>
    </w:p>
    <w:p w14:paraId="4D8638A5" w14:textId="300A8683" w:rsidR="006442B3" w:rsidRPr="006442B3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spacing w:before="151" w:line="249" w:lineRule="auto"/>
        <w:ind w:right="1128"/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t>What qualities and experience do you have that you think would make you a good personal assistant?</w:t>
      </w:r>
    </w:p>
    <w:p w14:paraId="313800E9" w14:textId="77777777" w:rsidR="006442B3" w:rsidRPr="006442B3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spacing w:before="144"/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t>Would you</w:t>
      </w:r>
      <w:r w:rsidRPr="006442B3">
        <w:rPr>
          <w:rFonts w:ascii="Muli" w:hAnsi="Muli"/>
          <w:color w:val="000000" w:themeColor="text1"/>
          <w:spacing w:val="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be interested</w:t>
      </w:r>
      <w:r w:rsidRPr="006442B3">
        <w:rPr>
          <w:rFonts w:ascii="Muli" w:hAnsi="Muli"/>
          <w:color w:val="000000" w:themeColor="text1"/>
          <w:spacing w:val="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in further</w:t>
      </w:r>
      <w:r w:rsidRPr="006442B3">
        <w:rPr>
          <w:rFonts w:ascii="Muli" w:hAnsi="Muli"/>
          <w:color w:val="000000" w:themeColor="text1"/>
          <w:spacing w:val="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>training?</w:t>
      </w:r>
    </w:p>
    <w:p w14:paraId="4C87C4DC" w14:textId="77777777" w:rsidR="006442B3" w:rsidRPr="00A10741" w:rsidRDefault="006442B3" w:rsidP="006442B3">
      <w:pPr>
        <w:pStyle w:val="ListParagraph"/>
        <w:numPr>
          <w:ilvl w:val="0"/>
          <w:numId w:val="11"/>
        </w:numPr>
        <w:tabs>
          <w:tab w:val="left" w:pos="1090"/>
        </w:tabs>
        <w:rPr>
          <w:rFonts w:ascii="Muli" w:hAnsi="Muli"/>
          <w:color w:val="000000" w:themeColor="text1"/>
          <w:sz w:val="24"/>
          <w:szCs w:val="24"/>
        </w:rPr>
      </w:pPr>
      <w:r w:rsidRPr="006442B3">
        <w:rPr>
          <w:rFonts w:ascii="Muli" w:hAnsi="Muli"/>
          <w:color w:val="000000" w:themeColor="text1"/>
          <w:sz w:val="24"/>
          <w:szCs w:val="24"/>
        </w:rPr>
        <w:lastRenderedPageBreak/>
        <w:t>Have</w:t>
      </w:r>
      <w:r w:rsidRPr="006442B3">
        <w:rPr>
          <w:rFonts w:ascii="Muli" w:hAnsi="Muli"/>
          <w:color w:val="000000" w:themeColor="text1"/>
          <w:spacing w:val="-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you</w:t>
      </w:r>
      <w:r w:rsidRPr="006442B3">
        <w:rPr>
          <w:rFonts w:ascii="Muli" w:hAnsi="Muli"/>
          <w:color w:val="000000" w:themeColor="text1"/>
          <w:spacing w:val="-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been on</w:t>
      </w:r>
      <w:r w:rsidRPr="006442B3">
        <w:rPr>
          <w:rFonts w:ascii="Muli" w:hAnsi="Muli"/>
          <w:color w:val="000000" w:themeColor="text1"/>
          <w:spacing w:val="-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any relevant</w:t>
      </w:r>
      <w:r w:rsidRPr="006442B3">
        <w:rPr>
          <w:rFonts w:ascii="Muli" w:hAnsi="Muli"/>
          <w:color w:val="000000" w:themeColor="text1"/>
          <w:spacing w:val="-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training courses?</w:t>
      </w:r>
      <w:r w:rsidRPr="006442B3">
        <w:rPr>
          <w:rFonts w:ascii="Muli" w:hAnsi="Muli"/>
          <w:color w:val="000000" w:themeColor="text1"/>
          <w:spacing w:val="-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If so,</w:t>
      </w:r>
      <w:r w:rsidRPr="006442B3">
        <w:rPr>
          <w:rFonts w:ascii="Muli" w:hAnsi="Muli"/>
          <w:color w:val="000000" w:themeColor="text1"/>
          <w:spacing w:val="-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>what</w:t>
      </w:r>
      <w:r w:rsidRPr="006442B3">
        <w:rPr>
          <w:rFonts w:ascii="Muli" w:hAnsi="Muli"/>
          <w:color w:val="000000" w:themeColor="text1"/>
          <w:spacing w:val="-1"/>
          <w:sz w:val="24"/>
          <w:szCs w:val="24"/>
        </w:rPr>
        <w:t xml:space="preserve"> </w:t>
      </w:r>
      <w:r w:rsidRPr="006442B3">
        <w:rPr>
          <w:rFonts w:ascii="Muli" w:hAnsi="Muli"/>
          <w:color w:val="000000" w:themeColor="text1"/>
          <w:sz w:val="24"/>
          <w:szCs w:val="24"/>
        </w:rPr>
        <w:t xml:space="preserve">and </w:t>
      </w:r>
      <w:r w:rsidRPr="006442B3">
        <w:rPr>
          <w:rFonts w:ascii="Muli" w:hAnsi="Muli"/>
          <w:color w:val="000000" w:themeColor="text1"/>
          <w:spacing w:val="-2"/>
          <w:sz w:val="24"/>
          <w:szCs w:val="24"/>
        </w:rPr>
        <w:t>when?</w:t>
      </w:r>
    </w:p>
    <w:p w14:paraId="453A42B8" w14:textId="2A5C3C85" w:rsidR="00A10741" w:rsidRPr="00A10741" w:rsidRDefault="00A10741" w:rsidP="00A10741">
      <w:pPr>
        <w:pStyle w:val="ListParagraph"/>
        <w:numPr>
          <w:ilvl w:val="0"/>
          <w:numId w:val="11"/>
        </w:numPr>
        <w:tabs>
          <w:tab w:val="left" w:pos="1090"/>
        </w:tabs>
        <w:rPr>
          <w:rFonts w:ascii="Muli" w:hAnsi="Muli"/>
          <w:color w:val="000000" w:themeColor="text1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Would you be prepared to be called on at short notice to do more than your usual hours, e.g. if another personal assistant is off sick?</w:t>
      </w:r>
    </w:p>
    <w:p w14:paraId="671E742B" w14:textId="1C9D00A3" w:rsidR="00A10741" w:rsidRPr="00A10741" w:rsidRDefault="00A10741" w:rsidP="00A10741">
      <w:pPr>
        <w:pStyle w:val="ListParagraph"/>
        <w:numPr>
          <w:ilvl w:val="0"/>
          <w:numId w:val="11"/>
        </w:numPr>
        <w:tabs>
          <w:tab w:val="left" w:pos="1090"/>
        </w:tabs>
        <w:rPr>
          <w:rFonts w:ascii="Muli" w:hAnsi="Muli"/>
          <w:color w:val="000000" w:themeColor="text1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What shifts would you prefer, e.g. days, nights or a mixture?</w:t>
      </w:r>
    </w:p>
    <w:p w14:paraId="165B81F8" w14:textId="2EF91157" w:rsidR="00A10741" w:rsidRPr="00A10741" w:rsidRDefault="00A10741" w:rsidP="00A10741">
      <w:pPr>
        <w:pStyle w:val="ListParagraph"/>
        <w:numPr>
          <w:ilvl w:val="0"/>
          <w:numId w:val="11"/>
        </w:numPr>
        <w:tabs>
          <w:tab w:val="left" w:pos="1090"/>
        </w:tabs>
        <w:rPr>
          <w:rFonts w:ascii="Muli" w:hAnsi="Muli"/>
          <w:color w:val="000000" w:themeColor="text1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What are your hobbies/interests?</w:t>
      </w:r>
    </w:p>
    <w:p w14:paraId="4F95D398" w14:textId="60FCE7E1" w:rsidR="00A10741" w:rsidRPr="00A10741" w:rsidRDefault="00A10741" w:rsidP="00A10741">
      <w:pPr>
        <w:pStyle w:val="ListParagraph"/>
        <w:numPr>
          <w:ilvl w:val="0"/>
          <w:numId w:val="11"/>
        </w:numPr>
        <w:tabs>
          <w:tab w:val="left" w:pos="1090"/>
        </w:tabs>
        <w:rPr>
          <w:rFonts w:ascii="Muli" w:hAnsi="Muli"/>
          <w:color w:val="000000" w:themeColor="text1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Do you have a car? Would you be prepared to use it for work?</w:t>
      </w:r>
    </w:p>
    <w:p w14:paraId="41E35984" w14:textId="2FB9E229" w:rsidR="00A10741" w:rsidRPr="00A10741" w:rsidRDefault="00A10741" w:rsidP="00A10741">
      <w:pPr>
        <w:pStyle w:val="ListParagraph"/>
        <w:numPr>
          <w:ilvl w:val="0"/>
          <w:numId w:val="11"/>
        </w:numPr>
        <w:tabs>
          <w:tab w:val="left" w:pos="1090"/>
        </w:tabs>
        <w:rPr>
          <w:rFonts w:ascii="Muli" w:hAnsi="Muli"/>
          <w:color w:val="000000" w:themeColor="text1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Would you consider part-time or relief work?</w:t>
      </w:r>
    </w:p>
    <w:p w14:paraId="49EDFAFD" w14:textId="497AB960" w:rsidR="00A10741" w:rsidRPr="00A10741" w:rsidRDefault="00A10741" w:rsidP="00A10741">
      <w:pPr>
        <w:pStyle w:val="ListParagraph"/>
        <w:numPr>
          <w:ilvl w:val="0"/>
          <w:numId w:val="11"/>
        </w:numPr>
        <w:tabs>
          <w:tab w:val="left" w:pos="1090"/>
        </w:tabs>
        <w:rPr>
          <w:rFonts w:ascii="Muli" w:hAnsi="Muli"/>
          <w:color w:val="000000" w:themeColor="text1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Do you have any questions?</w:t>
      </w:r>
    </w:p>
    <w:p w14:paraId="3D1296FB" w14:textId="77777777" w:rsidR="00A10741" w:rsidRPr="00A10741" w:rsidRDefault="00A10741" w:rsidP="00A10741">
      <w:pPr>
        <w:tabs>
          <w:tab w:val="left" w:pos="1090"/>
        </w:tabs>
        <w:ind w:left="360"/>
        <w:rPr>
          <w:rFonts w:ascii="Muli" w:hAnsi="Muli"/>
          <w:color w:val="000000" w:themeColor="text1"/>
          <w:sz w:val="24"/>
          <w:szCs w:val="24"/>
        </w:rPr>
      </w:pPr>
    </w:p>
    <w:p w14:paraId="49C2942D" w14:textId="77777777" w:rsidR="00A10741" w:rsidRDefault="00A10741" w:rsidP="00A10741">
      <w:pPr>
        <w:rPr>
          <w:rFonts w:ascii="Muli" w:hAnsi="Muli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If you have pets you might want to mention them. Some people have allergies and could not work with pets.</w:t>
      </w:r>
    </w:p>
    <w:p w14:paraId="167CF91E" w14:textId="77777777" w:rsidR="00A10741" w:rsidRPr="00A10741" w:rsidRDefault="00A10741" w:rsidP="00A10741">
      <w:pPr>
        <w:rPr>
          <w:rFonts w:ascii="Muli" w:hAnsi="Muli"/>
          <w:sz w:val="24"/>
          <w:szCs w:val="24"/>
        </w:rPr>
      </w:pPr>
    </w:p>
    <w:p w14:paraId="48BB5B23" w14:textId="77777777" w:rsidR="00A10741" w:rsidRDefault="00A10741" w:rsidP="00A10741">
      <w:pPr>
        <w:rPr>
          <w:rFonts w:ascii="Muli" w:hAnsi="Muli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If relevant you should ask why they are leaving, or have left, their current or last job.</w:t>
      </w:r>
    </w:p>
    <w:p w14:paraId="30BDBF6B" w14:textId="77777777" w:rsidR="00A10741" w:rsidRPr="00A10741" w:rsidRDefault="00A10741" w:rsidP="00A10741">
      <w:pPr>
        <w:rPr>
          <w:rFonts w:ascii="Muli" w:hAnsi="Muli"/>
          <w:sz w:val="24"/>
          <w:szCs w:val="24"/>
        </w:rPr>
      </w:pPr>
    </w:p>
    <w:p w14:paraId="56A430EB" w14:textId="77777777" w:rsidR="00A10741" w:rsidRPr="00A10741" w:rsidRDefault="00A10741" w:rsidP="00A10741">
      <w:pPr>
        <w:rPr>
          <w:rFonts w:ascii="Muli" w:hAnsi="Muli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 xml:space="preserve">You should mention any other things you enjoy doing such as gardening, </w:t>
      </w:r>
      <w:proofErr w:type="spellStart"/>
      <w:r w:rsidRPr="00A10741">
        <w:rPr>
          <w:rFonts w:ascii="Muli" w:hAnsi="Muli"/>
          <w:sz w:val="24"/>
          <w:szCs w:val="24"/>
        </w:rPr>
        <w:t>socialising</w:t>
      </w:r>
      <w:proofErr w:type="spellEnd"/>
      <w:r w:rsidRPr="00A10741">
        <w:rPr>
          <w:rFonts w:ascii="Muli" w:hAnsi="Muli"/>
          <w:sz w:val="24"/>
          <w:szCs w:val="24"/>
        </w:rPr>
        <w:t xml:space="preserve"> and ask if the personal assistant would be prepared to do this as part of their job.</w:t>
      </w:r>
    </w:p>
    <w:p w14:paraId="2F3F25B3" w14:textId="77777777" w:rsidR="00A10741" w:rsidRPr="00A10741" w:rsidRDefault="00A10741" w:rsidP="00A10741">
      <w:pPr>
        <w:rPr>
          <w:rFonts w:ascii="Josefin Sans Medium" w:hAnsi="Josefin Sans Medium"/>
          <w:sz w:val="28"/>
          <w:szCs w:val="28"/>
        </w:rPr>
      </w:pPr>
    </w:p>
    <w:p w14:paraId="24961ADF" w14:textId="2BBFFFDF" w:rsidR="00A10741" w:rsidRPr="0019704F" w:rsidRDefault="00A10741" w:rsidP="00A10741">
      <w:pPr>
        <w:rPr>
          <w:rFonts w:ascii="Josefin Sans Medium" w:hAnsi="Josefin Sans Medium"/>
          <w:sz w:val="24"/>
          <w:szCs w:val="24"/>
        </w:rPr>
      </w:pPr>
      <w:r w:rsidRPr="0019704F">
        <w:rPr>
          <w:rFonts w:ascii="Josefin Sans Medium" w:hAnsi="Josefin Sans Medium"/>
          <w:sz w:val="24"/>
          <w:szCs w:val="24"/>
        </w:rPr>
        <w:t>CONCLUDING THE INTERVIEW</w:t>
      </w:r>
      <w:r w:rsidRPr="0019704F">
        <w:rPr>
          <w:rFonts w:ascii="Josefin Sans Medium" w:hAnsi="Josefin Sans Medium"/>
          <w:sz w:val="24"/>
          <w:szCs w:val="24"/>
        </w:rPr>
        <w:tab/>
      </w:r>
    </w:p>
    <w:p w14:paraId="51DC16D6" w14:textId="77777777" w:rsidR="00A10741" w:rsidRPr="00A10741" w:rsidRDefault="00A10741" w:rsidP="00A10741">
      <w:pPr>
        <w:rPr>
          <w:rFonts w:ascii="Josefin Sans Medium" w:hAnsi="Josefin Sans Medium"/>
          <w:sz w:val="28"/>
          <w:szCs w:val="28"/>
        </w:rPr>
      </w:pPr>
    </w:p>
    <w:p w14:paraId="2D91A47F" w14:textId="77777777" w:rsidR="00A10741" w:rsidRDefault="00A10741" w:rsidP="00A10741">
      <w:pPr>
        <w:rPr>
          <w:rFonts w:ascii="Muli" w:hAnsi="Muli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You should also explain the following:</w:t>
      </w:r>
    </w:p>
    <w:p w14:paraId="47605A8D" w14:textId="38BA823E" w:rsidR="00A10741" w:rsidRDefault="00A10741" w:rsidP="00A10741">
      <w:pPr>
        <w:pStyle w:val="ListParagraph"/>
        <w:numPr>
          <w:ilvl w:val="0"/>
          <w:numId w:val="13"/>
        </w:numPr>
        <w:rPr>
          <w:rFonts w:ascii="Muli" w:hAnsi="Muli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 xml:space="preserve">Pay and conditions and any </w:t>
      </w:r>
      <w:proofErr w:type="spellStart"/>
      <w:r w:rsidRPr="00A10741">
        <w:rPr>
          <w:rFonts w:ascii="Muli" w:hAnsi="Muli"/>
          <w:sz w:val="24"/>
          <w:szCs w:val="24"/>
        </w:rPr>
        <w:t>rota</w:t>
      </w:r>
      <w:proofErr w:type="spellEnd"/>
      <w:r w:rsidRPr="00A10741">
        <w:rPr>
          <w:rFonts w:ascii="Muli" w:hAnsi="Muli"/>
          <w:sz w:val="24"/>
          <w:szCs w:val="24"/>
        </w:rPr>
        <w:t xml:space="preserve"> system you have worked out in advance.</w:t>
      </w:r>
    </w:p>
    <w:p w14:paraId="567EB8D3" w14:textId="60F7D44D" w:rsidR="00A10741" w:rsidRDefault="00A10741" w:rsidP="00A10741">
      <w:pPr>
        <w:pStyle w:val="ListParagraph"/>
        <w:numPr>
          <w:ilvl w:val="0"/>
          <w:numId w:val="13"/>
        </w:numPr>
        <w:rPr>
          <w:rFonts w:ascii="Muli" w:hAnsi="Muli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Contract of employment.</w:t>
      </w:r>
    </w:p>
    <w:p w14:paraId="56855C2E" w14:textId="0041CE7F" w:rsidR="00A10741" w:rsidRDefault="00A10741" w:rsidP="00A10741">
      <w:pPr>
        <w:pStyle w:val="ListParagraph"/>
        <w:numPr>
          <w:ilvl w:val="0"/>
          <w:numId w:val="13"/>
        </w:numPr>
        <w:rPr>
          <w:rFonts w:ascii="Muli" w:hAnsi="Muli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When/how they will hear if they have been successful or not.</w:t>
      </w:r>
    </w:p>
    <w:p w14:paraId="552E2F45" w14:textId="2945235E" w:rsidR="00A10741" w:rsidRDefault="00A10741" w:rsidP="00A10741">
      <w:pPr>
        <w:pStyle w:val="ListParagraph"/>
        <w:numPr>
          <w:ilvl w:val="0"/>
          <w:numId w:val="13"/>
        </w:numPr>
        <w:rPr>
          <w:rFonts w:ascii="Muli" w:hAnsi="Muli"/>
          <w:sz w:val="24"/>
          <w:szCs w:val="24"/>
        </w:rPr>
      </w:pPr>
      <w:r w:rsidRPr="00A10741">
        <w:rPr>
          <w:rFonts w:ascii="Muli" w:hAnsi="Muli"/>
          <w:sz w:val="24"/>
          <w:szCs w:val="24"/>
        </w:rPr>
        <w:t>That you will take up references for them before appointment.</w:t>
      </w:r>
    </w:p>
    <w:p w14:paraId="0F97FA13" w14:textId="1218EBC9" w:rsidR="00A10741" w:rsidRPr="004F6C03" w:rsidRDefault="00A10741" w:rsidP="00A10741">
      <w:pPr>
        <w:pStyle w:val="ListParagraph"/>
        <w:numPr>
          <w:ilvl w:val="0"/>
          <w:numId w:val="13"/>
        </w:numPr>
        <w:rPr>
          <w:rFonts w:ascii="Muli" w:hAnsi="Muli"/>
          <w:sz w:val="24"/>
          <w:szCs w:val="24"/>
        </w:rPr>
        <w:sectPr w:rsidR="00A10741" w:rsidRPr="004F6C03" w:rsidSect="004F6C03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 w:rsidRPr="00A10741">
        <w:rPr>
          <w:rFonts w:ascii="Muli" w:hAnsi="Muli"/>
          <w:sz w:val="24"/>
          <w:szCs w:val="24"/>
        </w:rPr>
        <w:t>Tell them that if they are successful relevant Disclosure and Barring Service (DBS) checks will be carried out before they can start work.</w:t>
      </w:r>
    </w:p>
    <w:p w14:paraId="48C39A73" w14:textId="77777777" w:rsidR="004F6C03" w:rsidRDefault="004F6C03" w:rsidP="004F6C03">
      <w:pPr>
        <w:spacing w:before="81"/>
        <w:rPr>
          <w:rFonts w:ascii="Josefin Sans Medium" w:hAnsi="Josefin Sans Medium"/>
          <w:sz w:val="32"/>
          <w:szCs w:val="32"/>
          <w:u w:color="009CB4"/>
        </w:rPr>
      </w:pPr>
      <w:bookmarkStart w:id="14" w:name="_Toc174332560"/>
    </w:p>
    <w:p w14:paraId="5D47E0A1" w14:textId="77777777" w:rsidR="004F6C03" w:rsidRDefault="004F6C03" w:rsidP="004F6C03">
      <w:pPr>
        <w:spacing w:before="81"/>
        <w:rPr>
          <w:rFonts w:ascii="Josefin Sans Medium" w:hAnsi="Josefin Sans Medium"/>
          <w:sz w:val="32"/>
          <w:szCs w:val="32"/>
          <w:u w:color="009CB4"/>
        </w:rPr>
      </w:pPr>
    </w:p>
    <w:bookmarkEnd w:id="14"/>
    <w:p w14:paraId="2DC18DCB" w14:textId="182380C4" w:rsidR="008D0AD3" w:rsidRPr="00A10741" w:rsidRDefault="007B704E" w:rsidP="004F6C03">
      <w:pPr>
        <w:spacing w:before="81"/>
        <w:ind w:firstLine="720"/>
        <w:rPr>
          <w:rFonts w:ascii="Josefin Sans Medium" w:hAnsi="Josefin Sans Medium"/>
          <w:sz w:val="32"/>
          <w:szCs w:val="32"/>
        </w:rPr>
      </w:pPr>
      <w:r>
        <w:rPr>
          <w:rFonts w:ascii="Josefin Sans SemiBold" w:hAnsi="Josefin Sans SemiBold"/>
          <w:color w:val="002554"/>
          <w:sz w:val="32"/>
          <w:szCs w:val="32"/>
        </w:rPr>
        <w:t>LETTER OFFERING THE JOB</w:t>
      </w:r>
    </w:p>
    <w:p w14:paraId="75697032" w14:textId="77777777" w:rsidR="008D0AD3" w:rsidRDefault="008D0AD3">
      <w:pPr>
        <w:pStyle w:val="BodyText"/>
        <w:rPr>
          <w:sz w:val="32"/>
        </w:rPr>
      </w:pPr>
    </w:p>
    <w:p w14:paraId="69022AFE" w14:textId="77777777" w:rsidR="008D0AD3" w:rsidRPr="0019704F" w:rsidRDefault="008D0AD3">
      <w:pPr>
        <w:pStyle w:val="BodyText"/>
        <w:rPr>
          <w:rFonts w:ascii="Muli" w:hAnsi="Muli"/>
          <w:color w:val="000000" w:themeColor="text1"/>
          <w:sz w:val="32"/>
        </w:rPr>
      </w:pPr>
    </w:p>
    <w:p w14:paraId="132B002B" w14:textId="77777777" w:rsidR="00A10741" w:rsidRPr="0019704F" w:rsidRDefault="00BE7401" w:rsidP="004F6C03">
      <w:pPr>
        <w:pStyle w:val="BodyText"/>
        <w:ind w:left="4976" w:right="779"/>
        <w:jc w:val="right"/>
        <w:rPr>
          <w:rFonts w:ascii="Muli" w:hAnsi="Muli"/>
          <w:color w:val="000000" w:themeColor="text1"/>
          <w:spacing w:val="-8"/>
        </w:rPr>
      </w:pPr>
      <w:r w:rsidRPr="0019704F">
        <w:rPr>
          <w:rFonts w:ascii="Muli" w:hAnsi="Muli"/>
          <w:color w:val="000000" w:themeColor="text1"/>
          <w:spacing w:val="-8"/>
        </w:rPr>
        <w:t>Your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8"/>
        </w:rPr>
        <w:t>name</w:t>
      </w:r>
    </w:p>
    <w:p w14:paraId="314F7A95" w14:textId="77777777" w:rsidR="004F6C03" w:rsidRPr="0019704F" w:rsidRDefault="00BE7401" w:rsidP="004F6C03">
      <w:pPr>
        <w:pStyle w:val="BodyText"/>
        <w:ind w:left="4976" w:right="779"/>
        <w:jc w:val="right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</w:rPr>
        <w:t>c/o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Direct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</w:rPr>
        <w:t>payment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</w:rPr>
        <w:t>advisor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</w:rPr>
        <w:t>/</w:t>
      </w:r>
    </w:p>
    <w:p w14:paraId="133843CB" w14:textId="511E727B" w:rsidR="008D0AD3" w:rsidRPr="0019704F" w:rsidRDefault="00BE7401" w:rsidP="004F6C03">
      <w:pPr>
        <w:pStyle w:val="BodyText"/>
        <w:ind w:left="4976" w:right="779"/>
        <w:jc w:val="right"/>
        <w:rPr>
          <w:rFonts w:ascii="Muli" w:hAnsi="Muli"/>
          <w:color w:val="000000" w:themeColor="text1"/>
          <w:spacing w:val="-8"/>
        </w:rPr>
      </w:pPr>
      <w:r w:rsidRPr="0019704F">
        <w:rPr>
          <w:rFonts w:ascii="Muli" w:hAnsi="Muli"/>
          <w:color w:val="000000" w:themeColor="text1"/>
        </w:rPr>
        <w:t>Job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</w:rPr>
        <w:t>Centre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</w:rPr>
        <w:t>/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PO</w:t>
      </w:r>
      <w:r w:rsidR="00A10741"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Box*</w:t>
      </w:r>
    </w:p>
    <w:p w14:paraId="708D7D56" w14:textId="77777777" w:rsidR="008D0AD3" w:rsidRPr="0019704F" w:rsidRDefault="008D0AD3">
      <w:pPr>
        <w:pStyle w:val="BodyText"/>
        <w:spacing w:before="236"/>
        <w:rPr>
          <w:rFonts w:ascii="Muli" w:hAnsi="Muli"/>
          <w:color w:val="000000" w:themeColor="text1"/>
        </w:rPr>
      </w:pPr>
    </w:p>
    <w:p w14:paraId="7EFE7316" w14:textId="77777777" w:rsidR="00A10741" w:rsidRPr="0019704F" w:rsidRDefault="00BE7401" w:rsidP="00A10741">
      <w:pPr>
        <w:pStyle w:val="BodyText"/>
        <w:spacing w:before="1"/>
        <w:ind w:left="693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4"/>
        </w:rPr>
        <w:t>Date</w:t>
      </w:r>
    </w:p>
    <w:p w14:paraId="0CDB0B40" w14:textId="77777777" w:rsidR="00A10741" w:rsidRPr="0019704F" w:rsidRDefault="00BE7401" w:rsidP="00A10741">
      <w:pPr>
        <w:pStyle w:val="BodyText"/>
        <w:spacing w:before="1"/>
        <w:ind w:left="693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</w:rPr>
        <w:t xml:space="preserve">Name of applicant </w:t>
      </w:r>
    </w:p>
    <w:p w14:paraId="62D6C050" w14:textId="5E375C41" w:rsidR="008D0AD3" w:rsidRPr="0019704F" w:rsidRDefault="00BE7401" w:rsidP="00A10741">
      <w:pPr>
        <w:pStyle w:val="BodyText"/>
        <w:spacing w:before="1"/>
        <w:ind w:left="693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Address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pplicant</w:t>
      </w:r>
    </w:p>
    <w:p w14:paraId="639CB5EC" w14:textId="77777777" w:rsidR="008D0AD3" w:rsidRPr="0019704F" w:rsidRDefault="008D0AD3">
      <w:pPr>
        <w:pStyle w:val="BodyText"/>
        <w:spacing w:before="222"/>
        <w:rPr>
          <w:rFonts w:ascii="Muli" w:hAnsi="Muli"/>
          <w:color w:val="000000" w:themeColor="text1"/>
        </w:rPr>
      </w:pPr>
    </w:p>
    <w:p w14:paraId="0DFBF80D" w14:textId="77777777" w:rsidR="008D0AD3" w:rsidRPr="0019704F" w:rsidRDefault="00BE7401">
      <w:pPr>
        <w:pStyle w:val="BodyText"/>
        <w:spacing w:line="436" w:lineRule="auto"/>
        <w:ind w:left="693" w:right="7642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6"/>
        </w:rPr>
        <w:t>Dea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6"/>
        </w:rPr>
        <w:t>(applicant’s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6"/>
        </w:rPr>
        <w:t>name)</w:t>
      </w:r>
      <w:r w:rsidRPr="0019704F">
        <w:rPr>
          <w:rFonts w:ascii="Muli" w:hAnsi="Muli"/>
          <w:color w:val="000000" w:themeColor="text1"/>
          <w:spacing w:val="-6"/>
        </w:rPr>
        <w:t xml:space="preserve"> </w:t>
      </w:r>
      <w:r w:rsidRPr="0019704F">
        <w:rPr>
          <w:rFonts w:ascii="Muli" w:hAnsi="Muli"/>
          <w:color w:val="000000" w:themeColor="text1"/>
        </w:rPr>
        <w:t>Offer of employment</w:t>
      </w:r>
    </w:p>
    <w:p w14:paraId="1667D1FB" w14:textId="77777777" w:rsidR="008D0AD3" w:rsidRPr="0019704F" w:rsidRDefault="00BE7401">
      <w:pPr>
        <w:pStyle w:val="BodyText"/>
        <w:spacing w:line="252" w:lineRule="auto"/>
        <w:ind w:left="693" w:right="886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4"/>
        </w:rPr>
        <w:t>Further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to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your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recent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interview,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I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am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pleased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to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b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abl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to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confirm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th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following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offer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 xml:space="preserve">of </w:t>
      </w:r>
      <w:r w:rsidRPr="0019704F">
        <w:rPr>
          <w:rFonts w:ascii="Muli" w:hAnsi="Muli"/>
          <w:color w:val="000000" w:themeColor="text1"/>
        </w:rPr>
        <w:t>employment, subject to satisfactory references.</w:t>
      </w:r>
    </w:p>
    <w:p w14:paraId="27EF5A0F" w14:textId="77777777" w:rsidR="008D0AD3" w:rsidRPr="0019704F" w:rsidRDefault="008D0AD3">
      <w:pPr>
        <w:pStyle w:val="BodyText"/>
        <w:spacing w:before="9"/>
        <w:rPr>
          <w:rFonts w:ascii="Muli" w:hAnsi="Muli"/>
          <w:color w:val="000000" w:themeColor="text1"/>
          <w:sz w:val="20"/>
        </w:rPr>
      </w:pPr>
    </w:p>
    <w:tbl>
      <w:tblPr>
        <w:tblStyle w:val="TableGridLight"/>
        <w:tblW w:w="0" w:type="auto"/>
        <w:tblInd w:w="760" w:type="dxa"/>
        <w:tblLayout w:type="fixed"/>
        <w:tblLook w:val="01E0" w:firstRow="1" w:lastRow="1" w:firstColumn="1" w:lastColumn="1" w:noHBand="0" w:noVBand="0"/>
      </w:tblPr>
      <w:tblGrid>
        <w:gridCol w:w="2952"/>
        <w:gridCol w:w="6552"/>
      </w:tblGrid>
      <w:tr w:rsidR="0019704F" w:rsidRPr="0019704F" w14:paraId="264B34C0" w14:textId="77777777" w:rsidTr="004F6C03">
        <w:trPr>
          <w:trHeight w:val="460"/>
        </w:trPr>
        <w:tc>
          <w:tcPr>
            <w:tcW w:w="2952" w:type="dxa"/>
          </w:tcPr>
          <w:p w14:paraId="245EBD0E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z w:val="24"/>
              </w:rPr>
              <w:t>Job</w:t>
            </w:r>
            <w:r w:rsidRPr="0019704F">
              <w:rPr>
                <w:rFonts w:ascii="Muli" w:hAnsi="Muli"/>
                <w:color w:val="000000" w:themeColor="text1"/>
                <w:spacing w:val="3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2"/>
                <w:sz w:val="24"/>
              </w:rPr>
              <w:t>title:</w:t>
            </w:r>
          </w:p>
        </w:tc>
        <w:tc>
          <w:tcPr>
            <w:tcW w:w="6552" w:type="dxa"/>
          </w:tcPr>
          <w:p w14:paraId="61878020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pacing w:val="-7"/>
                <w:sz w:val="24"/>
              </w:rPr>
              <w:t>Personal</w:t>
            </w:r>
            <w:r w:rsidRPr="0019704F">
              <w:rPr>
                <w:rFonts w:ascii="Muli" w:hAnsi="Muli"/>
                <w:color w:val="000000" w:themeColor="text1"/>
                <w:spacing w:val="-1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2"/>
                <w:sz w:val="24"/>
              </w:rPr>
              <w:t>assistant</w:t>
            </w:r>
          </w:p>
        </w:tc>
      </w:tr>
      <w:tr w:rsidR="0019704F" w:rsidRPr="0019704F" w14:paraId="60CED849" w14:textId="77777777" w:rsidTr="004F6C03">
        <w:trPr>
          <w:trHeight w:val="460"/>
        </w:trPr>
        <w:tc>
          <w:tcPr>
            <w:tcW w:w="2952" w:type="dxa"/>
          </w:tcPr>
          <w:p w14:paraId="2E337D85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z w:val="24"/>
              </w:rPr>
              <w:t>Hours</w:t>
            </w:r>
            <w:r w:rsidRPr="0019704F">
              <w:rPr>
                <w:rFonts w:ascii="Muli" w:hAnsi="Muli"/>
                <w:color w:val="000000" w:themeColor="text1"/>
                <w:spacing w:val="-13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z w:val="24"/>
              </w:rPr>
              <w:t>of</w:t>
            </w:r>
            <w:r w:rsidRPr="0019704F">
              <w:rPr>
                <w:rFonts w:ascii="Muli" w:hAnsi="Muli"/>
                <w:color w:val="000000" w:themeColor="text1"/>
                <w:spacing w:val="-13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work</w:t>
            </w:r>
          </w:p>
        </w:tc>
        <w:tc>
          <w:tcPr>
            <w:tcW w:w="6552" w:type="dxa"/>
          </w:tcPr>
          <w:p w14:paraId="08633402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(insert</w:t>
            </w:r>
            <w:r w:rsidRPr="0019704F">
              <w:rPr>
                <w:rFonts w:ascii="Muli" w:hAnsi="Muli"/>
                <w:color w:val="000000" w:themeColor="text1"/>
                <w:spacing w:val="-10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hours</w:t>
            </w:r>
            <w:r w:rsidRPr="0019704F">
              <w:rPr>
                <w:rFonts w:ascii="Muli" w:hAnsi="Muli"/>
                <w:color w:val="000000" w:themeColor="text1"/>
                <w:spacing w:val="-9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of</w:t>
            </w:r>
            <w:r w:rsidRPr="0019704F">
              <w:rPr>
                <w:rFonts w:ascii="Muli" w:hAnsi="Muli"/>
                <w:color w:val="000000" w:themeColor="text1"/>
                <w:spacing w:val="-9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work)</w:t>
            </w:r>
          </w:p>
        </w:tc>
      </w:tr>
      <w:tr w:rsidR="0019704F" w:rsidRPr="0019704F" w14:paraId="56F68086" w14:textId="77777777" w:rsidTr="004F6C03">
        <w:trPr>
          <w:trHeight w:val="460"/>
        </w:trPr>
        <w:tc>
          <w:tcPr>
            <w:tcW w:w="2952" w:type="dxa"/>
          </w:tcPr>
          <w:p w14:paraId="7A4C651F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pacing w:val="-6"/>
                <w:sz w:val="24"/>
              </w:rPr>
              <w:t>Annual</w:t>
            </w:r>
            <w:r w:rsidRPr="0019704F">
              <w:rPr>
                <w:rFonts w:ascii="Muli" w:hAnsi="Muli"/>
                <w:color w:val="000000" w:themeColor="text1"/>
                <w:spacing w:val="-9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2"/>
                <w:sz w:val="24"/>
              </w:rPr>
              <w:t>leave</w:t>
            </w:r>
          </w:p>
        </w:tc>
        <w:tc>
          <w:tcPr>
            <w:tcW w:w="6552" w:type="dxa"/>
          </w:tcPr>
          <w:p w14:paraId="5FD05916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(insert</w:t>
            </w:r>
            <w:r w:rsidRPr="0019704F">
              <w:rPr>
                <w:rFonts w:ascii="Muli" w:hAnsi="Muli"/>
                <w:color w:val="000000" w:themeColor="text1"/>
                <w:spacing w:val="-8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number</w:t>
            </w:r>
            <w:r w:rsidRPr="0019704F">
              <w:rPr>
                <w:rFonts w:ascii="Muli" w:hAnsi="Muli"/>
                <w:color w:val="000000" w:themeColor="text1"/>
                <w:spacing w:val="-8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of</w:t>
            </w:r>
            <w:r w:rsidRPr="0019704F">
              <w:rPr>
                <w:rFonts w:ascii="Muli" w:hAnsi="Muli"/>
                <w:color w:val="000000" w:themeColor="text1"/>
                <w:spacing w:val="-8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days/hours)</w:t>
            </w:r>
          </w:p>
        </w:tc>
      </w:tr>
      <w:tr w:rsidR="0019704F" w:rsidRPr="0019704F" w14:paraId="4D2AD92C" w14:textId="77777777" w:rsidTr="004F6C03">
        <w:trPr>
          <w:trHeight w:val="460"/>
        </w:trPr>
        <w:tc>
          <w:tcPr>
            <w:tcW w:w="2952" w:type="dxa"/>
          </w:tcPr>
          <w:p w14:paraId="49AD8539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pacing w:val="-5"/>
                <w:sz w:val="24"/>
              </w:rPr>
              <w:t xml:space="preserve">Probationary </w:t>
            </w:r>
            <w:r w:rsidRPr="0019704F">
              <w:rPr>
                <w:rFonts w:ascii="Muli" w:hAnsi="Muli"/>
                <w:color w:val="000000" w:themeColor="text1"/>
                <w:spacing w:val="-2"/>
                <w:sz w:val="24"/>
              </w:rPr>
              <w:t>period</w:t>
            </w:r>
          </w:p>
        </w:tc>
        <w:tc>
          <w:tcPr>
            <w:tcW w:w="6552" w:type="dxa"/>
          </w:tcPr>
          <w:p w14:paraId="20DCAECE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(insert</w:t>
            </w:r>
            <w:r w:rsidRPr="0019704F">
              <w:rPr>
                <w:rFonts w:ascii="Muli" w:hAnsi="Muli"/>
                <w:color w:val="000000" w:themeColor="text1"/>
                <w:spacing w:val="-8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number</w:t>
            </w:r>
            <w:r w:rsidRPr="0019704F">
              <w:rPr>
                <w:rFonts w:ascii="Muli" w:hAnsi="Muli"/>
                <w:color w:val="000000" w:themeColor="text1"/>
                <w:spacing w:val="-8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of</w:t>
            </w:r>
            <w:r w:rsidRPr="0019704F">
              <w:rPr>
                <w:rFonts w:ascii="Muli" w:hAnsi="Muli"/>
                <w:color w:val="000000" w:themeColor="text1"/>
                <w:spacing w:val="-8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weeks)</w:t>
            </w:r>
          </w:p>
        </w:tc>
      </w:tr>
      <w:tr w:rsidR="0019704F" w:rsidRPr="0019704F" w14:paraId="048422F0" w14:textId="77777777" w:rsidTr="004F6C03">
        <w:trPr>
          <w:trHeight w:val="460"/>
        </w:trPr>
        <w:tc>
          <w:tcPr>
            <w:tcW w:w="2952" w:type="dxa"/>
          </w:tcPr>
          <w:p w14:paraId="7FDA39A2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pacing w:val="-2"/>
                <w:sz w:val="24"/>
              </w:rPr>
              <w:t>Salary</w:t>
            </w:r>
          </w:p>
        </w:tc>
        <w:tc>
          <w:tcPr>
            <w:tcW w:w="6552" w:type="dxa"/>
          </w:tcPr>
          <w:p w14:paraId="71E1F515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w w:val="90"/>
                <w:sz w:val="24"/>
              </w:rPr>
              <w:t>(insert</w:t>
            </w:r>
            <w:r w:rsidRPr="0019704F">
              <w:rPr>
                <w:rFonts w:ascii="Muli" w:hAnsi="Muli"/>
                <w:color w:val="000000" w:themeColor="text1"/>
                <w:spacing w:val="13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2"/>
                <w:sz w:val="24"/>
              </w:rPr>
              <w:t>salary)</w:t>
            </w:r>
          </w:p>
        </w:tc>
      </w:tr>
      <w:tr w:rsidR="0019704F" w:rsidRPr="0019704F" w14:paraId="6B6D851B" w14:textId="77777777" w:rsidTr="004F6C03">
        <w:trPr>
          <w:trHeight w:val="460"/>
        </w:trPr>
        <w:tc>
          <w:tcPr>
            <w:tcW w:w="2952" w:type="dxa"/>
          </w:tcPr>
          <w:p w14:paraId="5C3D11D9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sz w:val="24"/>
              </w:rPr>
              <w:t>Start</w:t>
            </w:r>
            <w:r w:rsidRPr="0019704F">
              <w:rPr>
                <w:rFonts w:ascii="Muli" w:hAnsi="Muli"/>
                <w:color w:val="000000" w:themeColor="text1"/>
                <w:spacing w:val="-16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4"/>
                <w:sz w:val="24"/>
              </w:rPr>
              <w:t>date</w:t>
            </w:r>
          </w:p>
        </w:tc>
        <w:tc>
          <w:tcPr>
            <w:tcW w:w="6552" w:type="dxa"/>
          </w:tcPr>
          <w:p w14:paraId="2DE2A8AB" w14:textId="77777777" w:rsidR="008D0AD3" w:rsidRPr="0019704F" w:rsidRDefault="00BE7401">
            <w:pPr>
              <w:pStyle w:val="TableParagraph"/>
              <w:spacing w:before="93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19704F">
              <w:rPr>
                <w:rFonts w:ascii="Muli" w:hAnsi="Muli"/>
                <w:color w:val="000000" w:themeColor="text1"/>
                <w:w w:val="90"/>
                <w:sz w:val="24"/>
              </w:rPr>
              <w:t>(insert</w:t>
            </w:r>
            <w:r w:rsidRPr="0019704F">
              <w:rPr>
                <w:rFonts w:ascii="Muli" w:hAnsi="Muli"/>
                <w:color w:val="000000" w:themeColor="text1"/>
                <w:spacing w:val="13"/>
                <w:sz w:val="24"/>
              </w:rPr>
              <w:t xml:space="preserve"> </w:t>
            </w:r>
            <w:r w:rsidRPr="0019704F">
              <w:rPr>
                <w:rFonts w:ascii="Muli" w:hAnsi="Muli"/>
                <w:color w:val="000000" w:themeColor="text1"/>
                <w:spacing w:val="-2"/>
                <w:sz w:val="24"/>
              </w:rPr>
              <w:t>start)</w:t>
            </w:r>
          </w:p>
        </w:tc>
      </w:tr>
    </w:tbl>
    <w:p w14:paraId="0145CC16" w14:textId="77777777" w:rsidR="00A10741" w:rsidRPr="0019704F" w:rsidRDefault="00A10741" w:rsidP="00A10741">
      <w:pPr>
        <w:pStyle w:val="BodyText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</w:rPr>
        <w:t xml:space="preserve"> </w:t>
      </w:r>
    </w:p>
    <w:p w14:paraId="2D201DEC" w14:textId="2740F00C" w:rsidR="008D0AD3" w:rsidRPr="0019704F" w:rsidRDefault="00BE7401" w:rsidP="00A10741">
      <w:pPr>
        <w:pStyle w:val="BodyText"/>
        <w:ind w:firstLine="693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4"/>
        </w:rPr>
        <w:t>I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would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be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grateful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if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you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could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confirm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your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acceptance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in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writing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or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by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phone.</w:t>
      </w:r>
    </w:p>
    <w:p w14:paraId="4428B808" w14:textId="77777777" w:rsidR="008D0AD3" w:rsidRPr="0019704F" w:rsidRDefault="008D0AD3">
      <w:pPr>
        <w:pStyle w:val="BodyText"/>
        <w:rPr>
          <w:rFonts w:ascii="Muli" w:hAnsi="Muli"/>
          <w:color w:val="000000" w:themeColor="text1"/>
        </w:rPr>
      </w:pPr>
    </w:p>
    <w:p w14:paraId="61521FC1" w14:textId="77777777" w:rsidR="008D0AD3" w:rsidRPr="0019704F" w:rsidRDefault="00BE7401" w:rsidP="00A10741">
      <w:pPr>
        <w:pStyle w:val="BodyText"/>
        <w:spacing w:line="448" w:lineRule="auto"/>
        <w:ind w:left="693" w:right="8199"/>
        <w:rPr>
          <w:rFonts w:ascii="Muli" w:hAnsi="Muli"/>
          <w:b/>
          <w:bCs/>
          <w:color w:val="000000" w:themeColor="text1"/>
        </w:rPr>
      </w:pPr>
      <w:r w:rsidRPr="0019704F">
        <w:rPr>
          <w:rFonts w:ascii="Muli" w:hAnsi="Muli"/>
          <w:color w:val="000000" w:themeColor="text1"/>
          <w:spacing w:val="-10"/>
        </w:rPr>
        <w:t>Yours</w:t>
      </w:r>
      <w:r w:rsidRPr="0019704F">
        <w:rPr>
          <w:rFonts w:ascii="Muli" w:hAnsi="Muli"/>
          <w:color w:val="000000" w:themeColor="text1"/>
          <w:spacing w:val="-7"/>
        </w:rPr>
        <w:t xml:space="preserve"> </w:t>
      </w:r>
      <w:r w:rsidRPr="0019704F">
        <w:rPr>
          <w:rFonts w:ascii="Muli" w:hAnsi="Muli"/>
          <w:color w:val="000000" w:themeColor="text1"/>
          <w:spacing w:val="-10"/>
        </w:rPr>
        <w:t xml:space="preserve">sincerely, </w:t>
      </w:r>
      <w:r w:rsidRPr="0019704F">
        <w:rPr>
          <w:rFonts w:ascii="Muli" w:hAnsi="Muli"/>
          <w:b/>
          <w:bCs/>
          <w:color w:val="000000" w:themeColor="text1"/>
        </w:rPr>
        <w:t>(Your name)</w:t>
      </w:r>
    </w:p>
    <w:p w14:paraId="6ADF666B" w14:textId="77777777" w:rsidR="004F6C03" w:rsidRPr="0019704F" w:rsidRDefault="004F6C03" w:rsidP="00A10741">
      <w:pPr>
        <w:pStyle w:val="BodyText"/>
        <w:spacing w:line="448" w:lineRule="auto"/>
        <w:ind w:left="693" w:right="8199"/>
        <w:rPr>
          <w:rFonts w:ascii="Muli" w:hAnsi="Muli"/>
          <w:color w:val="000000" w:themeColor="text1"/>
        </w:rPr>
      </w:pPr>
    </w:p>
    <w:p w14:paraId="26991F5C" w14:textId="77777777" w:rsidR="008D0AD3" w:rsidRPr="0019704F" w:rsidRDefault="00BE7401">
      <w:pPr>
        <w:pStyle w:val="BodyText"/>
        <w:spacing w:line="273" w:lineRule="exact"/>
        <w:ind w:left="693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*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Use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return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ddress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used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for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pplications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not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r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wn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ddress</w:t>
      </w:r>
    </w:p>
    <w:p w14:paraId="5B54C3A5" w14:textId="77777777" w:rsidR="008D0AD3" w:rsidRDefault="008D0AD3">
      <w:pPr>
        <w:spacing w:line="273" w:lineRule="exact"/>
        <w:sectPr w:rsidR="008D0AD3">
          <w:pgSz w:w="11910" w:h="16840"/>
          <w:pgMar w:top="360" w:right="460" w:bottom="280" w:left="440" w:header="720" w:footer="720" w:gutter="0"/>
          <w:cols w:space="720"/>
        </w:sectPr>
      </w:pPr>
    </w:p>
    <w:p w14:paraId="5DE265C2" w14:textId="7C5DE9AE" w:rsidR="008D0AD3" w:rsidRDefault="008D0AD3">
      <w:pPr>
        <w:tabs>
          <w:tab w:val="left" w:pos="10485"/>
        </w:tabs>
        <w:spacing w:before="95"/>
        <w:ind w:left="5155"/>
        <w:rPr>
          <w:sz w:val="18"/>
        </w:rPr>
      </w:pPr>
    </w:p>
    <w:p w14:paraId="5166B4FE" w14:textId="77777777" w:rsidR="008D0AD3" w:rsidRDefault="008D0AD3">
      <w:pPr>
        <w:pStyle w:val="BodyText"/>
        <w:spacing w:before="289"/>
        <w:rPr>
          <w:sz w:val="32"/>
        </w:rPr>
      </w:pPr>
    </w:p>
    <w:p w14:paraId="6C3A553A" w14:textId="025B1BDA" w:rsidR="008D0AD3" w:rsidRPr="00A10741" w:rsidRDefault="007B704E" w:rsidP="00BE7401">
      <w:pPr>
        <w:pStyle w:val="Heading1"/>
        <w:rPr>
          <w:rFonts w:ascii="Josefin Sans Medium" w:hAnsi="Josefin Sans Medium"/>
          <w:color w:val="000000" w:themeColor="text1"/>
        </w:rPr>
      </w:pPr>
      <w:bookmarkStart w:id="15" w:name="_Toc174332561"/>
      <w:r>
        <w:rPr>
          <w:rFonts w:ascii="Josefin Sans SemiBold" w:hAnsi="Josefin Sans SemiBold"/>
          <w:color w:val="002554"/>
          <w:szCs w:val="32"/>
        </w:rPr>
        <w:t>LETTER FOR AN UNSUCCESSFUL APPLICANT</w:t>
      </w:r>
      <w:bookmarkEnd w:id="15"/>
    </w:p>
    <w:p w14:paraId="061D2191" w14:textId="77777777" w:rsidR="00A10741" w:rsidRDefault="00A10741" w:rsidP="00A10741">
      <w:pPr>
        <w:pStyle w:val="BodyText"/>
        <w:spacing w:line="448" w:lineRule="auto"/>
        <w:ind w:left="4932" w:right="779"/>
        <w:rPr>
          <w:sz w:val="32"/>
        </w:rPr>
      </w:pPr>
    </w:p>
    <w:p w14:paraId="7FA60E87" w14:textId="77777777" w:rsidR="00A10741" w:rsidRPr="007B704E" w:rsidRDefault="00BE7401" w:rsidP="004F6C03">
      <w:pPr>
        <w:pStyle w:val="BodyText"/>
        <w:ind w:left="4932" w:right="779"/>
        <w:jc w:val="right"/>
        <w:rPr>
          <w:rFonts w:ascii="Muli" w:hAnsi="Muli"/>
          <w:color w:val="000000" w:themeColor="text1"/>
          <w:spacing w:val="-8"/>
        </w:rPr>
      </w:pPr>
      <w:r w:rsidRPr="007B704E">
        <w:rPr>
          <w:rFonts w:ascii="Muli" w:hAnsi="Muli"/>
          <w:color w:val="000000" w:themeColor="text1"/>
          <w:spacing w:val="-8"/>
        </w:rPr>
        <w:t>Your</w:t>
      </w:r>
      <w:r w:rsidRPr="007B704E">
        <w:rPr>
          <w:rFonts w:ascii="Muli" w:hAnsi="Muli"/>
          <w:color w:val="000000" w:themeColor="text1"/>
          <w:spacing w:val="-9"/>
        </w:rPr>
        <w:t xml:space="preserve"> </w:t>
      </w:r>
      <w:r w:rsidRPr="007B704E">
        <w:rPr>
          <w:rFonts w:ascii="Muli" w:hAnsi="Muli"/>
          <w:color w:val="000000" w:themeColor="text1"/>
          <w:spacing w:val="-8"/>
        </w:rPr>
        <w:t>Name</w:t>
      </w:r>
    </w:p>
    <w:p w14:paraId="05E66602" w14:textId="77777777" w:rsidR="004F6C03" w:rsidRPr="007B704E" w:rsidRDefault="00BE7401" w:rsidP="004F6C03">
      <w:pPr>
        <w:pStyle w:val="BodyText"/>
        <w:ind w:left="4932" w:right="779"/>
        <w:jc w:val="right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  <w:spacing w:val="-8"/>
        </w:rPr>
        <w:t xml:space="preserve"> </w:t>
      </w:r>
      <w:r w:rsidRPr="007B704E">
        <w:rPr>
          <w:rFonts w:ascii="Muli" w:hAnsi="Muli"/>
          <w:color w:val="000000" w:themeColor="text1"/>
        </w:rPr>
        <w:t>C/o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</w:rPr>
        <w:t>Direct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</w:rPr>
        <w:t>payment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</w:rPr>
        <w:t>advisor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</w:rPr>
        <w:t>/</w:t>
      </w:r>
    </w:p>
    <w:p w14:paraId="77930D4C" w14:textId="53D0A212" w:rsidR="008D0AD3" w:rsidRPr="007B704E" w:rsidRDefault="00BE7401" w:rsidP="004F6C03">
      <w:pPr>
        <w:pStyle w:val="BodyText"/>
        <w:ind w:left="4932" w:right="779"/>
        <w:jc w:val="right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</w:rPr>
        <w:t>Job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</w:rPr>
        <w:t>Centre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</w:rPr>
        <w:t>/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</w:rPr>
        <w:t>PO</w:t>
      </w:r>
      <w:r w:rsidR="00A10741"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Box*</w:t>
      </w:r>
    </w:p>
    <w:p w14:paraId="5F721551" w14:textId="77777777" w:rsidR="008D0AD3" w:rsidRPr="007B704E" w:rsidRDefault="008D0AD3">
      <w:pPr>
        <w:pStyle w:val="BodyText"/>
        <w:spacing w:before="236"/>
        <w:rPr>
          <w:rFonts w:ascii="Muli" w:hAnsi="Muli"/>
          <w:color w:val="000000" w:themeColor="text1"/>
        </w:rPr>
      </w:pPr>
    </w:p>
    <w:p w14:paraId="21DB0C71" w14:textId="77777777" w:rsidR="00A10741" w:rsidRPr="007B704E" w:rsidRDefault="00BE7401" w:rsidP="00A10741">
      <w:pPr>
        <w:pStyle w:val="BodyText"/>
        <w:spacing w:before="1"/>
        <w:ind w:left="693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  <w:spacing w:val="-4"/>
        </w:rPr>
        <w:t>Date</w:t>
      </w:r>
    </w:p>
    <w:p w14:paraId="1E86B329" w14:textId="77777777" w:rsidR="00A10741" w:rsidRPr="007B704E" w:rsidRDefault="00BE7401" w:rsidP="00A10741">
      <w:pPr>
        <w:pStyle w:val="BodyText"/>
        <w:spacing w:before="1"/>
        <w:ind w:left="693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</w:rPr>
        <w:t xml:space="preserve">Name of applicant </w:t>
      </w:r>
    </w:p>
    <w:p w14:paraId="01643EFF" w14:textId="6B7910CF" w:rsidR="008D0AD3" w:rsidRPr="007B704E" w:rsidRDefault="00BE7401" w:rsidP="00A10741">
      <w:pPr>
        <w:pStyle w:val="BodyText"/>
        <w:spacing w:before="1"/>
        <w:ind w:left="693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  <w:spacing w:val="-2"/>
        </w:rPr>
        <w:t>Address</w:t>
      </w:r>
      <w:r w:rsidRPr="007B704E">
        <w:rPr>
          <w:rFonts w:ascii="Muli" w:hAnsi="Muli"/>
          <w:color w:val="000000" w:themeColor="text1"/>
          <w:spacing w:val="-15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of</w:t>
      </w:r>
      <w:r w:rsidRPr="007B704E">
        <w:rPr>
          <w:rFonts w:ascii="Muli" w:hAnsi="Muli"/>
          <w:color w:val="000000" w:themeColor="text1"/>
          <w:spacing w:val="-15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applicant</w:t>
      </w:r>
    </w:p>
    <w:p w14:paraId="7DD16146" w14:textId="77777777" w:rsidR="008D0AD3" w:rsidRPr="007B704E" w:rsidRDefault="008D0AD3">
      <w:pPr>
        <w:pStyle w:val="BodyText"/>
        <w:spacing w:before="222"/>
        <w:rPr>
          <w:rFonts w:ascii="Muli" w:hAnsi="Muli"/>
          <w:color w:val="000000" w:themeColor="text1"/>
        </w:rPr>
      </w:pPr>
    </w:p>
    <w:p w14:paraId="648DB3D0" w14:textId="77777777" w:rsidR="008D0AD3" w:rsidRPr="007B704E" w:rsidRDefault="00BE7401">
      <w:pPr>
        <w:pStyle w:val="BodyText"/>
        <w:ind w:left="693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  <w:spacing w:val="-6"/>
        </w:rPr>
        <w:t>Dear</w:t>
      </w:r>
      <w:r w:rsidRPr="007B704E">
        <w:rPr>
          <w:rFonts w:ascii="Muli" w:hAnsi="Muli"/>
          <w:color w:val="000000" w:themeColor="text1"/>
          <w:spacing w:val="4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6"/>
        </w:rPr>
        <w:t>(applicant’s</w:t>
      </w:r>
      <w:r w:rsidRPr="007B704E">
        <w:rPr>
          <w:rFonts w:ascii="Muli" w:hAnsi="Muli"/>
          <w:b/>
          <w:bCs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6"/>
        </w:rPr>
        <w:t>name)</w:t>
      </w:r>
    </w:p>
    <w:p w14:paraId="2B3821D5" w14:textId="77777777" w:rsidR="008D0AD3" w:rsidRPr="007B704E" w:rsidRDefault="00BE7401">
      <w:pPr>
        <w:pStyle w:val="BodyText"/>
        <w:spacing w:before="239" w:line="249" w:lineRule="auto"/>
        <w:ind w:left="693" w:right="1163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  <w:spacing w:val="-2"/>
        </w:rPr>
        <w:t>Thank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you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for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attending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the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interview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held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on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(date)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for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the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position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of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personal</w:t>
      </w:r>
      <w:r w:rsidRPr="007B704E">
        <w:rPr>
          <w:rFonts w:ascii="Muli" w:hAnsi="Muli"/>
          <w:color w:val="000000" w:themeColor="text1"/>
          <w:spacing w:val="-14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 xml:space="preserve">assistant, </w:t>
      </w:r>
      <w:r w:rsidRPr="007B704E">
        <w:rPr>
          <w:rFonts w:ascii="Muli" w:hAnsi="Muli"/>
          <w:color w:val="000000" w:themeColor="text1"/>
        </w:rPr>
        <w:t>I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regret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to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inform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you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that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you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have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not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been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successful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on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this</w:t>
      </w:r>
      <w:r w:rsidRPr="007B704E">
        <w:rPr>
          <w:rFonts w:ascii="Muli" w:hAnsi="Muli"/>
          <w:color w:val="000000" w:themeColor="text1"/>
          <w:spacing w:val="-5"/>
        </w:rPr>
        <w:t xml:space="preserve"> </w:t>
      </w:r>
      <w:r w:rsidRPr="007B704E">
        <w:rPr>
          <w:rFonts w:ascii="Muli" w:hAnsi="Muli"/>
          <w:color w:val="000000" w:themeColor="text1"/>
        </w:rPr>
        <w:t>occasion.</w:t>
      </w:r>
    </w:p>
    <w:p w14:paraId="2376B81B" w14:textId="77777777" w:rsidR="008D0AD3" w:rsidRPr="007B704E" w:rsidRDefault="00BE7401">
      <w:pPr>
        <w:pStyle w:val="BodyText"/>
        <w:spacing w:before="213" w:line="252" w:lineRule="auto"/>
        <w:ind w:left="693" w:right="886"/>
        <w:rPr>
          <w:rFonts w:ascii="Muli" w:hAnsi="Muli"/>
          <w:b/>
          <w:bCs/>
          <w:color w:val="000000" w:themeColor="text1"/>
        </w:rPr>
      </w:pPr>
      <w:r w:rsidRPr="007B704E">
        <w:rPr>
          <w:rFonts w:ascii="Muli" w:hAnsi="Muli"/>
          <w:b/>
          <w:bCs/>
          <w:color w:val="000000" w:themeColor="text1"/>
          <w:spacing w:val="-4"/>
        </w:rPr>
        <w:t>(If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you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are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offering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people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feedback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on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why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they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didn’t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get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the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job,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say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so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here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>and</w:t>
      </w:r>
      <w:r w:rsidRPr="007B704E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7B704E">
        <w:rPr>
          <w:rFonts w:ascii="Muli" w:hAnsi="Muli"/>
          <w:b/>
          <w:bCs/>
          <w:color w:val="000000" w:themeColor="text1"/>
          <w:spacing w:val="-4"/>
        </w:rPr>
        <w:t xml:space="preserve">give </w:t>
      </w:r>
      <w:r w:rsidRPr="007B704E">
        <w:rPr>
          <w:rFonts w:ascii="Muli" w:hAnsi="Muli"/>
          <w:b/>
          <w:bCs/>
          <w:color w:val="000000" w:themeColor="text1"/>
        </w:rPr>
        <w:t>details as to how they can contact you.)</w:t>
      </w:r>
    </w:p>
    <w:p w14:paraId="1C81A17A" w14:textId="77777777" w:rsidR="008D0AD3" w:rsidRPr="007B704E" w:rsidRDefault="00BE7401">
      <w:pPr>
        <w:pStyle w:val="BodyText"/>
        <w:spacing w:before="209" w:line="252" w:lineRule="auto"/>
        <w:ind w:left="693" w:right="1656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  <w:spacing w:val="-4"/>
        </w:rPr>
        <w:t>Thank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you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for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your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interest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in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the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role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and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I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hope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you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find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a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suitable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>position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proofErr w:type="gramStart"/>
      <w:r w:rsidRPr="007B704E">
        <w:rPr>
          <w:rFonts w:ascii="Muli" w:hAnsi="Muli"/>
          <w:color w:val="000000" w:themeColor="text1"/>
          <w:spacing w:val="-4"/>
        </w:rPr>
        <w:t>in</w:t>
      </w:r>
      <w:r w:rsidRPr="007B704E">
        <w:rPr>
          <w:rFonts w:ascii="Muli" w:hAnsi="Muli"/>
          <w:color w:val="000000" w:themeColor="text1"/>
          <w:spacing w:val="-13"/>
        </w:rPr>
        <w:t xml:space="preserve"> </w:t>
      </w:r>
      <w:r w:rsidRPr="007B704E">
        <w:rPr>
          <w:rFonts w:ascii="Muli" w:hAnsi="Muli"/>
          <w:color w:val="000000" w:themeColor="text1"/>
          <w:spacing w:val="-4"/>
        </w:rPr>
        <w:t xml:space="preserve">the </w:t>
      </w:r>
      <w:r w:rsidRPr="007B704E">
        <w:rPr>
          <w:rFonts w:ascii="Muli" w:hAnsi="Muli"/>
          <w:color w:val="000000" w:themeColor="text1"/>
        </w:rPr>
        <w:t>near future</w:t>
      </w:r>
      <w:proofErr w:type="gramEnd"/>
      <w:r w:rsidRPr="007B704E">
        <w:rPr>
          <w:rFonts w:ascii="Muli" w:hAnsi="Muli"/>
          <w:color w:val="000000" w:themeColor="text1"/>
        </w:rPr>
        <w:t>.</w:t>
      </w:r>
    </w:p>
    <w:p w14:paraId="341C8B9B" w14:textId="77777777" w:rsidR="008D0AD3" w:rsidRPr="007B704E" w:rsidRDefault="00BE7401">
      <w:pPr>
        <w:pStyle w:val="BodyText"/>
        <w:spacing w:before="224" w:line="448" w:lineRule="auto"/>
        <w:ind w:left="693" w:right="8199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  <w:spacing w:val="-10"/>
        </w:rPr>
        <w:t>Yours</w:t>
      </w:r>
      <w:r w:rsidRPr="007B704E">
        <w:rPr>
          <w:rFonts w:ascii="Muli" w:hAnsi="Muli"/>
          <w:color w:val="000000" w:themeColor="text1"/>
          <w:spacing w:val="-7"/>
        </w:rPr>
        <w:t xml:space="preserve"> </w:t>
      </w:r>
      <w:r w:rsidRPr="007B704E">
        <w:rPr>
          <w:rFonts w:ascii="Muli" w:hAnsi="Muli"/>
          <w:color w:val="000000" w:themeColor="text1"/>
          <w:spacing w:val="-10"/>
        </w:rPr>
        <w:t xml:space="preserve">sincerely, </w:t>
      </w:r>
      <w:r w:rsidRPr="007B704E">
        <w:rPr>
          <w:rFonts w:ascii="Muli" w:hAnsi="Muli"/>
          <w:b/>
          <w:bCs/>
          <w:color w:val="000000" w:themeColor="text1"/>
        </w:rPr>
        <w:t>(Your name)</w:t>
      </w:r>
    </w:p>
    <w:p w14:paraId="46247B52" w14:textId="77777777" w:rsidR="008D0AD3" w:rsidRPr="007B704E" w:rsidRDefault="008D0AD3">
      <w:pPr>
        <w:pStyle w:val="BodyText"/>
        <w:spacing w:before="236"/>
        <w:rPr>
          <w:rFonts w:ascii="Muli" w:hAnsi="Muli"/>
          <w:color w:val="000000" w:themeColor="text1"/>
        </w:rPr>
      </w:pPr>
    </w:p>
    <w:p w14:paraId="009BD39B" w14:textId="77777777" w:rsidR="008D0AD3" w:rsidRPr="007B704E" w:rsidRDefault="00BE7401">
      <w:pPr>
        <w:pStyle w:val="BodyText"/>
        <w:ind w:left="693"/>
        <w:rPr>
          <w:rFonts w:ascii="Muli" w:hAnsi="Muli"/>
          <w:color w:val="000000" w:themeColor="text1"/>
        </w:rPr>
      </w:pPr>
      <w:r w:rsidRPr="007B704E">
        <w:rPr>
          <w:rFonts w:ascii="Muli" w:hAnsi="Muli"/>
          <w:color w:val="000000" w:themeColor="text1"/>
          <w:spacing w:val="-2"/>
        </w:rPr>
        <w:t>*</w:t>
      </w:r>
      <w:r w:rsidRPr="007B704E">
        <w:rPr>
          <w:rFonts w:ascii="Muli" w:hAnsi="Muli"/>
          <w:color w:val="000000" w:themeColor="text1"/>
          <w:spacing w:val="-9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Use</w:t>
      </w:r>
      <w:r w:rsidRPr="007B704E">
        <w:rPr>
          <w:rFonts w:ascii="Muli" w:hAnsi="Muli"/>
          <w:color w:val="000000" w:themeColor="text1"/>
          <w:spacing w:val="-9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the</w:t>
      </w:r>
      <w:r w:rsidRPr="007B704E">
        <w:rPr>
          <w:rFonts w:ascii="Muli" w:hAnsi="Muli"/>
          <w:color w:val="000000" w:themeColor="text1"/>
          <w:spacing w:val="-8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return</w:t>
      </w:r>
      <w:r w:rsidRPr="007B704E">
        <w:rPr>
          <w:rFonts w:ascii="Muli" w:hAnsi="Muli"/>
          <w:color w:val="000000" w:themeColor="text1"/>
          <w:spacing w:val="-9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address</w:t>
      </w:r>
      <w:r w:rsidRPr="007B704E">
        <w:rPr>
          <w:rFonts w:ascii="Muli" w:hAnsi="Muli"/>
          <w:color w:val="000000" w:themeColor="text1"/>
          <w:spacing w:val="-9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you</w:t>
      </w:r>
      <w:r w:rsidRPr="007B704E">
        <w:rPr>
          <w:rFonts w:ascii="Muli" w:hAnsi="Muli"/>
          <w:color w:val="000000" w:themeColor="text1"/>
          <w:spacing w:val="-8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used</w:t>
      </w:r>
      <w:r w:rsidRPr="007B704E">
        <w:rPr>
          <w:rFonts w:ascii="Muli" w:hAnsi="Muli"/>
          <w:color w:val="000000" w:themeColor="text1"/>
          <w:spacing w:val="-9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for</w:t>
      </w:r>
      <w:r w:rsidRPr="007B704E">
        <w:rPr>
          <w:rFonts w:ascii="Muli" w:hAnsi="Muli"/>
          <w:color w:val="000000" w:themeColor="text1"/>
          <w:spacing w:val="-9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applications</w:t>
      </w:r>
      <w:r w:rsidRPr="007B704E">
        <w:rPr>
          <w:rFonts w:ascii="Muli" w:hAnsi="Muli"/>
          <w:color w:val="000000" w:themeColor="text1"/>
          <w:spacing w:val="-8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not</w:t>
      </w:r>
      <w:r w:rsidRPr="007B704E">
        <w:rPr>
          <w:rFonts w:ascii="Muli" w:hAnsi="Muli"/>
          <w:color w:val="000000" w:themeColor="text1"/>
          <w:spacing w:val="-9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your</w:t>
      </w:r>
      <w:r w:rsidRPr="007B704E">
        <w:rPr>
          <w:rFonts w:ascii="Muli" w:hAnsi="Muli"/>
          <w:color w:val="000000" w:themeColor="text1"/>
          <w:spacing w:val="-9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own</w:t>
      </w:r>
      <w:r w:rsidRPr="007B704E">
        <w:rPr>
          <w:rFonts w:ascii="Muli" w:hAnsi="Muli"/>
          <w:color w:val="000000" w:themeColor="text1"/>
          <w:spacing w:val="-8"/>
        </w:rPr>
        <w:t xml:space="preserve"> </w:t>
      </w:r>
      <w:r w:rsidRPr="007B704E">
        <w:rPr>
          <w:rFonts w:ascii="Muli" w:hAnsi="Muli"/>
          <w:color w:val="000000" w:themeColor="text1"/>
          <w:spacing w:val="-2"/>
        </w:rPr>
        <w:t>address</w:t>
      </w:r>
    </w:p>
    <w:p w14:paraId="75119A7A" w14:textId="77777777" w:rsidR="008D0AD3" w:rsidRDefault="008D0AD3">
      <w:pPr>
        <w:sectPr w:rsidR="008D0AD3">
          <w:pgSz w:w="11910" w:h="16840"/>
          <w:pgMar w:top="360" w:right="460" w:bottom="280" w:left="440" w:header="720" w:footer="720" w:gutter="0"/>
          <w:cols w:space="720"/>
        </w:sectPr>
      </w:pPr>
    </w:p>
    <w:p w14:paraId="3F602ADD" w14:textId="313D6F7A" w:rsidR="008D0AD3" w:rsidRDefault="008D0AD3">
      <w:pPr>
        <w:spacing w:before="81"/>
        <w:ind w:left="254"/>
        <w:rPr>
          <w:sz w:val="18"/>
        </w:rPr>
      </w:pPr>
    </w:p>
    <w:p w14:paraId="67593EEB" w14:textId="77777777" w:rsidR="008D0AD3" w:rsidRDefault="008D0AD3">
      <w:pPr>
        <w:pStyle w:val="BodyText"/>
        <w:spacing w:before="303"/>
        <w:rPr>
          <w:sz w:val="32"/>
        </w:rPr>
      </w:pPr>
    </w:p>
    <w:p w14:paraId="65CFA705" w14:textId="204B0CDC" w:rsidR="008D0AD3" w:rsidRPr="004F6C03" w:rsidRDefault="007B704E" w:rsidP="00BE7401">
      <w:pPr>
        <w:pStyle w:val="Heading1"/>
        <w:rPr>
          <w:rFonts w:ascii="Josefin Sans Medium" w:hAnsi="Josefin Sans Medium"/>
          <w:color w:val="000000" w:themeColor="text1"/>
        </w:rPr>
      </w:pPr>
      <w:bookmarkStart w:id="16" w:name="_Toc174332562"/>
      <w:r>
        <w:rPr>
          <w:rFonts w:ascii="Josefin Sans SemiBold" w:hAnsi="Josefin Sans SemiBold"/>
          <w:color w:val="002554"/>
          <w:szCs w:val="32"/>
        </w:rPr>
        <w:t>LETTER REQUESTING A REFERENCE</w:t>
      </w:r>
      <w:bookmarkEnd w:id="16"/>
      <w:r w:rsidR="004F6C03" w:rsidRPr="004F6C03">
        <w:rPr>
          <w:rFonts w:ascii="Josefin Sans Medium" w:hAnsi="Josefin Sans Medium"/>
          <w:color w:val="000000" w:themeColor="text1"/>
          <w:u w:color="009CB4"/>
        </w:rPr>
        <w:tab/>
      </w:r>
    </w:p>
    <w:p w14:paraId="6114B451" w14:textId="77777777" w:rsidR="004F6C03" w:rsidRDefault="004F6C03" w:rsidP="004F6C03">
      <w:pPr>
        <w:pStyle w:val="BodyText"/>
        <w:spacing w:line="448" w:lineRule="auto"/>
        <w:ind w:left="4932" w:right="779"/>
        <w:jc w:val="right"/>
        <w:rPr>
          <w:sz w:val="32"/>
        </w:rPr>
      </w:pPr>
    </w:p>
    <w:p w14:paraId="79DADCF9" w14:textId="77777777" w:rsidR="004F6C03" w:rsidRPr="00540827" w:rsidRDefault="00BE7401" w:rsidP="004F6C03">
      <w:pPr>
        <w:pStyle w:val="BodyText"/>
        <w:ind w:left="4932" w:right="779"/>
        <w:jc w:val="right"/>
        <w:rPr>
          <w:rFonts w:ascii="Muli" w:hAnsi="Muli"/>
          <w:color w:val="000000" w:themeColor="text1"/>
          <w:spacing w:val="-8"/>
        </w:rPr>
      </w:pPr>
      <w:r w:rsidRPr="00540827">
        <w:rPr>
          <w:rFonts w:ascii="Muli" w:hAnsi="Muli"/>
          <w:color w:val="000000" w:themeColor="text1"/>
          <w:spacing w:val="-8"/>
        </w:rPr>
        <w:t>Your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8"/>
        </w:rPr>
        <w:t>Name</w:t>
      </w:r>
    </w:p>
    <w:p w14:paraId="634AB07C" w14:textId="77777777" w:rsidR="004F6C03" w:rsidRPr="00540827" w:rsidRDefault="00BE7401" w:rsidP="004F6C03">
      <w:pPr>
        <w:pStyle w:val="BodyText"/>
        <w:ind w:left="4932" w:right="779"/>
        <w:jc w:val="right"/>
        <w:rPr>
          <w:rFonts w:ascii="Muli" w:hAnsi="Muli"/>
          <w:color w:val="000000" w:themeColor="text1"/>
          <w:spacing w:val="-13"/>
        </w:rPr>
      </w:pP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C/o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</w:rPr>
        <w:t>Direct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payment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advisor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/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</w:p>
    <w:p w14:paraId="62C57A70" w14:textId="29815FF3" w:rsidR="008D0AD3" w:rsidRPr="00540827" w:rsidRDefault="00BE7401" w:rsidP="004F6C03">
      <w:pPr>
        <w:pStyle w:val="BodyText"/>
        <w:ind w:left="4932" w:right="779"/>
        <w:jc w:val="right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</w:rPr>
        <w:t>Job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Centre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/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PO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Box*</w:t>
      </w:r>
    </w:p>
    <w:p w14:paraId="4CF6FEA4" w14:textId="77777777" w:rsidR="008D0AD3" w:rsidRPr="00540827" w:rsidRDefault="008D0AD3">
      <w:pPr>
        <w:pStyle w:val="BodyText"/>
        <w:spacing w:before="236"/>
        <w:rPr>
          <w:rFonts w:ascii="Muli" w:hAnsi="Muli"/>
          <w:color w:val="000000" w:themeColor="text1"/>
        </w:rPr>
      </w:pPr>
    </w:p>
    <w:p w14:paraId="1A2F11D2" w14:textId="77777777" w:rsidR="004F6C03" w:rsidRPr="00540827" w:rsidRDefault="00BE7401" w:rsidP="004F6C03">
      <w:pPr>
        <w:pStyle w:val="BodyText"/>
        <w:spacing w:before="1"/>
        <w:ind w:left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4"/>
        </w:rPr>
        <w:t>Date</w:t>
      </w:r>
    </w:p>
    <w:p w14:paraId="0971C257" w14:textId="77777777" w:rsidR="004F6C03" w:rsidRPr="00540827" w:rsidRDefault="00BE7401" w:rsidP="004F6C03">
      <w:pPr>
        <w:pStyle w:val="BodyText"/>
        <w:spacing w:before="1"/>
        <w:ind w:left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</w:rPr>
        <w:t xml:space="preserve">Name of referee </w:t>
      </w:r>
    </w:p>
    <w:p w14:paraId="511D0D1C" w14:textId="1ACB6F19" w:rsidR="008D0AD3" w:rsidRPr="00540827" w:rsidRDefault="00BE7401" w:rsidP="004F6C03">
      <w:pPr>
        <w:pStyle w:val="BodyText"/>
        <w:spacing w:before="1"/>
        <w:ind w:left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6"/>
        </w:rPr>
        <w:t>Address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6"/>
        </w:rPr>
        <w:t>of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6"/>
        </w:rPr>
        <w:t>referee</w:t>
      </w:r>
    </w:p>
    <w:p w14:paraId="628CC59C" w14:textId="77777777" w:rsidR="008D0AD3" w:rsidRPr="00540827" w:rsidRDefault="008D0AD3">
      <w:pPr>
        <w:pStyle w:val="BodyText"/>
        <w:spacing w:before="222"/>
        <w:rPr>
          <w:rFonts w:ascii="Muli" w:hAnsi="Muli"/>
          <w:color w:val="000000" w:themeColor="text1"/>
        </w:rPr>
      </w:pPr>
    </w:p>
    <w:p w14:paraId="4D85D4BA" w14:textId="77777777" w:rsidR="008D0AD3" w:rsidRPr="00540827" w:rsidRDefault="00BE7401">
      <w:pPr>
        <w:pStyle w:val="BodyText"/>
        <w:spacing w:line="424" w:lineRule="auto"/>
        <w:ind w:left="693" w:right="7642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</w:rPr>
        <w:t>Dear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(referee’s</w:t>
      </w:r>
      <w:r w:rsidRPr="00540827">
        <w:rPr>
          <w:rFonts w:ascii="Muli" w:hAnsi="Muli"/>
          <w:b/>
          <w:bCs/>
          <w:color w:val="000000" w:themeColor="text1"/>
          <w:spacing w:val="-18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name)</w:t>
      </w:r>
      <w:r w:rsidRPr="00540827">
        <w:rPr>
          <w:rFonts w:ascii="Muli" w:hAnsi="Muli"/>
          <w:color w:val="000000" w:themeColor="text1"/>
        </w:rPr>
        <w:t xml:space="preserve"> </w:t>
      </w:r>
      <w:r w:rsidRPr="00540827">
        <w:rPr>
          <w:rFonts w:ascii="Muli" w:hAnsi="Muli"/>
          <w:color w:val="000000" w:themeColor="text1"/>
          <w:spacing w:val="-8"/>
        </w:rPr>
        <w:t>RE: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8"/>
        </w:rPr>
        <w:t>(employee’s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8"/>
        </w:rPr>
        <w:t>name)</w:t>
      </w:r>
    </w:p>
    <w:p w14:paraId="223EC25B" w14:textId="77777777" w:rsidR="008D0AD3" w:rsidRPr="00540827" w:rsidRDefault="008D0AD3">
      <w:pPr>
        <w:pStyle w:val="BodyText"/>
        <w:spacing w:before="241"/>
        <w:rPr>
          <w:rFonts w:ascii="Muli" w:hAnsi="Muli"/>
          <w:color w:val="000000" w:themeColor="text1"/>
        </w:rPr>
      </w:pPr>
    </w:p>
    <w:p w14:paraId="5CB2EE48" w14:textId="77777777" w:rsidR="008D0AD3" w:rsidRPr="00540827" w:rsidRDefault="00BE7401">
      <w:pPr>
        <w:pStyle w:val="BodyText"/>
        <w:spacing w:line="249" w:lineRule="auto"/>
        <w:ind w:left="693" w:right="886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The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bove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named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has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pplied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for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position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of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personal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ssistant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nd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has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given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your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 xml:space="preserve">name </w:t>
      </w:r>
      <w:r w:rsidRPr="00540827">
        <w:rPr>
          <w:rFonts w:ascii="Muli" w:hAnsi="Muli"/>
          <w:color w:val="000000" w:themeColor="text1"/>
        </w:rPr>
        <w:t>as a referee.</w:t>
      </w:r>
    </w:p>
    <w:p w14:paraId="576C1619" w14:textId="77777777" w:rsidR="008D0AD3" w:rsidRPr="00540827" w:rsidRDefault="00BE7401">
      <w:pPr>
        <w:pStyle w:val="BodyText"/>
        <w:spacing w:before="229" w:line="249" w:lineRule="auto"/>
        <w:ind w:left="693" w:right="779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</w:rPr>
        <w:t>I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would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be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grateful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if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you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would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kindly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answer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following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questions,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along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>with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</w:rPr>
        <w:t xml:space="preserve">any </w:t>
      </w:r>
      <w:r w:rsidRPr="00540827">
        <w:rPr>
          <w:rFonts w:ascii="Muli" w:hAnsi="Muli"/>
          <w:color w:val="000000" w:themeColor="text1"/>
          <w:spacing w:val="-2"/>
        </w:rPr>
        <w:t>relevant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dditional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comments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at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you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may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care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o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proofErr w:type="gramStart"/>
      <w:r w:rsidRPr="00540827">
        <w:rPr>
          <w:rFonts w:ascii="Muli" w:hAnsi="Muli"/>
          <w:color w:val="000000" w:themeColor="text1"/>
          <w:spacing w:val="-2"/>
        </w:rPr>
        <w:t>offer,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nd</w:t>
      </w:r>
      <w:proofErr w:type="gramEnd"/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return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in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e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enclosed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 xml:space="preserve">stamped </w:t>
      </w:r>
      <w:r w:rsidRPr="00540827">
        <w:rPr>
          <w:rFonts w:ascii="Muli" w:hAnsi="Muli"/>
          <w:color w:val="000000" w:themeColor="text1"/>
        </w:rPr>
        <w:t>addressed envelope.</w:t>
      </w:r>
    </w:p>
    <w:p w14:paraId="6898A408" w14:textId="77777777" w:rsidR="008D0AD3" w:rsidRPr="00540827" w:rsidRDefault="00BE7401">
      <w:pPr>
        <w:pStyle w:val="BodyText"/>
        <w:spacing w:before="230" w:line="249" w:lineRule="auto"/>
        <w:ind w:left="693" w:right="886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Has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is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person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experience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relating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o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e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enclosed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job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description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within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eir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current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 xml:space="preserve">role </w:t>
      </w:r>
      <w:r w:rsidRPr="00540827">
        <w:rPr>
          <w:rFonts w:ascii="Muli" w:hAnsi="Muli"/>
          <w:color w:val="000000" w:themeColor="text1"/>
        </w:rPr>
        <w:t>with you?</w:t>
      </w:r>
    </w:p>
    <w:p w14:paraId="42D9B6C6" w14:textId="77777777" w:rsidR="008D0AD3" w:rsidRPr="00540827" w:rsidRDefault="00BE7401">
      <w:pPr>
        <w:pStyle w:val="BodyText"/>
        <w:spacing w:before="229"/>
        <w:ind w:left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How</w:t>
      </w:r>
      <w:r w:rsidRPr="00540827">
        <w:rPr>
          <w:rFonts w:ascii="Muli" w:hAnsi="Muli"/>
          <w:color w:val="000000" w:themeColor="text1"/>
          <w:spacing w:val="-12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reliable</w:t>
      </w:r>
      <w:r w:rsidRPr="00540827">
        <w:rPr>
          <w:rFonts w:ascii="Muli" w:hAnsi="Muli"/>
          <w:color w:val="000000" w:themeColor="text1"/>
          <w:spacing w:val="-12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has</w:t>
      </w:r>
      <w:r w:rsidRPr="00540827">
        <w:rPr>
          <w:rFonts w:ascii="Muli" w:hAnsi="Muli"/>
          <w:color w:val="000000" w:themeColor="text1"/>
          <w:spacing w:val="-12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is</w:t>
      </w:r>
      <w:r w:rsidRPr="00540827">
        <w:rPr>
          <w:rFonts w:ascii="Muli" w:hAnsi="Muli"/>
          <w:color w:val="000000" w:themeColor="text1"/>
          <w:spacing w:val="-12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person</w:t>
      </w:r>
      <w:r w:rsidRPr="00540827">
        <w:rPr>
          <w:rFonts w:ascii="Muli" w:hAnsi="Muli"/>
          <w:color w:val="000000" w:themeColor="text1"/>
          <w:spacing w:val="-12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been</w:t>
      </w:r>
      <w:r w:rsidRPr="00540827">
        <w:rPr>
          <w:rFonts w:ascii="Muli" w:hAnsi="Muli"/>
          <w:color w:val="000000" w:themeColor="text1"/>
          <w:spacing w:val="-12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whilst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working</w:t>
      </w:r>
      <w:r w:rsidRPr="00540827">
        <w:rPr>
          <w:rFonts w:ascii="Muli" w:hAnsi="Muli"/>
          <w:color w:val="000000" w:themeColor="text1"/>
          <w:spacing w:val="-12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for</w:t>
      </w:r>
      <w:r w:rsidRPr="00540827">
        <w:rPr>
          <w:rFonts w:ascii="Muli" w:hAnsi="Muli"/>
          <w:color w:val="000000" w:themeColor="text1"/>
          <w:spacing w:val="-12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you?</w:t>
      </w:r>
    </w:p>
    <w:p w14:paraId="3545AB0A" w14:textId="77777777" w:rsidR="008D0AD3" w:rsidRPr="00540827" w:rsidRDefault="00BE7401">
      <w:pPr>
        <w:pStyle w:val="BodyText"/>
        <w:spacing w:before="239"/>
        <w:ind w:left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What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periods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of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sick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leave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has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is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person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had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nd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what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were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e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reasons?</w:t>
      </w:r>
    </w:p>
    <w:p w14:paraId="4CBF61B1" w14:textId="77777777" w:rsidR="008D0AD3" w:rsidRPr="00540827" w:rsidRDefault="00BE7401">
      <w:pPr>
        <w:pStyle w:val="BodyText"/>
        <w:spacing w:before="241" w:line="237" w:lineRule="auto"/>
        <w:ind w:left="693" w:right="886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</w:rPr>
        <w:t>May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I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ake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this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opportunity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o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thank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you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for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your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co-operation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and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assure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you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hat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this information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will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be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treated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in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strictest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confidence.</w:t>
      </w:r>
    </w:p>
    <w:p w14:paraId="6513B2F1" w14:textId="77777777" w:rsidR="008D0AD3" w:rsidRPr="00540827" w:rsidRDefault="008D0AD3">
      <w:pPr>
        <w:pStyle w:val="BodyText"/>
        <w:rPr>
          <w:rFonts w:ascii="Muli" w:hAnsi="Muli"/>
          <w:color w:val="000000" w:themeColor="text1"/>
        </w:rPr>
      </w:pPr>
    </w:p>
    <w:p w14:paraId="7924E052" w14:textId="77777777" w:rsidR="008D0AD3" w:rsidRPr="00540827" w:rsidRDefault="00BE7401" w:rsidP="004F6C03">
      <w:pPr>
        <w:pStyle w:val="BodyText"/>
        <w:spacing w:before="1" w:line="448" w:lineRule="auto"/>
        <w:ind w:left="693" w:right="8199"/>
        <w:rPr>
          <w:rFonts w:ascii="Muli" w:hAnsi="Muli"/>
          <w:b/>
          <w:bCs/>
          <w:color w:val="000000" w:themeColor="text1"/>
        </w:rPr>
      </w:pPr>
      <w:r w:rsidRPr="00540827">
        <w:rPr>
          <w:rFonts w:ascii="Muli" w:hAnsi="Muli"/>
          <w:color w:val="000000" w:themeColor="text1"/>
          <w:spacing w:val="-10"/>
        </w:rPr>
        <w:t>Yours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10"/>
        </w:rPr>
        <w:t xml:space="preserve">sincerely, </w:t>
      </w:r>
      <w:r w:rsidRPr="00540827">
        <w:rPr>
          <w:rFonts w:ascii="Muli" w:hAnsi="Muli"/>
          <w:b/>
          <w:bCs/>
          <w:color w:val="000000" w:themeColor="text1"/>
        </w:rPr>
        <w:t>(Your name)</w:t>
      </w:r>
    </w:p>
    <w:p w14:paraId="552CDB49" w14:textId="77777777" w:rsidR="004F6C03" w:rsidRPr="00540827" w:rsidRDefault="004F6C03">
      <w:pPr>
        <w:pStyle w:val="BodyText"/>
        <w:spacing w:before="1" w:line="448" w:lineRule="auto"/>
        <w:ind w:left="693" w:right="8199"/>
        <w:rPr>
          <w:color w:val="000000" w:themeColor="text1"/>
        </w:rPr>
      </w:pPr>
    </w:p>
    <w:p w14:paraId="16BE9850" w14:textId="77777777" w:rsidR="008D0AD3" w:rsidRPr="00540827" w:rsidRDefault="00BE7401">
      <w:pPr>
        <w:pStyle w:val="BodyText"/>
        <w:spacing w:line="273" w:lineRule="exact"/>
        <w:ind w:left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*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Use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e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return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ddress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you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used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for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pplications,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not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your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own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ddress</w:t>
      </w:r>
    </w:p>
    <w:p w14:paraId="28E5E58B" w14:textId="77777777" w:rsidR="008D0AD3" w:rsidRDefault="008D0AD3">
      <w:pPr>
        <w:spacing w:line="273" w:lineRule="exact"/>
        <w:sectPr w:rsidR="008D0AD3">
          <w:pgSz w:w="11910" w:h="16840"/>
          <w:pgMar w:top="360" w:right="460" w:bottom="280" w:left="440" w:header="720" w:footer="720" w:gutter="0"/>
          <w:cols w:space="720"/>
        </w:sectPr>
      </w:pPr>
    </w:p>
    <w:p w14:paraId="24FB779A" w14:textId="77777777" w:rsidR="008D0AD3" w:rsidRDefault="008D0AD3">
      <w:pPr>
        <w:pStyle w:val="BodyText"/>
        <w:spacing w:before="289"/>
        <w:rPr>
          <w:sz w:val="32"/>
        </w:rPr>
      </w:pPr>
    </w:p>
    <w:p w14:paraId="5E280E2F" w14:textId="042D4D7E" w:rsidR="008D0AD3" w:rsidRDefault="007B704E" w:rsidP="00BE7401">
      <w:pPr>
        <w:pStyle w:val="Heading1"/>
        <w:rPr>
          <w:rFonts w:ascii="Josefin Sans Medium" w:hAnsi="Josefin Sans Medium"/>
          <w:color w:val="000000" w:themeColor="text1"/>
          <w:u w:color="009CB4"/>
        </w:rPr>
      </w:pPr>
      <w:bookmarkStart w:id="17" w:name="_Toc174332563"/>
      <w:r>
        <w:rPr>
          <w:rFonts w:ascii="Josefin Sans SemiBold" w:hAnsi="Josefin Sans SemiBold"/>
          <w:color w:val="002554"/>
          <w:szCs w:val="32"/>
        </w:rPr>
        <w:t>SAFETY IN THE HOME CHECKLIST</w:t>
      </w:r>
      <w:bookmarkEnd w:id="17"/>
      <w:r w:rsidR="004F6C03" w:rsidRPr="004F6C03">
        <w:rPr>
          <w:rFonts w:ascii="Josefin Sans Medium" w:hAnsi="Josefin Sans Medium"/>
          <w:color w:val="000000" w:themeColor="text1"/>
          <w:u w:color="009CB4"/>
        </w:rPr>
        <w:tab/>
      </w:r>
    </w:p>
    <w:p w14:paraId="297DDD80" w14:textId="77777777" w:rsidR="004F6C03" w:rsidRPr="004F6C03" w:rsidRDefault="004F6C03" w:rsidP="00BE7401">
      <w:pPr>
        <w:pStyle w:val="Heading1"/>
        <w:rPr>
          <w:rFonts w:ascii="Josefin Sans Medium" w:hAnsi="Josefin Sans Medium"/>
          <w:color w:val="000000" w:themeColor="text1"/>
        </w:rPr>
      </w:pPr>
    </w:p>
    <w:p w14:paraId="03AAD78C" w14:textId="77777777" w:rsidR="008D0AD3" w:rsidRPr="00540827" w:rsidRDefault="00BE7401" w:rsidP="004F6C03">
      <w:pPr>
        <w:pStyle w:val="BodyText"/>
        <w:ind w:firstLine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4"/>
        </w:rPr>
        <w:t>Checklist</w:t>
      </w:r>
      <w:r w:rsidRPr="00540827">
        <w:rPr>
          <w:rFonts w:ascii="Muli" w:hAnsi="Muli"/>
          <w:color w:val="000000" w:themeColor="text1"/>
          <w:spacing w:val="-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procedure:</w:t>
      </w:r>
    </w:p>
    <w:p w14:paraId="4C1BD1CD" w14:textId="77777777" w:rsidR="008D0AD3" w:rsidRPr="00540827" w:rsidRDefault="00BE7401" w:rsidP="004F6C03">
      <w:pPr>
        <w:pStyle w:val="ListParagraph"/>
        <w:numPr>
          <w:ilvl w:val="0"/>
          <w:numId w:val="14"/>
        </w:numPr>
        <w:tabs>
          <w:tab w:val="left" w:pos="1090"/>
        </w:tabs>
        <w:spacing w:before="239"/>
        <w:rPr>
          <w:rFonts w:ascii="Muli" w:hAnsi="Muli"/>
          <w:color w:val="000000" w:themeColor="text1"/>
          <w:sz w:val="24"/>
          <w:szCs w:val="24"/>
        </w:rPr>
      </w:pPr>
      <w:r w:rsidRPr="00540827">
        <w:rPr>
          <w:rFonts w:ascii="Muli" w:hAnsi="Muli"/>
          <w:color w:val="000000" w:themeColor="text1"/>
          <w:sz w:val="24"/>
          <w:szCs w:val="24"/>
        </w:rPr>
        <w:t>The</w:t>
      </w:r>
      <w:r w:rsidRPr="00540827">
        <w:rPr>
          <w:rFonts w:ascii="Muli" w:hAnsi="Muli"/>
          <w:color w:val="000000" w:themeColor="text1"/>
          <w:spacing w:val="8"/>
          <w:sz w:val="24"/>
          <w:szCs w:val="24"/>
        </w:rPr>
        <w:t xml:space="preserve"> </w:t>
      </w:r>
      <w:r w:rsidRPr="00540827">
        <w:rPr>
          <w:rFonts w:ascii="Muli" w:hAnsi="Muli"/>
          <w:color w:val="000000" w:themeColor="text1"/>
          <w:sz w:val="24"/>
          <w:szCs w:val="24"/>
        </w:rPr>
        <w:t>checklist</w:t>
      </w:r>
      <w:r w:rsidRPr="00540827">
        <w:rPr>
          <w:rFonts w:ascii="Muli" w:hAnsi="Muli"/>
          <w:color w:val="000000" w:themeColor="text1"/>
          <w:spacing w:val="9"/>
          <w:sz w:val="24"/>
          <w:szCs w:val="24"/>
        </w:rPr>
        <w:t xml:space="preserve"> </w:t>
      </w:r>
      <w:r w:rsidRPr="00540827">
        <w:rPr>
          <w:rFonts w:ascii="Muli" w:hAnsi="Muli"/>
          <w:color w:val="000000" w:themeColor="text1"/>
          <w:sz w:val="24"/>
          <w:szCs w:val="24"/>
        </w:rPr>
        <w:t>should</w:t>
      </w:r>
      <w:r w:rsidRPr="00540827">
        <w:rPr>
          <w:rFonts w:ascii="Muli" w:hAnsi="Muli"/>
          <w:color w:val="000000" w:themeColor="text1"/>
          <w:spacing w:val="9"/>
          <w:sz w:val="24"/>
          <w:szCs w:val="24"/>
        </w:rPr>
        <w:t xml:space="preserve"> </w:t>
      </w:r>
      <w:r w:rsidRPr="00540827">
        <w:rPr>
          <w:rFonts w:ascii="Muli" w:hAnsi="Muli"/>
          <w:color w:val="000000" w:themeColor="text1"/>
          <w:sz w:val="24"/>
          <w:szCs w:val="24"/>
        </w:rPr>
        <w:t>be</w:t>
      </w:r>
      <w:r w:rsidRPr="00540827">
        <w:rPr>
          <w:rFonts w:ascii="Muli" w:hAnsi="Muli"/>
          <w:color w:val="000000" w:themeColor="text1"/>
          <w:spacing w:val="9"/>
          <w:sz w:val="24"/>
          <w:szCs w:val="24"/>
        </w:rPr>
        <w:t xml:space="preserve"> </w:t>
      </w:r>
      <w:r w:rsidRPr="00540827">
        <w:rPr>
          <w:rFonts w:ascii="Muli" w:hAnsi="Muli"/>
          <w:color w:val="000000" w:themeColor="text1"/>
          <w:sz w:val="24"/>
          <w:szCs w:val="24"/>
        </w:rPr>
        <w:t>completed</w:t>
      </w:r>
      <w:r w:rsidRPr="00540827">
        <w:rPr>
          <w:rFonts w:ascii="Muli" w:hAnsi="Muli"/>
          <w:color w:val="000000" w:themeColor="text1"/>
          <w:spacing w:val="9"/>
          <w:sz w:val="24"/>
          <w:szCs w:val="24"/>
        </w:rPr>
        <w:t xml:space="preserve"> </w:t>
      </w:r>
      <w:r w:rsidRPr="00540827">
        <w:rPr>
          <w:rFonts w:ascii="Muli" w:hAnsi="Muli"/>
          <w:color w:val="000000" w:themeColor="text1"/>
          <w:spacing w:val="-2"/>
          <w:sz w:val="24"/>
          <w:szCs w:val="24"/>
        </w:rPr>
        <w:t>annually.</w:t>
      </w:r>
    </w:p>
    <w:p w14:paraId="624C8B4C" w14:textId="77777777" w:rsidR="008D0AD3" w:rsidRPr="00540827" w:rsidRDefault="00BE7401" w:rsidP="004F6C03">
      <w:pPr>
        <w:pStyle w:val="ListParagraph"/>
        <w:numPr>
          <w:ilvl w:val="0"/>
          <w:numId w:val="14"/>
        </w:numPr>
        <w:tabs>
          <w:tab w:val="left" w:pos="1090"/>
        </w:tabs>
        <w:spacing w:before="239"/>
        <w:rPr>
          <w:rFonts w:ascii="Muli" w:hAnsi="Muli"/>
          <w:color w:val="000000" w:themeColor="text1"/>
          <w:sz w:val="24"/>
          <w:szCs w:val="24"/>
        </w:rPr>
      </w:pPr>
      <w:r w:rsidRPr="00540827">
        <w:rPr>
          <w:rFonts w:ascii="Muli" w:hAnsi="Muli"/>
          <w:color w:val="000000" w:themeColor="text1"/>
          <w:sz w:val="24"/>
          <w:szCs w:val="24"/>
        </w:rPr>
        <w:t xml:space="preserve">The checklist will also require completion each time there is a change to the </w:t>
      </w:r>
      <w:r w:rsidRPr="00540827">
        <w:rPr>
          <w:rFonts w:ascii="Muli" w:hAnsi="Muli"/>
          <w:color w:val="000000" w:themeColor="text1"/>
          <w:spacing w:val="-2"/>
          <w:sz w:val="24"/>
          <w:szCs w:val="24"/>
        </w:rPr>
        <w:t>environment.</w:t>
      </w:r>
    </w:p>
    <w:p w14:paraId="2F7ED783" w14:textId="77777777" w:rsidR="004F6C03" w:rsidRPr="00540827" w:rsidRDefault="00BE7401" w:rsidP="004F6C03">
      <w:pPr>
        <w:spacing w:before="262"/>
        <w:ind w:left="693"/>
        <w:rPr>
          <w:rFonts w:ascii="Muli" w:hAnsi="Muli"/>
          <w:color w:val="000000" w:themeColor="text1"/>
          <w:sz w:val="24"/>
          <w:szCs w:val="24"/>
        </w:rPr>
      </w:pPr>
      <w:r w:rsidRPr="00540827">
        <w:rPr>
          <w:rFonts w:ascii="Muli" w:hAnsi="Muli"/>
          <w:color w:val="000000" w:themeColor="text1"/>
          <w:spacing w:val="-2"/>
          <w:sz w:val="24"/>
          <w:szCs w:val="24"/>
        </w:rPr>
        <w:t>Name:</w:t>
      </w:r>
    </w:p>
    <w:p w14:paraId="7694C130" w14:textId="58AAE778" w:rsidR="008D0AD3" w:rsidRPr="00540827" w:rsidRDefault="00BE7401" w:rsidP="004F6C03">
      <w:pPr>
        <w:spacing w:before="262"/>
        <w:ind w:left="693"/>
        <w:rPr>
          <w:rFonts w:ascii="Muli" w:hAnsi="Muli"/>
          <w:color w:val="000000" w:themeColor="text1"/>
          <w:sz w:val="24"/>
          <w:szCs w:val="24"/>
        </w:rPr>
      </w:pPr>
      <w:r w:rsidRPr="00540827">
        <w:rPr>
          <w:rFonts w:ascii="Muli" w:hAnsi="Muli"/>
          <w:color w:val="000000" w:themeColor="text1"/>
          <w:sz w:val="24"/>
          <w:szCs w:val="24"/>
        </w:rPr>
        <w:t>Home</w:t>
      </w:r>
      <w:r w:rsidRPr="00540827">
        <w:rPr>
          <w:rFonts w:ascii="Muli" w:hAnsi="Muli"/>
          <w:color w:val="000000" w:themeColor="text1"/>
          <w:spacing w:val="13"/>
          <w:sz w:val="24"/>
          <w:szCs w:val="24"/>
        </w:rPr>
        <w:t xml:space="preserve"> </w:t>
      </w:r>
      <w:r w:rsidRPr="00540827">
        <w:rPr>
          <w:rFonts w:ascii="Muli" w:hAnsi="Muli"/>
          <w:color w:val="000000" w:themeColor="text1"/>
          <w:spacing w:val="-2"/>
          <w:sz w:val="24"/>
          <w:szCs w:val="24"/>
        </w:rPr>
        <w:t>address:</w:t>
      </w:r>
    </w:p>
    <w:p w14:paraId="43C4589B" w14:textId="77777777" w:rsidR="008D0AD3" w:rsidRPr="00540827" w:rsidRDefault="00BE7401">
      <w:pPr>
        <w:spacing w:before="240"/>
        <w:ind w:left="693"/>
        <w:rPr>
          <w:rFonts w:ascii="Muli" w:hAnsi="Muli"/>
          <w:color w:val="000000" w:themeColor="text1"/>
          <w:sz w:val="24"/>
          <w:szCs w:val="24"/>
        </w:rPr>
      </w:pPr>
      <w:r w:rsidRPr="00540827">
        <w:rPr>
          <w:rFonts w:ascii="Muli" w:hAnsi="Muli"/>
          <w:color w:val="000000" w:themeColor="text1"/>
          <w:w w:val="105"/>
          <w:sz w:val="24"/>
          <w:szCs w:val="24"/>
        </w:rPr>
        <w:t>Date</w:t>
      </w:r>
      <w:r w:rsidRPr="00540827">
        <w:rPr>
          <w:rFonts w:ascii="Muli" w:hAnsi="Muli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540827">
        <w:rPr>
          <w:rFonts w:ascii="Muli" w:hAnsi="Muli"/>
          <w:color w:val="000000" w:themeColor="text1"/>
          <w:w w:val="105"/>
          <w:sz w:val="24"/>
          <w:szCs w:val="24"/>
        </w:rPr>
        <w:t>checklist</w:t>
      </w:r>
      <w:r w:rsidRPr="00540827">
        <w:rPr>
          <w:rFonts w:ascii="Muli" w:hAnsi="Muli"/>
          <w:color w:val="000000" w:themeColor="text1"/>
          <w:spacing w:val="-2"/>
          <w:w w:val="105"/>
          <w:sz w:val="24"/>
          <w:szCs w:val="24"/>
        </w:rPr>
        <w:t xml:space="preserve"> complete:</w:t>
      </w:r>
    </w:p>
    <w:p w14:paraId="23F6631A" w14:textId="77777777" w:rsidR="008D0AD3" w:rsidRPr="00540827" w:rsidRDefault="008D0AD3">
      <w:pPr>
        <w:pStyle w:val="BodyText"/>
        <w:spacing w:before="193"/>
        <w:rPr>
          <w:rFonts w:ascii="Muli" w:hAnsi="Muli"/>
          <w:color w:val="000000" w:themeColor="text1"/>
        </w:rPr>
      </w:pPr>
    </w:p>
    <w:tbl>
      <w:tblPr>
        <w:tblStyle w:val="TableGrid"/>
        <w:tblW w:w="0" w:type="auto"/>
        <w:tblInd w:w="758" w:type="dxa"/>
        <w:tblLayout w:type="fixed"/>
        <w:tblLook w:val="01E0" w:firstRow="1" w:lastRow="1" w:firstColumn="1" w:lastColumn="1" w:noHBand="0" w:noVBand="0"/>
      </w:tblPr>
      <w:tblGrid>
        <w:gridCol w:w="5189"/>
        <w:gridCol w:w="1843"/>
        <w:gridCol w:w="2469"/>
      </w:tblGrid>
      <w:tr w:rsidR="00540827" w:rsidRPr="00540827" w14:paraId="46DFCACE" w14:textId="77777777" w:rsidTr="00804C55">
        <w:trPr>
          <w:trHeight w:val="680"/>
        </w:trPr>
        <w:tc>
          <w:tcPr>
            <w:tcW w:w="5189" w:type="dxa"/>
            <w:shd w:val="clear" w:color="auto" w:fill="002554"/>
          </w:tcPr>
          <w:p w14:paraId="3E448FC6" w14:textId="77777777" w:rsidR="008D0AD3" w:rsidRPr="00804C55" w:rsidRDefault="008D0AD3">
            <w:pPr>
              <w:pStyle w:val="TableParagraph"/>
              <w:rPr>
                <w:rFonts w:ascii="Muli" w:hAnsi="Mul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2554"/>
          </w:tcPr>
          <w:p w14:paraId="674C62AA" w14:textId="77777777" w:rsidR="008D0AD3" w:rsidRPr="00804C55" w:rsidRDefault="00BE7401">
            <w:pPr>
              <w:pStyle w:val="TableParagraph"/>
              <w:spacing w:before="58" w:line="249" w:lineRule="auto"/>
              <w:ind w:left="113" w:right="170"/>
              <w:rPr>
                <w:rFonts w:ascii="Muli" w:hAnsi="Muli"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color w:val="FFFFFF" w:themeColor="background1"/>
                <w:spacing w:val="-6"/>
                <w:sz w:val="24"/>
                <w:szCs w:val="24"/>
              </w:rPr>
              <w:t xml:space="preserve">Satisfactory </w:t>
            </w:r>
            <w:r w:rsidRPr="00804C55">
              <w:rPr>
                <w:rFonts w:ascii="Muli" w:hAnsi="Muli"/>
                <w:color w:val="FFFFFF" w:themeColor="background1"/>
                <w:spacing w:val="-2"/>
                <w:sz w:val="24"/>
                <w:szCs w:val="24"/>
              </w:rPr>
              <w:t>yes/no</w:t>
            </w:r>
          </w:p>
        </w:tc>
        <w:tc>
          <w:tcPr>
            <w:tcW w:w="2469" w:type="dxa"/>
            <w:shd w:val="clear" w:color="auto" w:fill="002554"/>
          </w:tcPr>
          <w:p w14:paraId="7871F563" w14:textId="571F9DB9" w:rsidR="008D0AD3" w:rsidRPr="00804C55" w:rsidRDefault="00BE7401">
            <w:pPr>
              <w:pStyle w:val="TableParagraph"/>
              <w:spacing w:before="58" w:line="249" w:lineRule="auto"/>
              <w:ind w:left="112" w:right="233"/>
              <w:rPr>
                <w:rFonts w:ascii="Muli" w:hAnsi="Muli"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color w:val="FFFFFF" w:themeColor="background1"/>
                <w:w w:val="105"/>
                <w:sz w:val="24"/>
                <w:szCs w:val="24"/>
              </w:rPr>
              <w:t xml:space="preserve">Comments / </w:t>
            </w:r>
            <w:r w:rsidRPr="00804C55">
              <w:rPr>
                <w:rFonts w:ascii="Muli" w:hAnsi="Muli"/>
                <w:color w:val="FFFFFF" w:themeColor="background1"/>
                <w:spacing w:val="-4"/>
                <w:sz w:val="24"/>
                <w:szCs w:val="24"/>
              </w:rPr>
              <w:t>actions</w:t>
            </w:r>
            <w:r w:rsidR="004F6C03" w:rsidRPr="00804C55">
              <w:rPr>
                <w:rFonts w:ascii="Muli" w:hAnsi="Muli"/>
                <w:color w:val="FFFFFF" w:themeColor="background1"/>
                <w:spacing w:val="-13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color w:val="FFFFFF" w:themeColor="background1"/>
                <w:spacing w:val="-4"/>
                <w:sz w:val="24"/>
                <w:szCs w:val="24"/>
              </w:rPr>
              <w:t>required</w:t>
            </w:r>
          </w:p>
        </w:tc>
      </w:tr>
      <w:tr w:rsidR="00540827" w:rsidRPr="00540827" w14:paraId="50731653" w14:textId="77777777" w:rsidTr="00804C55">
        <w:trPr>
          <w:trHeight w:val="392"/>
        </w:trPr>
        <w:tc>
          <w:tcPr>
            <w:tcW w:w="5189" w:type="dxa"/>
          </w:tcPr>
          <w:p w14:paraId="127413C9" w14:textId="77777777" w:rsidR="008D0AD3" w:rsidRPr="00540827" w:rsidRDefault="00BE7401">
            <w:pPr>
              <w:pStyle w:val="TableParagraph"/>
              <w:spacing w:before="58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re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doorways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clear</w:t>
            </w:r>
            <w:r w:rsidRPr="00540827">
              <w:rPr>
                <w:rFonts w:ascii="Muli" w:hAnsi="Mul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of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obstacles?</w:t>
            </w:r>
          </w:p>
        </w:tc>
        <w:tc>
          <w:tcPr>
            <w:tcW w:w="1843" w:type="dxa"/>
          </w:tcPr>
          <w:p w14:paraId="0A27BC6C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17429C4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438F9BAC" w14:textId="77777777" w:rsidTr="00804C55">
        <w:trPr>
          <w:trHeight w:val="392"/>
        </w:trPr>
        <w:tc>
          <w:tcPr>
            <w:tcW w:w="5189" w:type="dxa"/>
          </w:tcPr>
          <w:p w14:paraId="6A2C4AFC" w14:textId="77777777" w:rsidR="008D0AD3" w:rsidRPr="00540827" w:rsidRDefault="00BE7401">
            <w:pPr>
              <w:pStyle w:val="TableParagraph"/>
              <w:spacing w:before="59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Do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staircases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have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clear</w:t>
            </w:r>
            <w:r w:rsidRPr="00540827">
              <w:rPr>
                <w:rFonts w:ascii="Muli" w:hAnsi="Mul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nd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easy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ccess</w:t>
            </w:r>
            <w:r w:rsidRPr="00540827">
              <w:rPr>
                <w:rFonts w:ascii="Muli" w:hAnsi="Mul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t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ll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times</w:t>
            </w:r>
            <w:proofErr w:type="gramEnd"/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4045A7C6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B4224EE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21423BE9" w14:textId="77777777" w:rsidTr="00804C55">
        <w:trPr>
          <w:trHeight w:val="392"/>
        </w:trPr>
        <w:tc>
          <w:tcPr>
            <w:tcW w:w="5189" w:type="dxa"/>
          </w:tcPr>
          <w:p w14:paraId="7753EDD2" w14:textId="77777777" w:rsidR="008D0AD3" w:rsidRPr="00540827" w:rsidRDefault="00BE7401">
            <w:pPr>
              <w:pStyle w:val="TableParagraph"/>
              <w:spacing w:before="44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re</w:t>
            </w:r>
            <w:r w:rsidRPr="00540827">
              <w:rPr>
                <w:rFonts w:ascii="Muli" w:hAnsi="Muli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there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ny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loose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carpets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on</w:t>
            </w:r>
            <w:r w:rsidRPr="00540827">
              <w:rPr>
                <w:rFonts w:ascii="Muli" w:hAnsi="Muli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floors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or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staircases?</w:t>
            </w:r>
          </w:p>
        </w:tc>
        <w:tc>
          <w:tcPr>
            <w:tcW w:w="1843" w:type="dxa"/>
          </w:tcPr>
          <w:p w14:paraId="69D79769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ED87662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32C06F91" w14:textId="77777777" w:rsidTr="00804C55">
        <w:trPr>
          <w:trHeight w:val="392"/>
        </w:trPr>
        <w:tc>
          <w:tcPr>
            <w:tcW w:w="5189" w:type="dxa"/>
          </w:tcPr>
          <w:p w14:paraId="050116DD" w14:textId="77777777" w:rsidR="008D0AD3" w:rsidRPr="00540827" w:rsidRDefault="00BE7401">
            <w:pPr>
              <w:pStyle w:val="TableParagraph"/>
              <w:spacing w:before="59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re</w:t>
            </w:r>
            <w:r w:rsidRPr="00540827">
              <w:rPr>
                <w:rFonts w:ascii="Muli" w:hAnsi="Mul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there</w:t>
            </w:r>
            <w:r w:rsidRPr="00540827">
              <w:rPr>
                <w:rFonts w:ascii="Muli" w:hAnsi="Mul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ny</w:t>
            </w:r>
            <w:r w:rsidRPr="00540827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overloaded</w:t>
            </w:r>
            <w:r w:rsidRPr="00540827">
              <w:rPr>
                <w:rFonts w:ascii="Muli" w:hAnsi="Mul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sockets?</w:t>
            </w:r>
          </w:p>
        </w:tc>
        <w:tc>
          <w:tcPr>
            <w:tcW w:w="1843" w:type="dxa"/>
          </w:tcPr>
          <w:p w14:paraId="15D6DF20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F3A82FF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4121425C" w14:textId="77777777" w:rsidTr="00804C55">
        <w:trPr>
          <w:trHeight w:val="392"/>
        </w:trPr>
        <w:tc>
          <w:tcPr>
            <w:tcW w:w="5189" w:type="dxa"/>
          </w:tcPr>
          <w:p w14:paraId="1B84DC21" w14:textId="77777777" w:rsidR="008D0AD3" w:rsidRPr="00540827" w:rsidRDefault="00BE7401">
            <w:pPr>
              <w:pStyle w:val="TableParagraph"/>
              <w:spacing w:before="59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Is</w:t>
            </w:r>
            <w:r w:rsidRPr="00540827">
              <w:rPr>
                <w:rFonts w:ascii="Muli" w:hAnsi="Mul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there</w:t>
            </w:r>
            <w:r w:rsidRPr="00540827">
              <w:rPr>
                <w:rFonts w:ascii="Muli" w:hAnsi="Mul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dequate</w:t>
            </w:r>
            <w:r w:rsidRPr="00540827">
              <w:rPr>
                <w:rFonts w:ascii="Muli" w:hAnsi="Mul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ventilation?</w:t>
            </w:r>
          </w:p>
        </w:tc>
        <w:tc>
          <w:tcPr>
            <w:tcW w:w="1843" w:type="dxa"/>
          </w:tcPr>
          <w:p w14:paraId="52FD9848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5C7E822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73FA3AEB" w14:textId="77777777" w:rsidTr="00804C55">
        <w:trPr>
          <w:trHeight w:val="392"/>
        </w:trPr>
        <w:tc>
          <w:tcPr>
            <w:tcW w:w="5189" w:type="dxa"/>
          </w:tcPr>
          <w:p w14:paraId="33FB8D61" w14:textId="77777777" w:rsidR="008D0AD3" w:rsidRPr="00540827" w:rsidRDefault="00BE7401">
            <w:pPr>
              <w:pStyle w:val="TableParagraph"/>
              <w:spacing w:before="59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Is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the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heating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dequate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nd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controllable?</w:t>
            </w:r>
          </w:p>
        </w:tc>
        <w:tc>
          <w:tcPr>
            <w:tcW w:w="1843" w:type="dxa"/>
          </w:tcPr>
          <w:p w14:paraId="546B806E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B2ACCA9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64E6F718" w14:textId="77777777" w:rsidTr="00804C55">
        <w:trPr>
          <w:trHeight w:val="392"/>
        </w:trPr>
        <w:tc>
          <w:tcPr>
            <w:tcW w:w="5189" w:type="dxa"/>
          </w:tcPr>
          <w:p w14:paraId="61B34D2B" w14:textId="77777777" w:rsidR="008D0AD3" w:rsidRPr="00540827" w:rsidRDefault="00BE7401">
            <w:pPr>
              <w:pStyle w:val="TableParagraph"/>
              <w:spacing w:before="59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Is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lighting</w:t>
            </w:r>
            <w:r w:rsidRPr="00540827">
              <w:rPr>
                <w:rFonts w:ascii="Muli" w:hAnsi="Mul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dequate?</w:t>
            </w:r>
          </w:p>
        </w:tc>
        <w:tc>
          <w:tcPr>
            <w:tcW w:w="1843" w:type="dxa"/>
          </w:tcPr>
          <w:p w14:paraId="36A457F1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9CE92EA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13DEBFEE" w14:textId="77777777" w:rsidTr="00804C55">
        <w:trPr>
          <w:trHeight w:val="392"/>
        </w:trPr>
        <w:tc>
          <w:tcPr>
            <w:tcW w:w="5189" w:type="dxa"/>
          </w:tcPr>
          <w:p w14:paraId="0BA236A1" w14:textId="77777777" w:rsidR="008D0AD3" w:rsidRPr="00540827" w:rsidRDefault="00BE7401">
            <w:pPr>
              <w:pStyle w:val="TableParagraph"/>
              <w:spacing w:before="59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Is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there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ny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equipment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that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does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not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function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properly?</w:t>
            </w:r>
          </w:p>
        </w:tc>
        <w:tc>
          <w:tcPr>
            <w:tcW w:w="1843" w:type="dxa"/>
          </w:tcPr>
          <w:p w14:paraId="691668F8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BC5F1ED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0335C6D6" w14:textId="77777777" w:rsidTr="00804C55">
        <w:trPr>
          <w:trHeight w:val="392"/>
        </w:trPr>
        <w:tc>
          <w:tcPr>
            <w:tcW w:w="5189" w:type="dxa"/>
          </w:tcPr>
          <w:p w14:paraId="6375D517" w14:textId="77777777" w:rsidR="008D0AD3" w:rsidRPr="00540827" w:rsidRDefault="00BE7401">
            <w:pPr>
              <w:pStyle w:val="TableParagraph"/>
              <w:spacing w:before="44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ny</w:t>
            </w:r>
            <w:r w:rsidRPr="00540827">
              <w:rPr>
                <w:rFonts w:ascii="Muli" w:hAnsi="Mul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trailing</w:t>
            </w:r>
            <w:r w:rsidRPr="00540827">
              <w:rPr>
                <w:rFonts w:ascii="Muli" w:hAnsi="Mul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or</w:t>
            </w:r>
            <w:r w:rsidRPr="00540827">
              <w:rPr>
                <w:rFonts w:ascii="Muli" w:hAnsi="Mul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damaged</w:t>
            </w:r>
            <w:r w:rsidRPr="00540827">
              <w:rPr>
                <w:rFonts w:ascii="Muli" w:hAnsi="Mul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flexes?</w:t>
            </w:r>
          </w:p>
        </w:tc>
        <w:tc>
          <w:tcPr>
            <w:tcW w:w="1843" w:type="dxa"/>
          </w:tcPr>
          <w:p w14:paraId="3A7CC612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FC77DE6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240E3DB5" w14:textId="77777777" w:rsidTr="00804C55">
        <w:trPr>
          <w:trHeight w:val="392"/>
        </w:trPr>
        <w:tc>
          <w:tcPr>
            <w:tcW w:w="5189" w:type="dxa"/>
          </w:tcPr>
          <w:p w14:paraId="4119B0E5" w14:textId="77777777" w:rsidR="008D0AD3" w:rsidRPr="00540827" w:rsidRDefault="00BE7401">
            <w:pPr>
              <w:pStyle w:val="TableParagraph"/>
              <w:spacing w:before="59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ny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damaged</w:t>
            </w:r>
            <w:r w:rsidRPr="00540827">
              <w:rPr>
                <w:rFonts w:ascii="Muli" w:hAnsi="Mul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sockets?</w:t>
            </w:r>
          </w:p>
        </w:tc>
        <w:tc>
          <w:tcPr>
            <w:tcW w:w="1843" w:type="dxa"/>
          </w:tcPr>
          <w:p w14:paraId="11A42108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093E03C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6F1674A8" w14:textId="77777777" w:rsidTr="00804C55">
        <w:trPr>
          <w:trHeight w:val="680"/>
        </w:trPr>
        <w:tc>
          <w:tcPr>
            <w:tcW w:w="5189" w:type="dxa"/>
          </w:tcPr>
          <w:p w14:paraId="51620F69" w14:textId="77777777" w:rsidR="008D0AD3" w:rsidRPr="00540827" w:rsidRDefault="00BE7401">
            <w:pPr>
              <w:pStyle w:val="TableParagraph"/>
              <w:spacing w:before="59" w:line="249" w:lineRule="auto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Does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your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personal</w:t>
            </w:r>
            <w:r w:rsidRPr="00540827">
              <w:rPr>
                <w:rFonts w:ascii="Muli" w:hAnsi="Mul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ssistant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use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visual</w:t>
            </w:r>
            <w:r w:rsidRPr="00540827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 xml:space="preserve">display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equipment?</w:t>
            </w:r>
          </w:p>
        </w:tc>
        <w:tc>
          <w:tcPr>
            <w:tcW w:w="1843" w:type="dxa"/>
          </w:tcPr>
          <w:p w14:paraId="39F61400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06A0A36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5243699A" w14:textId="77777777" w:rsidTr="00804C55">
        <w:trPr>
          <w:trHeight w:val="680"/>
        </w:trPr>
        <w:tc>
          <w:tcPr>
            <w:tcW w:w="5189" w:type="dxa"/>
          </w:tcPr>
          <w:p w14:paraId="4B865654" w14:textId="77777777" w:rsidR="008D0AD3" w:rsidRPr="00540827" w:rsidRDefault="00BE7401">
            <w:pPr>
              <w:pStyle w:val="TableParagraph"/>
              <w:spacing w:before="44" w:line="252" w:lineRule="auto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Do</w:t>
            </w:r>
            <w:r w:rsidRPr="00540827">
              <w:rPr>
                <w:rFonts w:ascii="Muli" w:hAnsi="Mul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you</w:t>
            </w:r>
            <w:r w:rsidRPr="00540827">
              <w:rPr>
                <w:rFonts w:ascii="Muli" w:hAnsi="Mul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have</w:t>
            </w:r>
            <w:r w:rsidRPr="00540827">
              <w:rPr>
                <w:rFonts w:ascii="Muli" w:hAnsi="Mul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suitable</w:t>
            </w:r>
            <w:r w:rsidRPr="00540827">
              <w:rPr>
                <w:rFonts w:ascii="Muli" w:hAnsi="Muli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nd</w:t>
            </w:r>
            <w:r w:rsidRPr="00540827">
              <w:rPr>
                <w:rFonts w:ascii="Muli" w:hAnsi="Mul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ccessible</w:t>
            </w:r>
            <w:r w:rsidRPr="00540827">
              <w:rPr>
                <w:rFonts w:ascii="Muli" w:hAnsi="Mul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fire-fighting equipment?</w:t>
            </w:r>
          </w:p>
        </w:tc>
        <w:tc>
          <w:tcPr>
            <w:tcW w:w="1843" w:type="dxa"/>
          </w:tcPr>
          <w:p w14:paraId="7BAAB3BF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EBEA16B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318998F0" w14:textId="77777777" w:rsidTr="00804C55">
        <w:trPr>
          <w:trHeight w:val="392"/>
        </w:trPr>
        <w:tc>
          <w:tcPr>
            <w:tcW w:w="5189" w:type="dxa"/>
          </w:tcPr>
          <w:p w14:paraId="7F3709B7" w14:textId="77777777" w:rsidR="008D0AD3" w:rsidRPr="00540827" w:rsidRDefault="00BE7401">
            <w:pPr>
              <w:pStyle w:val="TableParagraph"/>
              <w:spacing w:before="59"/>
              <w:ind w:left="11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Has</w:t>
            </w:r>
            <w:r w:rsidRPr="00540827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it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been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serviced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within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the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last</w:t>
            </w:r>
            <w:r w:rsidRPr="00540827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year?</w:t>
            </w:r>
          </w:p>
        </w:tc>
        <w:tc>
          <w:tcPr>
            <w:tcW w:w="1843" w:type="dxa"/>
          </w:tcPr>
          <w:p w14:paraId="7D7CAA56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29FA4FF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325F1D7A" w14:textId="77777777" w:rsidTr="00804C55">
        <w:trPr>
          <w:trHeight w:val="680"/>
        </w:trPr>
        <w:tc>
          <w:tcPr>
            <w:tcW w:w="5189" w:type="dxa"/>
          </w:tcPr>
          <w:p w14:paraId="06BD01EA" w14:textId="77777777" w:rsidR="008D0AD3" w:rsidRPr="00540827" w:rsidRDefault="00BE7401">
            <w:pPr>
              <w:pStyle w:val="TableParagraph"/>
              <w:spacing w:before="60" w:line="249" w:lineRule="auto"/>
              <w:ind w:left="113" w:right="312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Does</w:t>
            </w:r>
            <w:r w:rsidRPr="00540827">
              <w:rPr>
                <w:rFonts w:ascii="Muli" w:hAnsi="Mul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your</w:t>
            </w:r>
            <w:r w:rsidRPr="00540827">
              <w:rPr>
                <w:rFonts w:ascii="Muli" w:hAnsi="Mul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personal</w:t>
            </w:r>
            <w:r w:rsidRPr="00540827">
              <w:rPr>
                <w:rFonts w:ascii="Muli" w:hAnsi="Muli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ssistant</w:t>
            </w:r>
            <w:r w:rsidRPr="00540827">
              <w:rPr>
                <w:rFonts w:ascii="Muli" w:hAnsi="Mul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have</w:t>
            </w:r>
            <w:r w:rsidRPr="00540827">
              <w:rPr>
                <w:rFonts w:ascii="Muli" w:hAnsi="Mul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adequate</w:t>
            </w:r>
            <w:r w:rsidRPr="00540827">
              <w:rPr>
                <w:rFonts w:ascii="Muli" w:hAnsi="Mul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space</w:t>
            </w:r>
            <w:r w:rsidRPr="00540827">
              <w:rPr>
                <w:rFonts w:ascii="Muli" w:hAnsi="Muli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 xml:space="preserve">to </w:t>
            </w:r>
            <w:r w:rsidRPr="00540827">
              <w:rPr>
                <w:rFonts w:ascii="Muli" w:hAnsi="Muli"/>
                <w:color w:val="000000" w:themeColor="text1"/>
                <w:sz w:val="24"/>
                <w:szCs w:val="24"/>
              </w:rPr>
              <w:t>complete their work?</w:t>
            </w:r>
          </w:p>
        </w:tc>
        <w:tc>
          <w:tcPr>
            <w:tcW w:w="1843" w:type="dxa"/>
          </w:tcPr>
          <w:p w14:paraId="1BFF0F81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30282C2" w14:textId="77777777" w:rsidR="008D0AD3" w:rsidRPr="00540827" w:rsidRDefault="008D0AD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</w:tbl>
    <w:p w14:paraId="7FC3E316" w14:textId="77777777" w:rsidR="004F6C03" w:rsidRPr="00540827" w:rsidRDefault="004F6C03">
      <w:pPr>
        <w:pStyle w:val="TableParagraph"/>
        <w:spacing w:before="60" w:line="249" w:lineRule="auto"/>
        <w:ind w:left="113" w:right="88"/>
        <w:rPr>
          <w:rFonts w:ascii="Muli" w:hAnsi="Muli"/>
          <w:color w:val="000000" w:themeColor="text1"/>
          <w:spacing w:val="-4"/>
          <w:sz w:val="24"/>
          <w:szCs w:val="24"/>
        </w:rPr>
        <w:sectPr w:rsidR="004F6C03" w:rsidRPr="00540827">
          <w:pgSz w:w="11910" w:h="16840"/>
          <w:pgMar w:top="360" w:right="460" w:bottom="280" w:left="440" w:header="720" w:footer="720" w:gutter="0"/>
          <w:cols w:space="720"/>
        </w:sectPr>
      </w:pPr>
    </w:p>
    <w:tbl>
      <w:tblPr>
        <w:tblStyle w:val="TableGridLight"/>
        <w:tblpPr w:leftFromText="180" w:rightFromText="180" w:horzAnchor="margin" w:tblpXSpec="center" w:tblpY="418"/>
        <w:tblW w:w="0" w:type="auto"/>
        <w:tblLayout w:type="fixed"/>
        <w:tblLook w:val="01E0" w:firstRow="1" w:lastRow="1" w:firstColumn="1" w:lastColumn="1" w:noHBand="0" w:noVBand="0"/>
      </w:tblPr>
      <w:tblGrid>
        <w:gridCol w:w="5189"/>
        <w:gridCol w:w="1701"/>
        <w:gridCol w:w="2611"/>
      </w:tblGrid>
      <w:tr w:rsidR="00540827" w:rsidRPr="00540827" w14:paraId="04E9E870" w14:textId="77777777" w:rsidTr="004F6C03">
        <w:trPr>
          <w:trHeight w:val="680"/>
        </w:trPr>
        <w:tc>
          <w:tcPr>
            <w:tcW w:w="5189" w:type="dxa"/>
          </w:tcPr>
          <w:p w14:paraId="05FA925D" w14:textId="77777777" w:rsidR="008D0AD3" w:rsidRPr="00540827" w:rsidRDefault="00BE7401" w:rsidP="004F6C03">
            <w:pPr>
              <w:pStyle w:val="TableParagraph"/>
              <w:spacing w:before="60" w:line="249" w:lineRule="auto"/>
              <w:ind w:left="113" w:right="88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lastRenderedPageBreak/>
              <w:t>Will</w:t>
            </w:r>
            <w:r w:rsidRPr="00540827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your</w:t>
            </w:r>
            <w:r w:rsidRPr="00540827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personal</w:t>
            </w:r>
            <w:r w:rsidRPr="00540827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ssistant</w:t>
            </w:r>
            <w:r w:rsidRPr="00540827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have</w:t>
            </w:r>
            <w:r w:rsidRPr="00540827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to</w:t>
            </w:r>
            <w:r w:rsidRPr="00540827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excessively</w:t>
            </w:r>
            <w:r w:rsidRPr="00540827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 xml:space="preserve">stretch </w:t>
            </w:r>
            <w:r w:rsidRPr="00540827">
              <w:rPr>
                <w:rFonts w:ascii="Muli" w:hAnsi="Muli"/>
                <w:color w:val="000000" w:themeColor="text1"/>
                <w:sz w:val="24"/>
                <w:szCs w:val="24"/>
              </w:rPr>
              <w:t>or bend to complete tasks?</w:t>
            </w:r>
          </w:p>
        </w:tc>
        <w:tc>
          <w:tcPr>
            <w:tcW w:w="1701" w:type="dxa"/>
          </w:tcPr>
          <w:p w14:paraId="78CDA05F" w14:textId="77777777" w:rsidR="008D0AD3" w:rsidRPr="00540827" w:rsidRDefault="008D0AD3" w:rsidP="004F6C0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14:paraId="038E4B42" w14:textId="77777777" w:rsidR="008D0AD3" w:rsidRPr="00540827" w:rsidRDefault="008D0AD3" w:rsidP="004F6C0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540827" w:rsidRPr="00540827" w14:paraId="57CEF7F5" w14:textId="77777777" w:rsidTr="004F6C03">
        <w:trPr>
          <w:trHeight w:val="680"/>
        </w:trPr>
        <w:tc>
          <w:tcPr>
            <w:tcW w:w="5189" w:type="dxa"/>
          </w:tcPr>
          <w:p w14:paraId="1C86D2C7" w14:textId="72F2A662" w:rsidR="008D0AD3" w:rsidRPr="00540827" w:rsidRDefault="00BE7401" w:rsidP="004F6C03">
            <w:pPr>
              <w:pStyle w:val="TableParagraph"/>
              <w:spacing w:before="60" w:line="249" w:lineRule="auto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Do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you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nd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your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personal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ssistant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have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all</w:t>
            </w:r>
            <w:r w:rsidRPr="00540827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40827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 xml:space="preserve">the </w:t>
            </w:r>
            <w:r w:rsidRPr="00540827">
              <w:rPr>
                <w:rFonts w:ascii="Muli" w:hAnsi="Muli"/>
                <w:color w:val="000000" w:themeColor="text1"/>
                <w:sz w:val="24"/>
                <w:szCs w:val="24"/>
              </w:rPr>
              <w:t>emergency contact numbers you require?</w:t>
            </w:r>
          </w:p>
        </w:tc>
        <w:tc>
          <w:tcPr>
            <w:tcW w:w="1701" w:type="dxa"/>
          </w:tcPr>
          <w:p w14:paraId="7B50D7B5" w14:textId="77777777" w:rsidR="008D0AD3" w:rsidRPr="00540827" w:rsidRDefault="008D0AD3" w:rsidP="004F6C0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14:paraId="67703C87" w14:textId="77777777" w:rsidR="008D0AD3" w:rsidRPr="00540827" w:rsidRDefault="008D0AD3" w:rsidP="004F6C03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</w:tbl>
    <w:p w14:paraId="3A0B67F1" w14:textId="77777777" w:rsidR="008D0AD3" w:rsidRPr="00540827" w:rsidRDefault="008D0AD3">
      <w:pPr>
        <w:pStyle w:val="BodyText"/>
        <w:rPr>
          <w:rFonts w:ascii="Muli" w:hAnsi="Muli"/>
          <w:color w:val="000000" w:themeColor="text1"/>
        </w:rPr>
      </w:pPr>
    </w:p>
    <w:p w14:paraId="629F5EA4" w14:textId="77777777" w:rsidR="008D0AD3" w:rsidRPr="00540827" w:rsidRDefault="008D0AD3">
      <w:pPr>
        <w:pStyle w:val="BodyText"/>
        <w:spacing w:before="176"/>
        <w:rPr>
          <w:rFonts w:ascii="Muli" w:hAnsi="Muli"/>
          <w:color w:val="000000" w:themeColor="text1"/>
        </w:rPr>
      </w:pPr>
    </w:p>
    <w:p w14:paraId="07E1F108" w14:textId="77777777" w:rsidR="004F6C03" w:rsidRPr="00540827" w:rsidRDefault="004F6C03">
      <w:pPr>
        <w:pStyle w:val="BodyText"/>
        <w:ind w:left="693"/>
        <w:rPr>
          <w:rFonts w:ascii="Muli" w:hAnsi="Muli"/>
          <w:color w:val="000000" w:themeColor="text1"/>
          <w:spacing w:val="-2"/>
        </w:rPr>
      </w:pPr>
    </w:p>
    <w:p w14:paraId="4E73FEB4" w14:textId="77777777" w:rsidR="004F6C03" w:rsidRPr="00540827" w:rsidRDefault="004F6C03">
      <w:pPr>
        <w:pStyle w:val="BodyText"/>
        <w:ind w:left="693"/>
        <w:rPr>
          <w:rFonts w:ascii="Muli" w:hAnsi="Muli"/>
          <w:color w:val="000000" w:themeColor="text1"/>
          <w:spacing w:val="-2"/>
        </w:rPr>
      </w:pPr>
    </w:p>
    <w:p w14:paraId="1FB15286" w14:textId="77777777" w:rsidR="004F6C03" w:rsidRPr="00540827" w:rsidRDefault="004F6C03">
      <w:pPr>
        <w:pStyle w:val="BodyText"/>
        <w:ind w:left="693"/>
        <w:rPr>
          <w:rFonts w:ascii="Muli" w:hAnsi="Muli"/>
          <w:color w:val="000000" w:themeColor="text1"/>
          <w:spacing w:val="-2"/>
        </w:rPr>
      </w:pPr>
    </w:p>
    <w:p w14:paraId="50E7123E" w14:textId="77777777" w:rsidR="004F6C03" w:rsidRPr="00540827" w:rsidRDefault="004F6C03">
      <w:pPr>
        <w:pStyle w:val="BodyText"/>
        <w:ind w:left="693"/>
        <w:rPr>
          <w:rFonts w:ascii="Muli" w:hAnsi="Muli"/>
          <w:color w:val="000000" w:themeColor="text1"/>
          <w:spacing w:val="-2"/>
        </w:rPr>
      </w:pPr>
    </w:p>
    <w:p w14:paraId="460A04E8" w14:textId="77777777" w:rsidR="004F6C03" w:rsidRPr="00540827" w:rsidRDefault="004F6C03">
      <w:pPr>
        <w:pStyle w:val="BodyText"/>
        <w:ind w:left="693"/>
        <w:rPr>
          <w:rFonts w:ascii="Muli" w:hAnsi="Muli"/>
          <w:color w:val="000000" w:themeColor="text1"/>
          <w:spacing w:val="-2"/>
        </w:rPr>
      </w:pPr>
    </w:p>
    <w:p w14:paraId="6C8EB654" w14:textId="77777777" w:rsidR="004F6C03" w:rsidRPr="00540827" w:rsidRDefault="004F6C03">
      <w:pPr>
        <w:pStyle w:val="BodyText"/>
        <w:ind w:left="693"/>
        <w:rPr>
          <w:rFonts w:ascii="Muli" w:hAnsi="Muli"/>
          <w:color w:val="000000" w:themeColor="text1"/>
          <w:spacing w:val="-2"/>
        </w:rPr>
      </w:pPr>
    </w:p>
    <w:p w14:paraId="1D6B7EE9" w14:textId="77777777" w:rsidR="004F6C03" w:rsidRPr="00540827" w:rsidRDefault="004F6C03">
      <w:pPr>
        <w:pStyle w:val="BodyText"/>
        <w:ind w:left="693"/>
        <w:rPr>
          <w:rFonts w:ascii="Muli" w:hAnsi="Muli"/>
          <w:color w:val="000000" w:themeColor="text1"/>
          <w:spacing w:val="-2"/>
        </w:rPr>
      </w:pPr>
    </w:p>
    <w:p w14:paraId="16FEAE78" w14:textId="3FF06F23" w:rsidR="008D0AD3" w:rsidRPr="00540827" w:rsidRDefault="00BE7401">
      <w:pPr>
        <w:pStyle w:val="BodyText"/>
        <w:ind w:left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Signed:</w:t>
      </w:r>
    </w:p>
    <w:p w14:paraId="4377F2DB" w14:textId="77777777" w:rsidR="008D0AD3" w:rsidRPr="00540827" w:rsidRDefault="008D0AD3">
      <w:pPr>
        <w:rPr>
          <w:color w:val="000000" w:themeColor="text1"/>
        </w:rPr>
        <w:sectPr w:rsidR="008D0AD3" w:rsidRPr="00540827">
          <w:pgSz w:w="11910" w:h="16840"/>
          <w:pgMar w:top="360" w:right="460" w:bottom="280" w:left="440" w:header="720" w:footer="720" w:gutter="0"/>
          <w:cols w:space="720"/>
        </w:sectPr>
      </w:pPr>
    </w:p>
    <w:p w14:paraId="6BAC9D6A" w14:textId="42767603" w:rsidR="008D0AD3" w:rsidRPr="00540827" w:rsidRDefault="008D0AD3" w:rsidP="004F6C03">
      <w:pPr>
        <w:spacing w:before="81"/>
        <w:rPr>
          <w:color w:val="000000" w:themeColor="text1"/>
          <w:sz w:val="18"/>
        </w:rPr>
      </w:pPr>
    </w:p>
    <w:p w14:paraId="06F016AF" w14:textId="77777777" w:rsidR="004F6C03" w:rsidRPr="00540827" w:rsidRDefault="004F6C03" w:rsidP="004F6C03">
      <w:pPr>
        <w:spacing w:before="81"/>
        <w:rPr>
          <w:color w:val="000000" w:themeColor="text1"/>
          <w:sz w:val="18"/>
        </w:rPr>
      </w:pPr>
    </w:p>
    <w:p w14:paraId="572A6A56" w14:textId="5B610ABC" w:rsidR="008D0AD3" w:rsidRPr="0019704F" w:rsidRDefault="007B704E" w:rsidP="007B704E">
      <w:pPr>
        <w:pStyle w:val="Heading1"/>
        <w:rPr>
          <w:rFonts w:ascii="Josefin Sans Medium" w:hAnsi="Josefin Sans Medium"/>
          <w:color w:val="002554"/>
        </w:rPr>
      </w:pPr>
      <w:r w:rsidRPr="0019704F">
        <w:rPr>
          <w:rFonts w:ascii="Josefin Sans SemiBold" w:hAnsi="Josefin Sans SemiBold"/>
          <w:color w:val="002554"/>
          <w:szCs w:val="32"/>
        </w:rPr>
        <w:t>RISK ASSESSMENT</w:t>
      </w:r>
      <w:r w:rsidR="004F6C03" w:rsidRPr="0019704F">
        <w:rPr>
          <w:rFonts w:ascii="Josefin Sans Medium" w:hAnsi="Josefin Sans Medium"/>
          <w:color w:val="002554"/>
          <w:u w:color="009CB4"/>
        </w:rPr>
        <w:tab/>
      </w:r>
    </w:p>
    <w:p w14:paraId="113E3C2A" w14:textId="77777777" w:rsidR="008D0AD3" w:rsidRPr="00540827" w:rsidRDefault="008D0AD3">
      <w:pPr>
        <w:pStyle w:val="BodyText"/>
        <w:rPr>
          <w:color w:val="000000" w:themeColor="text1"/>
          <w:sz w:val="20"/>
        </w:rPr>
      </w:pPr>
    </w:p>
    <w:p w14:paraId="1B96BF59" w14:textId="77777777" w:rsidR="008D0AD3" w:rsidRPr="00540827" w:rsidRDefault="008D0AD3">
      <w:pPr>
        <w:pStyle w:val="BodyText"/>
        <w:rPr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margin" w:tblpXSpec="center" w:tblpY="106"/>
        <w:tblW w:w="0" w:type="auto"/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540827" w:rsidRPr="00540827" w14:paraId="5FCC2A3B" w14:textId="77777777" w:rsidTr="00D30A7B">
        <w:trPr>
          <w:trHeight w:val="1408"/>
        </w:trPr>
        <w:tc>
          <w:tcPr>
            <w:tcW w:w="3175" w:type="dxa"/>
            <w:shd w:val="clear" w:color="auto" w:fill="002554"/>
          </w:tcPr>
          <w:p w14:paraId="7EE0CA0F" w14:textId="77777777" w:rsidR="007B704E" w:rsidRPr="00804C55" w:rsidRDefault="007B704E" w:rsidP="007B704E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19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0"/>
                <w:sz w:val="24"/>
                <w:szCs w:val="24"/>
              </w:rPr>
              <w:t>1</w:t>
            </w:r>
          </w:p>
          <w:p w14:paraId="6E06A7BF" w14:textId="77777777" w:rsidR="007B704E" w:rsidRDefault="007B704E" w:rsidP="007B704E">
            <w:pPr>
              <w:rPr>
                <w:rFonts w:ascii="Muli" w:hAnsi="Muli"/>
                <w:b/>
                <w:bCs/>
                <w:color w:val="FFFFFF" w:themeColor="background1"/>
                <w:spacing w:val="-14"/>
                <w:w w:val="105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What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4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are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4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the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3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2"/>
                <w:w w:val="105"/>
                <w:sz w:val="24"/>
                <w:szCs w:val="24"/>
              </w:rPr>
              <w:t>hazards?</w:t>
            </w:r>
          </w:p>
          <w:p w14:paraId="10B48B07" w14:textId="77777777" w:rsidR="00D30A7B" w:rsidRPr="00D30A7B" w:rsidRDefault="00D30A7B" w:rsidP="00D30A7B">
            <w:pPr>
              <w:ind w:firstLine="720"/>
              <w:rPr>
                <w:rFonts w:ascii="Muli" w:hAnsi="Muli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002554"/>
          </w:tcPr>
          <w:p w14:paraId="79463C78" w14:textId="77777777" w:rsidR="007B704E" w:rsidRPr="00804C55" w:rsidRDefault="007B704E" w:rsidP="007B704E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19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0"/>
                <w:sz w:val="24"/>
                <w:szCs w:val="24"/>
              </w:rPr>
              <w:t>2</w:t>
            </w:r>
          </w:p>
          <w:p w14:paraId="168AB8E3" w14:textId="77777777" w:rsidR="007B704E" w:rsidRPr="00804C55" w:rsidRDefault="007B704E" w:rsidP="007B704E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Who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7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might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7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be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7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harmed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7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 xml:space="preserve">and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how?</w:t>
            </w:r>
          </w:p>
        </w:tc>
        <w:tc>
          <w:tcPr>
            <w:tcW w:w="3175" w:type="dxa"/>
            <w:shd w:val="clear" w:color="auto" w:fill="002554"/>
          </w:tcPr>
          <w:p w14:paraId="62E3A884" w14:textId="77777777" w:rsidR="007B704E" w:rsidRPr="00804C55" w:rsidRDefault="007B704E" w:rsidP="007B704E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19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0"/>
                <w:sz w:val="24"/>
                <w:szCs w:val="24"/>
              </w:rPr>
              <w:t>3</w:t>
            </w:r>
          </w:p>
          <w:p w14:paraId="6BDCFC73" w14:textId="77777777" w:rsidR="007B704E" w:rsidRPr="00804C55" w:rsidRDefault="007B704E" w:rsidP="007B704E">
            <w:pPr>
              <w:rPr>
                <w:rFonts w:ascii="Muli" w:hAnsi="Muli"/>
                <w:b/>
                <w:bCs/>
                <w:color w:val="FFFFFF" w:themeColor="background1"/>
                <w:spacing w:val="-2"/>
                <w:w w:val="105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spacing w:val="-2"/>
                <w:w w:val="105"/>
                <w:sz w:val="24"/>
                <w:szCs w:val="24"/>
              </w:rPr>
              <w:t>What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6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2"/>
                <w:w w:val="105"/>
                <w:sz w:val="24"/>
                <w:szCs w:val="24"/>
              </w:rPr>
              <w:t>are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5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2"/>
                <w:w w:val="105"/>
                <w:sz w:val="24"/>
                <w:szCs w:val="24"/>
              </w:rPr>
              <w:t>you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6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2"/>
                <w:w w:val="105"/>
                <w:sz w:val="24"/>
                <w:szCs w:val="24"/>
              </w:rPr>
              <w:t>already doing?</w:t>
            </w:r>
          </w:p>
          <w:p w14:paraId="52C4B7CE" w14:textId="77777777" w:rsidR="007B704E" w:rsidRPr="00804C55" w:rsidRDefault="007B704E" w:rsidP="007B704E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0827" w:rsidRPr="00540827" w14:paraId="72C1B061" w14:textId="77777777" w:rsidTr="00D30A7B">
        <w:trPr>
          <w:trHeight w:val="2563"/>
        </w:trPr>
        <w:tc>
          <w:tcPr>
            <w:tcW w:w="3175" w:type="dxa"/>
          </w:tcPr>
          <w:p w14:paraId="367D15D1" w14:textId="77777777" w:rsidR="007B704E" w:rsidRDefault="007B704E" w:rsidP="00F64192">
            <w:pPr>
              <w:rPr>
                <w:rFonts w:ascii="Muli" w:hAnsi="Muli"/>
                <w:spacing w:val="-5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>Spot</w:t>
            </w:r>
            <w:r w:rsidRPr="00F64192">
              <w:rPr>
                <w:rFonts w:ascii="Muli" w:hAnsi="Muli"/>
                <w:spacing w:val="-14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hazards</w:t>
            </w:r>
            <w:r w:rsidRPr="00F64192">
              <w:rPr>
                <w:rFonts w:ascii="Muli" w:hAnsi="Muli"/>
                <w:spacing w:val="-13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5"/>
                <w:sz w:val="24"/>
                <w:szCs w:val="24"/>
              </w:rPr>
              <w:t>by:</w:t>
            </w:r>
          </w:p>
          <w:p w14:paraId="47A49EA4" w14:textId="3B98FF75" w:rsidR="007B182D" w:rsidRPr="00F64192" w:rsidRDefault="007B704E" w:rsidP="00F64192">
            <w:pPr>
              <w:pStyle w:val="ListParagraph"/>
              <w:numPr>
                <w:ilvl w:val="0"/>
                <w:numId w:val="23"/>
              </w:numPr>
              <w:rPr>
                <w:rFonts w:ascii="Muli" w:hAnsi="Muli"/>
                <w:spacing w:val="-5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 xml:space="preserve">looking at your ‘safety in the home’ </w:t>
            </w:r>
            <w:proofErr w:type="gramStart"/>
            <w:r w:rsidRPr="00F64192">
              <w:rPr>
                <w:rFonts w:ascii="Muli" w:hAnsi="Muli"/>
                <w:sz w:val="24"/>
                <w:szCs w:val="24"/>
              </w:rPr>
              <w:t>checklist;</w:t>
            </w:r>
            <w:proofErr w:type="gramEnd"/>
          </w:p>
          <w:p w14:paraId="5190EC6E" w14:textId="156BBFC5" w:rsidR="007B704E" w:rsidRPr="00F64192" w:rsidRDefault="007B704E" w:rsidP="00F64192">
            <w:pPr>
              <w:pStyle w:val="ListParagraph"/>
              <w:numPr>
                <w:ilvl w:val="0"/>
                <w:numId w:val="23"/>
              </w:numPr>
              <w:rPr>
                <w:rFonts w:ascii="Muli" w:hAnsi="Muli"/>
                <w:spacing w:val="-5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>visiting the ‘your industry’ area of the HSE</w:t>
            </w:r>
            <w:r w:rsidRPr="00F64192">
              <w:rPr>
                <w:rFonts w:ascii="Muli" w:hAnsi="Muli"/>
                <w:spacing w:val="-9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website</w:t>
            </w:r>
            <w:r w:rsidRPr="00F64192">
              <w:rPr>
                <w:rFonts w:ascii="Muli" w:hAnsi="Muli"/>
                <w:spacing w:val="-9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or</w:t>
            </w:r>
            <w:r w:rsidRPr="00F64192">
              <w:rPr>
                <w:rFonts w:ascii="Muli" w:hAnsi="Muli"/>
                <w:spacing w:val="-9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 xml:space="preserve">calling the HSE </w:t>
            </w:r>
            <w:proofErr w:type="spellStart"/>
            <w:r w:rsidRPr="00F64192">
              <w:rPr>
                <w:rFonts w:ascii="Muli" w:hAnsi="Muli"/>
                <w:sz w:val="24"/>
                <w:szCs w:val="24"/>
              </w:rPr>
              <w:t>infoline</w:t>
            </w:r>
            <w:proofErr w:type="spellEnd"/>
            <w:r w:rsidRPr="00F64192">
              <w:rPr>
                <w:rFonts w:ascii="Muli" w:hAnsi="Muli"/>
                <w:sz w:val="24"/>
                <w:szCs w:val="24"/>
              </w:rPr>
              <w:t>;</w:t>
            </w:r>
          </w:p>
        </w:tc>
        <w:tc>
          <w:tcPr>
            <w:tcW w:w="3175" w:type="dxa"/>
          </w:tcPr>
          <w:p w14:paraId="516FCECA" w14:textId="77777777" w:rsidR="007B704E" w:rsidRPr="00F64192" w:rsidRDefault="007B704E" w:rsidP="00F64192">
            <w:p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>Identify</w:t>
            </w:r>
            <w:r w:rsidRPr="00F64192">
              <w:rPr>
                <w:rFonts w:ascii="Muli" w:hAnsi="Muli"/>
                <w:spacing w:val="-13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possible</w:t>
            </w:r>
            <w:r w:rsidRPr="00F64192">
              <w:rPr>
                <w:rFonts w:ascii="Muli" w:hAnsi="Muli"/>
                <w:spacing w:val="-13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 xml:space="preserve">people. </w:t>
            </w:r>
          </w:p>
          <w:p w14:paraId="3FDC5529" w14:textId="77777777" w:rsidR="007B704E" w:rsidRDefault="007B704E" w:rsidP="00F64192">
            <w:pPr>
              <w:rPr>
                <w:rFonts w:ascii="Muli" w:hAnsi="Muli"/>
                <w:spacing w:val="-2"/>
                <w:sz w:val="24"/>
                <w:szCs w:val="24"/>
              </w:rPr>
            </w:pPr>
            <w:r w:rsidRPr="00F64192">
              <w:rPr>
                <w:rFonts w:ascii="Muli" w:hAnsi="Muli"/>
                <w:spacing w:val="-2"/>
                <w:sz w:val="24"/>
                <w:szCs w:val="24"/>
              </w:rPr>
              <w:t>Remember:</w:t>
            </w:r>
          </w:p>
          <w:p w14:paraId="7EDBE018" w14:textId="2C287A50" w:rsidR="007B704E" w:rsidRPr="00F64192" w:rsidRDefault="007B704E" w:rsidP="00F64192">
            <w:pPr>
              <w:pStyle w:val="ListParagraph"/>
              <w:numPr>
                <w:ilvl w:val="0"/>
                <w:numId w:val="22"/>
              </w:numPr>
              <w:rPr>
                <w:rFonts w:ascii="Muli" w:hAnsi="Muli"/>
                <w:spacing w:val="-2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>some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workers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 xml:space="preserve">have particular </w:t>
            </w:r>
            <w:proofErr w:type="gramStart"/>
            <w:r w:rsidRPr="00F64192">
              <w:rPr>
                <w:rFonts w:ascii="Muli" w:hAnsi="Muli"/>
                <w:sz w:val="24"/>
                <w:szCs w:val="24"/>
              </w:rPr>
              <w:t>needs;</w:t>
            </w:r>
            <w:proofErr w:type="gramEnd"/>
          </w:p>
          <w:p w14:paraId="6DF7E475" w14:textId="169C2248" w:rsidR="007B704E" w:rsidRPr="00F64192" w:rsidRDefault="007B704E" w:rsidP="00F64192">
            <w:pPr>
              <w:pStyle w:val="ListParagraph"/>
              <w:numPr>
                <w:ilvl w:val="0"/>
                <w:numId w:val="22"/>
              </w:numPr>
              <w:rPr>
                <w:rFonts w:ascii="Muli" w:hAnsi="Muli"/>
                <w:spacing w:val="-2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>people who may not</w:t>
            </w:r>
            <w:r w:rsidRPr="00F64192">
              <w:rPr>
                <w:rFonts w:ascii="Muli" w:hAnsi="Muli"/>
                <w:spacing w:val="40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be</w:t>
            </w:r>
            <w:r w:rsidRPr="00F64192">
              <w:rPr>
                <w:rFonts w:ascii="Muli" w:hAnsi="Muli"/>
                <w:spacing w:val="-6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in</w:t>
            </w:r>
            <w:r w:rsidRPr="00F64192">
              <w:rPr>
                <w:rFonts w:ascii="Muli" w:hAnsi="Muli"/>
                <w:spacing w:val="-6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your</w:t>
            </w:r>
            <w:r w:rsidRPr="00F64192">
              <w:rPr>
                <w:rFonts w:ascii="Muli" w:hAnsi="Muli"/>
                <w:spacing w:val="-6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home</w:t>
            </w:r>
            <w:r w:rsidRPr="00F64192">
              <w:rPr>
                <w:rFonts w:ascii="Muli" w:hAnsi="Muli"/>
                <w:spacing w:val="-6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all</w:t>
            </w:r>
            <w:r w:rsidRPr="00F64192">
              <w:rPr>
                <w:rFonts w:ascii="Muli" w:hAnsi="Muli"/>
                <w:spacing w:val="-6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 xml:space="preserve">the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time;</w:t>
            </w:r>
          </w:p>
        </w:tc>
        <w:tc>
          <w:tcPr>
            <w:tcW w:w="3175" w:type="dxa"/>
          </w:tcPr>
          <w:p w14:paraId="5A0451C4" w14:textId="77777777" w:rsidR="007B704E" w:rsidRPr="00F64192" w:rsidRDefault="007B704E" w:rsidP="00F64192">
            <w:p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>List</w:t>
            </w:r>
            <w:r w:rsidRPr="00F64192">
              <w:rPr>
                <w:rFonts w:ascii="Muli" w:hAnsi="Muli"/>
                <w:spacing w:val="-8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what</w:t>
            </w:r>
            <w:r w:rsidRPr="00F64192">
              <w:rPr>
                <w:rFonts w:ascii="Muli" w:hAnsi="Muli"/>
                <w:spacing w:val="-8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is</w:t>
            </w:r>
            <w:r w:rsidRPr="00F64192">
              <w:rPr>
                <w:rFonts w:ascii="Muli" w:hAnsi="Muli"/>
                <w:spacing w:val="-8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already</w:t>
            </w:r>
            <w:r w:rsidRPr="00F64192">
              <w:rPr>
                <w:rFonts w:ascii="Muli" w:hAnsi="Muli"/>
                <w:spacing w:val="-8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in</w:t>
            </w:r>
            <w:r w:rsidRPr="00F64192">
              <w:rPr>
                <w:rFonts w:ascii="Muli" w:hAnsi="Muli"/>
                <w:spacing w:val="-8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 xml:space="preserve">place to reduce the likelihood of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harm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or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make</w:t>
            </w:r>
            <w:r w:rsidRPr="00F64192">
              <w:rPr>
                <w:rFonts w:ascii="Muli" w:hAnsi="Muli"/>
                <w:spacing w:val="-14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any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harm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less serious</w:t>
            </w:r>
          </w:p>
        </w:tc>
      </w:tr>
      <w:tr w:rsidR="00540827" w:rsidRPr="00540827" w14:paraId="7E329204" w14:textId="77777777" w:rsidTr="00D30A7B">
        <w:trPr>
          <w:trHeight w:val="1364"/>
        </w:trPr>
        <w:tc>
          <w:tcPr>
            <w:tcW w:w="3175" w:type="dxa"/>
          </w:tcPr>
          <w:p w14:paraId="0B9873D3" w14:textId="22EC31B3" w:rsidR="007B704E" w:rsidRPr="00F64192" w:rsidRDefault="007B704E" w:rsidP="00F64192">
            <w:pPr>
              <w:pStyle w:val="ListParagraph"/>
              <w:numPr>
                <w:ilvl w:val="0"/>
                <w:numId w:val="25"/>
              </w:num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>calling the Workplace Health</w:t>
            </w:r>
            <w:r w:rsidRPr="00F64192">
              <w:rPr>
                <w:rFonts w:ascii="Muli" w:hAnsi="Muli"/>
                <w:spacing w:val="-6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Connect</w:t>
            </w:r>
            <w:r w:rsidRPr="00F64192">
              <w:rPr>
                <w:rFonts w:ascii="Muli" w:hAnsi="Muli"/>
                <w:spacing w:val="-6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Advice line or visiting their website;</w:t>
            </w:r>
          </w:p>
        </w:tc>
        <w:tc>
          <w:tcPr>
            <w:tcW w:w="3175" w:type="dxa"/>
          </w:tcPr>
          <w:p w14:paraId="72A01F6B" w14:textId="3F889ADF" w:rsidR="007B704E" w:rsidRDefault="00F64192" w:rsidP="00F64192">
            <w:pPr>
              <w:rPr>
                <w:rFonts w:ascii="Muli" w:hAnsi="Muli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Muli" w:hAnsi="Muli"/>
                <w:spacing w:val="-2"/>
                <w:sz w:val="24"/>
                <w:szCs w:val="24"/>
              </w:rPr>
              <w:t>V</w:t>
            </w:r>
            <w:r w:rsidR="007B704E" w:rsidRPr="00F64192">
              <w:rPr>
                <w:rFonts w:ascii="Muli" w:hAnsi="Muli"/>
                <w:spacing w:val="-2"/>
                <w:sz w:val="24"/>
                <w:szCs w:val="24"/>
              </w:rPr>
              <w:t>isitors;</w:t>
            </w:r>
            <w:proofErr w:type="gramEnd"/>
          </w:p>
          <w:p w14:paraId="03E24DCD" w14:textId="77777777" w:rsidR="007B704E" w:rsidRPr="00F64192" w:rsidRDefault="007B704E" w:rsidP="00F64192">
            <w:pPr>
              <w:pStyle w:val="ListParagraph"/>
              <w:numPr>
                <w:ilvl w:val="0"/>
                <w:numId w:val="18"/>
              </w:num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 xml:space="preserve">think about how your work affects others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present.</w:t>
            </w:r>
          </w:p>
        </w:tc>
        <w:tc>
          <w:tcPr>
            <w:tcW w:w="3175" w:type="dxa"/>
          </w:tcPr>
          <w:p w14:paraId="1BCF63C1" w14:textId="77777777" w:rsidR="007B704E" w:rsidRPr="00540827" w:rsidRDefault="007B704E" w:rsidP="007B704E">
            <w:pPr>
              <w:pStyle w:val="TableParagraph"/>
              <w:rPr>
                <w:rFonts w:ascii="Muli" w:hAnsi="Muli"/>
                <w:color w:val="000000" w:themeColor="text1"/>
                <w:sz w:val="24"/>
              </w:rPr>
            </w:pPr>
          </w:p>
        </w:tc>
      </w:tr>
      <w:tr w:rsidR="00540827" w:rsidRPr="00540827" w14:paraId="228DF93B" w14:textId="77777777" w:rsidTr="00D30A7B">
        <w:trPr>
          <w:trHeight w:val="934"/>
        </w:trPr>
        <w:tc>
          <w:tcPr>
            <w:tcW w:w="3175" w:type="dxa"/>
          </w:tcPr>
          <w:p w14:paraId="7518986A" w14:textId="68E8F70F" w:rsidR="007B704E" w:rsidRPr="00F64192" w:rsidRDefault="007B704E" w:rsidP="00F64192">
            <w:pPr>
              <w:pStyle w:val="ListParagraph"/>
              <w:numPr>
                <w:ilvl w:val="0"/>
                <w:numId w:val="18"/>
              </w:num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 xml:space="preserve">checking </w:t>
            </w:r>
            <w:proofErr w:type="spellStart"/>
            <w:r w:rsidRPr="00F64192">
              <w:rPr>
                <w:rFonts w:ascii="Muli" w:hAnsi="Muli"/>
                <w:sz w:val="24"/>
                <w:szCs w:val="24"/>
              </w:rPr>
              <w:t>manufacurer’s</w:t>
            </w:r>
            <w:proofErr w:type="spellEnd"/>
            <w:r w:rsidRPr="00F64192">
              <w:rPr>
                <w:rFonts w:ascii="Muli" w:hAnsi="Muli"/>
                <w:sz w:val="24"/>
                <w:szCs w:val="24"/>
              </w:rPr>
              <w:t xml:space="preserve"> instructions;</w:t>
            </w:r>
          </w:p>
        </w:tc>
        <w:tc>
          <w:tcPr>
            <w:tcW w:w="3175" w:type="dxa"/>
          </w:tcPr>
          <w:p w14:paraId="4B9C092D" w14:textId="77777777" w:rsidR="007B704E" w:rsidRPr="00F64192" w:rsidRDefault="007B704E" w:rsidP="00F64192">
            <w:p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pacing w:val="-2"/>
                <w:sz w:val="24"/>
                <w:szCs w:val="24"/>
              </w:rPr>
              <w:t>See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how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the</w:t>
            </w:r>
            <w:r w:rsidRPr="00F64192">
              <w:rPr>
                <w:rFonts w:ascii="Muli" w:hAnsi="Muli"/>
                <w:spacing w:val="-14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hazard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 xml:space="preserve">could </w:t>
            </w:r>
            <w:r w:rsidRPr="00F64192">
              <w:rPr>
                <w:rFonts w:ascii="Muli" w:hAnsi="Muli"/>
                <w:sz w:val="24"/>
                <w:szCs w:val="24"/>
              </w:rPr>
              <w:t>cause harm.</w:t>
            </w:r>
          </w:p>
        </w:tc>
        <w:tc>
          <w:tcPr>
            <w:tcW w:w="3175" w:type="dxa"/>
          </w:tcPr>
          <w:p w14:paraId="3C18E820" w14:textId="77777777" w:rsidR="007B704E" w:rsidRPr="00540827" w:rsidRDefault="007B704E" w:rsidP="007B704E">
            <w:pPr>
              <w:pStyle w:val="TableParagraph"/>
              <w:rPr>
                <w:rFonts w:ascii="Muli" w:hAnsi="Muli"/>
                <w:color w:val="000000" w:themeColor="text1"/>
                <w:sz w:val="24"/>
              </w:rPr>
            </w:pPr>
          </w:p>
        </w:tc>
      </w:tr>
      <w:tr w:rsidR="00540827" w:rsidRPr="00540827" w14:paraId="13C222C9" w14:textId="77777777" w:rsidTr="00D30A7B">
        <w:trPr>
          <w:trHeight w:val="1066"/>
        </w:trPr>
        <w:tc>
          <w:tcPr>
            <w:tcW w:w="3175" w:type="dxa"/>
          </w:tcPr>
          <w:p w14:paraId="3B9F0B99" w14:textId="6C6DF04A" w:rsidR="007B704E" w:rsidRPr="00F64192" w:rsidRDefault="007B704E" w:rsidP="00F64192">
            <w:pPr>
              <w:pStyle w:val="ListParagraph"/>
              <w:numPr>
                <w:ilvl w:val="0"/>
                <w:numId w:val="26"/>
              </w:num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>contacting your key</w:t>
            </w:r>
            <w:r w:rsidR="007B182D" w:rsidRPr="00F64192">
              <w:rPr>
                <w:rFonts w:ascii="Muli" w:hAnsi="Muli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worker.</w:t>
            </w:r>
          </w:p>
        </w:tc>
        <w:tc>
          <w:tcPr>
            <w:tcW w:w="3175" w:type="dxa"/>
          </w:tcPr>
          <w:p w14:paraId="5F8CCB24" w14:textId="77777777" w:rsidR="007B704E" w:rsidRPr="00540827" w:rsidRDefault="007B704E" w:rsidP="007B704E">
            <w:pPr>
              <w:pStyle w:val="TableParagraph"/>
              <w:rPr>
                <w:rFonts w:ascii="Muli" w:hAnsi="Muli"/>
                <w:color w:val="000000" w:themeColor="text1"/>
                <w:sz w:val="24"/>
              </w:rPr>
            </w:pPr>
          </w:p>
        </w:tc>
        <w:tc>
          <w:tcPr>
            <w:tcW w:w="3175" w:type="dxa"/>
          </w:tcPr>
          <w:p w14:paraId="375A06C2" w14:textId="77777777" w:rsidR="007B704E" w:rsidRPr="00540827" w:rsidRDefault="007B704E" w:rsidP="007B704E">
            <w:pPr>
              <w:pStyle w:val="TableParagraph"/>
              <w:rPr>
                <w:rFonts w:ascii="Muli" w:hAnsi="Muli"/>
                <w:color w:val="000000" w:themeColor="text1"/>
                <w:sz w:val="24"/>
              </w:rPr>
            </w:pPr>
          </w:p>
        </w:tc>
      </w:tr>
    </w:tbl>
    <w:p w14:paraId="013773A1" w14:textId="77777777" w:rsidR="008D0AD3" w:rsidRPr="00540827" w:rsidRDefault="008D0AD3">
      <w:pPr>
        <w:pStyle w:val="BodyText"/>
        <w:spacing w:before="63" w:after="1"/>
        <w:rPr>
          <w:color w:val="000000" w:themeColor="text1"/>
          <w:sz w:val="20"/>
        </w:rPr>
      </w:pPr>
    </w:p>
    <w:p w14:paraId="5A861DA2" w14:textId="77777777" w:rsidR="004F6C03" w:rsidRPr="00540827" w:rsidRDefault="004F6C03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486120AD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22ED9AD4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516B548A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480EF17B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04C7E801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43909493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5C10F2A8" w14:textId="77777777" w:rsidR="007B704E" w:rsidRPr="00540827" w:rsidRDefault="007B704E" w:rsidP="00D30A7B"/>
    <w:p w14:paraId="773F0827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5FB91F0D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1970DD2F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0EAA6503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0D4F4E35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32061EB0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74F12833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338DCE61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5DAC5947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23E8987F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7DB4BAA9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0D71DD94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2604FAB5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6EDAF449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37ABA707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0796D733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33F80486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3DE97C30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6ACEBCC0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691664DF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039BA569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03778247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5AF7797D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0DE8E412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32AA8999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2B5ACC4C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51901194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42C52B1F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1DF8A46B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3073F8D6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570ED634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tbl>
      <w:tblPr>
        <w:tblStyle w:val="TableGridLight"/>
        <w:tblpPr w:leftFromText="180" w:rightFromText="180" w:vertAnchor="page" w:horzAnchor="margin" w:tblpXSpec="center" w:tblpY="1489"/>
        <w:tblW w:w="0" w:type="auto"/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527"/>
      </w:tblGrid>
      <w:tr w:rsidR="00540827" w:rsidRPr="00540827" w14:paraId="3117470E" w14:textId="77777777" w:rsidTr="00804C55">
        <w:trPr>
          <w:trHeight w:val="1336"/>
        </w:trPr>
        <w:tc>
          <w:tcPr>
            <w:tcW w:w="3175" w:type="dxa"/>
            <w:shd w:val="clear" w:color="auto" w:fill="002554"/>
          </w:tcPr>
          <w:p w14:paraId="73D4DF45" w14:textId="77777777" w:rsidR="007B704E" w:rsidRPr="00804C55" w:rsidRDefault="007B704E" w:rsidP="007B182D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  <w:lastRenderedPageBreak/>
              <w:t>Step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19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0"/>
                <w:sz w:val="24"/>
                <w:szCs w:val="24"/>
              </w:rPr>
              <w:t>4</w:t>
            </w:r>
          </w:p>
          <w:p w14:paraId="48865FBD" w14:textId="77777777" w:rsidR="007B704E" w:rsidRPr="00804C55" w:rsidRDefault="007B704E" w:rsidP="007B182D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What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4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further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4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action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4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 xml:space="preserve">is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2"/>
                <w:w w:val="105"/>
                <w:sz w:val="24"/>
                <w:szCs w:val="24"/>
              </w:rPr>
              <w:t>necessary?</w:t>
            </w:r>
          </w:p>
        </w:tc>
        <w:tc>
          <w:tcPr>
            <w:tcW w:w="3175" w:type="dxa"/>
            <w:shd w:val="clear" w:color="auto" w:fill="002554"/>
          </w:tcPr>
          <w:p w14:paraId="6613B14C" w14:textId="77777777" w:rsidR="007B704E" w:rsidRPr="00804C55" w:rsidRDefault="007B704E" w:rsidP="007B182D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19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0"/>
                <w:sz w:val="24"/>
                <w:szCs w:val="24"/>
              </w:rPr>
              <w:t>5</w:t>
            </w:r>
          </w:p>
          <w:p w14:paraId="1C859012" w14:textId="77777777" w:rsidR="007B704E" w:rsidRPr="00804C55" w:rsidRDefault="007B704E" w:rsidP="007B182D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How will you put the assessment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20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in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spacing w:val="-17"/>
                <w:w w:val="105"/>
                <w:sz w:val="24"/>
                <w:szCs w:val="24"/>
              </w:rPr>
              <w:t xml:space="preserve"> </w:t>
            </w:r>
            <w:r w:rsidRPr="00804C55">
              <w:rPr>
                <w:rFonts w:ascii="Muli" w:hAnsi="Muli"/>
                <w:b/>
                <w:bCs/>
                <w:color w:val="FFFFFF" w:themeColor="background1"/>
                <w:w w:val="105"/>
                <w:sz w:val="24"/>
                <w:szCs w:val="24"/>
              </w:rPr>
              <w:t>action?</w:t>
            </w:r>
          </w:p>
        </w:tc>
        <w:tc>
          <w:tcPr>
            <w:tcW w:w="3527" w:type="dxa"/>
            <w:shd w:val="clear" w:color="auto" w:fill="002554"/>
          </w:tcPr>
          <w:p w14:paraId="4AF4C5C0" w14:textId="77777777" w:rsidR="007B704E" w:rsidRPr="00804C55" w:rsidRDefault="007B704E" w:rsidP="007B182D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  <w:t xml:space="preserve">Step 6 </w:t>
            </w:r>
          </w:p>
          <w:p w14:paraId="2B532DF8" w14:textId="77777777" w:rsidR="007B704E" w:rsidRPr="00804C55" w:rsidRDefault="007B704E" w:rsidP="007B182D">
            <w:pPr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</w:pPr>
            <w:r w:rsidRPr="00804C55">
              <w:rPr>
                <w:rFonts w:ascii="Muli" w:hAnsi="Muli"/>
                <w:b/>
                <w:bCs/>
                <w:color w:val="FFFFFF" w:themeColor="background1"/>
                <w:sz w:val="24"/>
                <w:szCs w:val="24"/>
              </w:rPr>
              <w:t>Review date:</w:t>
            </w:r>
          </w:p>
        </w:tc>
      </w:tr>
      <w:tr w:rsidR="00540827" w:rsidRPr="00540827" w14:paraId="3D0A3196" w14:textId="77777777" w:rsidTr="007B704E">
        <w:trPr>
          <w:trHeight w:val="3555"/>
        </w:trPr>
        <w:tc>
          <w:tcPr>
            <w:tcW w:w="3175" w:type="dxa"/>
          </w:tcPr>
          <w:p w14:paraId="650DB442" w14:textId="77777777" w:rsidR="007B704E" w:rsidRPr="00F64192" w:rsidRDefault="007B704E" w:rsidP="00F64192">
            <w:p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pacing w:val="-2"/>
                <w:sz w:val="24"/>
                <w:szCs w:val="24"/>
              </w:rPr>
              <w:t>You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need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to</w:t>
            </w:r>
            <w:r w:rsidRPr="00F64192">
              <w:rPr>
                <w:rFonts w:ascii="Muli" w:hAnsi="Muli"/>
                <w:spacing w:val="-14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make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sure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 xml:space="preserve">that </w:t>
            </w:r>
            <w:r w:rsidRPr="00F64192">
              <w:rPr>
                <w:rFonts w:ascii="Muli" w:hAnsi="Muli"/>
                <w:sz w:val="24"/>
                <w:szCs w:val="24"/>
              </w:rPr>
              <w:t>you</w:t>
            </w:r>
            <w:r w:rsidRPr="00F64192">
              <w:rPr>
                <w:rFonts w:ascii="Muli" w:hAnsi="Muli"/>
                <w:spacing w:val="-9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have</w:t>
            </w:r>
            <w:r w:rsidRPr="00F64192">
              <w:rPr>
                <w:rFonts w:ascii="Muli" w:hAnsi="Muli"/>
                <w:spacing w:val="-9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reduced</w:t>
            </w:r>
            <w:r w:rsidRPr="00F64192">
              <w:rPr>
                <w:rFonts w:ascii="Muli" w:hAnsi="Muli"/>
                <w:spacing w:val="-9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risks</w:t>
            </w:r>
            <w:r w:rsidRPr="00F64192">
              <w:rPr>
                <w:rFonts w:ascii="Muli" w:hAnsi="Muli"/>
                <w:spacing w:val="-9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 xml:space="preserve">‘so far as is practicable’. List what more needs to be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done.</w:t>
            </w:r>
          </w:p>
        </w:tc>
        <w:tc>
          <w:tcPr>
            <w:tcW w:w="3175" w:type="dxa"/>
          </w:tcPr>
          <w:p w14:paraId="59C92F74" w14:textId="77777777" w:rsidR="007B704E" w:rsidRPr="00F64192" w:rsidRDefault="007B704E" w:rsidP="00F64192">
            <w:p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pacing w:val="-4"/>
                <w:sz w:val="24"/>
                <w:szCs w:val="24"/>
              </w:rPr>
              <w:t>Remember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4"/>
                <w:sz w:val="24"/>
                <w:szCs w:val="24"/>
              </w:rPr>
              <w:t>to</w:t>
            </w:r>
            <w:r w:rsidRPr="00F64192">
              <w:rPr>
                <w:rFonts w:ascii="Muli" w:hAnsi="Muli"/>
                <w:spacing w:val="-13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4"/>
                <w:sz w:val="24"/>
                <w:szCs w:val="24"/>
              </w:rPr>
              <w:t>prioritise.</w:t>
            </w:r>
            <w:r w:rsidRPr="00F64192">
              <w:rPr>
                <w:rFonts w:ascii="Muli" w:hAnsi="Muli"/>
                <w:spacing w:val="-12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4"/>
                <w:sz w:val="24"/>
                <w:szCs w:val="24"/>
              </w:rPr>
              <w:t xml:space="preserve">Deal </w:t>
            </w:r>
            <w:r w:rsidRPr="00F64192">
              <w:rPr>
                <w:rFonts w:ascii="Muli" w:hAnsi="Muli"/>
                <w:sz w:val="24"/>
                <w:szCs w:val="24"/>
              </w:rPr>
              <w:t>with those hazards that are high-risk and have serious consequences first.</w:t>
            </w:r>
          </w:p>
        </w:tc>
        <w:tc>
          <w:tcPr>
            <w:tcW w:w="3527" w:type="dxa"/>
          </w:tcPr>
          <w:p w14:paraId="162E4910" w14:textId="77777777" w:rsidR="007B704E" w:rsidRPr="00F64192" w:rsidRDefault="007B704E" w:rsidP="00F64192">
            <w:p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pacing w:val="-6"/>
                <w:sz w:val="24"/>
                <w:szCs w:val="24"/>
              </w:rPr>
              <w:t>Review</w:t>
            </w:r>
            <w:r w:rsidRPr="00F64192">
              <w:rPr>
                <w:rFonts w:ascii="Muli" w:hAnsi="Muli"/>
                <w:spacing w:val="-11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6"/>
                <w:sz w:val="24"/>
                <w:szCs w:val="24"/>
              </w:rPr>
              <w:t>your</w:t>
            </w:r>
            <w:r w:rsidRPr="00F64192">
              <w:rPr>
                <w:rFonts w:ascii="Muli" w:hAnsi="Muli"/>
                <w:spacing w:val="-11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6"/>
                <w:sz w:val="24"/>
                <w:szCs w:val="24"/>
              </w:rPr>
              <w:t xml:space="preserve">assessment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to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make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sure</w:t>
            </w:r>
            <w:r w:rsidRPr="00F64192">
              <w:rPr>
                <w:rFonts w:ascii="Muli" w:hAnsi="Muli"/>
                <w:spacing w:val="-14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you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are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still improving,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or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at</w:t>
            </w:r>
            <w:r w:rsidRPr="00F64192">
              <w:rPr>
                <w:rFonts w:ascii="Muli" w:hAnsi="Muli"/>
                <w:spacing w:val="-14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least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>not worsening.</w:t>
            </w:r>
          </w:p>
          <w:p w14:paraId="08B5AF13" w14:textId="77777777" w:rsidR="007B704E" w:rsidRPr="00F64192" w:rsidRDefault="007B704E" w:rsidP="00F64192">
            <w:pPr>
              <w:rPr>
                <w:rFonts w:ascii="Muli" w:hAnsi="Muli"/>
                <w:sz w:val="24"/>
                <w:szCs w:val="24"/>
              </w:rPr>
            </w:pPr>
            <w:r w:rsidRPr="00F64192">
              <w:rPr>
                <w:rFonts w:ascii="Muli" w:hAnsi="Muli"/>
                <w:sz w:val="24"/>
                <w:szCs w:val="24"/>
              </w:rPr>
              <w:t>If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there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is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>a</w:t>
            </w:r>
            <w:r w:rsidRPr="00F64192">
              <w:rPr>
                <w:rFonts w:ascii="Muli" w:hAnsi="Muli"/>
                <w:spacing w:val="-2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z w:val="24"/>
                <w:szCs w:val="24"/>
              </w:rPr>
              <w:t xml:space="preserve">significant change in your home, remember to check your </w:t>
            </w:r>
            <w:r w:rsidRPr="00F64192">
              <w:rPr>
                <w:rFonts w:ascii="Muli" w:hAnsi="Muli"/>
                <w:spacing w:val="-4"/>
                <w:sz w:val="24"/>
                <w:szCs w:val="24"/>
              </w:rPr>
              <w:t>risk</w:t>
            </w:r>
            <w:r w:rsidRPr="00F64192">
              <w:rPr>
                <w:rFonts w:ascii="Muli" w:hAnsi="Muli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4"/>
                <w:sz w:val="24"/>
                <w:szCs w:val="24"/>
              </w:rPr>
              <w:t>assessment</w:t>
            </w:r>
            <w:r w:rsidRPr="00F64192">
              <w:rPr>
                <w:rFonts w:ascii="Muli" w:hAnsi="Muli"/>
                <w:spacing w:val="-13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4"/>
                <w:sz w:val="24"/>
                <w:szCs w:val="24"/>
              </w:rPr>
              <w:t>and,</w:t>
            </w:r>
            <w:r w:rsidRPr="00F64192">
              <w:rPr>
                <w:rFonts w:ascii="Muli" w:hAnsi="Muli"/>
                <w:spacing w:val="-12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spacing w:val="-4"/>
                <w:sz w:val="24"/>
                <w:szCs w:val="24"/>
              </w:rPr>
              <w:t xml:space="preserve">where </w:t>
            </w:r>
            <w:r w:rsidRPr="00F64192">
              <w:rPr>
                <w:rFonts w:ascii="Muli" w:hAnsi="Muli"/>
                <w:sz w:val="24"/>
                <w:szCs w:val="24"/>
              </w:rPr>
              <w:t>necessary, amend it.</w:t>
            </w:r>
          </w:p>
        </w:tc>
      </w:tr>
    </w:tbl>
    <w:p w14:paraId="7D958FB8" w14:textId="77777777" w:rsidR="007B704E" w:rsidRPr="00540827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</w:pPr>
    </w:p>
    <w:p w14:paraId="1171B1F8" w14:textId="652EF092" w:rsidR="007B704E" w:rsidRDefault="007B704E">
      <w:pPr>
        <w:pStyle w:val="BodyText"/>
        <w:spacing w:before="79"/>
        <w:rPr>
          <w:rFonts w:ascii="Muli" w:hAnsi="Muli"/>
          <w:color w:val="000000" w:themeColor="text1"/>
          <w:sz w:val="20"/>
        </w:rPr>
        <w:sectPr w:rsidR="007B704E">
          <w:pgSz w:w="11910" w:h="16840"/>
          <w:pgMar w:top="360" w:right="460" w:bottom="280" w:left="440" w:header="720" w:footer="720" w:gutter="0"/>
          <w:cols w:space="720"/>
        </w:sectPr>
      </w:pPr>
    </w:p>
    <w:p w14:paraId="187CDEBF" w14:textId="7365BA15" w:rsidR="008D0AD3" w:rsidRPr="0019704F" w:rsidRDefault="008D0AD3">
      <w:pPr>
        <w:tabs>
          <w:tab w:val="left" w:pos="10485"/>
        </w:tabs>
        <w:spacing w:before="95"/>
        <w:ind w:left="5155"/>
        <w:rPr>
          <w:color w:val="002554"/>
          <w:sz w:val="18"/>
        </w:rPr>
      </w:pPr>
    </w:p>
    <w:p w14:paraId="2901F44D" w14:textId="41ACE7DD" w:rsidR="008D0AD3" w:rsidRPr="0019704F" w:rsidRDefault="007B182D" w:rsidP="005A75A9">
      <w:pPr>
        <w:ind w:firstLine="693"/>
        <w:rPr>
          <w:rFonts w:ascii="Josefin Sans Medium" w:hAnsi="Josefin Sans Medium"/>
          <w:color w:val="002554"/>
          <w:w w:val="105"/>
          <w:sz w:val="32"/>
        </w:rPr>
      </w:pPr>
      <w:r w:rsidRPr="0019704F">
        <w:rPr>
          <w:rFonts w:ascii="Josefin Sans Medium" w:hAnsi="Josefin Sans Medium"/>
          <w:color w:val="002554"/>
          <w:w w:val="105"/>
          <w:sz w:val="32"/>
        </w:rPr>
        <w:t>CONTRACT OF EMPLOYMENT</w:t>
      </w:r>
    </w:p>
    <w:p w14:paraId="709D2015" w14:textId="77777777" w:rsidR="0019704F" w:rsidRDefault="0019704F" w:rsidP="0019704F">
      <w:pPr>
        <w:pStyle w:val="BodyText"/>
        <w:ind w:firstLine="693"/>
        <w:rPr>
          <w:rFonts w:ascii="Muli" w:hAnsi="Muli"/>
          <w:color w:val="000000" w:themeColor="text1"/>
          <w:spacing w:val="-2"/>
        </w:rPr>
      </w:pPr>
    </w:p>
    <w:p w14:paraId="21A94637" w14:textId="0917C995" w:rsidR="008D0AD3" w:rsidRPr="00540827" w:rsidRDefault="00BE7401" w:rsidP="0019704F">
      <w:pPr>
        <w:pStyle w:val="BodyText"/>
        <w:ind w:firstLine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Statement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of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main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erms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nd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conditions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of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employment</w:t>
      </w:r>
    </w:p>
    <w:p w14:paraId="75F75F61" w14:textId="77777777" w:rsidR="008D0AD3" w:rsidRPr="00540827" w:rsidRDefault="008D0AD3">
      <w:pPr>
        <w:pStyle w:val="BodyText"/>
        <w:spacing w:before="82"/>
        <w:rPr>
          <w:color w:val="000000" w:themeColor="text1"/>
        </w:rPr>
      </w:pPr>
    </w:p>
    <w:p w14:paraId="2E12FD4E" w14:textId="406EEBF0" w:rsidR="008D0AD3" w:rsidRPr="00540827" w:rsidRDefault="007B182D">
      <w:pPr>
        <w:ind w:left="693"/>
        <w:rPr>
          <w:rFonts w:ascii="Josefin Sans Medium" w:hAnsi="Josefin Sans Medium"/>
          <w:color w:val="000000" w:themeColor="text1"/>
          <w:sz w:val="24"/>
          <w:szCs w:val="24"/>
        </w:rPr>
      </w:pPr>
      <w:r w:rsidRPr="00540827">
        <w:rPr>
          <w:rFonts w:ascii="Josefin Sans Medium" w:hAnsi="Josefin Sans Medium"/>
          <w:color w:val="000000" w:themeColor="text1"/>
          <w:sz w:val="24"/>
          <w:szCs w:val="24"/>
        </w:rPr>
        <w:t>EMPLOYER’S</w:t>
      </w:r>
      <w:r w:rsidRPr="00540827">
        <w:rPr>
          <w:rFonts w:ascii="Josefin Sans Medium" w:hAnsi="Josefin Sans Medium"/>
          <w:color w:val="000000" w:themeColor="text1"/>
          <w:spacing w:val="30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pacing w:val="-2"/>
          <w:sz w:val="24"/>
          <w:szCs w:val="24"/>
        </w:rPr>
        <w:t>NAME:</w:t>
      </w:r>
    </w:p>
    <w:p w14:paraId="298C76EC" w14:textId="77777777" w:rsidR="008D0AD3" w:rsidRPr="00540827" w:rsidRDefault="008D0AD3">
      <w:pPr>
        <w:pStyle w:val="BodyText"/>
        <w:rPr>
          <w:color w:val="000000" w:themeColor="text1"/>
          <w:sz w:val="20"/>
        </w:rPr>
      </w:pPr>
    </w:p>
    <w:p w14:paraId="0CBB108F" w14:textId="77777777" w:rsidR="008D0AD3" w:rsidRPr="00540827" w:rsidRDefault="00BE7401">
      <w:pPr>
        <w:pStyle w:val="BodyText"/>
        <w:spacing w:before="37"/>
        <w:rPr>
          <w:color w:val="000000" w:themeColor="text1"/>
          <w:sz w:val="20"/>
        </w:rPr>
      </w:pPr>
      <w:r w:rsidRPr="00540827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CD90C2E" wp14:editId="0DB533F4">
                <wp:simplePos x="0" y="0"/>
                <wp:positionH relativeFrom="page">
                  <wp:posOffset>719999</wp:posOffset>
                </wp:positionH>
                <wp:positionV relativeFrom="paragraph">
                  <wp:posOffset>185098</wp:posOffset>
                </wp:positionV>
                <wp:extent cx="6048375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4565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3C0585" id="Graphic 41" o:spid="_x0000_s1026" style="position:absolute;margin-left:56.7pt;margin-top:14.55pt;width:476.2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" path="m,l6047994,e" filled="f" strokecolor="#54565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7F76E2BC" w14:textId="7963DD4E" w:rsidR="008D0AD3" w:rsidRPr="00540827" w:rsidRDefault="007B182D">
      <w:pPr>
        <w:spacing w:before="228"/>
        <w:ind w:left="693"/>
        <w:rPr>
          <w:rFonts w:ascii="Josefin Sans Medium" w:hAnsi="Josefin Sans Medium"/>
          <w:color w:val="000000" w:themeColor="text1"/>
          <w:sz w:val="24"/>
          <w:szCs w:val="24"/>
        </w:rPr>
      </w:pPr>
      <w:r w:rsidRPr="00540827">
        <w:rPr>
          <w:rFonts w:ascii="Josefin Sans Medium" w:hAnsi="Josefin Sans Medium"/>
          <w:color w:val="000000" w:themeColor="text1"/>
          <w:sz w:val="24"/>
          <w:szCs w:val="24"/>
        </w:rPr>
        <w:t>EMPLOYEE’S</w:t>
      </w:r>
      <w:r w:rsidRPr="00540827">
        <w:rPr>
          <w:rFonts w:ascii="Josefin Sans Medium" w:hAnsi="Josefin Sans Medium"/>
          <w:color w:val="000000" w:themeColor="text1"/>
          <w:spacing w:val="20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pacing w:val="-2"/>
          <w:sz w:val="24"/>
          <w:szCs w:val="24"/>
        </w:rPr>
        <w:t>NAME:</w:t>
      </w:r>
    </w:p>
    <w:p w14:paraId="0EE54D9F" w14:textId="77777777" w:rsidR="008D0AD3" w:rsidRPr="00540827" w:rsidRDefault="008D0AD3">
      <w:pPr>
        <w:pStyle w:val="BodyText"/>
        <w:rPr>
          <w:color w:val="000000" w:themeColor="text1"/>
          <w:sz w:val="20"/>
        </w:rPr>
      </w:pPr>
    </w:p>
    <w:p w14:paraId="0DDF820A" w14:textId="77777777" w:rsidR="008D0AD3" w:rsidRPr="00540827" w:rsidRDefault="00BE7401">
      <w:pPr>
        <w:pStyle w:val="BodyText"/>
        <w:spacing w:before="37"/>
        <w:rPr>
          <w:color w:val="000000" w:themeColor="text1"/>
          <w:sz w:val="20"/>
        </w:rPr>
      </w:pPr>
      <w:r w:rsidRPr="00540827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B96D90D" wp14:editId="6511B784">
                <wp:simplePos x="0" y="0"/>
                <wp:positionH relativeFrom="page">
                  <wp:posOffset>719999</wp:posOffset>
                </wp:positionH>
                <wp:positionV relativeFrom="paragraph">
                  <wp:posOffset>185158</wp:posOffset>
                </wp:positionV>
                <wp:extent cx="604837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4565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F2CF45" id="Graphic 42" o:spid="_x0000_s1026" style="position:absolute;margin-left:56.7pt;margin-top:14.6pt;width:476.2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" path="m,l6047994,e" filled="f" strokecolor="#54565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528C72BA" w14:textId="4DC41FA2" w:rsidR="008D0AD3" w:rsidRPr="00540827" w:rsidRDefault="007B182D">
      <w:pPr>
        <w:spacing w:before="228"/>
        <w:ind w:left="693"/>
        <w:rPr>
          <w:rFonts w:ascii="Josefin Sans Medium" w:hAnsi="Josefin Sans Medium"/>
          <w:color w:val="000000" w:themeColor="text1"/>
          <w:sz w:val="24"/>
          <w:szCs w:val="24"/>
        </w:rPr>
      </w:pPr>
      <w:r w:rsidRPr="00540827">
        <w:rPr>
          <w:rFonts w:ascii="Josefin Sans Medium" w:hAnsi="Josefin Sans Medium"/>
          <w:color w:val="000000" w:themeColor="text1"/>
          <w:w w:val="105"/>
          <w:sz w:val="24"/>
          <w:szCs w:val="24"/>
        </w:rPr>
        <w:t>DATE</w:t>
      </w:r>
      <w:r w:rsidRPr="00540827">
        <w:rPr>
          <w:rFonts w:ascii="Josefin Sans Medium" w:hAnsi="Josefin Sans Medium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w w:val="105"/>
          <w:sz w:val="24"/>
          <w:szCs w:val="24"/>
        </w:rPr>
        <w:t>OF</w:t>
      </w:r>
      <w:r w:rsidRPr="00540827">
        <w:rPr>
          <w:rFonts w:ascii="Josefin Sans Medium" w:hAnsi="Josefin Sans Medium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w w:val="105"/>
          <w:sz w:val="24"/>
          <w:szCs w:val="24"/>
        </w:rPr>
        <w:t>COMMENCEMENT</w:t>
      </w:r>
      <w:r w:rsidRPr="00540827">
        <w:rPr>
          <w:rFonts w:ascii="Josefin Sans Medium" w:hAnsi="Josefin Sans Medium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w w:val="105"/>
          <w:sz w:val="24"/>
          <w:szCs w:val="24"/>
        </w:rPr>
        <w:t>OF</w:t>
      </w:r>
      <w:r w:rsidRPr="00540827">
        <w:rPr>
          <w:rFonts w:ascii="Josefin Sans Medium" w:hAnsi="Josefin Sans Medium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EMPLOYMENT:</w:t>
      </w:r>
    </w:p>
    <w:p w14:paraId="711A3324" w14:textId="77777777" w:rsidR="008D0AD3" w:rsidRPr="00540827" w:rsidRDefault="008D0AD3">
      <w:pPr>
        <w:pStyle w:val="BodyText"/>
        <w:rPr>
          <w:color w:val="000000" w:themeColor="text1"/>
          <w:sz w:val="20"/>
        </w:rPr>
      </w:pPr>
    </w:p>
    <w:p w14:paraId="1528E9A9" w14:textId="77777777" w:rsidR="008D0AD3" w:rsidRPr="00540827" w:rsidRDefault="00BE7401">
      <w:pPr>
        <w:pStyle w:val="BodyText"/>
        <w:spacing w:before="37"/>
        <w:rPr>
          <w:color w:val="000000" w:themeColor="text1"/>
          <w:sz w:val="20"/>
        </w:rPr>
      </w:pPr>
      <w:r w:rsidRPr="00540827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3BA1D17" wp14:editId="45FAE8E7">
                <wp:simplePos x="0" y="0"/>
                <wp:positionH relativeFrom="page">
                  <wp:posOffset>719999</wp:posOffset>
                </wp:positionH>
                <wp:positionV relativeFrom="paragraph">
                  <wp:posOffset>185158</wp:posOffset>
                </wp:positionV>
                <wp:extent cx="6048375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4565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FA4503" id="Graphic 43" o:spid="_x0000_s1026" style="position:absolute;margin-left:56.7pt;margin-top:14.6pt;width:476.2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" path="m,l6047994,e" filled="f" strokecolor="#54565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5D98BC5A" w14:textId="5F9FDBDE" w:rsidR="008D0AD3" w:rsidRPr="00540827" w:rsidRDefault="007B182D">
      <w:pPr>
        <w:spacing w:before="228"/>
        <w:ind w:left="693"/>
        <w:rPr>
          <w:color w:val="000000" w:themeColor="text1"/>
          <w:sz w:val="26"/>
        </w:rPr>
      </w:pPr>
      <w:r w:rsidRPr="00540827">
        <w:rPr>
          <w:rFonts w:ascii="Josefin Sans Medium" w:hAnsi="Josefin Sans Medium"/>
          <w:color w:val="000000" w:themeColor="text1"/>
          <w:sz w:val="24"/>
          <w:szCs w:val="24"/>
        </w:rPr>
        <w:t>MAIN</w:t>
      </w:r>
      <w:r w:rsidRPr="00540827">
        <w:rPr>
          <w:rFonts w:ascii="Josefin Sans Medium" w:hAnsi="Josefin Sans Medium"/>
          <w:color w:val="000000" w:themeColor="text1"/>
          <w:spacing w:val="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z w:val="24"/>
          <w:szCs w:val="24"/>
        </w:rPr>
        <w:t>PLACE</w:t>
      </w:r>
      <w:r w:rsidRPr="00540827">
        <w:rPr>
          <w:rFonts w:ascii="Josefin Sans Medium" w:hAnsi="Josefin Sans Medium"/>
          <w:color w:val="000000" w:themeColor="text1"/>
          <w:spacing w:val="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z w:val="24"/>
          <w:szCs w:val="24"/>
        </w:rPr>
        <w:t>OF</w:t>
      </w:r>
      <w:r w:rsidRPr="00540827">
        <w:rPr>
          <w:rFonts w:ascii="Josefin Sans Medium" w:hAnsi="Josefin Sans Medium"/>
          <w:color w:val="000000" w:themeColor="text1"/>
          <w:spacing w:val="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z w:val="24"/>
          <w:szCs w:val="24"/>
        </w:rPr>
        <w:t>WORK:</w:t>
      </w:r>
      <w:r w:rsidRPr="00540827">
        <w:rPr>
          <w:b/>
          <w:bCs/>
          <w:color w:val="000000" w:themeColor="text1"/>
          <w:spacing w:val="5"/>
          <w:sz w:val="26"/>
        </w:rPr>
        <w:t xml:space="preserve"> </w:t>
      </w:r>
      <w:r w:rsidR="00BE7401" w:rsidRPr="00540827">
        <w:rPr>
          <w:rFonts w:ascii="Muli" w:hAnsi="Muli"/>
          <w:b/>
          <w:bCs/>
          <w:color w:val="000000" w:themeColor="text1"/>
          <w:sz w:val="24"/>
          <w:szCs w:val="24"/>
        </w:rPr>
        <w:t>(insert</w:t>
      </w:r>
      <w:r w:rsidR="00BE7401" w:rsidRPr="00540827">
        <w:rPr>
          <w:rFonts w:ascii="Muli" w:hAnsi="Muli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="00BE7401" w:rsidRPr="00540827">
        <w:rPr>
          <w:rFonts w:ascii="Muli" w:hAnsi="Muli"/>
          <w:b/>
          <w:bCs/>
          <w:color w:val="000000" w:themeColor="text1"/>
          <w:sz w:val="24"/>
          <w:szCs w:val="24"/>
        </w:rPr>
        <w:t>your</w:t>
      </w:r>
      <w:r w:rsidR="00BE7401" w:rsidRPr="00540827">
        <w:rPr>
          <w:rFonts w:ascii="Muli" w:hAnsi="Muli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="00BE7401" w:rsidRPr="00540827">
        <w:rPr>
          <w:rFonts w:ascii="Muli" w:hAnsi="Muli"/>
          <w:b/>
          <w:bCs/>
          <w:color w:val="000000" w:themeColor="text1"/>
          <w:spacing w:val="-2"/>
          <w:sz w:val="24"/>
          <w:szCs w:val="24"/>
        </w:rPr>
        <w:t>address)</w:t>
      </w:r>
    </w:p>
    <w:p w14:paraId="477EBF3B" w14:textId="77777777" w:rsidR="008D0AD3" w:rsidRPr="00540827" w:rsidRDefault="008D0AD3">
      <w:pPr>
        <w:pStyle w:val="BodyText"/>
        <w:rPr>
          <w:color w:val="000000" w:themeColor="text1"/>
          <w:sz w:val="20"/>
        </w:rPr>
      </w:pPr>
    </w:p>
    <w:p w14:paraId="647B21E8" w14:textId="77777777" w:rsidR="008D0AD3" w:rsidRPr="00540827" w:rsidRDefault="00BE7401">
      <w:pPr>
        <w:pStyle w:val="BodyText"/>
        <w:spacing w:before="37"/>
        <w:rPr>
          <w:color w:val="000000" w:themeColor="text1"/>
          <w:sz w:val="20"/>
        </w:rPr>
      </w:pPr>
      <w:r w:rsidRPr="00540827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5C5AEF9" wp14:editId="4BD6641E">
                <wp:simplePos x="0" y="0"/>
                <wp:positionH relativeFrom="page">
                  <wp:posOffset>719999</wp:posOffset>
                </wp:positionH>
                <wp:positionV relativeFrom="paragraph">
                  <wp:posOffset>185158</wp:posOffset>
                </wp:positionV>
                <wp:extent cx="6048375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545656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8D6E9D2" id="Graphic 44" o:spid="_x0000_s1026" style="position:absolute;margin-left:56.7pt;margin-top:14.6pt;width:476.25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" path="m,l6047994,e" filled="f" strokecolor="#545656" strokeweight=".5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62D0BB90" w14:textId="0ACD7143" w:rsidR="008D0AD3" w:rsidRPr="00540827" w:rsidRDefault="007B182D">
      <w:pPr>
        <w:spacing w:before="228"/>
        <w:ind w:left="693"/>
        <w:rPr>
          <w:rFonts w:ascii="Josefin Sans Medium" w:hAnsi="Josefin Sans Medium"/>
          <w:color w:val="000000" w:themeColor="text1"/>
          <w:sz w:val="24"/>
          <w:szCs w:val="24"/>
        </w:rPr>
      </w:pPr>
      <w:r w:rsidRPr="00540827">
        <w:rPr>
          <w:rFonts w:ascii="Josefin Sans Medium" w:hAnsi="Josefin Sans Medium"/>
          <w:color w:val="000000" w:themeColor="text1"/>
          <w:sz w:val="24"/>
          <w:szCs w:val="24"/>
        </w:rPr>
        <w:t>JOB</w:t>
      </w:r>
      <w:r w:rsidRPr="00540827">
        <w:rPr>
          <w:rFonts w:ascii="Josefin Sans Medium" w:hAnsi="Josefin Sans Medium"/>
          <w:color w:val="000000" w:themeColor="text1"/>
          <w:spacing w:val="1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z w:val="24"/>
          <w:szCs w:val="24"/>
        </w:rPr>
        <w:t>TITLE:</w:t>
      </w:r>
      <w:r w:rsidRPr="00540827">
        <w:rPr>
          <w:rFonts w:ascii="Josefin Sans Medium" w:hAnsi="Josefin Sans Medium"/>
          <w:color w:val="000000" w:themeColor="text1"/>
          <w:spacing w:val="2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z w:val="24"/>
          <w:szCs w:val="24"/>
        </w:rPr>
        <w:t>PERSONAL</w:t>
      </w:r>
      <w:r w:rsidRPr="00540827">
        <w:rPr>
          <w:rFonts w:ascii="Josefin Sans Medium" w:hAnsi="Josefin Sans Medium"/>
          <w:color w:val="000000" w:themeColor="text1"/>
          <w:spacing w:val="2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pacing w:val="-2"/>
          <w:sz w:val="24"/>
          <w:szCs w:val="24"/>
        </w:rPr>
        <w:t>ASSISTANT</w:t>
      </w:r>
    </w:p>
    <w:p w14:paraId="7CB86DEF" w14:textId="2716B430" w:rsidR="008D0AD3" w:rsidRPr="00540827" w:rsidRDefault="007B182D">
      <w:pPr>
        <w:spacing w:before="240"/>
        <w:ind w:left="693"/>
        <w:rPr>
          <w:rFonts w:ascii="Josefin Sans Medium" w:hAnsi="Josefin Sans Medium"/>
          <w:color w:val="000000" w:themeColor="text1"/>
          <w:sz w:val="24"/>
          <w:szCs w:val="24"/>
        </w:rPr>
      </w:pPr>
      <w:r w:rsidRPr="00540827">
        <w:rPr>
          <w:rFonts w:ascii="Josefin Sans Medium" w:hAnsi="Josefin Sans Medium"/>
          <w:color w:val="000000" w:themeColor="text1"/>
          <w:w w:val="105"/>
          <w:sz w:val="24"/>
          <w:szCs w:val="24"/>
        </w:rPr>
        <w:t>DUTIES</w:t>
      </w:r>
      <w:r w:rsidRPr="00540827">
        <w:rPr>
          <w:rFonts w:ascii="Josefin Sans Medium" w:hAnsi="Josefin Sans Medium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w w:val="105"/>
          <w:sz w:val="24"/>
          <w:szCs w:val="24"/>
        </w:rPr>
        <w:t>AND</w:t>
      </w:r>
      <w:r w:rsidRPr="00540827">
        <w:rPr>
          <w:rFonts w:ascii="Josefin Sans Medium" w:hAnsi="Josefin Sans Medium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RESPONSIBILITIES:</w:t>
      </w:r>
    </w:p>
    <w:p w14:paraId="4A5E55DF" w14:textId="77777777" w:rsidR="008D0AD3" w:rsidRPr="00540827" w:rsidRDefault="00BE7401">
      <w:pPr>
        <w:pStyle w:val="BodyText"/>
        <w:spacing w:before="121" w:line="249" w:lineRule="auto"/>
        <w:ind w:left="693" w:right="194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</w:rPr>
        <w:t>As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set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out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in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job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description.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employer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may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require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you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o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carry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out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other reasonable duties as required.</w:t>
      </w:r>
    </w:p>
    <w:p w14:paraId="20112328" w14:textId="77777777" w:rsidR="008D0AD3" w:rsidRPr="00540827" w:rsidRDefault="008D0AD3">
      <w:pPr>
        <w:pStyle w:val="BodyText"/>
        <w:spacing w:before="71"/>
        <w:rPr>
          <w:color w:val="000000" w:themeColor="text1"/>
        </w:rPr>
      </w:pPr>
    </w:p>
    <w:p w14:paraId="4C7E7286" w14:textId="2E769CBD" w:rsidR="008D0AD3" w:rsidRPr="00540827" w:rsidRDefault="007B182D">
      <w:pPr>
        <w:pStyle w:val="Heading2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18" w:name="_Toc174332565"/>
      <w:r w:rsidRPr="00540827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PROBATIONARY</w:t>
      </w:r>
      <w:r w:rsidRPr="00540827">
        <w:rPr>
          <w:rFonts w:ascii="Josefin Sans Medium" w:hAnsi="Josefin Sans Medium"/>
          <w:color w:val="000000" w:themeColor="text1"/>
          <w:spacing w:val="4"/>
          <w:w w:val="10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PERIOD:</w:t>
      </w:r>
      <w:bookmarkEnd w:id="18"/>
    </w:p>
    <w:p w14:paraId="29FC52FA" w14:textId="77777777" w:rsidR="008D0AD3" w:rsidRPr="00540827" w:rsidRDefault="00BE7401">
      <w:pPr>
        <w:pStyle w:val="BodyText"/>
        <w:spacing w:before="121" w:line="242" w:lineRule="auto"/>
        <w:ind w:left="693" w:right="886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</w:rPr>
        <w:t>There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will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be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a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probationary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period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of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(*usually</w:t>
      </w:r>
      <w:r w:rsidRPr="00540827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three</w:t>
      </w:r>
      <w:r w:rsidRPr="00540827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months</w:t>
      </w:r>
      <w:r w:rsidRPr="00540827">
        <w:rPr>
          <w:rFonts w:ascii="Muli" w:hAnsi="Muli"/>
          <w:color w:val="000000" w:themeColor="text1"/>
        </w:rPr>
        <w:t>).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At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end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of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his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period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he position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will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be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reviewed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and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if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satisfactory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continuation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of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your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employment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will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 xml:space="preserve">be </w:t>
      </w:r>
      <w:r w:rsidRPr="00540827">
        <w:rPr>
          <w:rFonts w:ascii="Muli" w:hAnsi="Muli"/>
          <w:color w:val="000000" w:themeColor="text1"/>
          <w:spacing w:val="-4"/>
        </w:rPr>
        <w:t>confirmed.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During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the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probationary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period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either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party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can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terminate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employment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by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 xml:space="preserve">giving </w:t>
      </w:r>
      <w:r w:rsidRPr="00540827">
        <w:rPr>
          <w:rFonts w:ascii="Muli" w:hAnsi="Muli"/>
          <w:color w:val="000000" w:themeColor="text1"/>
        </w:rPr>
        <w:t>one week’s notice.</w:t>
      </w:r>
    </w:p>
    <w:p w14:paraId="5008018F" w14:textId="77777777" w:rsidR="008D0AD3" w:rsidRPr="00540827" w:rsidRDefault="008D0AD3">
      <w:pPr>
        <w:pStyle w:val="BodyText"/>
        <w:spacing w:before="65"/>
        <w:rPr>
          <w:rFonts w:ascii="Josefin Sans Medium" w:hAnsi="Josefin Sans Medium"/>
          <w:color w:val="000000" w:themeColor="text1"/>
        </w:rPr>
      </w:pPr>
    </w:p>
    <w:p w14:paraId="5E30A264" w14:textId="31BBC2C1" w:rsidR="008D0AD3" w:rsidRPr="00540827" w:rsidRDefault="007B182D">
      <w:pPr>
        <w:pStyle w:val="Heading2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19" w:name="_Toc174332566"/>
      <w:r w:rsidRPr="00540827">
        <w:rPr>
          <w:rFonts w:ascii="Josefin Sans Medium" w:hAnsi="Josefin Sans Medium"/>
          <w:color w:val="000000" w:themeColor="text1"/>
          <w:w w:val="105"/>
          <w:sz w:val="24"/>
          <w:szCs w:val="24"/>
        </w:rPr>
        <w:t>HOURS</w:t>
      </w:r>
      <w:r w:rsidRPr="00540827">
        <w:rPr>
          <w:rFonts w:ascii="Josefin Sans Medium" w:hAnsi="Josefin Sans Medium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w w:val="105"/>
          <w:sz w:val="24"/>
          <w:szCs w:val="24"/>
        </w:rPr>
        <w:t>OF</w:t>
      </w:r>
      <w:r w:rsidRPr="00540827">
        <w:rPr>
          <w:rFonts w:ascii="Josefin Sans Medium" w:hAnsi="Josefin Sans Medium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WORK:</w:t>
      </w:r>
      <w:bookmarkEnd w:id="19"/>
    </w:p>
    <w:p w14:paraId="0AD2AF32" w14:textId="77777777" w:rsidR="008D0AD3" w:rsidRPr="00540827" w:rsidRDefault="00BE7401">
      <w:pPr>
        <w:pStyle w:val="BodyText"/>
        <w:spacing w:before="122"/>
        <w:ind w:left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Your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hours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of</w:t>
      </w:r>
      <w:r w:rsidRPr="00540827">
        <w:rPr>
          <w:rFonts w:ascii="Muli" w:hAnsi="Muli"/>
          <w:color w:val="000000" w:themeColor="text1"/>
          <w:spacing w:val="-12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work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will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  <w:spacing w:val="-5"/>
        </w:rPr>
        <w:t>be</w:t>
      </w:r>
    </w:p>
    <w:p w14:paraId="4F97D4F9" w14:textId="77777777" w:rsidR="008D0AD3" w:rsidRPr="00540827" w:rsidRDefault="00BE7401">
      <w:pPr>
        <w:pStyle w:val="BodyText"/>
        <w:spacing w:before="12" w:line="249" w:lineRule="auto"/>
        <w:ind w:left="693" w:right="5606"/>
        <w:rPr>
          <w:rFonts w:ascii="Muli" w:hAnsi="Muli"/>
          <w:color w:val="000000" w:themeColor="text1"/>
        </w:rPr>
      </w:pPr>
      <w:r w:rsidRPr="00540827">
        <w:rPr>
          <w:rFonts w:ascii="Muli" w:hAnsi="Muli"/>
          <w:b/>
          <w:bCs/>
          <w:color w:val="000000" w:themeColor="text1"/>
          <w:spacing w:val="-4"/>
        </w:rPr>
        <w:t>(Insert</w:t>
      </w:r>
      <w:r w:rsidRPr="00540827">
        <w:rPr>
          <w:rFonts w:ascii="Muli" w:hAnsi="Muli"/>
          <w:b/>
          <w:bCs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number</w:t>
      </w:r>
      <w:r w:rsidRPr="00540827">
        <w:rPr>
          <w:rFonts w:ascii="Muli" w:hAnsi="Muli"/>
          <w:b/>
          <w:bCs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of</w:t>
      </w:r>
      <w:r w:rsidRPr="00540827">
        <w:rPr>
          <w:rFonts w:ascii="Muli" w:hAnsi="Muli"/>
          <w:b/>
          <w:bCs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hours)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weekday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 xml:space="preserve">hours </w:t>
      </w:r>
      <w:r w:rsidRPr="00540827">
        <w:rPr>
          <w:rFonts w:ascii="Muli" w:hAnsi="Muli"/>
          <w:b/>
          <w:bCs/>
          <w:color w:val="000000" w:themeColor="text1"/>
          <w:spacing w:val="-4"/>
        </w:rPr>
        <w:t>(Insert</w:t>
      </w:r>
      <w:r w:rsidRPr="00540827">
        <w:rPr>
          <w:rFonts w:ascii="Muli" w:hAnsi="Muli"/>
          <w:b/>
          <w:bCs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number</w:t>
      </w:r>
      <w:r w:rsidRPr="00540827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of</w:t>
      </w:r>
      <w:r w:rsidRPr="00540827">
        <w:rPr>
          <w:rFonts w:ascii="Muli" w:hAnsi="Muli"/>
          <w:b/>
          <w:bCs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hours)</w:t>
      </w:r>
      <w:r w:rsidRPr="00540827">
        <w:rPr>
          <w:rFonts w:ascii="Muli" w:hAnsi="Muli"/>
          <w:color w:val="000000" w:themeColor="text1"/>
          <w:spacing w:val="-8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weekend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hours</w:t>
      </w:r>
    </w:p>
    <w:p w14:paraId="0ED23D0F" w14:textId="77777777" w:rsidR="008D0AD3" w:rsidRPr="00540827" w:rsidRDefault="00BE7401">
      <w:pPr>
        <w:pStyle w:val="BodyText"/>
        <w:spacing w:before="2"/>
        <w:ind w:left="693"/>
        <w:rPr>
          <w:rFonts w:ascii="Muli" w:hAnsi="Muli"/>
          <w:color w:val="000000" w:themeColor="text1"/>
        </w:rPr>
      </w:pPr>
      <w:r w:rsidRPr="00540827">
        <w:rPr>
          <w:rFonts w:ascii="Muli" w:hAnsi="Muli"/>
          <w:b/>
          <w:bCs/>
          <w:color w:val="000000" w:themeColor="text1"/>
          <w:spacing w:val="-6"/>
        </w:rPr>
        <w:t>(Insert</w:t>
      </w:r>
      <w:r w:rsidRPr="00540827">
        <w:rPr>
          <w:rFonts w:ascii="Muli" w:hAnsi="Muli"/>
          <w:b/>
          <w:bCs/>
          <w:color w:val="000000" w:themeColor="text1"/>
          <w:spacing w:val="-2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6"/>
        </w:rPr>
        <w:t>number</w:t>
      </w:r>
      <w:r w:rsidRPr="00540827">
        <w:rPr>
          <w:rFonts w:ascii="Muli" w:hAnsi="Muli"/>
          <w:b/>
          <w:bCs/>
          <w:color w:val="000000" w:themeColor="text1"/>
          <w:spacing w:val="-2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6"/>
        </w:rPr>
        <w:t>of</w:t>
      </w:r>
      <w:r w:rsidRPr="00540827">
        <w:rPr>
          <w:rFonts w:ascii="Muli" w:hAnsi="Muli"/>
          <w:b/>
          <w:bCs/>
          <w:color w:val="000000" w:themeColor="text1"/>
          <w:spacing w:val="-2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6"/>
        </w:rPr>
        <w:t>sleepovers</w:t>
      </w:r>
      <w:r w:rsidRPr="00540827">
        <w:rPr>
          <w:rFonts w:ascii="Muli" w:hAnsi="Muli"/>
          <w:b/>
          <w:bCs/>
          <w:color w:val="000000" w:themeColor="text1"/>
          <w:spacing w:val="-1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6"/>
        </w:rPr>
        <w:t>if</w:t>
      </w:r>
      <w:r w:rsidRPr="00540827">
        <w:rPr>
          <w:rFonts w:ascii="Muli" w:hAnsi="Muli"/>
          <w:b/>
          <w:bCs/>
          <w:color w:val="000000" w:themeColor="text1"/>
          <w:spacing w:val="-2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6"/>
        </w:rPr>
        <w:t>required)</w:t>
      </w:r>
      <w:r w:rsidRPr="00540827">
        <w:rPr>
          <w:rFonts w:ascii="Muli" w:hAnsi="Muli"/>
          <w:color w:val="000000" w:themeColor="text1"/>
          <w:spacing w:val="-2"/>
        </w:rPr>
        <w:t xml:space="preserve"> </w:t>
      </w:r>
      <w:r w:rsidRPr="00540827">
        <w:rPr>
          <w:rFonts w:ascii="Muli" w:hAnsi="Muli"/>
          <w:color w:val="000000" w:themeColor="text1"/>
          <w:spacing w:val="-6"/>
        </w:rPr>
        <w:t>sleepover(s)</w:t>
      </w:r>
    </w:p>
    <w:p w14:paraId="327D31CE" w14:textId="77777777" w:rsidR="008D0AD3" w:rsidRPr="00540827" w:rsidRDefault="00BE7401">
      <w:pPr>
        <w:pStyle w:val="BodyText"/>
        <w:spacing w:before="223" w:line="244" w:lineRule="auto"/>
        <w:ind w:left="693" w:right="779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There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is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need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for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e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employee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o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be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flexible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nd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these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hours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may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be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changed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s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 xml:space="preserve">required </w:t>
      </w:r>
      <w:r w:rsidRPr="00540827">
        <w:rPr>
          <w:rFonts w:ascii="Muli" w:hAnsi="Muli"/>
          <w:color w:val="000000" w:themeColor="text1"/>
        </w:rPr>
        <w:t>according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to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employer’s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needs.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Under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these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circumstances,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where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hours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need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to</w:t>
      </w:r>
      <w:r w:rsidRPr="00540827">
        <w:rPr>
          <w:rFonts w:ascii="Muli" w:hAnsi="Muli"/>
          <w:color w:val="000000" w:themeColor="text1"/>
          <w:spacing w:val="-5"/>
        </w:rPr>
        <w:t xml:space="preserve"> </w:t>
      </w:r>
      <w:r w:rsidRPr="00540827">
        <w:rPr>
          <w:rFonts w:ascii="Muli" w:hAnsi="Muli"/>
          <w:color w:val="000000" w:themeColor="text1"/>
        </w:rPr>
        <w:t>be changed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or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additional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hours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worked,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employer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will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give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as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much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notice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as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</w:rPr>
        <w:t>possible.</w:t>
      </w:r>
    </w:p>
    <w:p w14:paraId="07EC7F03" w14:textId="77777777" w:rsidR="008D0AD3" w:rsidRDefault="008D0AD3">
      <w:pPr>
        <w:pStyle w:val="BodyText"/>
        <w:spacing w:before="76"/>
        <w:rPr>
          <w:color w:val="000000" w:themeColor="text1"/>
        </w:rPr>
      </w:pPr>
    </w:p>
    <w:p w14:paraId="77640C7A" w14:textId="77777777" w:rsidR="005A75A9" w:rsidRDefault="005A75A9">
      <w:pPr>
        <w:pStyle w:val="BodyText"/>
        <w:spacing w:before="76"/>
        <w:rPr>
          <w:color w:val="000000" w:themeColor="text1"/>
        </w:rPr>
      </w:pPr>
    </w:p>
    <w:p w14:paraId="257B3E54" w14:textId="77777777" w:rsidR="005A75A9" w:rsidRDefault="005A75A9">
      <w:pPr>
        <w:pStyle w:val="BodyText"/>
        <w:spacing w:before="76"/>
        <w:rPr>
          <w:color w:val="000000" w:themeColor="text1"/>
        </w:rPr>
      </w:pPr>
    </w:p>
    <w:p w14:paraId="28C8F6B7" w14:textId="77777777" w:rsidR="005A75A9" w:rsidRDefault="005A75A9">
      <w:pPr>
        <w:pStyle w:val="BodyText"/>
        <w:spacing w:before="76"/>
        <w:rPr>
          <w:color w:val="000000" w:themeColor="text1"/>
        </w:rPr>
      </w:pPr>
    </w:p>
    <w:p w14:paraId="4B08C603" w14:textId="77777777" w:rsidR="005A75A9" w:rsidRPr="00540827" w:rsidRDefault="005A75A9">
      <w:pPr>
        <w:pStyle w:val="BodyText"/>
        <w:spacing w:before="76"/>
        <w:rPr>
          <w:color w:val="000000" w:themeColor="text1"/>
        </w:rPr>
      </w:pPr>
    </w:p>
    <w:p w14:paraId="16D13B08" w14:textId="5E7E1AF0" w:rsidR="008D0AD3" w:rsidRPr="00540827" w:rsidRDefault="007B182D">
      <w:pPr>
        <w:pStyle w:val="Heading2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20" w:name="_Toc174332567"/>
      <w:r w:rsidRPr="00540827">
        <w:rPr>
          <w:rFonts w:ascii="Josefin Sans Medium" w:hAnsi="Josefin Sans Medium"/>
          <w:color w:val="000000" w:themeColor="text1"/>
          <w:spacing w:val="-2"/>
          <w:sz w:val="24"/>
          <w:szCs w:val="24"/>
        </w:rPr>
        <w:t>LATENESS:</w:t>
      </w:r>
      <w:bookmarkEnd w:id="20"/>
    </w:p>
    <w:p w14:paraId="73D26A6F" w14:textId="77777777" w:rsidR="008D0AD3" w:rsidRPr="00540827" w:rsidRDefault="00BE7401">
      <w:pPr>
        <w:pStyle w:val="BodyText"/>
        <w:spacing w:before="122" w:line="249" w:lineRule="auto"/>
        <w:ind w:left="693" w:right="779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</w:rPr>
        <w:t>If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you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are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going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o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be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more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than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10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minutes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late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you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are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required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to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contact</w:t>
      </w:r>
      <w:r w:rsidRPr="00540827">
        <w:rPr>
          <w:rFonts w:ascii="Muli" w:hAnsi="Muli"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>employer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 xml:space="preserve">as </w:t>
      </w:r>
      <w:r w:rsidRPr="00540827">
        <w:rPr>
          <w:rFonts w:ascii="Muli" w:hAnsi="Muli"/>
          <w:color w:val="000000" w:themeColor="text1"/>
        </w:rPr>
        <w:lastRenderedPageBreak/>
        <w:t>soon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as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possible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but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at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very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latest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30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minutes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before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you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are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due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to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start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work.</w:t>
      </w:r>
    </w:p>
    <w:p w14:paraId="6A4A1DEE" w14:textId="77777777" w:rsidR="008D0AD3" w:rsidRDefault="008D0AD3">
      <w:pPr>
        <w:spacing w:line="249" w:lineRule="auto"/>
        <w:sectPr w:rsidR="008D0AD3" w:rsidSect="005A75A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86B2C2C" w14:textId="54586040" w:rsidR="008D0AD3" w:rsidRDefault="008D0AD3">
      <w:pPr>
        <w:spacing w:before="81"/>
        <w:ind w:left="254"/>
        <w:rPr>
          <w:sz w:val="18"/>
        </w:rPr>
      </w:pPr>
    </w:p>
    <w:p w14:paraId="028A5F5E" w14:textId="573933FD" w:rsidR="008D0AD3" w:rsidRPr="00540827" w:rsidRDefault="008D0AD3">
      <w:pPr>
        <w:pStyle w:val="BodyText"/>
        <w:rPr>
          <w:color w:val="000000" w:themeColor="text1"/>
          <w:sz w:val="26"/>
        </w:rPr>
      </w:pPr>
    </w:p>
    <w:p w14:paraId="73F0B9A5" w14:textId="5208B6FD" w:rsidR="008D0AD3" w:rsidRPr="00540827" w:rsidRDefault="007B182D" w:rsidP="00000F11">
      <w:pPr>
        <w:pStyle w:val="Heading2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21" w:name="_Toc174332568"/>
      <w:r w:rsidRPr="00540827">
        <w:rPr>
          <w:rFonts w:ascii="Josefin Sans Medium" w:hAnsi="Josefin Sans Medium"/>
          <w:color w:val="000000" w:themeColor="text1"/>
          <w:spacing w:val="-2"/>
          <w:sz w:val="24"/>
          <w:szCs w:val="24"/>
        </w:rPr>
        <w:t>SALARY:</w:t>
      </w:r>
      <w:bookmarkEnd w:id="21"/>
    </w:p>
    <w:p w14:paraId="5597F730" w14:textId="58C210A6" w:rsidR="008D0AD3" w:rsidRPr="00540827" w:rsidRDefault="00BE7401" w:rsidP="007B182D">
      <w:pPr>
        <w:pStyle w:val="BodyText"/>
        <w:spacing w:before="121" w:line="249" w:lineRule="auto"/>
        <w:ind w:left="693" w:right="775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2"/>
        </w:rPr>
        <w:t>As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an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hourly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paid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employee,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your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salary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will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be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£</w:t>
      </w:r>
      <w:r w:rsidR="007B182D" w:rsidRPr="00540827">
        <w:rPr>
          <w:rFonts w:ascii="Muli" w:hAnsi="Muli"/>
          <w:color w:val="000000" w:themeColor="text1"/>
          <w:spacing w:val="-2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(insert</w:t>
      </w:r>
      <w:r w:rsidRPr="0054082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weekday</w:t>
      </w:r>
      <w:r w:rsidRPr="0054082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hourly</w:t>
      </w:r>
      <w:r w:rsidRPr="0054082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rate</w:t>
      </w:r>
      <w:r w:rsidRPr="0054082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before</w:t>
      </w:r>
      <w:r w:rsidRPr="00540827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National Insurance</w:t>
      </w:r>
      <w:r w:rsidRPr="00540827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contributions</w:t>
      </w:r>
      <w:r w:rsidRPr="00540827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or</w:t>
      </w:r>
      <w:r w:rsidRPr="0054082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tax</w:t>
      </w:r>
      <w:r w:rsidRPr="00540827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deductions)</w:t>
      </w:r>
      <w:r w:rsidRPr="00540827">
        <w:rPr>
          <w:rFonts w:ascii="Muli" w:hAnsi="Muli"/>
          <w:color w:val="000000" w:themeColor="text1"/>
          <w:spacing w:val="-15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for</w:t>
      </w:r>
      <w:r w:rsidRPr="00540827">
        <w:rPr>
          <w:rFonts w:ascii="Muli" w:hAnsi="Muli"/>
          <w:color w:val="000000" w:themeColor="text1"/>
          <w:spacing w:val="-15"/>
        </w:rPr>
        <w:t xml:space="preserve"> </w:t>
      </w:r>
      <w:r w:rsidRPr="00540827">
        <w:rPr>
          <w:rFonts w:ascii="Muli" w:hAnsi="Muli"/>
          <w:color w:val="000000" w:themeColor="text1"/>
          <w:spacing w:val="-2"/>
        </w:rPr>
        <w:t>weekdays,</w:t>
      </w:r>
      <w:r w:rsidRPr="00540827">
        <w:rPr>
          <w:rFonts w:ascii="Muli" w:hAnsi="Muli"/>
          <w:color w:val="000000" w:themeColor="text1"/>
          <w:spacing w:val="-14"/>
        </w:rPr>
        <w:t xml:space="preserve"> </w:t>
      </w:r>
      <w:proofErr w:type="gramStart"/>
      <w:r w:rsidRPr="00540827">
        <w:rPr>
          <w:rFonts w:ascii="Muli" w:hAnsi="Muli"/>
          <w:color w:val="000000" w:themeColor="text1"/>
          <w:spacing w:val="-2"/>
        </w:rPr>
        <w:t>£</w:t>
      </w:r>
      <w:r w:rsidRPr="00540827">
        <w:rPr>
          <w:rFonts w:ascii="Muli" w:hAnsi="Muli"/>
          <w:b/>
          <w:bCs/>
          <w:color w:val="000000" w:themeColor="text1"/>
          <w:spacing w:val="-2"/>
        </w:rPr>
        <w:t>(</w:t>
      </w:r>
      <w:proofErr w:type="gramEnd"/>
      <w:r w:rsidRPr="00540827">
        <w:rPr>
          <w:rFonts w:ascii="Muli" w:hAnsi="Muli"/>
          <w:b/>
          <w:bCs/>
          <w:color w:val="000000" w:themeColor="text1"/>
          <w:spacing w:val="-2"/>
        </w:rPr>
        <w:t>insert</w:t>
      </w:r>
      <w:r w:rsidRPr="00540827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weekend</w:t>
      </w:r>
      <w:r w:rsidRPr="00540827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hourly</w:t>
      </w:r>
      <w:r w:rsidRPr="00540827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>rate</w:t>
      </w:r>
      <w:r w:rsidRPr="00540827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2"/>
        </w:rPr>
        <w:t xml:space="preserve">before </w:t>
      </w:r>
      <w:r w:rsidRPr="00540827">
        <w:rPr>
          <w:rFonts w:ascii="Muli" w:hAnsi="Muli"/>
          <w:b/>
          <w:bCs/>
          <w:color w:val="000000" w:themeColor="text1"/>
        </w:rPr>
        <w:t>National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Insurance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Contributions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and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tax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deductions)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</w:rPr>
        <w:t>for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</w:rPr>
        <w:t>weekends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</w:rPr>
        <w:t>and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</w:rPr>
        <w:t>bank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</w:rPr>
        <w:t>holidays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</w:rPr>
        <w:t>and</w:t>
      </w:r>
      <w:r w:rsidR="007B182D" w:rsidRPr="00540827">
        <w:rPr>
          <w:rFonts w:ascii="Muli" w:hAnsi="Muli"/>
          <w:color w:val="000000" w:themeColor="text1"/>
        </w:rPr>
        <w:t xml:space="preserve"> </w:t>
      </w:r>
      <w:r w:rsidRPr="00540827">
        <w:rPr>
          <w:rFonts w:ascii="Muli" w:hAnsi="Muli"/>
          <w:color w:val="000000" w:themeColor="text1"/>
        </w:rPr>
        <w:t>£</w:t>
      </w:r>
      <w:r w:rsidR="007B182D" w:rsidRPr="00540827">
        <w:rPr>
          <w:rFonts w:ascii="Muli" w:hAnsi="Muli"/>
          <w:color w:val="000000" w:themeColor="text1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(insert</w:t>
      </w:r>
      <w:r w:rsidRPr="00540827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rate</w:t>
      </w:r>
      <w:r w:rsidRPr="00540827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for</w:t>
      </w:r>
      <w:r w:rsidRPr="00540827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sleepover</w:t>
      </w:r>
      <w:r w:rsidRPr="00540827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before</w:t>
      </w:r>
      <w:r w:rsidRPr="00540827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National</w:t>
      </w:r>
      <w:r w:rsidRPr="00540827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Insurance</w:t>
      </w:r>
      <w:r w:rsidRPr="00540827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Contributions</w:t>
      </w:r>
      <w:r w:rsidRPr="00540827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and</w:t>
      </w:r>
      <w:r w:rsidRPr="00540827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tax</w:t>
      </w:r>
      <w:r w:rsidRPr="00540827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deductions)</w:t>
      </w:r>
      <w:r w:rsidRPr="00540827">
        <w:rPr>
          <w:rFonts w:ascii="Muli" w:hAnsi="Muli"/>
          <w:color w:val="000000" w:themeColor="text1"/>
          <w:spacing w:val="-17"/>
        </w:rPr>
        <w:t xml:space="preserve"> </w:t>
      </w:r>
      <w:r w:rsidRPr="00540827">
        <w:rPr>
          <w:rFonts w:ascii="Muli" w:hAnsi="Muli"/>
          <w:color w:val="000000" w:themeColor="text1"/>
        </w:rPr>
        <w:t xml:space="preserve">for </w:t>
      </w:r>
      <w:r w:rsidRPr="00540827">
        <w:rPr>
          <w:rFonts w:ascii="Muli" w:hAnsi="Muli"/>
          <w:color w:val="000000" w:themeColor="text1"/>
          <w:spacing w:val="-4"/>
        </w:rPr>
        <w:t>sleepovers.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Your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salary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is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payable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(insert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either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monthly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or</w:t>
      </w:r>
      <w:r w:rsidRPr="00540827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b/>
          <w:bCs/>
          <w:color w:val="000000" w:themeColor="text1"/>
          <w:spacing w:val="-4"/>
        </w:rPr>
        <w:t>weekly)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and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will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be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paid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on</w:t>
      </w:r>
      <w:r w:rsidRPr="00540827">
        <w:rPr>
          <w:rFonts w:ascii="Muli" w:hAnsi="Muli"/>
          <w:color w:val="000000" w:themeColor="text1"/>
          <w:spacing w:val="-11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 xml:space="preserve">(insert </w:t>
      </w:r>
      <w:r w:rsidRPr="00540827">
        <w:rPr>
          <w:rFonts w:ascii="Muli" w:hAnsi="Muli"/>
          <w:color w:val="000000" w:themeColor="text1"/>
        </w:rPr>
        <w:t>date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of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salary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payment.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If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monthly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it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could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be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third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working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day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of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month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or</w:t>
      </w:r>
      <w:r w:rsidRPr="00540827">
        <w:rPr>
          <w:rFonts w:ascii="Muli" w:hAnsi="Muli"/>
          <w:color w:val="000000" w:themeColor="text1"/>
          <w:spacing w:val="-4"/>
        </w:rPr>
        <w:t xml:space="preserve"> </w:t>
      </w:r>
      <w:r w:rsidRPr="00540827">
        <w:rPr>
          <w:rFonts w:ascii="Muli" w:hAnsi="Muli"/>
          <w:color w:val="000000" w:themeColor="text1"/>
        </w:rPr>
        <w:t>last Friday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in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the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month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for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example.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If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weekly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insert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day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of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payment)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color w:val="000000" w:themeColor="text1"/>
        </w:rPr>
        <w:t>by</w:t>
      </w:r>
      <w:r w:rsidRPr="00540827">
        <w:rPr>
          <w:rFonts w:ascii="Muli" w:hAnsi="Muli"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(insert</w:t>
      </w:r>
      <w:r w:rsidRPr="00540827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direct</w:t>
      </w:r>
      <w:r w:rsidRPr="00540827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540827">
        <w:rPr>
          <w:rFonts w:ascii="Muli" w:hAnsi="Muli"/>
          <w:b/>
          <w:bCs/>
          <w:color w:val="000000" w:themeColor="text1"/>
        </w:rPr>
        <w:t>payment into your bank/cheque/cash).</w:t>
      </w:r>
    </w:p>
    <w:p w14:paraId="41F2E0A7" w14:textId="77777777" w:rsidR="008D0AD3" w:rsidRPr="00540827" w:rsidRDefault="00BE7401">
      <w:pPr>
        <w:pStyle w:val="BodyText"/>
        <w:spacing w:before="232" w:line="249" w:lineRule="auto"/>
        <w:ind w:left="693" w:right="886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4"/>
        </w:rPr>
        <w:t>The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employer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will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deduct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National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Insurance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and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Income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Tax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as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required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by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law.</w:t>
      </w:r>
      <w:r w:rsidRPr="00540827">
        <w:rPr>
          <w:rFonts w:ascii="Muli" w:hAnsi="Muli"/>
          <w:color w:val="000000" w:themeColor="text1"/>
          <w:spacing w:val="-10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 xml:space="preserve">The </w:t>
      </w:r>
      <w:r w:rsidRPr="00540827">
        <w:rPr>
          <w:rFonts w:ascii="Muli" w:hAnsi="Muli"/>
          <w:color w:val="000000" w:themeColor="text1"/>
        </w:rPr>
        <w:t>employer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may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also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deduct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any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overpayment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of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wages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or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holiday</w:t>
      </w:r>
      <w:r w:rsidRPr="00540827">
        <w:rPr>
          <w:rFonts w:ascii="Muli" w:hAnsi="Muli"/>
          <w:color w:val="000000" w:themeColor="text1"/>
          <w:spacing w:val="-9"/>
        </w:rPr>
        <w:t xml:space="preserve"> </w:t>
      </w:r>
      <w:r w:rsidRPr="00540827">
        <w:rPr>
          <w:rFonts w:ascii="Muli" w:hAnsi="Muli"/>
          <w:color w:val="000000" w:themeColor="text1"/>
        </w:rPr>
        <w:t>entitlement.</w:t>
      </w:r>
    </w:p>
    <w:p w14:paraId="1DA135F2" w14:textId="77777777" w:rsidR="008D0AD3" w:rsidRPr="00540827" w:rsidRDefault="008D0AD3">
      <w:pPr>
        <w:pStyle w:val="BodyText"/>
        <w:spacing w:before="71"/>
        <w:rPr>
          <w:color w:val="000000" w:themeColor="text1"/>
        </w:rPr>
      </w:pPr>
    </w:p>
    <w:p w14:paraId="4C9F3F22" w14:textId="14F1CAA8" w:rsidR="008D0AD3" w:rsidRPr="00540827" w:rsidRDefault="007B182D">
      <w:pPr>
        <w:pStyle w:val="Heading2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22" w:name="_Toc174332569"/>
      <w:r w:rsidRPr="00540827">
        <w:rPr>
          <w:rFonts w:ascii="Josefin Sans Medium" w:hAnsi="Josefin Sans Medium"/>
          <w:color w:val="000000" w:themeColor="text1"/>
          <w:spacing w:val="-2"/>
          <w:sz w:val="24"/>
          <w:szCs w:val="24"/>
        </w:rPr>
        <w:t>PENSIONS:</w:t>
      </w:r>
      <w:bookmarkEnd w:id="22"/>
    </w:p>
    <w:p w14:paraId="1445DA5D" w14:textId="77777777" w:rsidR="008D0AD3" w:rsidRPr="00540827" w:rsidRDefault="00BE7401">
      <w:pPr>
        <w:pStyle w:val="BodyText"/>
        <w:spacing w:before="121" w:line="249" w:lineRule="auto"/>
        <w:ind w:left="693" w:right="886"/>
        <w:rPr>
          <w:rFonts w:ascii="Muli" w:hAnsi="Muli"/>
          <w:color w:val="000000" w:themeColor="text1"/>
        </w:rPr>
      </w:pPr>
      <w:r w:rsidRPr="00540827">
        <w:rPr>
          <w:rFonts w:ascii="Muli" w:hAnsi="Muli"/>
          <w:color w:val="000000" w:themeColor="text1"/>
          <w:spacing w:val="-4"/>
        </w:rPr>
        <w:t>You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will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be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automatically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enrolled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into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a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pension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scheme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if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you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are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eligible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on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>the</w:t>
      </w:r>
      <w:r w:rsidRPr="00540827">
        <w:rPr>
          <w:rFonts w:ascii="Muli" w:hAnsi="Muli"/>
          <w:color w:val="000000" w:themeColor="text1"/>
          <w:spacing w:val="-7"/>
        </w:rPr>
        <w:t xml:space="preserve"> </w:t>
      </w:r>
      <w:r w:rsidRPr="00540827">
        <w:rPr>
          <w:rFonts w:ascii="Muli" w:hAnsi="Muli"/>
          <w:color w:val="000000" w:themeColor="text1"/>
          <w:spacing w:val="-4"/>
        </w:rPr>
        <w:t xml:space="preserve">staging </w:t>
      </w:r>
      <w:r w:rsidRPr="00540827">
        <w:rPr>
          <w:rFonts w:ascii="Muli" w:hAnsi="Muli"/>
          <w:color w:val="000000" w:themeColor="text1"/>
          <w:spacing w:val="-2"/>
        </w:rPr>
        <w:t>date.</w:t>
      </w:r>
    </w:p>
    <w:p w14:paraId="56D6E18C" w14:textId="77777777" w:rsidR="008D0AD3" w:rsidRDefault="008D0AD3">
      <w:pPr>
        <w:pStyle w:val="BodyText"/>
        <w:spacing w:before="71"/>
      </w:pPr>
    </w:p>
    <w:p w14:paraId="0C97A7CE" w14:textId="7F23AF2A" w:rsidR="008D0AD3" w:rsidRPr="00540827" w:rsidRDefault="007B182D">
      <w:pPr>
        <w:pStyle w:val="Heading2"/>
        <w:spacing w:before="1"/>
        <w:rPr>
          <w:rFonts w:ascii="Josefin Sans Medium" w:hAnsi="Josefin Sans Medium"/>
          <w:sz w:val="24"/>
          <w:szCs w:val="24"/>
        </w:rPr>
      </w:pPr>
      <w:bookmarkStart w:id="23" w:name="_Toc174332570"/>
      <w:r w:rsidRPr="00540827">
        <w:rPr>
          <w:rFonts w:ascii="Josefin Sans Medium" w:hAnsi="Josefin Sans Medium"/>
          <w:sz w:val="24"/>
          <w:szCs w:val="24"/>
        </w:rPr>
        <w:t>TIME</w:t>
      </w:r>
      <w:r w:rsidRPr="00540827">
        <w:rPr>
          <w:rFonts w:ascii="Josefin Sans Medium" w:hAnsi="Josefin Sans Medium"/>
          <w:spacing w:val="5"/>
          <w:sz w:val="24"/>
          <w:szCs w:val="24"/>
        </w:rPr>
        <w:t xml:space="preserve"> </w:t>
      </w:r>
      <w:r w:rsidRPr="00540827">
        <w:rPr>
          <w:rFonts w:ascii="Josefin Sans Medium" w:hAnsi="Josefin Sans Medium"/>
          <w:spacing w:val="-2"/>
          <w:sz w:val="24"/>
          <w:szCs w:val="24"/>
        </w:rPr>
        <w:t>SHEETS:</w:t>
      </w:r>
      <w:bookmarkEnd w:id="23"/>
    </w:p>
    <w:p w14:paraId="66181F29" w14:textId="5810E67A" w:rsidR="008D0AD3" w:rsidRPr="00540827" w:rsidRDefault="00BE7401" w:rsidP="00540827">
      <w:pPr>
        <w:pStyle w:val="BodyText"/>
        <w:spacing w:before="121" w:line="249" w:lineRule="auto"/>
        <w:ind w:left="693" w:right="989"/>
        <w:rPr>
          <w:rFonts w:ascii="Muli" w:hAnsi="Muli"/>
          <w:b/>
          <w:bCs/>
        </w:rPr>
      </w:pPr>
      <w:r w:rsidRPr="00540827">
        <w:rPr>
          <w:rFonts w:ascii="Muli" w:hAnsi="Muli"/>
          <w:color w:val="545656"/>
        </w:rPr>
        <w:t>You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</w:rPr>
        <w:t>will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</w:rPr>
        <w:t>be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</w:rPr>
        <w:t>required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</w:rPr>
        <w:t>to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</w:rPr>
        <w:t>complete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</w:rPr>
        <w:t>a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b/>
          <w:bCs/>
        </w:rPr>
        <w:t>(insert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</w:rPr>
        <w:t>either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</w:rPr>
        <w:t>monthly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</w:rPr>
        <w:t>/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</w:rPr>
        <w:t>weekly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</w:rPr>
        <w:t>depending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</w:rPr>
        <w:t>on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</w:rPr>
        <w:t xml:space="preserve">payment </w:t>
      </w:r>
      <w:r w:rsidRPr="00540827">
        <w:rPr>
          <w:rFonts w:ascii="Muli" w:hAnsi="Muli"/>
          <w:b/>
          <w:bCs/>
          <w:spacing w:val="-2"/>
        </w:rPr>
        <w:t>of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  <w:spacing w:val="-2"/>
        </w:rPr>
        <w:t>salary)</w:t>
      </w:r>
      <w:r w:rsidRPr="00540827">
        <w:rPr>
          <w:rFonts w:ascii="Muli" w:hAnsi="Muli"/>
          <w:color w:val="00778A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signed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time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sheet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and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submit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this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to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the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employer</w:t>
      </w:r>
      <w:r w:rsidRPr="00540827">
        <w:rPr>
          <w:rFonts w:ascii="Muli" w:hAnsi="Muli"/>
          <w:color w:val="545656"/>
          <w:spacing w:val="-11"/>
        </w:rPr>
        <w:t xml:space="preserve"> </w:t>
      </w:r>
      <w:r w:rsidRPr="00540827">
        <w:rPr>
          <w:rFonts w:ascii="Muli" w:hAnsi="Muli"/>
          <w:color w:val="545656"/>
          <w:spacing w:val="-2"/>
        </w:rPr>
        <w:t>on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  <w:spacing w:val="-2"/>
        </w:rPr>
        <w:t>(insert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  <w:spacing w:val="-2"/>
        </w:rPr>
        <w:t>day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  <w:spacing w:val="-2"/>
        </w:rPr>
        <w:t>of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  <w:spacing w:val="-2"/>
        </w:rPr>
        <w:t>the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  <w:spacing w:val="-2"/>
        </w:rPr>
        <w:t>month</w:t>
      </w:r>
      <w:r w:rsidRPr="00540827">
        <w:rPr>
          <w:rFonts w:ascii="Muli" w:hAnsi="Muli"/>
          <w:b/>
          <w:bCs/>
          <w:spacing w:val="-11"/>
        </w:rPr>
        <w:t xml:space="preserve"> </w:t>
      </w:r>
      <w:r w:rsidRPr="00540827">
        <w:rPr>
          <w:rFonts w:ascii="Muli" w:hAnsi="Muli"/>
          <w:b/>
          <w:bCs/>
          <w:spacing w:val="-2"/>
        </w:rPr>
        <w:t>or</w:t>
      </w:r>
      <w:r w:rsidR="00540827" w:rsidRPr="00540827">
        <w:rPr>
          <w:rFonts w:ascii="Muli" w:hAnsi="Muli"/>
          <w:b/>
          <w:bCs/>
        </w:rPr>
        <w:t xml:space="preserve"> </w:t>
      </w:r>
      <w:r w:rsidRPr="00540827">
        <w:rPr>
          <w:rFonts w:ascii="Muli" w:hAnsi="Muli"/>
          <w:b/>
          <w:bCs/>
        </w:rPr>
        <w:t>week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giving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time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to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work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out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wages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or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send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to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payroll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agency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to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ensure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wages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can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be</w:t>
      </w:r>
      <w:r w:rsidRPr="00540827">
        <w:rPr>
          <w:rFonts w:ascii="Muli" w:hAnsi="Muli"/>
          <w:b/>
          <w:bCs/>
          <w:spacing w:val="-16"/>
        </w:rPr>
        <w:t xml:space="preserve"> </w:t>
      </w:r>
      <w:r w:rsidRPr="00540827">
        <w:rPr>
          <w:rFonts w:ascii="Muli" w:hAnsi="Muli"/>
          <w:b/>
          <w:bCs/>
        </w:rPr>
        <w:t>paid on the given date).</w:t>
      </w:r>
    </w:p>
    <w:p w14:paraId="467057EA" w14:textId="77777777" w:rsidR="008D0AD3" w:rsidRDefault="008D0AD3">
      <w:pPr>
        <w:pStyle w:val="BodyText"/>
        <w:spacing w:before="71"/>
      </w:pPr>
    </w:p>
    <w:p w14:paraId="5EE974B0" w14:textId="7FCFEDD7" w:rsidR="008D0AD3" w:rsidRPr="0019704F" w:rsidRDefault="00540827">
      <w:pPr>
        <w:pStyle w:val="Heading2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24" w:name="_Toc174332571"/>
      <w:r w:rsidRPr="0019704F">
        <w:rPr>
          <w:rFonts w:ascii="Josefin Sans Medium" w:hAnsi="Josefin Sans Medium"/>
          <w:color w:val="000000" w:themeColor="text1"/>
          <w:w w:val="105"/>
          <w:sz w:val="24"/>
          <w:szCs w:val="24"/>
        </w:rPr>
        <w:t>HOLIDAY</w:t>
      </w:r>
      <w:r w:rsidRPr="0019704F">
        <w:rPr>
          <w:rFonts w:ascii="Josefin Sans Medium" w:hAnsi="Josefin Sans Medium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19704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ENTITLEMENT:</w:t>
      </w:r>
      <w:bookmarkEnd w:id="24"/>
    </w:p>
    <w:p w14:paraId="3D2E651F" w14:textId="77777777" w:rsidR="008D0AD3" w:rsidRPr="0019704F" w:rsidRDefault="00BE7401">
      <w:pPr>
        <w:pStyle w:val="BodyText"/>
        <w:spacing w:before="121" w:line="249" w:lineRule="auto"/>
        <w:ind w:left="693" w:right="779"/>
        <w:rPr>
          <w:rFonts w:ascii="Muli" w:hAnsi="Muli"/>
          <w:color w:val="000000" w:themeColor="text1"/>
        </w:rPr>
      </w:pPr>
      <w:r w:rsidRPr="0019704F">
        <w:rPr>
          <w:color w:val="000000" w:themeColor="text1"/>
        </w:rPr>
        <w:t>The</w:t>
      </w:r>
      <w:r w:rsidRPr="0019704F">
        <w:rPr>
          <w:color w:val="000000" w:themeColor="text1"/>
          <w:spacing w:val="-16"/>
        </w:rPr>
        <w:t xml:space="preserve"> </w:t>
      </w:r>
      <w:r w:rsidRPr="0019704F">
        <w:rPr>
          <w:color w:val="000000" w:themeColor="text1"/>
        </w:rPr>
        <w:t>holiday</w:t>
      </w:r>
      <w:r w:rsidRPr="0019704F">
        <w:rPr>
          <w:color w:val="000000" w:themeColor="text1"/>
          <w:spacing w:val="-16"/>
        </w:rPr>
        <w:t xml:space="preserve"> </w:t>
      </w:r>
      <w:r w:rsidRPr="0019704F">
        <w:rPr>
          <w:color w:val="000000" w:themeColor="text1"/>
        </w:rPr>
        <w:t>year</w:t>
      </w:r>
      <w:r w:rsidRPr="0019704F">
        <w:rPr>
          <w:color w:val="000000" w:themeColor="text1"/>
          <w:spacing w:val="-16"/>
        </w:rPr>
        <w:t xml:space="preserve"> </w:t>
      </w:r>
      <w:r w:rsidRPr="0019704F">
        <w:rPr>
          <w:color w:val="000000" w:themeColor="text1"/>
        </w:rPr>
        <w:t>is</w:t>
      </w:r>
      <w:r w:rsidRPr="0019704F">
        <w:rPr>
          <w:color w:val="000000" w:themeColor="text1"/>
          <w:spacing w:val="-16"/>
        </w:rPr>
        <w:t xml:space="preserve"> </w:t>
      </w:r>
      <w:r w:rsidRPr="0019704F">
        <w:rPr>
          <w:color w:val="000000" w:themeColor="text1"/>
        </w:rPr>
        <w:t>from</w:t>
      </w:r>
      <w:r w:rsidRPr="0019704F">
        <w:rPr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(insert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holiday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year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–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usually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either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1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January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–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31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b/>
          <w:bCs/>
          <w:color w:val="000000" w:themeColor="text1"/>
        </w:rPr>
        <w:t>December</w:t>
      </w:r>
      <w:r w:rsidRPr="0019704F">
        <w:rPr>
          <w:b/>
          <w:bCs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or</w:t>
      </w:r>
      <w:r w:rsidRPr="0019704F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1 April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–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31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March).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Your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holiday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entitlemen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mus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be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taken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during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thi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period.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Paymen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 xml:space="preserve">will </w:t>
      </w:r>
      <w:r w:rsidRPr="0019704F">
        <w:rPr>
          <w:rFonts w:ascii="Muli" w:hAnsi="Muli"/>
          <w:color w:val="000000" w:themeColor="text1"/>
          <w:spacing w:val="-2"/>
        </w:rPr>
        <w:t>not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made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for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ny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unused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proofErr w:type="gramStart"/>
      <w:r w:rsidRPr="0019704F">
        <w:rPr>
          <w:rFonts w:ascii="Muli" w:hAnsi="Muli"/>
          <w:color w:val="000000" w:themeColor="text1"/>
          <w:spacing w:val="-2"/>
        </w:rPr>
        <w:t>holiday</w:t>
      </w:r>
      <w:proofErr w:type="gramEnd"/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nd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se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annot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aken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into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next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holiday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period.</w:t>
      </w:r>
    </w:p>
    <w:p w14:paraId="06FFD483" w14:textId="77777777" w:rsidR="00540827" w:rsidRPr="0019704F" w:rsidRDefault="00BE7401" w:rsidP="00540827">
      <w:pPr>
        <w:pStyle w:val="BodyText"/>
        <w:spacing w:before="230" w:line="249" w:lineRule="auto"/>
        <w:ind w:left="693" w:right="779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full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mount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r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holiday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ntitlement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is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(insert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number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of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weeks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and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days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–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5.6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 xml:space="preserve">weeks </w:t>
      </w:r>
      <w:r w:rsidRPr="0019704F">
        <w:rPr>
          <w:rFonts w:ascii="Muli" w:hAnsi="Muli"/>
          <w:b/>
          <w:bCs/>
          <w:color w:val="000000" w:themeColor="text1"/>
        </w:rPr>
        <w:t>is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the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minimum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legal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requirement)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pe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yea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pro-rata,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pe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complete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month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employment.</w:t>
      </w:r>
      <w:r w:rsidR="00540827" w:rsidRPr="0019704F">
        <w:rPr>
          <w:rFonts w:ascii="Muli" w:hAnsi="Muli"/>
          <w:color w:val="000000" w:themeColor="text1"/>
        </w:rPr>
        <w:t xml:space="preserve"> </w:t>
      </w:r>
    </w:p>
    <w:p w14:paraId="2BE5A268" w14:textId="167AFB1A" w:rsidR="008D0AD3" w:rsidRPr="0019704F" w:rsidRDefault="00BE7401" w:rsidP="00540827">
      <w:pPr>
        <w:pStyle w:val="BodyText"/>
        <w:spacing w:before="230" w:line="249" w:lineRule="auto"/>
        <w:ind w:left="693" w:right="779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4"/>
        </w:rPr>
        <w:t>One</w:t>
      </w:r>
      <w:r w:rsidRPr="0019704F">
        <w:rPr>
          <w:rFonts w:ascii="Muli" w:hAnsi="Muli"/>
          <w:color w:val="000000" w:themeColor="text1"/>
          <w:spacing w:val="-6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week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being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the</w:t>
      </w:r>
      <w:r w:rsidRPr="0019704F">
        <w:rPr>
          <w:rFonts w:ascii="Muli" w:hAnsi="Muli"/>
          <w:color w:val="000000" w:themeColor="text1"/>
          <w:spacing w:val="-6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equivalent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of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weekly</w:t>
      </w:r>
      <w:r w:rsidRPr="0019704F">
        <w:rPr>
          <w:rFonts w:ascii="Muli" w:hAnsi="Muli"/>
          <w:color w:val="000000" w:themeColor="text1"/>
          <w:spacing w:val="-6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hours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worked.</w:t>
      </w:r>
    </w:p>
    <w:p w14:paraId="23943C5C" w14:textId="77777777" w:rsidR="008D0AD3" w:rsidRPr="0019704F" w:rsidRDefault="00BE7401">
      <w:pPr>
        <w:pStyle w:val="BodyText"/>
        <w:spacing w:before="239"/>
        <w:ind w:left="693"/>
        <w:rPr>
          <w:rFonts w:ascii="Muli" w:hAnsi="Muli"/>
          <w:b/>
          <w:bCs/>
          <w:color w:val="000000" w:themeColor="text1"/>
        </w:rPr>
      </w:pPr>
      <w:r w:rsidRPr="0019704F">
        <w:rPr>
          <w:rFonts w:ascii="Muli" w:hAnsi="Muli"/>
          <w:b/>
          <w:bCs/>
          <w:color w:val="000000" w:themeColor="text1"/>
          <w:spacing w:val="-2"/>
        </w:rPr>
        <w:t>(Bank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holidays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may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be</w:t>
      </w:r>
      <w:r w:rsidRPr="0019704F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booked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as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holidays</w:t>
      </w:r>
      <w:r w:rsidRPr="0019704F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or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will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be</w:t>
      </w:r>
      <w:r w:rsidRPr="0019704F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paid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at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the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weekend</w:t>
      </w:r>
      <w:r w:rsidRPr="0019704F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rate.)</w:t>
      </w:r>
    </w:p>
    <w:p w14:paraId="08DC6154" w14:textId="77777777" w:rsidR="008D0AD3" w:rsidRPr="0019704F" w:rsidRDefault="00BE7401">
      <w:pPr>
        <w:pStyle w:val="BodyText"/>
        <w:spacing w:before="239" w:line="244" w:lineRule="auto"/>
        <w:ind w:left="693" w:right="989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Holiday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mus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greed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ith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mployer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leas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(insert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how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many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weeks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–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four</w:t>
      </w:r>
      <w:r w:rsidRPr="0019704F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 xml:space="preserve">weeks </w:t>
      </w:r>
      <w:r w:rsidRPr="0019704F">
        <w:rPr>
          <w:rFonts w:ascii="Muli" w:hAnsi="Muli"/>
          <w:b/>
          <w:bCs/>
          <w:color w:val="000000" w:themeColor="text1"/>
        </w:rPr>
        <w:t>is</w:t>
      </w:r>
      <w:r w:rsidRPr="0019704F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usual)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in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advance.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You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may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not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take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mor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than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(insert</w:t>
      </w:r>
      <w:r w:rsidRPr="0019704F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number</w:t>
      </w:r>
      <w:r w:rsidRPr="0019704F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of</w:t>
      </w:r>
      <w:r w:rsidRPr="0019704F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days</w:t>
      </w:r>
      <w:r w:rsidRPr="0019704F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–</w:t>
      </w:r>
      <w:r w:rsidRPr="0019704F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10</w:t>
      </w:r>
      <w:r w:rsidRPr="0019704F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days</w:t>
      </w:r>
      <w:r w:rsidRPr="0019704F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is</w:t>
      </w:r>
      <w:r w:rsidRPr="0019704F">
        <w:rPr>
          <w:rFonts w:ascii="Muli" w:hAnsi="Muli"/>
          <w:b/>
          <w:bCs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the usual)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</w:rPr>
        <w:t>working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>days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>consecutively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>without</w:t>
      </w:r>
      <w:r w:rsidRPr="0019704F">
        <w:rPr>
          <w:rFonts w:ascii="Muli" w:hAnsi="Muli"/>
          <w:color w:val="000000" w:themeColor="text1"/>
          <w:spacing w:val="-18"/>
        </w:rPr>
        <w:t xml:space="preserve"> </w:t>
      </w:r>
      <w:r w:rsidRPr="0019704F">
        <w:rPr>
          <w:rFonts w:ascii="Muli" w:hAnsi="Muli"/>
          <w:color w:val="000000" w:themeColor="text1"/>
        </w:rPr>
        <w:t>the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>employer’s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>prior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>written</w:t>
      </w:r>
      <w:r w:rsidRPr="0019704F">
        <w:rPr>
          <w:rFonts w:ascii="Muli" w:hAnsi="Muli"/>
          <w:color w:val="000000" w:themeColor="text1"/>
          <w:spacing w:val="-18"/>
        </w:rPr>
        <w:t xml:space="preserve"> </w:t>
      </w:r>
      <w:r w:rsidRPr="0019704F">
        <w:rPr>
          <w:rFonts w:ascii="Muli" w:hAnsi="Muli"/>
          <w:color w:val="000000" w:themeColor="text1"/>
        </w:rPr>
        <w:t>consent.</w:t>
      </w:r>
    </w:p>
    <w:p w14:paraId="098E8712" w14:textId="79C2C9E9" w:rsidR="008D0AD3" w:rsidRPr="0019704F" w:rsidRDefault="00BE7401" w:rsidP="005A75A9">
      <w:pPr>
        <w:pStyle w:val="BodyText"/>
        <w:spacing w:before="231" w:line="244" w:lineRule="auto"/>
        <w:ind w:left="693" w:right="833" w:firstLine="27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Should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leav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mployment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nd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hav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xceeded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r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holiday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ntitlement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n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is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 xml:space="preserve">will </w:t>
      </w:r>
      <w:r w:rsidRPr="0019704F">
        <w:rPr>
          <w:rFonts w:ascii="Muli" w:hAnsi="Muli"/>
          <w:color w:val="000000" w:themeColor="text1"/>
        </w:rPr>
        <w:t>b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deducted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from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your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final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pay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packet.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If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holiday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entitlement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is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proofErr w:type="gramStart"/>
      <w:r w:rsidRPr="0019704F">
        <w:rPr>
          <w:rFonts w:ascii="Muli" w:hAnsi="Muli"/>
          <w:color w:val="000000" w:themeColor="text1"/>
        </w:rPr>
        <w:t>owed</w:t>
      </w:r>
      <w:proofErr w:type="gramEnd"/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you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will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b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paid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for the outstanding entitlement.</w:t>
      </w:r>
    </w:p>
    <w:p w14:paraId="3BE06FD1" w14:textId="77777777" w:rsidR="008D0AD3" w:rsidRPr="0019704F" w:rsidRDefault="00BE7401">
      <w:pPr>
        <w:pStyle w:val="BodyText"/>
        <w:spacing w:before="232" w:line="249" w:lineRule="auto"/>
        <w:ind w:left="693" w:right="886"/>
        <w:rPr>
          <w:rFonts w:ascii="Muli" w:hAnsi="Muli"/>
          <w:color w:val="000000" w:themeColor="text1"/>
        </w:rPr>
      </w:pPr>
      <w:r w:rsidRPr="0019704F">
        <w:rPr>
          <w:rFonts w:ascii="Muli" w:hAnsi="Muli"/>
          <w:b/>
          <w:bCs/>
          <w:color w:val="000000" w:themeColor="text1"/>
        </w:rPr>
        <w:t>(Take</w:t>
      </w:r>
      <w:r w:rsidRPr="0019704F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out</w:t>
      </w:r>
      <w:r w:rsidRPr="0019704F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if</w:t>
      </w:r>
      <w:r w:rsidRPr="0019704F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this</w:t>
      </w:r>
      <w:r w:rsidRPr="0019704F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is</w:t>
      </w:r>
      <w:r w:rsidRPr="0019704F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not</w:t>
      </w:r>
      <w:r w:rsidRPr="0019704F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appropriate)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If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it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is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agreed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that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you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will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accompany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your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employer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</w:rPr>
        <w:t>on holidays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as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part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of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th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required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support,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this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tim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will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b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counted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as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working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hours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and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you will not be expected to use your holiday entitlement.</w:t>
      </w:r>
    </w:p>
    <w:p w14:paraId="5D3DC17B" w14:textId="77777777" w:rsidR="008D0AD3" w:rsidRPr="0019704F" w:rsidRDefault="008D0AD3">
      <w:pPr>
        <w:spacing w:line="249" w:lineRule="auto"/>
        <w:rPr>
          <w:color w:val="000000" w:themeColor="text1"/>
        </w:rPr>
      </w:pPr>
    </w:p>
    <w:p w14:paraId="7B9220B1" w14:textId="03A2B007" w:rsidR="00540827" w:rsidRPr="0019704F" w:rsidRDefault="00540827" w:rsidP="00540827">
      <w:pPr>
        <w:pStyle w:val="Heading2"/>
        <w:ind w:left="0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25" w:name="_Toc174332572"/>
      <w:r w:rsidRPr="0019704F">
        <w:rPr>
          <w:color w:val="000000" w:themeColor="text1"/>
          <w:w w:val="105"/>
        </w:rPr>
        <w:lastRenderedPageBreak/>
        <w:t xml:space="preserve"> </w:t>
      </w:r>
      <w:r w:rsidRPr="0019704F">
        <w:rPr>
          <w:color w:val="000000" w:themeColor="text1"/>
          <w:w w:val="105"/>
        </w:rPr>
        <w:tab/>
      </w:r>
      <w:r w:rsidRPr="0019704F">
        <w:rPr>
          <w:rFonts w:ascii="Josefin Sans Medium" w:hAnsi="Josefin Sans Medium"/>
          <w:color w:val="000000" w:themeColor="text1"/>
          <w:w w:val="105"/>
          <w:sz w:val="24"/>
          <w:szCs w:val="24"/>
        </w:rPr>
        <w:t>SICK</w:t>
      </w:r>
      <w:r w:rsidRPr="0019704F">
        <w:rPr>
          <w:rFonts w:ascii="Josefin Sans Medium" w:hAnsi="Josefin Sans Medium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19704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LEAVE:</w:t>
      </w:r>
      <w:bookmarkEnd w:id="25"/>
    </w:p>
    <w:p w14:paraId="2FFD198B" w14:textId="77777777" w:rsidR="00540827" w:rsidRPr="0019704F" w:rsidRDefault="00540827" w:rsidP="00540827">
      <w:pPr>
        <w:pStyle w:val="BodyText"/>
        <w:spacing w:before="121" w:line="249" w:lineRule="auto"/>
        <w:ind w:left="693" w:right="779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If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r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ill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n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unabl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o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tten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proofErr w:type="gramStart"/>
      <w:r w:rsidRPr="0019704F">
        <w:rPr>
          <w:rFonts w:ascii="Muli" w:hAnsi="Muli"/>
          <w:color w:val="000000" w:themeColor="text1"/>
          <w:spacing w:val="-2"/>
        </w:rPr>
        <w:t>work</w:t>
      </w:r>
      <w:proofErr w:type="gramEnd"/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houl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inform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mploye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oon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 xml:space="preserve">possible </w:t>
      </w:r>
      <w:r w:rsidRPr="0019704F">
        <w:rPr>
          <w:rFonts w:ascii="Muli" w:hAnsi="Muli"/>
          <w:color w:val="000000" w:themeColor="text1"/>
        </w:rPr>
        <w:t>to enable other arrangements to be made.</w:t>
      </w:r>
    </w:p>
    <w:p w14:paraId="1BC9AB10" w14:textId="77777777" w:rsidR="00540827" w:rsidRPr="0019704F" w:rsidRDefault="00540827" w:rsidP="00540827">
      <w:pPr>
        <w:pStyle w:val="BodyText"/>
        <w:spacing w:before="214" w:line="247" w:lineRule="auto"/>
        <w:ind w:left="693" w:right="779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</w:rPr>
        <w:t>You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</w:rPr>
        <w:t>will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</w:rPr>
        <w:t>be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</w:rPr>
        <w:t>entitled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</w:rPr>
        <w:t>to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</w:rPr>
        <w:t>Statutory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</w:rPr>
        <w:t>Sick</w:t>
      </w:r>
      <w:r w:rsidRPr="0019704F">
        <w:rPr>
          <w:rFonts w:ascii="Muli" w:hAnsi="Muli"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</w:rPr>
        <w:t>Pay</w:t>
      </w:r>
      <w:r w:rsidRPr="0019704F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(SSP)</w:t>
      </w:r>
      <w:r w:rsidRPr="0019704F">
        <w:rPr>
          <w:rFonts w:ascii="Muli" w:hAnsi="Muli"/>
          <w:b/>
          <w:bCs/>
          <w:color w:val="000000" w:themeColor="text1"/>
          <w:spacing w:val="-10"/>
        </w:rPr>
        <w:t xml:space="preserve"> </w:t>
      </w:r>
      <w:r w:rsidRPr="0019704F">
        <w:rPr>
          <w:rFonts w:ascii="Muli" w:hAnsi="Muli"/>
          <w:color w:val="000000" w:themeColor="text1"/>
        </w:rPr>
        <w:t>on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>production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>of</w:t>
      </w:r>
      <w:r w:rsidRPr="0019704F">
        <w:rPr>
          <w:rFonts w:ascii="Muli" w:hAnsi="Muli"/>
          <w:color w:val="000000" w:themeColor="text1"/>
          <w:spacing w:val="-18"/>
        </w:rPr>
        <w:t xml:space="preserve"> </w:t>
      </w:r>
      <w:r w:rsidRPr="0019704F">
        <w:rPr>
          <w:rFonts w:ascii="Muli" w:hAnsi="Muli"/>
          <w:color w:val="000000" w:themeColor="text1"/>
        </w:rPr>
        <w:t>an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>Employee’s</w:t>
      </w:r>
      <w:r w:rsidRPr="0019704F">
        <w:rPr>
          <w:rFonts w:ascii="Muli" w:hAnsi="Muli"/>
          <w:color w:val="000000" w:themeColor="text1"/>
          <w:spacing w:val="-19"/>
        </w:rPr>
        <w:t xml:space="preserve"> </w:t>
      </w:r>
      <w:r w:rsidRPr="0019704F">
        <w:rPr>
          <w:rFonts w:ascii="Muli" w:hAnsi="Muli"/>
          <w:color w:val="000000" w:themeColor="text1"/>
        </w:rPr>
        <w:t xml:space="preserve">Statement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icknes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(form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SC2)</w:t>
      </w:r>
      <w:r w:rsidRPr="0019704F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hich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must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omplete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fo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ick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leav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mor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an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re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day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 medical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ertificat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for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ick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leav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mor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an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even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days.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s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forms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must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ent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 xml:space="preserve">directly </w:t>
      </w:r>
      <w:r w:rsidRPr="0019704F">
        <w:rPr>
          <w:rFonts w:ascii="Muli" w:hAnsi="Muli"/>
          <w:color w:val="000000" w:themeColor="text1"/>
        </w:rPr>
        <w:t>to your employer.</w:t>
      </w:r>
    </w:p>
    <w:p w14:paraId="22B435D1" w14:textId="77777777" w:rsidR="00540827" w:rsidRPr="0019704F" w:rsidRDefault="00540827" w:rsidP="00540827">
      <w:pPr>
        <w:pStyle w:val="BodyText"/>
        <w:spacing w:before="69"/>
        <w:rPr>
          <w:color w:val="000000" w:themeColor="text1"/>
        </w:rPr>
      </w:pPr>
    </w:p>
    <w:p w14:paraId="768164D2" w14:textId="456141C5" w:rsidR="00540827" w:rsidRPr="0019704F" w:rsidRDefault="00540827" w:rsidP="00540827">
      <w:pPr>
        <w:pStyle w:val="Heading2"/>
        <w:spacing w:before="1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26" w:name="_Toc174332573"/>
      <w:r w:rsidRPr="0019704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TERMINATION</w:t>
      </w:r>
      <w:r w:rsidRPr="0019704F">
        <w:rPr>
          <w:rFonts w:ascii="Josefin Sans Medium" w:hAnsi="Josefin Sans Medium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19704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OF</w:t>
      </w:r>
      <w:r w:rsidRPr="0019704F">
        <w:rPr>
          <w:rFonts w:ascii="Josefin Sans Medium" w:hAnsi="Josefin Sans Medium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19704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EMPLOYMENT:</w:t>
      </w:r>
      <w:bookmarkEnd w:id="26"/>
    </w:p>
    <w:p w14:paraId="5D05BA95" w14:textId="77777777" w:rsidR="00540827" w:rsidRPr="0019704F" w:rsidRDefault="00540827" w:rsidP="00540827">
      <w:pPr>
        <w:pStyle w:val="BodyText"/>
        <w:spacing w:before="106"/>
        <w:ind w:left="693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4"/>
        </w:rPr>
        <w:t>During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the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probationary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period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either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party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requires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one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week’s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notice.</w:t>
      </w:r>
    </w:p>
    <w:p w14:paraId="3FD3CE5B" w14:textId="77777777" w:rsidR="00540827" w:rsidRPr="0019704F" w:rsidRDefault="00540827" w:rsidP="00540827">
      <w:pPr>
        <w:pStyle w:val="BodyText"/>
        <w:spacing w:before="225"/>
        <w:ind w:left="693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Up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o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wo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ear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ontinuou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mploymen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ill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given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ne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eek’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notice.</w:t>
      </w:r>
    </w:p>
    <w:p w14:paraId="3BA045F0" w14:textId="77777777" w:rsidR="00540827" w:rsidRPr="0019704F" w:rsidRDefault="00540827" w:rsidP="00540827">
      <w:pPr>
        <w:pStyle w:val="BodyText"/>
        <w:spacing w:before="225"/>
        <w:ind w:left="693" w:right="886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After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wo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ears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ontinuous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ervice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ill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given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ne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dditional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eek’s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notice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for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 xml:space="preserve">each </w:t>
      </w:r>
      <w:r w:rsidRPr="0019704F">
        <w:rPr>
          <w:rFonts w:ascii="Muli" w:hAnsi="Muli"/>
          <w:color w:val="000000" w:themeColor="text1"/>
        </w:rPr>
        <w:t>completed year up to a maximum of 12 weeks’ notice.</w:t>
      </w:r>
    </w:p>
    <w:p w14:paraId="0EA7C99A" w14:textId="77777777" w:rsidR="00540827" w:rsidRPr="0019704F" w:rsidRDefault="00540827" w:rsidP="00540827">
      <w:pPr>
        <w:pStyle w:val="BodyText"/>
        <w:spacing w:before="241" w:line="237" w:lineRule="auto"/>
        <w:ind w:left="693" w:right="886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After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atisfactory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ompletion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r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probationary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proofErr w:type="gramStart"/>
      <w:r w:rsidRPr="0019704F">
        <w:rPr>
          <w:rFonts w:ascii="Muli" w:hAnsi="Muli"/>
          <w:color w:val="000000" w:themeColor="text1"/>
          <w:spacing w:val="-2"/>
        </w:rPr>
        <w:t>period</w:t>
      </w:r>
      <w:proofErr w:type="gramEnd"/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re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required</w:t>
      </w:r>
      <w:r w:rsidRPr="0019704F">
        <w:rPr>
          <w:rFonts w:ascii="Muli" w:hAnsi="Muli"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o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give</w:t>
      </w:r>
      <w:r w:rsidRPr="0019704F">
        <w:rPr>
          <w:rFonts w:ascii="Muli" w:hAnsi="Muli"/>
          <w:color w:val="000000" w:themeColor="text1"/>
          <w:spacing w:val="-15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>(insert</w:t>
      </w:r>
      <w:r w:rsidRPr="0019704F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19704F">
        <w:rPr>
          <w:rFonts w:ascii="Muli" w:hAnsi="Muli"/>
          <w:b/>
          <w:bCs/>
          <w:color w:val="000000" w:themeColor="text1"/>
          <w:spacing w:val="-2"/>
        </w:rPr>
        <w:t xml:space="preserve">one </w:t>
      </w:r>
      <w:r w:rsidRPr="0019704F">
        <w:rPr>
          <w:rFonts w:ascii="Muli" w:hAnsi="Muli"/>
          <w:b/>
          <w:bCs/>
          <w:color w:val="000000" w:themeColor="text1"/>
        </w:rPr>
        <w:t>month</w:t>
      </w:r>
      <w:r w:rsidRPr="0019704F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or</w:t>
      </w:r>
      <w:r w:rsidRPr="0019704F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four</w:t>
      </w:r>
      <w:r w:rsidRPr="0019704F">
        <w:rPr>
          <w:rFonts w:ascii="Muli" w:hAnsi="Muli"/>
          <w:b/>
          <w:bCs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b/>
          <w:bCs/>
          <w:color w:val="000000" w:themeColor="text1"/>
        </w:rPr>
        <w:t>weeks’)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notice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in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writing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irrespective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of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length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of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service.</w:t>
      </w:r>
    </w:p>
    <w:p w14:paraId="55EDE260" w14:textId="77777777" w:rsidR="00540827" w:rsidRPr="0019704F" w:rsidRDefault="00540827" w:rsidP="00540827">
      <w:pPr>
        <w:pStyle w:val="BodyText"/>
        <w:spacing w:before="239" w:line="249" w:lineRule="auto"/>
        <w:ind w:left="693" w:right="886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</w:rPr>
        <w:t>Th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employe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reserve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th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right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to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pay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you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basic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salary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in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lieu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of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notic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instea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 xml:space="preserve">of </w:t>
      </w:r>
      <w:r w:rsidRPr="0019704F">
        <w:rPr>
          <w:rFonts w:ascii="Muli" w:hAnsi="Muli"/>
          <w:color w:val="000000" w:themeColor="text1"/>
          <w:spacing w:val="-2"/>
        </w:rPr>
        <w:t>requesting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at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ork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r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notice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period.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In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se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ircumstances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may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not</w:t>
      </w:r>
      <w:r w:rsidRPr="0019704F">
        <w:rPr>
          <w:rFonts w:ascii="Muli" w:hAnsi="Muli"/>
          <w:color w:val="000000" w:themeColor="text1"/>
          <w:spacing w:val="-9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 xml:space="preserve">be </w:t>
      </w:r>
      <w:r w:rsidRPr="0019704F">
        <w:rPr>
          <w:rFonts w:ascii="Muli" w:hAnsi="Muli"/>
          <w:color w:val="000000" w:themeColor="text1"/>
        </w:rPr>
        <w:t>employed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by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any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other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person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or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company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whilst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receiving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pay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in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lieu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of</w:t>
      </w:r>
      <w:r w:rsidRPr="0019704F">
        <w:rPr>
          <w:rFonts w:ascii="Muli" w:hAnsi="Muli"/>
          <w:color w:val="000000" w:themeColor="text1"/>
          <w:spacing w:val="-8"/>
        </w:rPr>
        <w:t xml:space="preserve"> </w:t>
      </w:r>
      <w:r w:rsidRPr="0019704F">
        <w:rPr>
          <w:rFonts w:ascii="Muli" w:hAnsi="Muli"/>
          <w:color w:val="000000" w:themeColor="text1"/>
        </w:rPr>
        <w:t>notice.</w:t>
      </w:r>
    </w:p>
    <w:p w14:paraId="22125704" w14:textId="77777777" w:rsidR="00540827" w:rsidRPr="0019704F" w:rsidRDefault="00540827" w:rsidP="00540827">
      <w:pPr>
        <w:pStyle w:val="BodyText"/>
        <w:spacing w:before="230" w:line="249" w:lineRule="auto"/>
        <w:ind w:left="693" w:right="886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mployer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reserve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righ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o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dismis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ou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ithou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notice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in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ase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eriou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reach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 xml:space="preserve">of </w:t>
      </w:r>
      <w:r w:rsidRPr="0019704F">
        <w:rPr>
          <w:rFonts w:ascii="Muli" w:hAnsi="Muli"/>
          <w:color w:val="000000" w:themeColor="text1"/>
        </w:rPr>
        <w:t>the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terms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of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your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employment,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gross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misconduct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or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gross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negligence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by</w:t>
      </w:r>
      <w:r w:rsidRPr="0019704F">
        <w:rPr>
          <w:rFonts w:ascii="Muli" w:hAnsi="Muli"/>
          <w:color w:val="000000" w:themeColor="text1"/>
          <w:spacing w:val="-3"/>
        </w:rPr>
        <w:t xml:space="preserve"> </w:t>
      </w:r>
      <w:r w:rsidRPr="0019704F">
        <w:rPr>
          <w:rFonts w:ascii="Muli" w:hAnsi="Muli"/>
          <w:color w:val="000000" w:themeColor="text1"/>
        </w:rPr>
        <w:t>you.</w:t>
      </w:r>
    </w:p>
    <w:p w14:paraId="34A0FBA3" w14:textId="77777777" w:rsidR="00540827" w:rsidRPr="0019704F" w:rsidRDefault="00540827" w:rsidP="00540827">
      <w:pPr>
        <w:pStyle w:val="BodyText"/>
        <w:spacing w:before="53"/>
        <w:rPr>
          <w:color w:val="000000" w:themeColor="text1"/>
        </w:rPr>
      </w:pPr>
    </w:p>
    <w:p w14:paraId="1EE2651F" w14:textId="174BC363" w:rsidR="00540827" w:rsidRPr="0019704F" w:rsidRDefault="00540827" w:rsidP="00540827">
      <w:pPr>
        <w:pStyle w:val="Heading2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27" w:name="_Toc174332574"/>
      <w:r w:rsidRPr="0019704F">
        <w:rPr>
          <w:rFonts w:ascii="Josefin Sans Medium" w:hAnsi="Josefin Sans Medium"/>
          <w:color w:val="000000" w:themeColor="text1"/>
          <w:spacing w:val="-2"/>
          <w:sz w:val="24"/>
          <w:szCs w:val="24"/>
        </w:rPr>
        <w:t>CONFIDENTIALITY:</w:t>
      </w:r>
      <w:bookmarkEnd w:id="27"/>
    </w:p>
    <w:p w14:paraId="6E4E25FC" w14:textId="77777777" w:rsidR="00540827" w:rsidRPr="0019704F" w:rsidRDefault="00540827" w:rsidP="00540827">
      <w:pPr>
        <w:pStyle w:val="BodyText"/>
        <w:spacing w:before="104"/>
        <w:ind w:left="693" w:right="886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All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information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regarding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mployer,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mployer’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proofErr w:type="gramStart"/>
      <w:r w:rsidRPr="0019704F">
        <w:rPr>
          <w:rFonts w:ascii="Muli" w:hAnsi="Muli"/>
          <w:color w:val="000000" w:themeColor="text1"/>
          <w:spacing w:val="-2"/>
        </w:rPr>
        <w:t>family</w:t>
      </w:r>
      <w:proofErr w:type="gramEnd"/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n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mployer’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domestic o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personal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ircumstance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i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trictly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onfidential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n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annot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discusse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ith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ir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 xml:space="preserve">party </w:t>
      </w:r>
      <w:r w:rsidRPr="0019704F">
        <w:rPr>
          <w:rFonts w:ascii="Muli" w:hAnsi="Muli"/>
          <w:color w:val="000000" w:themeColor="text1"/>
        </w:rPr>
        <w:t>without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the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employer’s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specific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permission,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or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in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an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emergency</w:t>
      </w:r>
      <w:r w:rsidRPr="0019704F">
        <w:rPr>
          <w:rFonts w:ascii="Muli" w:hAnsi="Muli"/>
          <w:color w:val="000000" w:themeColor="text1"/>
          <w:spacing w:val="-13"/>
        </w:rPr>
        <w:t xml:space="preserve"> </w:t>
      </w:r>
      <w:r w:rsidRPr="0019704F">
        <w:rPr>
          <w:rFonts w:ascii="Muli" w:hAnsi="Muli"/>
          <w:color w:val="000000" w:themeColor="text1"/>
        </w:rPr>
        <w:t>situation.</w:t>
      </w:r>
    </w:p>
    <w:p w14:paraId="47141893" w14:textId="77777777" w:rsidR="00540827" w:rsidRPr="0019704F" w:rsidRDefault="00540827" w:rsidP="00540827">
      <w:pPr>
        <w:pStyle w:val="BodyText"/>
        <w:spacing w:before="237" w:line="249" w:lineRule="auto"/>
        <w:ind w:left="693" w:right="978"/>
        <w:jc w:val="both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4"/>
        </w:rPr>
        <w:t>The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employer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will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hold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personal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information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about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you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as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personnel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records.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>The</w:t>
      </w:r>
      <w:r w:rsidRPr="0019704F">
        <w:rPr>
          <w:rFonts w:ascii="Muli" w:hAnsi="Muli"/>
          <w:color w:val="000000" w:themeColor="text1"/>
          <w:spacing w:val="-5"/>
        </w:rPr>
        <w:t xml:space="preserve"> </w:t>
      </w:r>
      <w:r w:rsidRPr="0019704F">
        <w:rPr>
          <w:rFonts w:ascii="Muli" w:hAnsi="Muli"/>
          <w:color w:val="000000" w:themeColor="text1"/>
          <w:spacing w:val="-4"/>
        </w:rPr>
        <w:t xml:space="preserve">employer </w:t>
      </w:r>
      <w:r w:rsidRPr="0019704F">
        <w:rPr>
          <w:rFonts w:ascii="Muli" w:hAnsi="Muli"/>
          <w:color w:val="000000" w:themeColor="text1"/>
        </w:rPr>
        <w:t>will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abid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by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th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Data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Protection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Act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and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disclos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this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information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only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to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th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relevant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third parties e.g. HM Revenue and Customs.</w:t>
      </w:r>
    </w:p>
    <w:p w14:paraId="6A6A1724" w14:textId="77777777" w:rsidR="00540827" w:rsidRPr="0019704F" w:rsidRDefault="00540827" w:rsidP="005A75A9">
      <w:pPr>
        <w:pStyle w:val="BodyText"/>
        <w:spacing w:before="237" w:line="249" w:lineRule="auto"/>
        <w:ind w:right="978"/>
        <w:jc w:val="both"/>
        <w:rPr>
          <w:color w:val="000000" w:themeColor="text1"/>
        </w:rPr>
      </w:pPr>
    </w:p>
    <w:p w14:paraId="337B109B" w14:textId="346195BD" w:rsidR="00540827" w:rsidRPr="0019704F" w:rsidRDefault="00540827" w:rsidP="00540827">
      <w:pPr>
        <w:pStyle w:val="Heading2"/>
        <w:ind w:left="0" w:firstLine="693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28" w:name="_Toc174332575"/>
      <w:r w:rsidRPr="0019704F">
        <w:rPr>
          <w:rFonts w:ascii="Josefin Sans Medium" w:hAnsi="Josefin Sans Medium"/>
          <w:color w:val="000000" w:themeColor="text1"/>
          <w:sz w:val="24"/>
          <w:szCs w:val="24"/>
        </w:rPr>
        <w:t>GRIEVANCE</w:t>
      </w:r>
      <w:r w:rsidRPr="0019704F">
        <w:rPr>
          <w:rFonts w:ascii="Josefin Sans Medium" w:hAnsi="Josefin Sans Medium"/>
          <w:color w:val="000000" w:themeColor="text1"/>
          <w:spacing w:val="23"/>
          <w:sz w:val="24"/>
          <w:szCs w:val="24"/>
        </w:rPr>
        <w:t xml:space="preserve"> </w:t>
      </w:r>
      <w:r w:rsidRPr="0019704F">
        <w:rPr>
          <w:rFonts w:ascii="Josefin Sans Medium" w:hAnsi="Josefin Sans Medium"/>
          <w:color w:val="000000" w:themeColor="text1"/>
          <w:spacing w:val="-2"/>
          <w:sz w:val="24"/>
          <w:szCs w:val="24"/>
        </w:rPr>
        <w:t>PROCEDURE:</w:t>
      </w:r>
      <w:bookmarkEnd w:id="28"/>
    </w:p>
    <w:p w14:paraId="1338E101" w14:textId="4B42E8BF" w:rsidR="00B04EC0" w:rsidRPr="0019704F" w:rsidRDefault="00540827" w:rsidP="00B04EC0">
      <w:pPr>
        <w:pStyle w:val="BodyText"/>
        <w:spacing w:before="122" w:line="249" w:lineRule="auto"/>
        <w:ind w:left="693" w:right="779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</w:rPr>
        <w:t>If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you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hav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a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grievanc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you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shoul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follow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with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th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grievanc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procedure.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>Fo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</w:rPr>
        <w:t xml:space="preserve">more </w:t>
      </w:r>
      <w:r w:rsidRPr="0019704F">
        <w:rPr>
          <w:rFonts w:ascii="Muli" w:hAnsi="Muli"/>
          <w:color w:val="000000" w:themeColor="text1"/>
          <w:spacing w:val="-2"/>
        </w:rPr>
        <w:t>information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ontact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CA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n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: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08457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47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47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47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e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ir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Grievanc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procedur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 xml:space="preserve">guidance </w:t>
      </w:r>
      <w:r w:rsidRPr="0019704F">
        <w:rPr>
          <w:rFonts w:ascii="Muli" w:hAnsi="Muli"/>
          <w:color w:val="000000" w:themeColor="text1"/>
        </w:rPr>
        <w:t xml:space="preserve">on </w:t>
      </w:r>
      <w:bookmarkStart w:id="29" w:name="_Toc174332576"/>
      <w:r w:rsidR="00B04EC0">
        <w:rPr>
          <w:rFonts w:ascii="Muli" w:hAnsi="Muli"/>
          <w:color w:val="000000" w:themeColor="text1"/>
        </w:rPr>
        <w:fldChar w:fldCharType="begin"/>
      </w:r>
      <w:r w:rsidR="00B04EC0">
        <w:rPr>
          <w:rFonts w:ascii="Muli" w:hAnsi="Muli"/>
          <w:color w:val="000000" w:themeColor="text1"/>
        </w:rPr>
        <w:instrText>HYPERLINK "C:\\Users\\samantha.jackson\\AppData\\Local\\Microsoft\\Windows\\INetCache\\Content.Outlook\\IJYPO9WU\\www.acas.org.uk\\grievance-procedure-step-by-step"</w:instrText>
      </w:r>
      <w:r w:rsidR="00B04EC0">
        <w:rPr>
          <w:rFonts w:ascii="Muli" w:hAnsi="Muli"/>
          <w:color w:val="000000" w:themeColor="text1"/>
        </w:rPr>
      </w:r>
      <w:r w:rsidR="00B04EC0">
        <w:rPr>
          <w:rFonts w:ascii="Muli" w:hAnsi="Muli"/>
          <w:color w:val="000000" w:themeColor="text1"/>
        </w:rPr>
        <w:fldChar w:fldCharType="separate"/>
      </w:r>
      <w:r w:rsidR="00B04EC0" w:rsidRPr="00B04EC0">
        <w:rPr>
          <w:rStyle w:val="Hyperlink"/>
          <w:rFonts w:ascii="Muli" w:hAnsi="Muli"/>
        </w:rPr>
        <w:t>www.acas.org.uk/grievance-procedure-step-by-step</w:t>
      </w:r>
      <w:r w:rsidR="00B04EC0">
        <w:rPr>
          <w:rFonts w:ascii="Muli" w:hAnsi="Muli"/>
          <w:color w:val="000000" w:themeColor="text1"/>
        </w:rPr>
        <w:fldChar w:fldCharType="end"/>
      </w:r>
    </w:p>
    <w:p w14:paraId="5419CF39" w14:textId="6A80F851" w:rsidR="00540827" w:rsidRPr="0019704F" w:rsidRDefault="00540827" w:rsidP="00540827">
      <w:pPr>
        <w:pStyle w:val="Heading2"/>
        <w:rPr>
          <w:rFonts w:ascii="Muli" w:hAnsi="Muli"/>
          <w:color w:val="000000" w:themeColor="text1"/>
          <w:sz w:val="24"/>
          <w:szCs w:val="24"/>
        </w:rPr>
      </w:pPr>
    </w:p>
    <w:p w14:paraId="30B2D5B4" w14:textId="7AEE32FB" w:rsidR="00540827" w:rsidRPr="0019704F" w:rsidRDefault="00540827" w:rsidP="00540827">
      <w:pPr>
        <w:pStyle w:val="Heading2"/>
        <w:rPr>
          <w:rFonts w:ascii="Josefin Sans Medium" w:hAnsi="Josefin Sans Medium"/>
          <w:color w:val="000000" w:themeColor="text1"/>
          <w:sz w:val="24"/>
          <w:szCs w:val="24"/>
        </w:rPr>
      </w:pPr>
      <w:r w:rsidRPr="0019704F">
        <w:rPr>
          <w:rFonts w:ascii="Josefin Sans Medium" w:hAnsi="Josefin Sans Medium"/>
          <w:color w:val="000000" w:themeColor="text1"/>
          <w:w w:val="105"/>
          <w:sz w:val="24"/>
          <w:szCs w:val="24"/>
        </w:rPr>
        <w:t>DISCIPLINARY</w:t>
      </w:r>
      <w:r w:rsidRPr="0019704F">
        <w:rPr>
          <w:rFonts w:ascii="Josefin Sans Medium" w:hAnsi="Josefin Sans Medium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19704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PROCEDURES:</w:t>
      </w:r>
      <w:bookmarkEnd w:id="29"/>
    </w:p>
    <w:p w14:paraId="57BD3AAC" w14:textId="77777777" w:rsidR="00540827" w:rsidRPr="0019704F" w:rsidRDefault="00540827" w:rsidP="00540827">
      <w:pPr>
        <w:pStyle w:val="BodyText"/>
        <w:spacing w:before="121"/>
        <w:ind w:left="693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Minor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problem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ill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dealt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ith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and</w:t>
      </w:r>
      <w:r w:rsidRPr="0019704F">
        <w:rPr>
          <w:rFonts w:ascii="Muli" w:hAnsi="Muli"/>
          <w:color w:val="000000" w:themeColor="text1"/>
          <w:spacing w:val="-12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resolved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informally.</w:t>
      </w:r>
    </w:p>
    <w:p w14:paraId="1180C1FD" w14:textId="77777777" w:rsidR="00540827" w:rsidRPr="0019704F" w:rsidRDefault="00540827" w:rsidP="00540827">
      <w:pPr>
        <w:pStyle w:val="BodyText"/>
        <w:spacing w:before="239" w:line="249" w:lineRule="auto"/>
        <w:ind w:left="693" w:right="779"/>
        <w:rPr>
          <w:rFonts w:ascii="Muli" w:hAnsi="Muli"/>
          <w:color w:val="000000" w:themeColor="text1"/>
        </w:rPr>
      </w:pPr>
      <w:r w:rsidRPr="0019704F">
        <w:rPr>
          <w:rFonts w:ascii="Muli" w:hAnsi="Muli"/>
          <w:color w:val="000000" w:themeColor="text1"/>
          <w:spacing w:val="-2"/>
        </w:rPr>
        <w:t>In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case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mor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eriou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problems,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depending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n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seriousness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reach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the</w:t>
      </w:r>
      <w:r w:rsidRPr="0019704F">
        <w:rPr>
          <w:rFonts w:ascii="Muli" w:hAnsi="Muli"/>
          <w:color w:val="000000" w:themeColor="text1"/>
          <w:spacing w:val="-11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 xml:space="preserve">terms </w:t>
      </w:r>
      <w:r w:rsidRPr="0019704F">
        <w:rPr>
          <w:rFonts w:ascii="Muli" w:hAnsi="Muli"/>
          <w:color w:val="000000" w:themeColor="text1"/>
        </w:rPr>
        <w:t>and conditions of the contract or conduct and performances of your duties, one of the following disciplinary actions may be taken.</w:t>
      </w:r>
    </w:p>
    <w:p w14:paraId="139EB0CC" w14:textId="77777777" w:rsidR="00540827" w:rsidRPr="0019704F" w:rsidRDefault="00540827" w:rsidP="00540827">
      <w:pPr>
        <w:pStyle w:val="ListParagraph"/>
        <w:numPr>
          <w:ilvl w:val="0"/>
          <w:numId w:val="18"/>
        </w:numPr>
        <w:rPr>
          <w:rFonts w:ascii="Muli" w:hAnsi="Muli"/>
          <w:color w:val="000000" w:themeColor="text1"/>
          <w:sz w:val="24"/>
          <w:szCs w:val="24"/>
        </w:rPr>
      </w:pPr>
      <w:r w:rsidRPr="0019704F">
        <w:rPr>
          <w:rFonts w:ascii="Muli" w:hAnsi="Muli"/>
          <w:color w:val="000000" w:themeColor="text1"/>
          <w:sz w:val="24"/>
          <w:szCs w:val="24"/>
        </w:rPr>
        <w:t>A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verbal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arning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hich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ill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be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confirmed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o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in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riting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nd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recorded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in</w:t>
      </w:r>
      <w:r w:rsidRPr="0019704F">
        <w:rPr>
          <w:rFonts w:ascii="Muli" w:hAnsi="Muli"/>
          <w:color w:val="000000" w:themeColor="text1"/>
          <w:spacing w:val="-16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 xml:space="preserve">your personnel file for a </w:t>
      </w:r>
      <w:r w:rsidRPr="0019704F">
        <w:rPr>
          <w:rFonts w:ascii="Muli" w:hAnsi="Muli"/>
          <w:color w:val="000000" w:themeColor="text1"/>
          <w:sz w:val="24"/>
          <w:szCs w:val="24"/>
        </w:rPr>
        <w:lastRenderedPageBreak/>
        <w:t xml:space="preserve">period of </w:t>
      </w:r>
      <w:r w:rsidRPr="0019704F">
        <w:rPr>
          <w:rFonts w:ascii="Muli" w:hAnsi="Muli"/>
          <w:b/>
          <w:bCs/>
          <w:color w:val="000000" w:themeColor="text1"/>
          <w:sz w:val="24"/>
          <w:szCs w:val="24"/>
        </w:rPr>
        <w:t>(six months is usual, but you must specify).</w:t>
      </w:r>
    </w:p>
    <w:p w14:paraId="49F14A31" w14:textId="77777777" w:rsidR="00540827" w:rsidRPr="0019704F" w:rsidRDefault="00540827" w:rsidP="00540827">
      <w:pPr>
        <w:pStyle w:val="ListParagraph"/>
        <w:numPr>
          <w:ilvl w:val="0"/>
          <w:numId w:val="18"/>
        </w:numPr>
        <w:rPr>
          <w:rFonts w:ascii="Muli" w:hAnsi="Muli"/>
          <w:color w:val="000000" w:themeColor="text1"/>
          <w:sz w:val="24"/>
          <w:szCs w:val="24"/>
        </w:rPr>
      </w:pP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A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first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written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warning,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which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will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be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confirmed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to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you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in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writing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and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recorded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in</w:t>
      </w:r>
      <w:r w:rsidRPr="0019704F">
        <w:rPr>
          <w:rFonts w:ascii="Muli" w:hAnsi="Muli"/>
          <w:color w:val="000000" w:themeColor="text1"/>
          <w:spacing w:val="-12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 xml:space="preserve">you </w:t>
      </w:r>
      <w:r w:rsidRPr="0019704F">
        <w:rPr>
          <w:rFonts w:ascii="Muli" w:hAnsi="Muli"/>
          <w:color w:val="000000" w:themeColor="text1"/>
          <w:sz w:val="24"/>
          <w:szCs w:val="24"/>
        </w:rPr>
        <w:t xml:space="preserve">personnel file for a period of </w:t>
      </w:r>
      <w:r w:rsidRPr="0019704F">
        <w:rPr>
          <w:rFonts w:ascii="Muli" w:hAnsi="Muli"/>
          <w:b/>
          <w:bCs/>
          <w:color w:val="000000" w:themeColor="text1"/>
          <w:sz w:val="24"/>
          <w:szCs w:val="24"/>
        </w:rPr>
        <w:t>(12 months is usual, but you must specify).</w:t>
      </w:r>
    </w:p>
    <w:p w14:paraId="48B80999" w14:textId="40676099" w:rsidR="00540827" w:rsidRPr="0019704F" w:rsidRDefault="00540827" w:rsidP="005A75A9">
      <w:pPr>
        <w:pStyle w:val="ListParagraph"/>
        <w:numPr>
          <w:ilvl w:val="0"/>
          <w:numId w:val="18"/>
        </w:numPr>
        <w:rPr>
          <w:rFonts w:ascii="Muli" w:hAnsi="Muli"/>
          <w:color w:val="000000" w:themeColor="text1"/>
          <w:sz w:val="24"/>
          <w:szCs w:val="24"/>
        </w:rPr>
      </w:pPr>
      <w:r w:rsidRPr="0019704F">
        <w:rPr>
          <w:rFonts w:ascii="Muli" w:hAnsi="Muli"/>
          <w:color w:val="000000" w:themeColor="text1"/>
          <w:sz w:val="24"/>
          <w:szCs w:val="24"/>
        </w:rPr>
        <w:t>A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final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arning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hich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ill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be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confirmed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o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in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riting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dvising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hat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further misconduct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could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lead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o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dismissal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nd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recorded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in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r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personnel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file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for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 xml:space="preserve">period of </w:t>
      </w:r>
      <w:r w:rsidRPr="0019704F">
        <w:rPr>
          <w:rFonts w:ascii="Muli" w:hAnsi="Muli"/>
          <w:b/>
          <w:bCs/>
          <w:color w:val="000000" w:themeColor="text1"/>
          <w:sz w:val="24"/>
          <w:szCs w:val="24"/>
        </w:rPr>
        <w:t>(12 months is usual, but you must specify).</w:t>
      </w:r>
    </w:p>
    <w:p w14:paraId="47DBC10C" w14:textId="77777777" w:rsidR="00540827" w:rsidRPr="0019704F" w:rsidRDefault="00540827" w:rsidP="00540827">
      <w:pPr>
        <w:pStyle w:val="Heading2"/>
        <w:spacing w:before="266"/>
        <w:ind w:left="0" w:firstLine="693"/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</w:pPr>
      <w:bookmarkStart w:id="30" w:name="_Toc174332577"/>
    </w:p>
    <w:p w14:paraId="57551D94" w14:textId="6F4F14BE" w:rsidR="00540827" w:rsidRPr="0019704F" w:rsidRDefault="00540827" w:rsidP="00540827">
      <w:pPr>
        <w:pStyle w:val="Heading2"/>
        <w:spacing w:before="266"/>
        <w:ind w:left="0" w:firstLine="693"/>
        <w:rPr>
          <w:rFonts w:ascii="Josefin Sans Medium" w:hAnsi="Josefin Sans Medium"/>
          <w:color w:val="000000" w:themeColor="text1"/>
          <w:sz w:val="24"/>
          <w:szCs w:val="24"/>
        </w:rPr>
      </w:pPr>
      <w:r w:rsidRPr="0019704F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DISMISSAL:</w:t>
      </w:r>
      <w:bookmarkEnd w:id="30"/>
    </w:p>
    <w:p w14:paraId="775C9F4A" w14:textId="77777777" w:rsidR="00540827" w:rsidRDefault="00540827" w:rsidP="00540827">
      <w:pPr>
        <w:pStyle w:val="BodyText"/>
        <w:spacing w:before="121" w:line="244" w:lineRule="auto"/>
        <w:ind w:left="693" w:right="1656"/>
        <w:rPr>
          <w:rFonts w:ascii="Muli" w:hAnsi="Muli"/>
          <w:color w:val="000000" w:themeColor="text1"/>
          <w:spacing w:val="-2"/>
        </w:rPr>
      </w:pPr>
      <w:r w:rsidRPr="0019704F">
        <w:rPr>
          <w:rFonts w:ascii="Muli" w:hAnsi="Muli"/>
          <w:color w:val="000000" w:themeColor="text1"/>
        </w:rPr>
        <w:t>In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cas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of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gross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misconduct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ther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will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b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no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period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of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notic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given.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If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you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>are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</w:rPr>
        <w:t>in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</w:rPr>
        <w:t xml:space="preserve">your </w:t>
      </w:r>
      <w:r w:rsidRPr="0019704F">
        <w:rPr>
          <w:rFonts w:ascii="Muli" w:hAnsi="Muli"/>
          <w:color w:val="000000" w:themeColor="text1"/>
          <w:spacing w:val="-2"/>
        </w:rPr>
        <w:t>probationary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period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r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first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year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f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employment,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nly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one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warning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is</w:t>
      </w:r>
      <w:r w:rsidRPr="0019704F">
        <w:rPr>
          <w:rFonts w:ascii="Muli" w:hAnsi="Muli"/>
          <w:color w:val="000000" w:themeColor="text1"/>
          <w:spacing w:val="-17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required</w:t>
      </w:r>
      <w:r w:rsidRPr="0019704F">
        <w:rPr>
          <w:rFonts w:ascii="Muli" w:hAnsi="Muli"/>
          <w:color w:val="000000" w:themeColor="text1"/>
          <w:spacing w:val="-16"/>
        </w:rPr>
        <w:t xml:space="preserve"> </w:t>
      </w:r>
      <w:r w:rsidRPr="0019704F">
        <w:rPr>
          <w:rFonts w:ascii="Muli" w:hAnsi="Muli"/>
          <w:color w:val="000000" w:themeColor="text1"/>
          <w:spacing w:val="-2"/>
        </w:rPr>
        <w:t>before dismissal.</w:t>
      </w:r>
    </w:p>
    <w:p w14:paraId="6CFEE157" w14:textId="77777777" w:rsidR="0019704F" w:rsidRPr="0019704F" w:rsidRDefault="0019704F" w:rsidP="00540827">
      <w:pPr>
        <w:pStyle w:val="BodyText"/>
        <w:spacing w:before="121" w:line="244" w:lineRule="auto"/>
        <w:ind w:left="693" w:right="1656"/>
        <w:rPr>
          <w:rFonts w:ascii="Muli" w:hAnsi="Muli"/>
          <w:color w:val="000000" w:themeColor="text1"/>
        </w:rPr>
      </w:pPr>
    </w:p>
    <w:p w14:paraId="0415FB15" w14:textId="77777777" w:rsidR="00540827" w:rsidRPr="0019704F" w:rsidRDefault="00540827" w:rsidP="00540827">
      <w:pPr>
        <w:spacing w:line="249" w:lineRule="auto"/>
        <w:ind w:left="693"/>
        <w:rPr>
          <w:rFonts w:ascii="Muli" w:hAnsi="Muli"/>
          <w:color w:val="000000" w:themeColor="text1"/>
          <w:sz w:val="24"/>
          <w:szCs w:val="24"/>
        </w:rPr>
      </w:pPr>
      <w:r w:rsidRPr="0019704F">
        <w:rPr>
          <w:rFonts w:ascii="Muli" w:hAnsi="Muli"/>
          <w:color w:val="000000" w:themeColor="text1"/>
          <w:sz w:val="24"/>
          <w:szCs w:val="24"/>
        </w:rPr>
        <w:t>Before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ny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of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hese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ctions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re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aken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ill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receive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letter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setting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out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he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details</w:t>
      </w:r>
    </w:p>
    <w:p w14:paraId="017D66BE" w14:textId="7D0C1975" w:rsidR="00540827" w:rsidRPr="0019704F" w:rsidRDefault="00540827" w:rsidP="00540827">
      <w:pPr>
        <w:spacing w:line="249" w:lineRule="auto"/>
        <w:ind w:left="693"/>
        <w:rPr>
          <w:rFonts w:ascii="Muli" w:hAnsi="Muli"/>
          <w:color w:val="000000" w:themeColor="text1"/>
          <w:spacing w:val="-10"/>
          <w:sz w:val="24"/>
          <w:szCs w:val="24"/>
        </w:rPr>
      </w:pP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>o</w:t>
      </w:r>
      <w:r w:rsidRPr="0019704F">
        <w:rPr>
          <w:rFonts w:ascii="Muli" w:hAnsi="Muli"/>
          <w:color w:val="000000" w:themeColor="text1"/>
          <w:sz w:val="24"/>
          <w:szCs w:val="24"/>
        </w:rPr>
        <w:t>f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he alleged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misconduct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nd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inviting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o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meeting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o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discuss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he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matter.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</w:p>
    <w:p w14:paraId="42DF696E" w14:textId="77777777" w:rsidR="00540827" w:rsidRPr="0019704F" w:rsidRDefault="00540827" w:rsidP="00540827">
      <w:pPr>
        <w:spacing w:line="249" w:lineRule="auto"/>
        <w:ind w:left="693"/>
        <w:rPr>
          <w:rFonts w:ascii="Muli" w:hAnsi="Muli"/>
          <w:color w:val="000000" w:themeColor="text1"/>
          <w:spacing w:val="-2"/>
          <w:sz w:val="24"/>
          <w:szCs w:val="24"/>
        </w:rPr>
      </w:pPr>
      <w:r w:rsidRPr="0019704F">
        <w:rPr>
          <w:rFonts w:ascii="Muli" w:hAnsi="Muli"/>
          <w:color w:val="000000" w:themeColor="text1"/>
          <w:sz w:val="24"/>
          <w:szCs w:val="24"/>
        </w:rPr>
        <w:t>will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have</w:t>
      </w:r>
      <w:r w:rsidRPr="0019704F">
        <w:rPr>
          <w:rFonts w:ascii="Muli" w:hAnsi="Muli"/>
          <w:color w:val="000000" w:themeColor="text1"/>
          <w:spacing w:val="-10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 xml:space="preserve">the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right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to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be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accompanied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to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the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meeting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by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a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work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colleague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or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a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trade</w:t>
      </w:r>
    </w:p>
    <w:p w14:paraId="18517CCB" w14:textId="10FEE243" w:rsidR="00540827" w:rsidRPr="0019704F" w:rsidRDefault="00540827" w:rsidP="00540827">
      <w:pPr>
        <w:spacing w:line="249" w:lineRule="auto"/>
        <w:ind w:left="693"/>
        <w:rPr>
          <w:rFonts w:ascii="Muli" w:hAnsi="Muli"/>
          <w:color w:val="000000" w:themeColor="text1"/>
          <w:spacing w:val="-11"/>
          <w:sz w:val="24"/>
          <w:szCs w:val="24"/>
        </w:rPr>
      </w:pP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>union</w:t>
      </w:r>
      <w:r w:rsidRPr="0019704F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pacing w:val="-2"/>
          <w:sz w:val="24"/>
          <w:szCs w:val="24"/>
        </w:rPr>
        <w:t xml:space="preserve">representative. </w:t>
      </w:r>
      <w:r w:rsidRPr="0019704F">
        <w:rPr>
          <w:rFonts w:ascii="Muli" w:hAnsi="Muli"/>
          <w:color w:val="000000" w:themeColor="text1"/>
          <w:sz w:val="24"/>
          <w:szCs w:val="24"/>
        </w:rPr>
        <w:t>After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he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meeting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will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be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informed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if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ny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further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ction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</w:p>
    <w:p w14:paraId="27E53898" w14:textId="77777777" w:rsidR="00540827" w:rsidRPr="0019704F" w:rsidRDefault="00540827" w:rsidP="00540827">
      <w:pPr>
        <w:spacing w:line="249" w:lineRule="auto"/>
        <w:ind w:left="693"/>
        <w:rPr>
          <w:rFonts w:ascii="Muli" w:hAnsi="Muli"/>
          <w:color w:val="000000" w:themeColor="text1"/>
          <w:sz w:val="24"/>
          <w:szCs w:val="24"/>
        </w:rPr>
      </w:pPr>
      <w:r w:rsidRPr="0019704F">
        <w:rPr>
          <w:rFonts w:ascii="Muli" w:hAnsi="Muli"/>
          <w:color w:val="000000" w:themeColor="text1"/>
          <w:sz w:val="24"/>
          <w:szCs w:val="24"/>
        </w:rPr>
        <w:t>will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be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aken.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should</w:t>
      </w:r>
      <w:r w:rsidRPr="0019704F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seek independent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legal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dvice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if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are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to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be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dismissed</w:t>
      </w:r>
    </w:p>
    <w:p w14:paraId="081C9CE9" w14:textId="357E37BF" w:rsidR="00540827" w:rsidRPr="00D30A7B" w:rsidRDefault="00540827" w:rsidP="00D30A7B">
      <w:pPr>
        <w:spacing w:line="249" w:lineRule="auto"/>
        <w:ind w:left="693"/>
        <w:rPr>
          <w:rFonts w:ascii="Muli" w:hAnsi="Muli"/>
          <w:color w:val="000000" w:themeColor="text1"/>
          <w:sz w:val="24"/>
          <w:szCs w:val="24"/>
        </w:rPr>
        <w:sectPr w:rsidR="00540827" w:rsidRPr="00D30A7B" w:rsidSect="005A75A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19704F">
        <w:rPr>
          <w:rFonts w:ascii="Muli" w:hAnsi="Muli"/>
          <w:color w:val="000000" w:themeColor="text1"/>
          <w:sz w:val="24"/>
          <w:szCs w:val="24"/>
        </w:rPr>
        <w:t>from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your</w:t>
      </w:r>
      <w:r w:rsidRPr="0019704F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19704F">
        <w:rPr>
          <w:rFonts w:ascii="Muli" w:hAnsi="Muli"/>
          <w:color w:val="000000" w:themeColor="text1"/>
          <w:sz w:val="24"/>
          <w:szCs w:val="24"/>
        </w:rPr>
        <w:t>role.</w:t>
      </w:r>
    </w:p>
    <w:p w14:paraId="687BB90F" w14:textId="77777777" w:rsidR="008D0AD3" w:rsidRDefault="008D0AD3">
      <w:pPr>
        <w:pStyle w:val="BodyText"/>
        <w:rPr>
          <w:sz w:val="18"/>
        </w:rPr>
      </w:pPr>
    </w:p>
    <w:p w14:paraId="6D775747" w14:textId="77777777" w:rsidR="008D0AD3" w:rsidRDefault="008D0AD3">
      <w:pPr>
        <w:pStyle w:val="BodyText"/>
        <w:spacing w:before="35"/>
        <w:rPr>
          <w:sz w:val="18"/>
        </w:rPr>
      </w:pPr>
    </w:p>
    <w:p w14:paraId="73DDDD96" w14:textId="77777777" w:rsidR="00D30A7B" w:rsidRDefault="00D30A7B" w:rsidP="00D30A7B">
      <w:pPr>
        <w:pStyle w:val="Heading1"/>
        <w:ind w:left="0"/>
        <w:rPr>
          <w:rFonts w:ascii="Josefin Sans Medium" w:hAnsi="Josefin Sans Medium"/>
          <w:color w:val="002554"/>
          <w:szCs w:val="32"/>
          <w:u w:color="009CB4"/>
        </w:rPr>
      </w:pPr>
      <w:bookmarkStart w:id="31" w:name="_Toc174332578"/>
      <w:r>
        <w:rPr>
          <w:rFonts w:ascii="Josefin Sans Medium" w:hAnsi="Josefin Sans Medium"/>
          <w:color w:val="002554"/>
          <w:szCs w:val="32"/>
          <w:u w:color="009CB4"/>
        </w:rPr>
        <w:t xml:space="preserve">      </w:t>
      </w:r>
    </w:p>
    <w:p w14:paraId="08EA79BC" w14:textId="3D705952" w:rsidR="008D0AD3" w:rsidRPr="00540827" w:rsidRDefault="00D30A7B" w:rsidP="00D30A7B">
      <w:pPr>
        <w:pStyle w:val="Heading1"/>
        <w:ind w:left="0"/>
        <w:rPr>
          <w:rFonts w:ascii="Josefin Sans Medium" w:hAnsi="Josefin Sans Medium"/>
          <w:color w:val="000000" w:themeColor="text1"/>
          <w:szCs w:val="32"/>
        </w:rPr>
      </w:pPr>
      <w:r>
        <w:rPr>
          <w:rFonts w:ascii="Josefin Sans Medium" w:hAnsi="Josefin Sans Medium"/>
          <w:color w:val="002554"/>
          <w:szCs w:val="32"/>
          <w:u w:color="009CB4"/>
        </w:rPr>
        <w:t xml:space="preserve">      </w:t>
      </w:r>
      <w:r w:rsidR="00540827" w:rsidRPr="00000F11">
        <w:rPr>
          <w:rFonts w:ascii="Josefin Sans Medium" w:hAnsi="Josefin Sans Medium"/>
          <w:color w:val="002554"/>
          <w:szCs w:val="32"/>
          <w:u w:color="009CB4"/>
        </w:rPr>
        <w:t>DISCIPLINARY</w:t>
      </w:r>
      <w:r w:rsidR="00540827" w:rsidRPr="00000F11">
        <w:rPr>
          <w:rFonts w:ascii="Josefin Sans Medium" w:hAnsi="Josefin Sans Medium"/>
          <w:color w:val="002554"/>
          <w:spacing w:val="-8"/>
          <w:szCs w:val="32"/>
          <w:u w:color="009CB4"/>
        </w:rPr>
        <w:t xml:space="preserve"> </w:t>
      </w:r>
      <w:r w:rsidR="00540827" w:rsidRPr="00000F11">
        <w:rPr>
          <w:rFonts w:ascii="Josefin Sans Medium" w:hAnsi="Josefin Sans Medium"/>
          <w:color w:val="002554"/>
          <w:spacing w:val="-4"/>
          <w:szCs w:val="32"/>
          <w:u w:color="009CB4"/>
        </w:rPr>
        <w:t>FORM</w:t>
      </w:r>
      <w:bookmarkEnd w:id="31"/>
      <w:r w:rsidR="00540827" w:rsidRPr="00540827">
        <w:rPr>
          <w:rFonts w:ascii="Josefin Sans Medium" w:hAnsi="Josefin Sans Medium"/>
          <w:color w:val="000000" w:themeColor="text1"/>
          <w:szCs w:val="32"/>
          <w:u w:color="009CB4"/>
        </w:rPr>
        <w:tab/>
      </w:r>
    </w:p>
    <w:p w14:paraId="264CE5A2" w14:textId="1813A859" w:rsidR="008D0AD3" w:rsidRPr="00000F11" w:rsidRDefault="00540827">
      <w:pPr>
        <w:pStyle w:val="Heading2"/>
        <w:numPr>
          <w:ilvl w:val="0"/>
          <w:numId w:val="1"/>
        </w:numPr>
        <w:tabs>
          <w:tab w:val="left" w:pos="982"/>
        </w:tabs>
        <w:spacing w:before="340"/>
        <w:ind w:hanging="289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32" w:name="_Toc174332579"/>
      <w:r w:rsidRPr="00000F11">
        <w:rPr>
          <w:rFonts w:ascii="Josefin Sans Medium" w:hAnsi="Josefin Sans Medium"/>
          <w:color w:val="000000" w:themeColor="text1"/>
          <w:w w:val="105"/>
          <w:sz w:val="24"/>
          <w:szCs w:val="24"/>
        </w:rPr>
        <w:t>PURPOSE</w:t>
      </w:r>
      <w:r w:rsidRPr="00000F11">
        <w:rPr>
          <w:rFonts w:ascii="Josefin Sans Medium" w:hAnsi="Josefin Sans Medium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000F11">
        <w:rPr>
          <w:rFonts w:ascii="Josefin Sans Medium" w:hAnsi="Josefin Sans Medium"/>
          <w:color w:val="000000" w:themeColor="text1"/>
          <w:w w:val="105"/>
          <w:sz w:val="24"/>
          <w:szCs w:val="24"/>
        </w:rPr>
        <w:t>OF</w:t>
      </w:r>
      <w:r w:rsidRPr="00000F11">
        <w:rPr>
          <w:rFonts w:ascii="Josefin Sans Medium" w:hAnsi="Josefin Sans Medium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000F11">
        <w:rPr>
          <w:rFonts w:ascii="Josefin Sans Medium" w:hAnsi="Josefin Sans Medium"/>
          <w:color w:val="000000" w:themeColor="text1"/>
          <w:w w:val="105"/>
          <w:sz w:val="24"/>
          <w:szCs w:val="24"/>
        </w:rPr>
        <w:t>THE</w:t>
      </w:r>
      <w:r w:rsidRPr="00000F11">
        <w:rPr>
          <w:rFonts w:ascii="Josefin Sans Medium" w:hAnsi="Josefin Sans Medium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000F11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POLICY</w:t>
      </w:r>
      <w:bookmarkEnd w:id="32"/>
    </w:p>
    <w:p w14:paraId="6F124480" w14:textId="77777777" w:rsidR="008D0AD3" w:rsidRPr="00000F11" w:rsidRDefault="00BE7401">
      <w:pPr>
        <w:pStyle w:val="BodyText"/>
        <w:spacing w:before="121" w:line="249" w:lineRule="auto"/>
        <w:ind w:left="693" w:right="886"/>
        <w:rPr>
          <w:rFonts w:ascii="Muli" w:hAnsi="Muli"/>
          <w:color w:val="000000" w:themeColor="text1"/>
        </w:rPr>
      </w:pPr>
      <w:r w:rsidRPr="00000F11">
        <w:rPr>
          <w:rFonts w:ascii="Muli" w:hAnsi="Muli"/>
          <w:color w:val="000000" w:themeColor="text1"/>
        </w:rPr>
        <w:t>The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aim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of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this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policy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is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to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support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good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conduct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and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performance.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This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policy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sets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out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</w:rPr>
        <w:t>the action</w:t>
      </w:r>
      <w:r w:rsidRPr="00000F11">
        <w:rPr>
          <w:rFonts w:ascii="Muli" w:hAnsi="Muli"/>
          <w:color w:val="000000" w:themeColor="text1"/>
          <w:spacing w:val="-7"/>
        </w:rPr>
        <w:t xml:space="preserve"> </w:t>
      </w:r>
      <w:r w:rsidRPr="00000F11">
        <w:rPr>
          <w:rFonts w:ascii="Muli" w:hAnsi="Muli"/>
          <w:color w:val="000000" w:themeColor="text1"/>
        </w:rPr>
        <w:t>which</w:t>
      </w:r>
      <w:r w:rsidRPr="00000F11">
        <w:rPr>
          <w:rFonts w:ascii="Muli" w:hAnsi="Muli"/>
          <w:color w:val="000000" w:themeColor="text1"/>
          <w:spacing w:val="-7"/>
        </w:rPr>
        <w:t xml:space="preserve"> </w:t>
      </w:r>
      <w:r w:rsidRPr="00000F11">
        <w:rPr>
          <w:rFonts w:ascii="Muli" w:hAnsi="Muli"/>
          <w:color w:val="000000" w:themeColor="text1"/>
        </w:rPr>
        <w:t>will</w:t>
      </w:r>
      <w:r w:rsidRPr="00000F11">
        <w:rPr>
          <w:rFonts w:ascii="Muli" w:hAnsi="Muli"/>
          <w:color w:val="000000" w:themeColor="text1"/>
          <w:spacing w:val="-7"/>
        </w:rPr>
        <w:t xml:space="preserve"> </w:t>
      </w:r>
      <w:r w:rsidRPr="00000F11">
        <w:rPr>
          <w:rFonts w:ascii="Muli" w:hAnsi="Muli"/>
          <w:color w:val="000000" w:themeColor="text1"/>
        </w:rPr>
        <w:t>be</w:t>
      </w:r>
      <w:r w:rsidRPr="00000F11">
        <w:rPr>
          <w:rFonts w:ascii="Muli" w:hAnsi="Muli"/>
          <w:color w:val="000000" w:themeColor="text1"/>
          <w:spacing w:val="-7"/>
        </w:rPr>
        <w:t xml:space="preserve"> </w:t>
      </w:r>
      <w:r w:rsidRPr="00000F11">
        <w:rPr>
          <w:rFonts w:ascii="Muli" w:hAnsi="Muli"/>
          <w:color w:val="000000" w:themeColor="text1"/>
        </w:rPr>
        <w:t>taken</w:t>
      </w:r>
      <w:r w:rsidRPr="00000F11">
        <w:rPr>
          <w:rFonts w:ascii="Muli" w:hAnsi="Muli"/>
          <w:color w:val="000000" w:themeColor="text1"/>
          <w:spacing w:val="-7"/>
        </w:rPr>
        <w:t xml:space="preserve"> </w:t>
      </w:r>
      <w:r w:rsidRPr="00000F11">
        <w:rPr>
          <w:rFonts w:ascii="Muli" w:hAnsi="Muli"/>
          <w:color w:val="000000" w:themeColor="text1"/>
        </w:rPr>
        <w:t>when</w:t>
      </w:r>
      <w:r w:rsidRPr="00000F11">
        <w:rPr>
          <w:rFonts w:ascii="Muli" w:hAnsi="Muli"/>
          <w:color w:val="000000" w:themeColor="text1"/>
          <w:spacing w:val="-7"/>
        </w:rPr>
        <w:t xml:space="preserve"> </w:t>
      </w:r>
      <w:r w:rsidRPr="00000F11">
        <w:rPr>
          <w:rFonts w:ascii="Muli" w:hAnsi="Muli"/>
          <w:color w:val="000000" w:themeColor="text1"/>
        </w:rPr>
        <w:t>disciplinary</w:t>
      </w:r>
      <w:r w:rsidRPr="00000F11">
        <w:rPr>
          <w:rFonts w:ascii="Muli" w:hAnsi="Muli"/>
          <w:color w:val="000000" w:themeColor="text1"/>
          <w:spacing w:val="-7"/>
        </w:rPr>
        <w:t xml:space="preserve"> </w:t>
      </w:r>
      <w:r w:rsidRPr="00000F11">
        <w:rPr>
          <w:rFonts w:ascii="Muli" w:hAnsi="Muli"/>
          <w:color w:val="000000" w:themeColor="text1"/>
        </w:rPr>
        <w:t>rules</w:t>
      </w:r>
      <w:r w:rsidRPr="00000F11">
        <w:rPr>
          <w:rFonts w:ascii="Muli" w:hAnsi="Muli"/>
          <w:color w:val="000000" w:themeColor="text1"/>
          <w:spacing w:val="-7"/>
        </w:rPr>
        <w:t xml:space="preserve"> </w:t>
      </w:r>
      <w:r w:rsidRPr="00000F11">
        <w:rPr>
          <w:rFonts w:ascii="Muli" w:hAnsi="Muli"/>
          <w:color w:val="000000" w:themeColor="text1"/>
        </w:rPr>
        <w:t>are</w:t>
      </w:r>
      <w:r w:rsidRPr="00000F11">
        <w:rPr>
          <w:rFonts w:ascii="Muli" w:hAnsi="Muli"/>
          <w:color w:val="000000" w:themeColor="text1"/>
          <w:spacing w:val="-7"/>
        </w:rPr>
        <w:t xml:space="preserve"> </w:t>
      </w:r>
      <w:r w:rsidRPr="00000F11">
        <w:rPr>
          <w:rFonts w:ascii="Muli" w:hAnsi="Muli"/>
          <w:color w:val="000000" w:themeColor="text1"/>
        </w:rPr>
        <w:t>breached.</w:t>
      </w:r>
    </w:p>
    <w:p w14:paraId="2ADADBBC" w14:textId="77777777" w:rsidR="008D0AD3" w:rsidRPr="00000F11" w:rsidRDefault="00BE7401">
      <w:pPr>
        <w:pStyle w:val="BodyText"/>
        <w:spacing w:before="229" w:line="249" w:lineRule="auto"/>
        <w:ind w:left="693" w:right="886"/>
        <w:rPr>
          <w:rFonts w:ascii="Muli" w:hAnsi="Muli"/>
          <w:b/>
          <w:bCs/>
          <w:color w:val="000000" w:themeColor="text1"/>
        </w:rPr>
      </w:pPr>
      <w:r w:rsidRPr="00000F11">
        <w:rPr>
          <w:rFonts w:ascii="Muli" w:hAnsi="Muli"/>
          <w:b/>
          <w:bCs/>
          <w:color w:val="000000" w:themeColor="text1"/>
          <w:spacing w:val="-2"/>
        </w:rPr>
        <w:t>(Guidance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notes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1: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purpose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should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remind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people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hat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policy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is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not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designed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as</w:t>
      </w:r>
      <w:r w:rsidRPr="00000F11">
        <w:rPr>
          <w:rFonts w:ascii="Muli" w:hAnsi="Muli"/>
          <w:b/>
          <w:bCs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 xml:space="preserve">a </w:t>
      </w:r>
      <w:r w:rsidRPr="00000F11">
        <w:rPr>
          <w:rFonts w:ascii="Muli" w:hAnsi="Muli"/>
          <w:b/>
          <w:bCs/>
          <w:color w:val="000000" w:themeColor="text1"/>
        </w:rPr>
        <w:t>dismissal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procedure,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but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as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a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means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of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encouraging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personal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assistants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to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meet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a</w:t>
      </w:r>
      <w:r w:rsidRPr="00000F11">
        <w:rPr>
          <w:rFonts w:ascii="Muli" w:hAnsi="Muli"/>
          <w:b/>
          <w:bCs/>
          <w:color w:val="000000" w:themeColor="text1"/>
          <w:spacing w:val="-8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 xml:space="preserve">good </w:t>
      </w:r>
      <w:r w:rsidRPr="00000F11">
        <w:rPr>
          <w:rFonts w:ascii="Muli" w:hAnsi="Muli"/>
          <w:b/>
          <w:bCs/>
          <w:color w:val="000000" w:themeColor="text1"/>
          <w:spacing w:val="-2"/>
        </w:rPr>
        <w:t>standard.)</w:t>
      </w:r>
    </w:p>
    <w:p w14:paraId="292C913E" w14:textId="77777777" w:rsidR="008D0AD3" w:rsidRPr="00000F11" w:rsidRDefault="008D0AD3">
      <w:pPr>
        <w:pStyle w:val="BodyText"/>
        <w:spacing w:before="72"/>
        <w:rPr>
          <w:color w:val="000000" w:themeColor="text1"/>
        </w:rPr>
      </w:pPr>
    </w:p>
    <w:p w14:paraId="2DCCB81D" w14:textId="4AF01699" w:rsidR="008D0AD3" w:rsidRPr="00000F11" w:rsidRDefault="005A75A9">
      <w:pPr>
        <w:pStyle w:val="Heading2"/>
        <w:numPr>
          <w:ilvl w:val="0"/>
          <w:numId w:val="1"/>
        </w:numPr>
        <w:tabs>
          <w:tab w:val="left" w:pos="982"/>
        </w:tabs>
        <w:ind w:hanging="289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33" w:name="_Toc174332580"/>
      <w:r w:rsidRPr="00000F11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PRINCIPLES</w:t>
      </w:r>
      <w:bookmarkEnd w:id="33"/>
    </w:p>
    <w:p w14:paraId="21BFFA0B" w14:textId="77777777" w:rsidR="008D0AD3" w:rsidRPr="00000F11" w:rsidRDefault="00BE7401">
      <w:pPr>
        <w:pStyle w:val="BodyText"/>
        <w:spacing w:before="122"/>
        <w:ind w:left="693"/>
        <w:rPr>
          <w:rFonts w:ascii="Muli" w:hAnsi="Muli"/>
          <w:color w:val="000000" w:themeColor="text1"/>
          <w:spacing w:val="-2"/>
        </w:rPr>
      </w:pPr>
      <w:r w:rsidRPr="00000F11">
        <w:rPr>
          <w:rFonts w:ascii="Muli" w:hAnsi="Muli"/>
          <w:color w:val="000000" w:themeColor="text1"/>
          <w:spacing w:val="-2"/>
        </w:rPr>
        <w:t>If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you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are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subject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o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disciplinary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action:</w:t>
      </w:r>
    </w:p>
    <w:p w14:paraId="5370711D" w14:textId="77777777" w:rsidR="005A75A9" w:rsidRPr="00000F11" w:rsidRDefault="00BE7401" w:rsidP="005A75A9">
      <w:pPr>
        <w:pStyle w:val="ListParagraph"/>
        <w:numPr>
          <w:ilvl w:val="0"/>
          <w:numId w:val="21"/>
        </w:numPr>
        <w:rPr>
          <w:rFonts w:ascii="Muli" w:hAnsi="Muli"/>
          <w:color w:val="000000" w:themeColor="text1"/>
          <w:sz w:val="24"/>
          <w:szCs w:val="24"/>
        </w:rPr>
      </w:pPr>
      <w:r w:rsidRPr="00000F11">
        <w:rPr>
          <w:rFonts w:ascii="Muli" w:hAnsi="Muli"/>
          <w:color w:val="000000" w:themeColor="text1"/>
          <w:sz w:val="24"/>
          <w:szCs w:val="24"/>
        </w:rPr>
        <w:t xml:space="preserve">the procedure is designed to establish the facts quickly and to deal consistently </w:t>
      </w:r>
    </w:p>
    <w:p w14:paraId="7391E0E6" w14:textId="77777777" w:rsidR="005A75A9" w:rsidRPr="00000F11" w:rsidRDefault="005A75A9" w:rsidP="005A75A9">
      <w:pPr>
        <w:rPr>
          <w:rFonts w:ascii="Muli" w:hAnsi="Muli"/>
          <w:color w:val="000000" w:themeColor="text1"/>
          <w:sz w:val="24"/>
          <w:szCs w:val="24"/>
        </w:rPr>
      </w:pPr>
      <w:r w:rsidRPr="00000F11">
        <w:rPr>
          <w:rFonts w:ascii="Muli" w:hAnsi="Muli"/>
          <w:color w:val="000000" w:themeColor="text1"/>
          <w:sz w:val="24"/>
          <w:szCs w:val="24"/>
        </w:rPr>
        <w:t xml:space="preserve">          </w:t>
      </w:r>
      <w:r w:rsidR="00BE7401" w:rsidRPr="00000F11">
        <w:rPr>
          <w:rFonts w:ascii="Muli" w:hAnsi="Muli"/>
          <w:color w:val="000000" w:themeColor="text1"/>
          <w:sz w:val="24"/>
          <w:szCs w:val="24"/>
        </w:rPr>
        <w:t xml:space="preserve">with disciplinary issues. No disciplinary action will be taken until the matter has </w:t>
      </w:r>
    </w:p>
    <w:p w14:paraId="5CE832BD" w14:textId="7AFF610A" w:rsidR="008D0AD3" w:rsidRPr="00000F11" w:rsidRDefault="005A75A9" w:rsidP="005A75A9">
      <w:pPr>
        <w:rPr>
          <w:rFonts w:ascii="Muli" w:hAnsi="Muli"/>
          <w:color w:val="000000" w:themeColor="text1"/>
          <w:sz w:val="24"/>
          <w:szCs w:val="24"/>
        </w:rPr>
      </w:pPr>
      <w:r w:rsidRPr="00000F11">
        <w:rPr>
          <w:rFonts w:ascii="Muli" w:hAnsi="Muli"/>
          <w:color w:val="000000" w:themeColor="text1"/>
          <w:sz w:val="24"/>
          <w:szCs w:val="24"/>
        </w:rPr>
        <w:t xml:space="preserve">          </w:t>
      </w:r>
      <w:r w:rsidR="00BE7401" w:rsidRPr="00000F11">
        <w:rPr>
          <w:rFonts w:ascii="Muli" w:hAnsi="Muli"/>
          <w:color w:val="000000" w:themeColor="text1"/>
          <w:sz w:val="24"/>
          <w:szCs w:val="24"/>
        </w:rPr>
        <w:t xml:space="preserve">been fully </w:t>
      </w:r>
      <w:proofErr w:type="gramStart"/>
      <w:r w:rsidR="00BE7401" w:rsidRPr="00000F11">
        <w:rPr>
          <w:rFonts w:ascii="Muli" w:hAnsi="Muli"/>
          <w:color w:val="000000" w:themeColor="text1"/>
          <w:spacing w:val="-2"/>
          <w:sz w:val="24"/>
          <w:szCs w:val="24"/>
        </w:rPr>
        <w:t>investigated;</w:t>
      </w:r>
      <w:proofErr w:type="gramEnd"/>
    </w:p>
    <w:p w14:paraId="52EF6615" w14:textId="77777777" w:rsidR="008D0AD3" w:rsidRPr="00000F11" w:rsidRDefault="00BE7401" w:rsidP="00540827">
      <w:pPr>
        <w:pStyle w:val="ListParagraph"/>
        <w:numPr>
          <w:ilvl w:val="0"/>
          <w:numId w:val="19"/>
        </w:numPr>
        <w:rPr>
          <w:rFonts w:ascii="Muli" w:hAnsi="Muli"/>
          <w:color w:val="000000" w:themeColor="text1"/>
          <w:sz w:val="24"/>
          <w:szCs w:val="24"/>
        </w:rPr>
      </w:pPr>
      <w:r w:rsidRPr="00000F11">
        <w:rPr>
          <w:rFonts w:ascii="Muli" w:hAnsi="Muli"/>
          <w:color w:val="000000" w:themeColor="text1"/>
          <w:sz w:val="24"/>
          <w:szCs w:val="24"/>
        </w:rPr>
        <w:t>at every stage you will be advised of the nature of the complaint, be given the opportunity to state your case, and to be represented or accompanied by an</w:t>
      </w:r>
      <w:r w:rsidRPr="00000F11">
        <w:rPr>
          <w:rFonts w:ascii="Muli" w:hAnsi="Muli"/>
          <w:color w:val="000000" w:themeColor="text1"/>
          <w:spacing w:val="40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advocate of your choice</w:t>
      </w:r>
      <w:r w:rsidRPr="00000F11">
        <w:rPr>
          <w:rFonts w:ascii="Muli" w:hAnsi="Muli"/>
          <w:b/>
          <w:bCs/>
          <w:color w:val="000000" w:themeColor="text1"/>
          <w:sz w:val="24"/>
          <w:szCs w:val="24"/>
        </w:rPr>
        <w:t xml:space="preserve"> (this could be a fellow employee, a union representative or a </w:t>
      </w:r>
      <w:r w:rsidRPr="00000F11">
        <w:rPr>
          <w:rFonts w:ascii="Muli" w:hAnsi="Muli"/>
          <w:b/>
          <w:bCs/>
          <w:color w:val="000000" w:themeColor="text1"/>
          <w:spacing w:val="-2"/>
          <w:sz w:val="24"/>
          <w:szCs w:val="24"/>
        </w:rPr>
        <w:t>friend</w:t>
      </w:r>
      <w:proofErr w:type="gramStart"/>
      <w:r w:rsidRPr="00000F11">
        <w:rPr>
          <w:rFonts w:ascii="Muli" w:hAnsi="Muli"/>
          <w:b/>
          <w:bCs/>
          <w:color w:val="000000" w:themeColor="text1"/>
          <w:spacing w:val="-2"/>
          <w:sz w:val="24"/>
          <w:szCs w:val="24"/>
        </w:rPr>
        <w:t>);</w:t>
      </w:r>
      <w:proofErr w:type="gramEnd"/>
    </w:p>
    <w:p w14:paraId="452C2346" w14:textId="77777777" w:rsidR="008D0AD3" w:rsidRPr="00000F11" w:rsidRDefault="00BE7401" w:rsidP="00540827">
      <w:pPr>
        <w:pStyle w:val="ListParagraph"/>
        <w:numPr>
          <w:ilvl w:val="0"/>
          <w:numId w:val="19"/>
        </w:numPr>
        <w:rPr>
          <w:rFonts w:ascii="Muli" w:hAnsi="Muli"/>
          <w:color w:val="000000" w:themeColor="text1"/>
          <w:sz w:val="24"/>
          <w:szCs w:val="24"/>
        </w:rPr>
      </w:pPr>
      <w:r w:rsidRPr="00000F11">
        <w:rPr>
          <w:rFonts w:ascii="Muli" w:hAnsi="Muli"/>
          <w:color w:val="000000" w:themeColor="text1"/>
          <w:sz w:val="24"/>
          <w:szCs w:val="24"/>
        </w:rPr>
        <w:t>you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will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not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be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dismissed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for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a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first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breach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of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discipline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except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in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the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case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of</w:t>
      </w:r>
      <w:r w:rsidRPr="00000F11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 xml:space="preserve">gross misconduct, when the penalty will normally be dismissal without notice and without pay in lieu of </w:t>
      </w:r>
      <w:proofErr w:type="gramStart"/>
      <w:r w:rsidRPr="00000F11">
        <w:rPr>
          <w:rFonts w:ascii="Muli" w:hAnsi="Muli"/>
          <w:color w:val="000000" w:themeColor="text1"/>
          <w:sz w:val="24"/>
          <w:szCs w:val="24"/>
        </w:rPr>
        <w:t>notice;</w:t>
      </w:r>
      <w:proofErr w:type="gramEnd"/>
    </w:p>
    <w:p w14:paraId="495200A2" w14:textId="77777777" w:rsidR="008D0AD3" w:rsidRPr="00000F11" w:rsidRDefault="00BE7401" w:rsidP="00540827">
      <w:pPr>
        <w:pStyle w:val="ListParagraph"/>
        <w:numPr>
          <w:ilvl w:val="0"/>
          <w:numId w:val="19"/>
        </w:numPr>
        <w:rPr>
          <w:rFonts w:ascii="Muli" w:hAnsi="Muli"/>
          <w:color w:val="000000" w:themeColor="text1"/>
          <w:sz w:val="24"/>
          <w:szCs w:val="24"/>
        </w:rPr>
      </w:pPr>
      <w:r w:rsidRPr="00000F11">
        <w:rPr>
          <w:rFonts w:ascii="Muli" w:hAnsi="Muli"/>
          <w:color w:val="000000" w:themeColor="text1"/>
          <w:sz w:val="24"/>
          <w:szCs w:val="24"/>
        </w:rPr>
        <w:t>you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have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a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right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to</w:t>
      </w:r>
      <w:r w:rsidRPr="00000F11">
        <w:rPr>
          <w:rFonts w:ascii="Muli" w:hAnsi="Muli"/>
          <w:color w:val="000000" w:themeColor="text1"/>
          <w:spacing w:val="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appeal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against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any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disciplinary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action</w:t>
      </w:r>
      <w:r w:rsidRPr="00000F11">
        <w:rPr>
          <w:rFonts w:ascii="Muli" w:hAnsi="Muli"/>
          <w:color w:val="000000" w:themeColor="text1"/>
          <w:spacing w:val="3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taken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z w:val="24"/>
          <w:szCs w:val="24"/>
        </w:rPr>
        <w:t>against</w:t>
      </w:r>
      <w:r w:rsidRPr="00000F11">
        <w:rPr>
          <w:rFonts w:ascii="Muli" w:hAnsi="Muli"/>
          <w:color w:val="000000" w:themeColor="text1"/>
          <w:spacing w:val="2"/>
          <w:sz w:val="24"/>
          <w:szCs w:val="24"/>
        </w:rPr>
        <w:t xml:space="preserve"> </w:t>
      </w:r>
      <w:r w:rsidRPr="00000F11">
        <w:rPr>
          <w:rFonts w:ascii="Muli" w:hAnsi="Muli"/>
          <w:color w:val="000000" w:themeColor="text1"/>
          <w:spacing w:val="-4"/>
          <w:sz w:val="24"/>
          <w:szCs w:val="24"/>
        </w:rPr>
        <w:t>you.</w:t>
      </w:r>
    </w:p>
    <w:p w14:paraId="69EF1646" w14:textId="77777777" w:rsidR="008D0AD3" w:rsidRPr="00000F11" w:rsidRDefault="00BE7401">
      <w:pPr>
        <w:pStyle w:val="BodyText"/>
        <w:spacing w:before="154" w:line="249" w:lineRule="auto"/>
        <w:ind w:left="693" w:right="886"/>
        <w:rPr>
          <w:rFonts w:ascii="Muli" w:hAnsi="Muli"/>
          <w:b/>
          <w:bCs/>
          <w:color w:val="000000" w:themeColor="text1"/>
        </w:rPr>
      </w:pPr>
      <w:r w:rsidRPr="00000F11">
        <w:rPr>
          <w:rFonts w:ascii="Muli" w:hAnsi="Muli"/>
          <w:b/>
          <w:bCs/>
          <w:color w:val="000000" w:themeColor="text1"/>
          <w:spacing w:val="-2"/>
        </w:rPr>
        <w:t>(Guidance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Notes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2: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Employers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often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lose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at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employment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ribunals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because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hey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did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 xml:space="preserve">not </w:t>
      </w:r>
      <w:r w:rsidRPr="00000F11">
        <w:rPr>
          <w:rFonts w:ascii="Muli" w:hAnsi="Muli"/>
          <w:b/>
          <w:bCs/>
          <w:color w:val="000000" w:themeColor="text1"/>
        </w:rPr>
        <w:t>comply</w:t>
      </w:r>
      <w:r w:rsidRPr="00000F11">
        <w:rPr>
          <w:rFonts w:ascii="Muli" w:hAnsi="Muli"/>
          <w:b/>
          <w:bCs/>
          <w:color w:val="000000" w:themeColor="text1"/>
          <w:spacing w:val="-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with</w:t>
      </w:r>
      <w:r w:rsidRPr="00000F11">
        <w:rPr>
          <w:rFonts w:ascii="Muli" w:hAnsi="Muli"/>
          <w:b/>
          <w:bCs/>
          <w:color w:val="000000" w:themeColor="text1"/>
          <w:spacing w:val="-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procedure</w:t>
      </w:r>
      <w:r w:rsidRPr="00000F11">
        <w:rPr>
          <w:rFonts w:ascii="Muli" w:hAnsi="Muli"/>
          <w:b/>
          <w:bCs/>
          <w:color w:val="000000" w:themeColor="text1"/>
          <w:spacing w:val="-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–</w:t>
      </w:r>
      <w:r w:rsidRPr="00000F11">
        <w:rPr>
          <w:rFonts w:ascii="Muli" w:hAnsi="Muli"/>
          <w:b/>
          <w:bCs/>
          <w:color w:val="000000" w:themeColor="text1"/>
          <w:spacing w:val="-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so</w:t>
      </w:r>
      <w:r w:rsidRPr="00000F11">
        <w:rPr>
          <w:rFonts w:ascii="Muli" w:hAnsi="Muli"/>
          <w:b/>
          <w:bCs/>
          <w:color w:val="000000" w:themeColor="text1"/>
          <w:spacing w:val="-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always</w:t>
      </w:r>
      <w:r w:rsidRPr="00000F11">
        <w:rPr>
          <w:rFonts w:ascii="Muli" w:hAnsi="Muli"/>
          <w:b/>
          <w:bCs/>
          <w:color w:val="000000" w:themeColor="text1"/>
          <w:spacing w:val="-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follow</w:t>
      </w:r>
      <w:r w:rsidRPr="00000F11">
        <w:rPr>
          <w:rFonts w:ascii="Muli" w:hAnsi="Muli"/>
          <w:b/>
          <w:bCs/>
          <w:color w:val="000000" w:themeColor="text1"/>
          <w:spacing w:val="-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procedure.)</w:t>
      </w:r>
    </w:p>
    <w:p w14:paraId="143669F4" w14:textId="77777777" w:rsidR="008D0AD3" w:rsidRPr="00000F11" w:rsidRDefault="008D0AD3">
      <w:pPr>
        <w:pStyle w:val="BodyText"/>
        <w:spacing w:before="71"/>
        <w:rPr>
          <w:color w:val="000000" w:themeColor="text1"/>
        </w:rPr>
      </w:pPr>
    </w:p>
    <w:p w14:paraId="068B660C" w14:textId="4CC48694" w:rsidR="008D0AD3" w:rsidRPr="00000F11" w:rsidRDefault="005A75A9">
      <w:pPr>
        <w:pStyle w:val="Heading2"/>
        <w:numPr>
          <w:ilvl w:val="0"/>
          <w:numId w:val="1"/>
        </w:numPr>
        <w:tabs>
          <w:tab w:val="left" w:pos="982"/>
        </w:tabs>
        <w:ind w:hanging="289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34" w:name="_Toc174332581"/>
      <w:r w:rsidRPr="00000F11">
        <w:rPr>
          <w:rFonts w:ascii="Josefin Sans Medium" w:hAnsi="Josefin Sans Medium"/>
          <w:color w:val="000000" w:themeColor="text1"/>
          <w:w w:val="105"/>
          <w:sz w:val="24"/>
          <w:szCs w:val="24"/>
        </w:rPr>
        <w:t>INFORMAL</w:t>
      </w:r>
      <w:r w:rsidRPr="00000F11">
        <w:rPr>
          <w:rFonts w:ascii="Josefin Sans Medium" w:hAnsi="Josefin Sans Medium"/>
          <w:color w:val="000000" w:themeColor="text1"/>
          <w:spacing w:val="-15"/>
          <w:w w:val="105"/>
          <w:sz w:val="24"/>
          <w:szCs w:val="24"/>
        </w:rPr>
        <w:t xml:space="preserve"> </w:t>
      </w:r>
      <w:r w:rsidRPr="00000F11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DISCUSSIONS</w:t>
      </w:r>
      <w:bookmarkEnd w:id="34"/>
    </w:p>
    <w:p w14:paraId="2CD69AE0" w14:textId="77777777" w:rsidR="008D0AD3" w:rsidRPr="00000F11" w:rsidRDefault="00BE7401">
      <w:pPr>
        <w:pStyle w:val="BodyText"/>
        <w:spacing w:before="121" w:line="249" w:lineRule="auto"/>
        <w:ind w:left="693" w:right="886"/>
        <w:rPr>
          <w:rFonts w:ascii="Muli" w:hAnsi="Muli"/>
          <w:color w:val="000000" w:themeColor="text1"/>
        </w:rPr>
      </w:pPr>
      <w:r w:rsidRPr="00000F11">
        <w:rPr>
          <w:rFonts w:ascii="Muli" w:hAnsi="Muli"/>
          <w:color w:val="000000" w:themeColor="text1"/>
        </w:rPr>
        <w:t>Before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taking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formal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disciplinary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action,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I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will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make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every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effort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to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resolve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the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>matter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</w:rPr>
        <w:t xml:space="preserve">by </w:t>
      </w:r>
      <w:r w:rsidRPr="00000F11">
        <w:rPr>
          <w:rFonts w:ascii="Muli" w:hAnsi="Muli"/>
          <w:color w:val="000000" w:themeColor="text1"/>
          <w:spacing w:val="-2"/>
        </w:rPr>
        <w:t>informal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discussions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with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you.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Only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where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is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fails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o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bring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about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e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desired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 xml:space="preserve">improvement </w:t>
      </w:r>
      <w:r w:rsidRPr="00000F11">
        <w:rPr>
          <w:rFonts w:ascii="Muli" w:hAnsi="Muli"/>
          <w:color w:val="000000" w:themeColor="text1"/>
        </w:rPr>
        <w:t>will</w:t>
      </w:r>
      <w:r w:rsidRPr="00000F11">
        <w:rPr>
          <w:rFonts w:ascii="Muli" w:hAnsi="Muli"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color w:val="000000" w:themeColor="text1"/>
        </w:rPr>
        <w:t>the</w:t>
      </w:r>
      <w:r w:rsidRPr="00000F11">
        <w:rPr>
          <w:rFonts w:ascii="Muli" w:hAnsi="Muli"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color w:val="000000" w:themeColor="text1"/>
        </w:rPr>
        <w:t>formal</w:t>
      </w:r>
      <w:r w:rsidRPr="00000F11">
        <w:rPr>
          <w:rFonts w:ascii="Muli" w:hAnsi="Muli"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color w:val="000000" w:themeColor="text1"/>
        </w:rPr>
        <w:t>disciplinary</w:t>
      </w:r>
      <w:r w:rsidRPr="00000F11">
        <w:rPr>
          <w:rFonts w:ascii="Muli" w:hAnsi="Muli"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color w:val="000000" w:themeColor="text1"/>
        </w:rPr>
        <w:t>procedure</w:t>
      </w:r>
      <w:r w:rsidRPr="00000F11">
        <w:rPr>
          <w:rFonts w:ascii="Muli" w:hAnsi="Muli"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color w:val="000000" w:themeColor="text1"/>
        </w:rPr>
        <w:t>be</w:t>
      </w:r>
      <w:r w:rsidRPr="00000F11">
        <w:rPr>
          <w:rFonts w:ascii="Muli" w:hAnsi="Muli"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color w:val="000000" w:themeColor="text1"/>
        </w:rPr>
        <w:t>implemented.</w:t>
      </w:r>
    </w:p>
    <w:p w14:paraId="400045E9" w14:textId="77777777" w:rsidR="008D0AD3" w:rsidRPr="00000F11" w:rsidRDefault="00BE7401">
      <w:pPr>
        <w:pStyle w:val="BodyText"/>
        <w:spacing w:before="230" w:line="249" w:lineRule="auto"/>
        <w:ind w:left="693" w:right="779"/>
        <w:rPr>
          <w:rFonts w:ascii="Muli" w:hAnsi="Muli"/>
          <w:b/>
          <w:bCs/>
          <w:color w:val="000000" w:themeColor="text1"/>
        </w:rPr>
      </w:pPr>
      <w:r w:rsidRPr="00000F11">
        <w:rPr>
          <w:rFonts w:ascii="Muli" w:hAnsi="Muli"/>
          <w:b/>
          <w:bCs/>
          <w:color w:val="000000" w:themeColor="text1"/>
          <w:spacing w:val="-2"/>
        </w:rPr>
        <w:t>(Guidance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notes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3: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Make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sure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hat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personal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assistants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understand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difference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between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 xml:space="preserve">a </w:t>
      </w:r>
      <w:r w:rsidRPr="00000F11">
        <w:rPr>
          <w:rFonts w:ascii="Muli" w:hAnsi="Muli"/>
          <w:b/>
          <w:bCs/>
          <w:color w:val="000000" w:themeColor="text1"/>
        </w:rPr>
        <w:t>routine</w:t>
      </w:r>
      <w:r w:rsidRPr="00000F11">
        <w:rPr>
          <w:rFonts w:ascii="Muli" w:hAnsi="Muli"/>
          <w:b/>
          <w:bCs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complaint</w:t>
      </w:r>
      <w:r w:rsidRPr="00000F11">
        <w:rPr>
          <w:rFonts w:ascii="Muli" w:hAnsi="Muli"/>
          <w:b/>
          <w:bCs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and</w:t>
      </w:r>
      <w:r w:rsidRPr="00000F11">
        <w:rPr>
          <w:rFonts w:ascii="Muli" w:hAnsi="Muli"/>
          <w:b/>
          <w:bCs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action</w:t>
      </w:r>
      <w:r w:rsidRPr="00000F11">
        <w:rPr>
          <w:rFonts w:ascii="Muli" w:hAnsi="Muli"/>
          <w:b/>
          <w:bCs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taken</w:t>
      </w:r>
      <w:r w:rsidRPr="00000F11">
        <w:rPr>
          <w:rFonts w:ascii="Muli" w:hAnsi="Muli"/>
          <w:b/>
          <w:bCs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under</w:t>
      </w:r>
      <w:r w:rsidRPr="00000F11">
        <w:rPr>
          <w:rFonts w:ascii="Muli" w:hAnsi="Muli"/>
          <w:b/>
          <w:bCs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4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policy.)</w:t>
      </w:r>
    </w:p>
    <w:p w14:paraId="6586E0DF" w14:textId="77777777" w:rsidR="008D0AD3" w:rsidRPr="00000F11" w:rsidRDefault="008D0AD3">
      <w:pPr>
        <w:pStyle w:val="BodyText"/>
        <w:spacing w:before="71"/>
        <w:rPr>
          <w:color w:val="000000" w:themeColor="text1"/>
        </w:rPr>
      </w:pPr>
    </w:p>
    <w:p w14:paraId="026DB411" w14:textId="6C0E4052" w:rsidR="008D0AD3" w:rsidRPr="00000F11" w:rsidRDefault="005A75A9">
      <w:pPr>
        <w:pStyle w:val="Heading2"/>
        <w:numPr>
          <w:ilvl w:val="0"/>
          <w:numId w:val="1"/>
        </w:numPr>
        <w:tabs>
          <w:tab w:val="left" w:pos="982"/>
        </w:tabs>
        <w:ind w:hanging="289"/>
        <w:rPr>
          <w:rFonts w:ascii="Josefin Sans Medium" w:hAnsi="Josefin Sans Medium"/>
          <w:color w:val="000000" w:themeColor="text1"/>
          <w:sz w:val="24"/>
          <w:szCs w:val="24"/>
        </w:rPr>
      </w:pPr>
      <w:bookmarkStart w:id="35" w:name="_Toc174332582"/>
      <w:r w:rsidRPr="00000F11">
        <w:rPr>
          <w:rFonts w:ascii="Josefin Sans Medium" w:hAnsi="Josefin Sans Medium"/>
          <w:color w:val="000000" w:themeColor="text1"/>
          <w:w w:val="105"/>
          <w:sz w:val="24"/>
          <w:szCs w:val="24"/>
        </w:rPr>
        <w:t>FIRST</w:t>
      </w:r>
      <w:r w:rsidRPr="00000F11">
        <w:rPr>
          <w:rFonts w:ascii="Josefin Sans Medium" w:hAnsi="Josefin Sans Medium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000F11">
        <w:rPr>
          <w:rFonts w:ascii="Josefin Sans Medium" w:hAnsi="Josefin Sans Medium"/>
          <w:color w:val="000000" w:themeColor="text1"/>
          <w:spacing w:val="-2"/>
          <w:w w:val="105"/>
          <w:sz w:val="24"/>
          <w:szCs w:val="24"/>
        </w:rPr>
        <w:t>WARNING</w:t>
      </w:r>
      <w:bookmarkEnd w:id="35"/>
    </w:p>
    <w:p w14:paraId="58BDA539" w14:textId="77777777" w:rsidR="00D30A7B" w:rsidRDefault="00BE7401">
      <w:pPr>
        <w:pStyle w:val="BodyText"/>
        <w:spacing w:before="121" w:line="242" w:lineRule="auto"/>
        <w:ind w:left="693" w:right="833"/>
        <w:rPr>
          <w:rFonts w:ascii="Muli" w:hAnsi="Muli"/>
          <w:color w:val="000000" w:themeColor="text1"/>
          <w:spacing w:val="-13"/>
        </w:rPr>
      </w:pPr>
      <w:r w:rsidRPr="00000F11">
        <w:rPr>
          <w:rFonts w:ascii="Muli" w:hAnsi="Muli"/>
          <w:color w:val="000000" w:themeColor="text1"/>
        </w:rPr>
        <w:t>If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your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conduct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or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performance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is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unsatisfactory,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you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will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be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given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a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written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warning.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</w:rPr>
        <w:t>This warning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will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be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proofErr w:type="gramStart"/>
      <w:r w:rsidRPr="00000F11">
        <w:rPr>
          <w:rFonts w:ascii="Muli" w:hAnsi="Muli"/>
          <w:color w:val="000000" w:themeColor="text1"/>
        </w:rPr>
        <w:t>recorded,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but</w:t>
      </w:r>
      <w:proofErr w:type="gramEnd"/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disregarded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after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(X)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months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of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satisfactory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work.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You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>will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</w:rPr>
        <w:t xml:space="preserve">be </w:t>
      </w:r>
      <w:r w:rsidRPr="00000F11">
        <w:rPr>
          <w:rFonts w:ascii="Muli" w:hAnsi="Muli"/>
          <w:color w:val="000000" w:themeColor="text1"/>
          <w:spacing w:val="-2"/>
        </w:rPr>
        <w:t>informed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at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a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final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written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warning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may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be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considered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if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ere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is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no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</w:p>
    <w:p w14:paraId="6CC0E7A3" w14:textId="77777777" w:rsidR="00D30A7B" w:rsidRDefault="00D30A7B">
      <w:pPr>
        <w:pStyle w:val="BodyText"/>
        <w:spacing w:before="121" w:line="242" w:lineRule="auto"/>
        <w:ind w:left="693" w:right="833"/>
        <w:rPr>
          <w:rFonts w:ascii="Muli" w:hAnsi="Muli"/>
          <w:color w:val="000000" w:themeColor="text1"/>
          <w:spacing w:val="-2"/>
        </w:rPr>
      </w:pPr>
    </w:p>
    <w:p w14:paraId="2A1AF2B1" w14:textId="77777777" w:rsidR="00D30A7B" w:rsidRDefault="00D30A7B">
      <w:pPr>
        <w:pStyle w:val="BodyText"/>
        <w:spacing w:before="121" w:line="242" w:lineRule="auto"/>
        <w:ind w:left="693" w:right="833"/>
        <w:rPr>
          <w:rFonts w:ascii="Muli" w:hAnsi="Muli"/>
          <w:color w:val="000000" w:themeColor="text1"/>
          <w:spacing w:val="-2"/>
        </w:rPr>
      </w:pPr>
    </w:p>
    <w:p w14:paraId="45A1969D" w14:textId="3F8345D6" w:rsidR="008D0AD3" w:rsidRPr="00000F11" w:rsidRDefault="00BE7401">
      <w:pPr>
        <w:pStyle w:val="BodyText"/>
        <w:spacing w:before="121" w:line="242" w:lineRule="auto"/>
        <w:ind w:left="693" w:right="833"/>
        <w:rPr>
          <w:rFonts w:ascii="Muli" w:hAnsi="Muli"/>
          <w:color w:val="000000" w:themeColor="text1"/>
          <w:spacing w:val="-2"/>
        </w:rPr>
      </w:pPr>
      <w:r w:rsidRPr="00000F11">
        <w:rPr>
          <w:rFonts w:ascii="Muli" w:hAnsi="Muli"/>
          <w:color w:val="000000" w:themeColor="text1"/>
          <w:spacing w:val="-2"/>
        </w:rPr>
        <w:t>sustained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 xml:space="preserve">satisfactory </w:t>
      </w:r>
      <w:r w:rsidRPr="00000F11">
        <w:rPr>
          <w:rFonts w:ascii="Muli" w:hAnsi="Muli"/>
          <w:color w:val="000000" w:themeColor="text1"/>
          <w:spacing w:val="-4"/>
        </w:rPr>
        <w:t>improvement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or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change.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(Where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the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first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offence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is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serious,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for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example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because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it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>is</w:t>
      </w:r>
      <w:r w:rsidRPr="00000F11">
        <w:rPr>
          <w:rFonts w:ascii="Muli" w:hAnsi="Muli"/>
          <w:color w:val="000000" w:themeColor="text1"/>
          <w:spacing w:val="-9"/>
        </w:rPr>
        <w:t xml:space="preserve"> </w:t>
      </w:r>
      <w:r w:rsidRPr="00000F11">
        <w:rPr>
          <w:rFonts w:ascii="Muli" w:hAnsi="Muli"/>
          <w:color w:val="000000" w:themeColor="text1"/>
          <w:spacing w:val="-4"/>
        </w:rPr>
        <w:t xml:space="preserve">having </w:t>
      </w:r>
      <w:r w:rsidRPr="00000F11">
        <w:rPr>
          <w:rFonts w:ascii="Muli" w:hAnsi="Muli"/>
          <w:color w:val="000000" w:themeColor="text1"/>
          <w:spacing w:val="-2"/>
        </w:rPr>
        <w:t>a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serious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harmful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effect,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I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may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move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directly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o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a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final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written</w:t>
      </w:r>
      <w:r w:rsidRPr="00000F11">
        <w:rPr>
          <w:rFonts w:ascii="Muli" w:hAnsi="Muli"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warning.)</w:t>
      </w:r>
    </w:p>
    <w:p w14:paraId="631BE5D8" w14:textId="77777777" w:rsidR="008D0AD3" w:rsidRPr="00000F11" w:rsidRDefault="00BE7401">
      <w:pPr>
        <w:pStyle w:val="BodyText"/>
        <w:spacing w:before="217" w:line="247" w:lineRule="auto"/>
        <w:ind w:left="693" w:right="779"/>
        <w:rPr>
          <w:rFonts w:ascii="Muli" w:hAnsi="Muli"/>
          <w:b/>
          <w:bCs/>
          <w:color w:val="000000" w:themeColor="text1"/>
        </w:rPr>
      </w:pPr>
      <w:r w:rsidRPr="00000F11">
        <w:rPr>
          <w:rFonts w:ascii="Muli" w:hAnsi="Muli"/>
          <w:b/>
          <w:bCs/>
          <w:color w:val="000000" w:themeColor="text1"/>
        </w:rPr>
        <w:t>(Guidance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notes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4: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It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can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be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unfair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to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keep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details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of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warnings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on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an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employee’s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 xml:space="preserve">file </w:t>
      </w:r>
      <w:r w:rsidRPr="00000F11">
        <w:rPr>
          <w:rFonts w:ascii="Muli" w:hAnsi="Muli"/>
          <w:b/>
          <w:bCs/>
          <w:color w:val="000000" w:themeColor="text1"/>
          <w:spacing w:val="-2"/>
        </w:rPr>
        <w:t>indefinitely.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lastRenderedPageBreak/>
        <w:t>Unless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a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warning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is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for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a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very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serious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matter,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it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should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be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disregarded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after, usually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six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months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o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a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year.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written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warning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should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accurately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record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>warning</w:t>
      </w:r>
      <w:r w:rsidRPr="00000F11">
        <w:rPr>
          <w:rFonts w:ascii="Muli" w:hAnsi="Muli"/>
          <w:b/>
          <w:bCs/>
          <w:color w:val="000000" w:themeColor="text1"/>
          <w:spacing w:val="-15"/>
        </w:rPr>
        <w:t xml:space="preserve"> </w:t>
      </w:r>
      <w:r w:rsidRPr="00000F11">
        <w:rPr>
          <w:rFonts w:ascii="Muli" w:hAnsi="Muli"/>
          <w:b/>
          <w:bCs/>
          <w:color w:val="000000" w:themeColor="text1"/>
          <w:spacing w:val="-2"/>
        </w:rPr>
        <w:t xml:space="preserve">given </w:t>
      </w:r>
      <w:r w:rsidRPr="00000F11">
        <w:rPr>
          <w:rFonts w:ascii="Muli" w:hAnsi="Muli"/>
          <w:b/>
          <w:bCs/>
          <w:color w:val="000000" w:themeColor="text1"/>
        </w:rPr>
        <w:t>at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disciplinary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interview.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Do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not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write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warning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before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the</w:t>
      </w:r>
      <w:r w:rsidRPr="00000F11">
        <w:rPr>
          <w:rFonts w:ascii="Muli" w:hAnsi="Muli"/>
          <w:b/>
          <w:bCs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b/>
          <w:bCs/>
          <w:color w:val="000000" w:themeColor="text1"/>
        </w:rPr>
        <w:t>interview.)</w:t>
      </w:r>
    </w:p>
    <w:p w14:paraId="404D7406" w14:textId="77777777" w:rsidR="008D0AD3" w:rsidRDefault="008D0AD3">
      <w:pPr>
        <w:spacing w:line="247" w:lineRule="auto"/>
        <w:sectPr w:rsidR="008D0AD3">
          <w:pgSz w:w="11910" w:h="16840"/>
          <w:pgMar w:top="360" w:right="460" w:bottom="280" w:left="440" w:header="720" w:footer="720" w:gutter="0"/>
          <w:cols w:space="720"/>
        </w:sectPr>
      </w:pPr>
    </w:p>
    <w:p w14:paraId="2FA1B544" w14:textId="0CFF3FCA" w:rsidR="008D0AD3" w:rsidRPr="005A75A9" w:rsidRDefault="008D0AD3" w:rsidP="005A75A9">
      <w:pPr>
        <w:spacing w:before="81"/>
        <w:rPr>
          <w:sz w:val="18"/>
        </w:rPr>
      </w:pPr>
    </w:p>
    <w:p w14:paraId="69B3CF23" w14:textId="04182393" w:rsidR="008D0AD3" w:rsidRPr="00000F11" w:rsidRDefault="005A75A9" w:rsidP="00BE7401">
      <w:pPr>
        <w:pStyle w:val="Heading1"/>
        <w:rPr>
          <w:rFonts w:ascii="Josefin Sans Medium" w:hAnsi="Josefin Sans Medium"/>
          <w:color w:val="002554"/>
        </w:rPr>
      </w:pPr>
      <w:bookmarkStart w:id="36" w:name="_Toc174332583"/>
      <w:r w:rsidRPr="00000F11">
        <w:rPr>
          <w:rFonts w:ascii="Josefin Sans Medium" w:hAnsi="Josefin Sans Medium"/>
          <w:color w:val="002554"/>
          <w:u w:color="009CB4"/>
        </w:rPr>
        <w:t>PAYSLIP</w:t>
      </w:r>
      <w:bookmarkEnd w:id="36"/>
      <w:r w:rsidR="00BE7401" w:rsidRPr="00000F11">
        <w:rPr>
          <w:rFonts w:ascii="Josefin Sans Medium" w:hAnsi="Josefin Sans Medium"/>
          <w:color w:val="002554"/>
          <w:u w:color="009CB4"/>
        </w:rPr>
        <w:tab/>
      </w:r>
    </w:p>
    <w:p w14:paraId="321E5EF6" w14:textId="77777777" w:rsidR="008D0AD3" w:rsidRDefault="008D0AD3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23"/>
        <w:tblW w:w="0" w:type="auto"/>
        <w:tblLayout w:type="fixed"/>
        <w:tblLook w:val="01E0" w:firstRow="1" w:lastRow="1" w:firstColumn="1" w:lastColumn="1" w:noHBand="0" w:noVBand="0"/>
      </w:tblPr>
      <w:tblGrid>
        <w:gridCol w:w="2186"/>
        <w:gridCol w:w="1381"/>
        <w:gridCol w:w="1604"/>
        <w:gridCol w:w="1731"/>
        <w:gridCol w:w="2301"/>
        <w:gridCol w:w="1616"/>
        <w:gridCol w:w="2472"/>
        <w:gridCol w:w="1608"/>
      </w:tblGrid>
      <w:tr w:rsidR="00D30A7B" w14:paraId="6B9B758B" w14:textId="77777777" w:rsidTr="00D30A7B">
        <w:trPr>
          <w:trHeight w:val="554"/>
        </w:trPr>
        <w:tc>
          <w:tcPr>
            <w:tcW w:w="14899" w:type="dxa"/>
            <w:gridSpan w:val="8"/>
          </w:tcPr>
          <w:p w14:paraId="2350BE26" w14:textId="77777777" w:rsidR="00D30A7B" w:rsidRPr="005A75A9" w:rsidRDefault="00D30A7B" w:rsidP="00D30A7B">
            <w:pPr>
              <w:pStyle w:val="TableParagraph"/>
              <w:spacing w:before="78"/>
              <w:ind w:left="80"/>
              <w:rPr>
                <w:rFonts w:ascii="Muli" w:hAnsi="Muli"/>
                <w:sz w:val="26"/>
              </w:rPr>
            </w:pPr>
            <w:r w:rsidRPr="005A75A9">
              <w:rPr>
                <w:rFonts w:ascii="Muli" w:hAnsi="Muli"/>
                <w:color w:val="545656"/>
                <w:spacing w:val="-2"/>
                <w:sz w:val="26"/>
              </w:rPr>
              <w:t>Name:</w:t>
            </w:r>
          </w:p>
        </w:tc>
      </w:tr>
      <w:tr w:rsidR="00D30A7B" w14:paraId="07769B81" w14:textId="77777777" w:rsidTr="00D30A7B">
        <w:trPr>
          <w:trHeight w:val="92"/>
        </w:trPr>
        <w:tc>
          <w:tcPr>
            <w:tcW w:w="14899" w:type="dxa"/>
            <w:gridSpan w:val="8"/>
          </w:tcPr>
          <w:p w14:paraId="45F9491C" w14:textId="77777777" w:rsidR="00D30A7B" w:rsidRPr="005A75A9" w:rsidRDefault="00D30A7B" w:rsidP="00D30A7B">
            <w:pPr>
              <w:pStyle w:val="TableParagraph"/>
              <w:rPr>
                <w:rFonts w:ascii="Muli" w:hAnsi="Muli"/>
              </w:rPr>
            </w:pPr>
          </w:p>
        </w:tc>
      </w:tr>
      <w:tr w:rsidR="00D30A7B" w14:paraId="1428E6B8" w14:textId="77777777" w:rsidTr="00D30A7B">
        <w:trPr>
          <w:trHeight w:val="1043"/>
        </w:trPr>
        <w:tc>
          <w:tcPr>
            <w:tcW w:w="2186" w:type="dxa"/>
          </w:tcPr>
          <w:p w14:paraId="6C385FA7" w14:textId="77777777" w:rsidR="00D30A7B" w:rsidRPr="005A75A9" w:rsidRDefault="00D30A7B" w:rsidP="00D30A7B">
            <w:pPr>
              <w:pStyle w:val="TableParagraph"/>
              <w:spacing w:before="83"/>
              <w:ind w:left="80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w w:val="105"/>
                <w:sz w:val="24"/>
                <w:szCs w:val="24"/>
              </w:rPr>
              <w:t>Description</w:t>
            </w:r>
          </w:p>
        </w:tc>
        <w:tc>
          <w:tcPr>
            <w:tcW w:w="1381" w:type="dxa"/>
          </w:tcPr>
          <w:p w14:paraId="49BA87EC" w14:textId="77777777" w:rsidR="00D30A7B" w:rsidRPr="005A75A9" w:rsidRDefault="00D30A7B" w:rsidP="00D30A7B">
            <w:pPr>
              <w:pStyle w:val="TableParagraph"/>
              <w:spacing w:before="83"/>
              <w:ind w:left="80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w w:val="105"/>
                <w:sz w:val="24"/>
                <w:szCs w:val="24"/>
              </w:rPr>
              <w:t>Hours</w:t>
            </w:r>
          </w:p>
        </w:tc>
        <w:tc>
          <w:tcPr>
            <w:tcW w:w="1604" w:type="dxa"/>
          </w:tcPr>
          <w:p w14:paraId="13FD4520" w14:textId="77777777" w:rsidR="00D30A7B" w:rsidRPr="005A75A9" w:rsidRDefault="00D30A7B" w:rsidP="00D30A7B">
            <w:pPr>
              <w:pStyle w:val="TableParagraph"/>
              <w:spacing w:before="83" w:line="249" w:lineRule="auto"/>
              <w:ind w:left="80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 xml:space="preserve">Hourly </w:t>
            </w:r>
            <w:r w:rsidRPr="005A75A9">
              <w:rPr>
                <w:rFonts w:ascii="Muli" w:hAnsi="Muli"/>
                <w:color w:val="000000" w:themeColor="text1"/>
                <w:spacing w:val="-4"/>
                <w:w w:val="105"/>
                <w:sz w:val="24"/>
                <w:szCs w:val="24"/>
              </w:rPr>
              <w:t>rate</w:t>
            </w:r>
          </w:p>
          <w:p w14:paraId="76518EAD" w14:textId="77777777" w:rsidR="00D30A7B" w:rsidRPr="005A75A9" w:rsidRDefault="00D30A7B" w:rsidP="00D30A7B">
            <w:pPr>
              <w:pStyle w:val="TableParagraph"/>
              <w:spacing w:before="2"/>
              <w:ind w:left="80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>£</w:t>
            </w:r>
          </w:p>
        </w:tc>
        <w:tc>
          <w:tcPr>
            <w:tcW w:w="1731" w:type="dxa"/>
          </w:tcPr>
          <w:p w14:paraId="31DB6993" w14:textId="77777777" w:rsidR="00D30A7B" w:rsidRPr="005A75A9" w:rsidRDefault="00D30A7B" w:rsidP="00D30A7B">
            <w:pPr>
              <w:pStyle w:val="TableParagraph"/>
              <w:spacing w:before="83" w:line="249" w:lineRule="auto"/>
              <w:ind w:left="81" w:right="66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w w:val="105"/>
                <w:sz w:val="24"/>
                <w:szCs w:val="24"/>
              </w:rPr>
              <w:t>Total</w:t>
            </w:r>
            <w:r w:rsidRPr="005A75A9">
              <w:rPr>
                <w:rFonts w:ascii="Muli" w:hAnsi="Muli"/>
                <w:color w:val="000000" w:themeColor="text1"/>
                <w:spacing w:val="-17"/>
                <w:w w:val="105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w w:val="105"/>
                <w:sz w:val="24"/>
                <w:szCs w:val="24"/>
              </w:rPr>
              <w:t>pay amount</w:t>
            </w:r>
            <w:r w:rsidRPr="005A75A9">
              <w:rPr>
                <w:rFonts w:ascii="Muli" w:hAnsi="Muli"/>
                <w:color w:val="000000" w:themeColor="text1"/>
                <w:spacing w:val="-11"/>
                <w:w w:val="105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10"/>
                <w:w w:val="105"/>
                <w:sz w:val="24"/>
                <w:szCs w:val="24"/>
              </w:rPr>
              <w:t>£</w:t>
            </w:r>
          </w:p>
        </w:tc>
        <w:tc>
          <w:tcPr>
            <w:tcW w:w="2301" w:type="dxa"/>
          </w:tcPr>
          <w:p w14:paraId="496E0771" w14:textId="77777777" w:rsidR="00D30A7B" w:rsidRPr="005A75A9" w:rsidRDefault="00D30A7B" w:rsidP="00D30A7B">
            <w:pPr>
              <w:pStyle w:val="TableParagraph"/>
              <w:spacing w:before="83"/>
              <w:ind w:left="82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w w:val="105"/>
                <w:sz w:val="24"/>
                <w:szCs w:val="24"/>
              </w:rPr>
              <w:t>Description</w:t>
            </w:r>
          </w:p>
        </w:tc>
        <w:tc>
          <w:tcPr>
            <w:tcW w:w="1616" w:type="dxa"/>
          </w:tcPr>
          <w:p w14:paraId="1D204821" w14:textId="77777777" w:rsidR="00D30A7B" w:rsidRPr="005A75A9" w:rsidRDefault="00D30A7B" w:rsidP="00D30A7B">
            <w:pPr>
              <w:pStyle w:val="TableParagraph"/>
              <w:spacing w:before="83"/>
              <w:ind w:left="8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w w:val="105"/>
                <w:sz w:val="24"/>
                <w:szCs w:val="24"/>
              </w:rPr>
              <w:t>Amount</w:t>
            </w:r>
          </w:p>
          <w:p w14:paraId="7A7BD7CD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  <w:r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>£</w:t>
            </w:r>
          </w:p>
        </w:tc>
        <w:tc>
          <w:tcPr>
            <w:tcW w:w="2472" w:type="dxa"/>
          </w:tcPr>
          <w:p w14:paraId="7C12CE0D" w14:textId="77777777" w:rsidR="00D30A7B" w:rsidRPr="005A75A9" w:rsidRDefault="00D30A7B" w:rsidP="00D30A7B">
            <w:pPr>
              <w:pStyle w:val="TableParagraph"/>
              <w:spacing w:before="83"/>
              <w:ind w:left="8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w w:val="105"/>
                <w:sz w:val="24"/>
                <w:szCs w:val="24"/>
              </w:rPr>
              <w:t>Description</w:t>
            </w:r>
          </w:p>
        </w:tc>
        <w:tc>
          <w:tcPr>
            <w:tcW w:w="1608" w:type="dxa"/>
          </w:tcPr>
          <w:p w14:paraId="7877CF37" w14:textId="77777777" w:rsidR="00D30A7B" w:rsidRPr="005A75A9" w:rsidRDefault="00D30A7B" w:rsidP="00D30A7B">
            <w:pPr>
              <w:pStyle w:val="TableParagraph"/>
              <w:spacing w:before="83"/>
              <w:ind w:left="8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w w:val="105"/>
                <w:sz w:val="24"/>
                <w:szCs w:val="24"/>
              </w:rPr>
              <w:t>Amount</w:t>
            </w:r>
          </w:p>
          <w:p w14:paraId="275572FC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  <w:r>
              <w:rPr>
                <w:rFonts w:ascii="Muli" w:hAnsi="Muli"/>
                <w:color w:val="000000" w:themeColor="text1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>£</w:t>
            </w:r>
          </w:p>
        </w:tc>
      </w:tr>
      <w:tr w:rsidR="00D30A7B" w14:paraId="7AB3331B" w14:textId="77777777" w:rsidTr="00D30A7B">
        <w:trPr>
          <w:trHeight w:val="1041"/>
        </w:trPr>
        <w:tc>
          <w:tcPr>
            <w:tcW w:w="2186" w:type="dxa"/>
          </w:tcPr>
          <w:p w14:paraId="0027EB07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16701847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5602021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14:paraId="33BD6D02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50BBBAC" w14:textId="77777777" w:rsidR="00D30A7B" w:rsidRPr="005A75A9" w:rsidRDefault="00D30A7B" w:rsidP="00D30A7B">
            <w:pPr>
              <w:pStyle w:val="TableParagraph"/>
              <w:spacing w:before="81"/>
              <w:ind w:left="82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Income</w:t>
            </w:r>
            <w:r w:rsidRPr="005A75A9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5"/>
                <w:sz w:val="24"/>
                <w:szCs w:val="24"/>
              </w:rPr>
              <w:t>tax</w:t>
            </w:r>
          </w:p>
        </w:tc>
        <w:tc>
          <w:tcPr>
            <w:tcW w:w="1616" w:type="dxa"/>
          </w:tcPr>
          <w:p w14:paraId="2E2B7613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545D8068" w14:textId="77777777" w:rsidR="00D30A7B" w:rsidRPr="005A75A9" w:rsidRDefault="00D30A7B" w:rsidP="00D30A7B">
            <w:pPr>
              <w:pStyle w:val="TableParagraph"/>
              <w:spacing w:before="81" w:line="249" w:lineRule="auto"/>
              <w:ind w:left="8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6"/>
                <w:sz w:val="24"/>
                <w:szCs w:val="24"/>
              </w:rPr>
              <w:t>Total</w:t>
            </w:r>
            <w:r w:rsidRPr="005A75A9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6"/>
                <w:sz w:val="24"/>
                <w:szCs w:val="24"/>
              </w:rPr>
              <w:t>gross</w:t>
            </w:r>
            <w:r w:rsidRPr="005A75A9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6"/>
                <w:sz w:val="24"/>
                <w:szCs w:val="24"/>
              </w:rPr>
              <w:t xml:space="preserve">for </w:t>
            </w:r>
            <w:r w:rsidRPr="005A75A9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tax</w:t>
            </w:r>
          </w:p>
          <w:p w14:paraId="2213F6E4" w14:textId="77777777" w:rsidR="00D30A7B" w:rsidRPr="005A75A9" w:rsidRDefault="00D30A7B" w:rsidP="00D30A7B">
            <w:pPr>
              <w:pStyle w:val="TableParagraph"/>
              <w:spacing w:before="2"/>
              <w:ind w:left="83"/>
              <w:rPr>
                <w:rFonts w:ascii="Muli" w:hAnsi="Muli"/>
                <w:b/>
                <w:bCs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b/>
                <w:bCs/>
                <w:color w:val="000000" w:themeColor="text1"/>
                <w:sz w:val="24"/>
                <w:szCs w:val="24"/>
              </w:rPr>
              <w:t>(total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z w:val="24"/>
                <w:szCs w:val="24"/>
              </w:rPr>
              <w:t>to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date)</w:t>
            </w:r>
          </w:p>
        </w:tc>
        <w:tc>
          <w:tcPr>
            <w:tcW w:w="1608" w:type="dxa"/>
          </w:tcPr>
          <w:p w14:paraId="72F34BE3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D30A7B" w14:paraId="4B10A770" w14:textId="77777777" w:rsidTr="00D30A7B">
        <w:trPr>
          <w:trHeight w:val="1350"/>
        </w:trPr>
        <w:tc>
          <w:tcPr>
            <w:tcW w:w="2186" w:type="dxa"/>
          </w:tcPr>
          <w:p w14:paraId="47BC8586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65B431E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62A9CC9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BCD780C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</w:tcPr>
          <w:p w14:paraId="14836AEF" w14:textId="77777777" w:rsidR="00D30A7B" w:rsidRPr="005A75A9" w:rsidRDefault="00D30A7B" w:rsidP="00D30A7B">
            <w:pPr>
              <w:pStyle w:val="TableParagraph"/>
              <w:spacing w:before="81" w:line="249" w:lineRule="auto"/>
              <w:ind w:left="82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 xml:space="preserve">National </w:t>
            </w:r>
            <w:proofErr w:type="gramStart"/>
            <w:r w:rsidRPr="005A75A9">
              <w:rPr>
                <w:rFonts w:ascii="Muli" w:hAnsi="Muli"/>
                <w:color w:val="000000" w:themeColor="text1"/>
                <w:spacing w:val="-2"/>
                <w:w w:val="90"/>
                <w:sz w:val="24"/>
                <w:szCs w:val="24"/>
              </w:rPr>
              <w:t>Insurance(</w:t>
            </w:r>
            <w:proofErr w:type="gramEnd"/>
            <w:r w:rsidRPr="005A75A9">
              <w:rPr>
                <w:rFonts w:ascii="Muli" w:hAnsi="Muli"/>
                <w:color w:val="000000" w:themeColor="text1"/>
                <w:spacing w:val="-2"/>
                <w:w w:val="90"/>
                <w:sz w:val="24"/>
                <w:szCs w:val="24"/>
              </w:rPr>
              <w:t>NI)</w:t>
            </w:r>
          </w:p>
        </w:tc>
        <w:tc>
          <w:tcPr>
            <w:tcW w:w="1616" w:type="dxa"/>
          </w:tcPr>
          <w:p w14:paraId="10AA0EFF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670DFAA4" w14:textId="77777777" w:rsidR="00D30A7B" w:rsidRPr="005A75A9" w:rsidRDefault="00D30A7B" w:rsidP="00D30A7B">
            <w:pPr>
              <w:pStyle w:val="TableParagraph"/>
              <w:spacing w:before="81" w:line="249" w:lineRule="auto"/>
              <w:ind w:left="83" w:right="187"/>
              <w:rPr>
                <w:rFonts w:ascii="Muli" w:hAnsi="Muli"/>
                <w:b/>
                <w:bCs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6"/>
                <w:sz w:val="24"/>
                <w:szCs w:val="24"/>
              </w:rPr>
              <w:t>Earnings</w:t>
            </w:r>
            <w:r w:rsidRPr="005A75A9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6"/>
                <w:sz w:val="24"/>
                <w:szCs w:val="24"/>
              </w:rPr>
              <w:t xml:space="preserve">for </w:t>
            </w:r>
            <w:r w:rsidRPr="005A75A9">
              <w:rPr>
                <w:rFonts w:ascii="Muli" w:hAnsi="Muli"/>
                <w:color w:val="000000" w:themeColor="text1"/>
                <w:sz w:val="24"/>
                <w:szCs w:val="24"/>
              </w:rPr>
              <w:t xml:space="preserve">NI </w:t>
            </w:r>
            <w:r w:rsidRPr="005A75A9">
              <w:rPr>
                <w:rFonts w:ascii="Muli" w:hAnsi="Muli"/>
                <w:b/>
                <w:bCs/>
                <w:color w:val="000000" w:themeColor="text1"/>
                <w:sz w:val="24"/>
                <w:szCs w:val="24"/>
              </w:rPr>
              <w:t>(total of</w:t>
            </w:r>
          </w:p>
          <w:p w14:paraId="1E5553A6" w14:textId="77777777" w:rsidR="00D30A7B" w:rsidRPr="005A75A9" w:rsidRDefault="00D30A7B" w:rsidP="00D30A7B">
            <w:pPr>
              <w:pStyle w:val="TableParagraph"/>
              <w:spacing w:before="2"/>
              <w:ind w:left="83"/>
              <w:rPr>
                <w:rFonts w:ascii="Muli" w:hAnsi="Muli"/>
                <w:b/>
                <w:bCs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b/>
                <w:bCs/>
                <w:color w:val="000000" w:themeColor="text1"/>
                <w:spacing w:val="-5"/>
                <w:sz w:val="24"/>
                <w:szCs w:val="24"/>
              </w:rPr>
              <w:t>earnings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which</w:t>
            </w:r>
          </w:p>
          <w:p w14:paraId="4A76DAA0" w14:textId="77777777" w:rsidR="00D30A7B" w:rsidRPr="005A75A9" w:rsidRDefault="00D30A7B" w:rsidP="00D30A7B">
            <w:pPr>
              <w:pStyle w:val="TableParagraph"/>
              <w:spacing w:before="11"/>
              <w:ind w:left="8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b/>
                <w:bCs/>
                <w:color w:val="000000" w:themeColor="text1"/>
                <w:spacing w:val="-4"/>
                <w:sz w:val="24"/>
                <w:szCs w:val="24"/>
              </w:rPr>
              <w:t>qualify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for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5"/>
                <w:sz w:val="24"/>
                <w:szCs w:val="24"/>
              </w:rPr>
              <w:t>NI)</w:t>
            </w:r>
          </w:p>
        </w:tc>
        <w:tc>
          <w:tcPr>
            <w:tcW w:w="1608" w:type="dxa"/>
          </w:tcPr>
          <w:p w14:paraId="4CAE055D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D30A7B" w14:paraId="6EFC18D5" w14:textId="77777777" w:rsidTr="00D30A7B">
        <w:trPr>
          <w:trHeight w:val="1052"/>
        </w:trPr>
        <w:tc>
          <w:tcPr>
            <w:tcW w:w="2186" w:type="dxa"/>
          </w:tcPr>
          <w:p w14:paraId="58F447AE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E6ECFCE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C26D365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888C76C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2574C48" w14:textId="77777777" w:rsidR="00D30A7B" w:rsidRPr="005A75A9" w:rsidRDefault="00D30A7B" w:rsidP="00D30A7B">
            <w:pPr>
              <w:pStyle w:val="TableParagraph"/>
              <w:spacing w:before="81" w:line="249" w:lineRule="auto"/>
              <w:ind w:left="82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 xml:space="preserve">Pension </w:t>
            </w:r>
            <w:r w:rsidRPr="005A75A9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Contributions</w:t>
            </w:r>
          </w:p>
        </w:tc>
        <w:tc>
          <w:tcPr>
            <w:tcW w:w="1616" w:type="dxa"/>
          </w:tcPr>
          <w:p w14:paraId="0A163C07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1209922A" w14:textId="77777777" w:rsidR="00D30A7B" w:rsidRPr="005A75A9" w:rsidRDefault="00D30A7B" w:rsidP="00D30A7B">
            <w:pPr>
              <w:pStyle w:val="TableParagraph"/>
              <w:spacing w:before="81" w:line="249" w:lineRule="auto"/>
              <w:ind w:left="83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6"/>
                <w:sz w:val="24"/>
                <w:szCs w:val="24"/>
              </w:rPr>
              <w:t>Total</w:t>
            </w:r>
            <w:r w:rsidRPr="005A75A9">
              <w:rPr>
                <w:rFonts w:ascii="Muli" w:hAnsi="Mul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6"/>
                <w:sz w:val="24"/>
                <w:szCs w:val="24"/>
              </w:rPr>
              <w:t>gross</w:t>
            </w:r>
            <w:r w:rsidRPr="005A75A9">
              <w:rPr>
                <w:rFonts w:ascii="Muli" w:hAnsi="Mul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6"/>
                <w:sz w:val="24"/>
                <w:szCs w:val="24"/>
              </w:rPr>
              <w:t xml:space="preserve">pay </w:t>
            </w:r>
            <w:r w:rsidRPr="005A75A9">
              <w:rPr>
                <w:rFonts w:ascii="Muli" w:hAnsi="Muli"/>
                <w:b/>
                <w:bCs/>
                <w:color w:val="000000" w:themeColor="text1"/>
                <w:sz w:val="24"/>
                <w:szCs w:val="24"/>
              </w:rPr>
              <w:t>(total to date)</w:t>
            </w:r>
          </w:p>
        </w:tc>
        <w:tc>
          <w:tcPr>
            <w:tcW w:w="1608" w:type="dxa"/>
          </w:tcPr>
          <w:p w14:paraId="143922E3" w14:textId="77777777" w:rsidR="00D30A7B" w:rsidRPr="005A75A9" w:rsidRDefault="00D30A7B" w:rsidP="00D30A7B">
            <w:pPr>
              <w:pStyle w:val="TableParagraph"/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D30A7B" w14:paraId="0D0A7ADA" w14:textId="77777777" w:rsidTr="00D30A7B">
        <w:trPr>
          <w:trHeight w:val="1022"/>
        </w:trPr>
        <w:tc>
          <w:tcPr>
            <w:tcW w:w="2186" w:type="dxa"/>
          </w:tcPr>
          <w:p w14:paraId="58519053" w14:textId="77777777" w:rsidR="00D30A7B" w:rsidRDefault="00D30A7B" w:rsidP="00D30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</w:tcPr>
          <w:p w14:paraId="4C1A9E30" w14:textId="77777777" w:rsidR="00D30A7B" w:rsidRDefault="00D30A7B" w:rsidP="00D30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14:paraId="34336FB4" w14:textId="77777777" w:rsidR="00D30A7B" w:rsidRDefault="00D30A7B" w:rsidP="00D30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3451252F" w14:textId="77777777" w:rsidR="00D30A7B" w:rsidRDefault="00D30A7B" w:rsidP="00D30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1" w:type="dxa"/>
          </w:tcPr>
          <w:p w14:paraId="280C38EB" w14:textId="77777777" w:rsidR="00D30A7B" w:rsidRDefault="00D30A7B" w:rsidP="00D30A7B">
            <w:pPr>
              <w:pStyle w:val="TableParagraph"/>
              <w:spacing w:before="81" w:line="249" w:lineRule="auto"/>
              <w:ind w:left="82"/>
            </w:pPr>
            <w:r>
              <w:rPr>
                <w:color w:val="545656"/>
                <w:spacing w:val="-4"/>
              </w:rPr>
              <w:t>Student</w:t>
            </w:r>
            <w:r>
              <w:rPr>
                <w:color w:val="545656"/>
                <w:spacing w:val="-12"/>
              </w:rPr>
              <w:t xml:space="preserve"> </w:t>
            </w:r>
            <w:r>
              <w:rPr>
                <w:color w:val="545656"/>
                <w:spacing w:val="-4"/>
              </w:rPr>
              <w:t xml:space="preserve">loan </w:t>
            </w:r>
            <w:r>
              <w:rPr>
                <w:color w:val="545656"/>
                <w:spacing w:val="-2"/>
              </w:rPr>
              <w:t>repayment</w:t>
            </w:r>
          </w:p>
        </w:tc>
        <w:tc>
          <w:tcPr>
            <w:tcW w:w="1616" w:type="dxa"/>
          </w:tcPr>
          <w:p w14:paraId="77F055BA" w14:textId="77777777" w:rsidR="00D30A7B" w:rsidRPr="005A75A9" w:rsidRDefault="00D30A7B" w:rsidP="00D30A7B">
            <w:pPr>
              <w:pStyle w:val="TableParagraph"/>
              <w:rPr>
                <w:rFonts w:ascii="Muli" w:hAnsi="Muli"/>
              </w:rPr>
            </w:pPr>
          </w:p>
        </w:tc>
        <w:tc>
          <w:tcPr>
            <w:tcW w:w="4080" w:type="dxa"/>
            <w:gridSpan w:val="2"/>
            <w:vMerge w:val="restart"/>
          </w:tcPr>
          <w:p w14:paraId="5A15AFEA" w14:textId="77777777" w:rsidR="00D30A7B" w:rsidRPr="005A75A9" w:rsidRDefault="00D30A7B" w:rsidP="00D30A7B">
            <w:pPr>
              <w:pStyle w:val="TableParagraph"/>
              <w:rPr>
                <w:rFonts w:ascii="Muli" w:hAnsi="Muli"/>
              </w:rPr>
            </w:pPr>
          </w:p>
        </w:tc>
      </w:tr>
      <w:tr w:rsidR="00D30A7B" w14:paraId="114FCDA4" w14:textId="77777777" w:rsidTr="00D30A7B">
        <w:trPr>
          <w:trHeight w:val="992"/>
        </w:trPr>
        <w:tc>
          <w:tcPr>
            <w:tcW w:w="2186" w:type="dxa"/>
          </w:tcPr>
          <w:p w14:paraId="6617C4AD" w14:textId="77777777" w:rsidR="00D30A7B" w:rsidRDefault="00D30A7B" w:rsidP="00D30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</w:tcPr>
          <w:p w14:paraId="38E105A1" w14:textId="77777777" w:rsidR="00D30A7B" w:rsidRDefault="00D30A7B" w:rsidP="00D30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14:paraId="2BA1B0BB" w14:textId="77777777" w:rsidR="00D30A7B" w:rsidRDefault="00D30A7B" w:rsidP="00D30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7505B518" w14:textId="77777777" w:rsidR="00D30A7B" w:rsidRDefault="00D30A7B" w:rsidP="00D30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1" w:type="dxa"/>
          </w:tcPr>
          <w:p w14:paraId="77015EA3" w14:textId="77777777" w:rsidR="00D30A7B" w:rsidRDefault="00D30A7B" w:rsidP="00D30A7B">
            <w:pPr>
              <w:pStyle w:val="TableParagraph"/>
              <w:spacing w:before="81" w:line="249" w:lineRule="auto"/>
              <w:ind w:left="82" w:right="226"/>
            </w:pPr>
            <w:r>
              <w:rPr>
                <w:color w:val="545656"/>
                <w:spacing w:val="-4"/>
              </w:rPr>
              <w:t xml:space="preserve">Non-taxable </w:t>
            </w:r>
            <w:r>
              <w:rPr>
                <w:color w:val="545656"/>
                <w:spacing w:val="-2"/>
              </w:rPr>
              <w:t>deductions</w:t>
            </w:r>
          </w:p>
        </w:tc>
        <w:tc>
          <w:tcPr>
            <w:tcW w:w="1616" w:type="dxa"/>
          </w:tcPr>
          <w:p w14:paraId="0A989C6A" w14:textId="77777777" w:rsidR="00D30A7B" w:rsidRPr="005A75A9" w:rsidRDefault="00D30A7B" w:rsidP="00D30A7B">
            <w:pPr>
              <w:pStyle w:val="TableParagraph"/>
              <w:rPr>
                <w:rFonts w:ascii="Muli" w:hAnsi="Muli"/>
              </w:rPr>
            </w:pPr>
          </w:p>
        </w:tc>
        <w:tc>
          <w:tcPr>
            <w:tcW w:w="4080" w:type="dxa"/>
            <w:gridSpan w:val="2"/>
            <w:vMerge/>
          </w:tcPr>
          <w:p w14:paraId="1BB5321A" w14:textId="77777777" w:rsidR="00D30A7B" w:rsidRPr="005A75A9" w:rsidRDefault="00D30A7B" w:rsidP="00D30A7B">
            <w:pPr>
              <w:rPr>
                <w:rFonts w:ascii="Muli" w:hAnsi="Muli"/>
                <w:sz w:val="2"/>
                <w:szCs w:val="2"/>
              </w:rPr>
            </w:pPr>
          </w:p>
        </w:tc>
      </w:tr>
      <w:tr w:rsidR="00D30A7B" w14:paraId="2E769146" w14:textId="77777777" w:rsidTr="00D30A7B">
        <w:trPr>
          <w:trHeight w:val="732"/>
        </w:trPr>
        <w:tc>
          <w:tcPr>
            <w:tcW w:w="5171" w:type="dxa"/>
            <w:gridSpan w:val="3"/>
          </w:tcPr>
          <w:p w14:paraId="3D90B6EA" w14:textId="77777777" w:rsidR="00D30A7B" w:rsidRPr="005A75A9" w:rsidRDefault="00D30A7B" w:rsidP="00D30A7B">
            <w:pPr>
              <w:pStyle w:val="TableParagraph"/>
              <w:spacing w:before="81"/>
              <w:ind w:left="79"/>
              <w:rPr>
                <w:rFonts w:ascii="Muli" w:hAnsi="Muli"/>
                <w:sz w:val="24"/>
                <w:szCs w:val="24"/>
              </w:rPr>
            </w:pPr>
            <w:r w:rsidRPr="005A75A9">
              <w:rPr>
                <w:rFonts w:ascii="Muli" w:hAnsi="Muli"/>
                <w:color w:val="545656"/>
                <w:spacing w:val="-4"/>
                <w:sz w:val="24"/>
                <w:szCs w:val="24"/>
              </w:rPr>
              <w:t>Gross</w:t>
            </w:r>
            <w:r w:rsidRPr="005A75A9">
              <w:rPr>
                <w:rFonts w:ascii="Muli" w:hAnsi="Muli"/>
                <w:color w:val="545656"/>
                <w:spacing w:val="-7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545656"/>
                <w:spacing w:val="-2"/>
                <w:sz w:val="24"/>
                <w:szCs w:val="24"/>
              </w:rPr>
              <w:t>earnings</w:t>
            </w:r>
          </w:p>
          <w:p w14:paraId="73C5FA88" w14:textId="77777777" w:rsidR="00D30A7B" w:rsidRPr="005A75A9" w:rsidRDefault="00D30A7B" w:rsidP="00D30A7B">
            <w:pPr>
              <w:pStyle w:val="TableParagraph"/>
              <w:spacing w:before="11"/>
              <w:ind w:left="79"/>
              <w:rPr>
                <w:b/>
                <w:bCs/>
              </w:rPr>
            </w:pP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(total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earnings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to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date)</w:t>
            </w:r>
          </w:p>
        </w:tc>
        <w:tc>
          <w:tcPr>
            <w:tcW w:w="1731" w:type="dxa"/>
          </w:tcPr>
          <w:p w14:paraId="0D293735" w14:textId="77777777" w:rsidR="00D30A7B" w:rsidRDefault="00D30A7B" w:rsidP="00D30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17" w:type="dxa"/>
            <w:gridSpan w:val="2"/>
          </w:tcPr>
          <w:p w14:paraId="0137B337" w14:textId="77777777" w:rsidR="00D30A7B" w:rsidRPr="005A75A9" w:rsidRDefault="00D30A7B" w:rsidP="00D30A7B">
            <w:pPr>
              <w:pStyle w:val="TableParagraph"/>
              <w:spacing w:before="81"/>
              <w:ind w:left="82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11"/>
                <w:sz w:val="24"/>
                <w:szCs w:val="24"/>
              </w:rPr>
              <w:t>Total</w:t>
            </w:r>
            <w:r w:rsidRPr="005A75A9">
              <w:rPr>
                <w:rFonts w:ascii="Muli" w:hAnsi="Muli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>deductions</w:t>
            </w:r>
          </w:p>
        </w:tc>
        <w:tc>
          <w:tcPr>
            <w:tcW w:w="4080" w:type="dxa"/>
            <w:gridSpan w:val="2"/>
          </w:tcPr>
          <w:p w14:paraId="50E2F8FB" w14:textId="77777777" w:rsidR="00D30A7B" w:rsidRPr="005A75A9" w:rsidRDefault="00D30A7B" w:rsidP="00D30A7B">
            <w:pPr>
              <w:pStyle w:val="TableParagraph"/>
              <w:rPr>
                <w:rFonts w:ascii="Muli" w:hAnsi="Muli"/>
              </w:rPr>
            </w:pPr>
          </w:p>
        </w:tc>
      </w:tr>
      <w:tr w:rsidR="00D30A7B" w14:paraId="75DFA8B0" w14:textId="77777777" w:rsidTr="00D30A7B">
        <w:trPr>
          <w:trHeight w:val="120"/>
        </w:trPr>
        <w:tc>
          <w:tcPr>
            <w:tcW w:w="10819" w:type="dxa"/>
            <w:gridSpan w:val="6"/>
          </w:tcPr>
          <w:p w14:paraId="15AFF270" w14:textId="77777777" w:rsidR="00D30A7B" w:rsidRPr="005A75A9" w:rsidRDefault="00D30A7B" w:rsidP="00D30A7B">
            <w:pPr>
              <w:pStyle w:val="TableParagraph"/>
              <w:spacing w:before="81"/>
              <w:ind w:left="79"/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color w:val="000000" w:themeColor="text1"/>
                <w:spacing w:val="-8"/>
                <w:sz w:val="24"/>
                <w:szCs w:val="24"/>
              </w:rPr>
              <w:t>Total</w:t>
            </w:r>
            <w:r w:rsidRPr="005A75A9">
              <w:rPr>
                <w:rFonts w:ascii="Muli" w:hAnsi="Mul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8"/>
                <w:sz w:val="24"/>
                <w:szCs w:val="24"/>
              </w:rPr>
              <w:t>salary</w:t>
            </w:r>
            <w:r w:rsidRPr="005A75A9">
              <w:rPr>
                <w:rFonts w:ascii="Muli" w:hAnsi="Mul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color w:val="000000" w:themeColor="text1"/>
                <w:spacing w:val="-8"/>
                <w:sz w:val="24"/>
                <w:szCs w:val="24"/>
              </w:rPr>
              <w:t>transferred</w:t>
            </w:r>
          </w:p>
          <w:p w14:paraId="19F47B85" w14:textId="77777777" w:rsidR="00D30A7B" w:rsidRPr="005A75A9" w:rsidRDefault="00D30A7B" w:rsidP="00D30A7B">
            <w:pPr>
              <w:pStyle w:val="TableParagraph"/>
              <w:spacing w:before="11"/>
              <w:ind w:left="79"/>
              <w:rPr>
                <w:rFonts w:ascii="Muli" w:hAnsi="Muli"/>
                <w:b/>
                <w:bCs/>
                <w:color w:val="000000" w:themeColor="text1"/>
                <w:sz w:val="24"/>
                <w:szCs w:val="24"/>
              </w:rPr>
            </w:pP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(the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total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earning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for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this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period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minus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the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A75A9">
              <w:rPr>
                <w:rFonts w:ascii="Muli" w:hAnsi="Muli"/>
                <w:b/>
                <w:bCs/>
                <w:color w:val="000000" w:themeColor="text1"/>
                <w:spacing w:val="-2"/>
                <w:sz w:val="24"/>
                <w:szCs w:val="24"/>
              </w:rPr>
              <w:t>deductions)</w:t>
            </w:r>
          </w:p>
        </w:tc>
        <w:tc>
          <w:tcPr>
            <w:tcW w:w="4080" w:type="dxa"/>
            <w:gridSpan w:val="2"/>
          </w:tcPr>
          <w:p w14:paraId="53336612" w14:textId="77777777" w:rsidR="00D30A7B" w:rsidRPr="005A75A9" w:rsidRDefault="00D30A7B" w:rsidP="00D30A7B">
            <w:pPr>
              <w:pStyle w:val="TableParagraph"/>
              <w:rPr>
                <w:rFonts w:ascii="Muli" w:hAnsi="Muli"/>
              </w:rPr>
            </w:pPr>
          </w:p>
        </w:tc>
      </w:tr>
    </w:tbl>
    <w:p w14:paraId="522DD6C3" w14:textId="77777777" w:rsidR="008D0AD3" w:rsidRDefault="008D0AD3">
      <w:pPr>
        <w:pStyle w:val="BodyText"/>
        <w:rPr>
          <w:sz w:val="20"/>
        </w:rPr>
      </w:pPr>
    </w:p>
    <w:p w14:paraId="4394D70C" w14:textId="77777777" w:rsidR="008D0AD3" w:rsidRDefault="008D0AD3">
      <w:pPr>
        <w:pStyle w:val="BodyText"/>
        <w:spacing w:before="63" w:after="1"/>
        <w:rPr>
          <w:sz w:val="20"/>
        </w:rPr>
      </w:pPr>
    </w:p>
    <w:p w14:paraId="29338688" w14:textId="77777777" w:rsidR="008D0AD3" w:rsidRDefault="008D0AD3">
      <w:pPr>
        <w:rPr>
          <w:rFonts w:ascii="Times New Roman"/>
        </w:rPr>
        <w:sectPr w:rsidR="008D0AD3" w:rsidSect="005A75A9">
          <w:pgSz w:w="16840" w:h="11910" w:orient="landscape"/>
          <w:pgMar w:top="440" w:right="360" w:bottom="460" w:left="280" w:header="720" w:footer="720" w:gutter="0"/>
          <w:cols w:space="720"/>
          <w:docGrid w:linePitch="299"/>
        </w:sectPr>
      </w:pPr>
    </w:p>
    <w:p w14:paraId="3F2DCB83" w14:textId="77777777" w:rsidR="008D0AD3" w:rsidRDefault="008D0AD3">
      <w:pPr>
        <w:pStyle w:val="BodyText"/>
        <w:spacing w:before="289"/>
        <w:rPr>
          <w:sz w:val="32"/>
        </w:rPr>
      </w:pPr>
    </w:p>
    <w:p w14:paraId="5AE534BC" w14:textId="74BE420F" w:rsidR="008D0AD3" w:rsidRPr="00000F11" w:rsidRDefault="005A75A9" w:rsidP="00BE7401">
      <w:pPr>
        <w:pStyle w:val="Heading1"/>
        <w:rPr>
          <w:rFonts w:ascii="Josefin Sans Medium" w:hAnsi="Josefin Sans Medium"/>
          <w:color w:val="002554"/>
        </w:rPr>
      </w:pPr>
      <w:bookmarkStart w:id="37" w:name="_Toc174332584"/>
      <w:r w:rsidRPr="00000F11">
        <w:rPr>
          <w:rFonts w:ascii="Josefin Sans Medium" w:hAnsi="Josefin Sans Medium"/>
          <w:color w:val="002554"/>
          <w:u w:color="009CB4"/>
        </w:rPr>
        <w:t>HOLIDAY</w:t>
      </w:r>
      <w:r w:rsidRPr="00000F11">
        <w:rPr>
          <w:rFonts w:ascii="Josefin Sans Medium" w:hAnsi="Josefin Sans Medium"/>
          <w:color w:val="002554"/>
          <w:spacing w:val="-17"/>
          <w:u w:color="009CB4"/>
        </w:rPr>
        <w:t xml:space="preserve"> </w:t>
      </w:r>
      <w:r w:rsidRPr="00000F11">
        <w:rPr>
          <w:rFonts w:ascii="Josefin Sans Medium" w:hAnsi="Josefin Sans Medium"/>
          <w:color w:val="002554"/>
          <w:u w:color="009CB4"/>
        </w:rPr>
        <w:t>REQUEST</w:t>
      </w:r>
      <w:r w:rsidRPr="00000F11">
        <w:rPr>
          <w:rFonts w:ascii="Josefin Sans Medium" w:hAnsi="Josefin Sans Medium"/>
          <w:color w:val="002554"/>
          <w:spacing w:val="-16"/>
          <w:u w:color="009CB4"/>
        </w:rPr>
        <w:t xml:space="preserve"> </w:t>
      </w:r>
      <w:r w:rsidRPr="00000F11">
        <w:rPr>
          <w:rFonts w:ascii="Josefin Sans Medium" w:hAnsi="Josefin Sans Medium"/>
          <w:color w:val="002554"/>
          <w:spacing w:val="-4"/>
          <w:u w:color="009CB4"/>
        </w:rPr>
        <w:t>FORM</w:t>
      </w:r>
      <w:bookmarkEnd w:id="37"/>
      <w:r w:rsidR="00BE7401" w:rsidRPr="00000F11">
        <w:rPr>
          <w:rFonts w:ascii="Josefin Sans Medium" w:hAnsi="Josefin Sans Medium"/>
          <w:color w:val="002554"/>
          <w:u w:color="009CB4"/>
        </w:rPr>
        <w:tab/>
      </w:r>
    </w:p>
    <w:p w14:paraId="2624E977" w14:textId="77777777" w:rsidR="008D0AD3" w:rsidRDefault="008D0AD3">
      <w:pPr>
        <w:pStyle w:val="BodyText"/>
        <w:rPr>
          <w:sz w:val="20"/>
        </w:rPr>
      </w:pPr>
    </w:p>
    <w:p w14:paraId="711D338C" w14:textId="77777777" w:rsidR="008D0AD3" w:rsidRDefault="008D0AD3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39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8130"/>
      </w:tblGrid>
      <w:tr w:rsidR="00000F11" w:rsidRPr="00000F11" w14:paraId="63B1ABE1" w14:textId="77777777" w:rsidTr="00000F11">
        <w:trPr>
          <w:trHeight w:val="840"/>
        </w:trPr>
        <w:tc>
          <w:tcPr>
            <w:tcW w:w="1384" w:type="dxa"/>
          </w:tcPr>
          <w:p w14:paraId="1FB151D7" w14:textId="77777777" w:rsidR="00000F11" w:rsidRPr="00000F11" w:rsidRDefault="00000F11" w:rsidP="00000F11">
            <w:pPr>
              <w:pStyle w:val="TableParagraph"/>
              <w:spacing w:before="115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2"/>
                <w:sz w:val="24"/>
              </w:rPr>
              <w:t>Name:</w:t>
            </w:r>
          </w:p>
        </w:tc>
        <w:tc>
          <w:tcPr>
            <w:tcW w:w="8130" w:type="dxa"/>
          </w:tcPr>
          <w:p w14:paraId="709D7580" w14:textId="77777777" w:rsidR="00000F11" w:rsidRPr="00000F11" w:rsidRDefault="00000F11" w:rsidP="00000F11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</w:tr>
      <w:tr w:rsidR="00000F11" w:rsidRPr="00000F11" w14:paraId="33124FC7" w14:textId="77777777" w:rsidTr="00000F11">
        <w:trPr>
          <w:trHeight w:val="840"/>
        </w:trPr>
        <w:tc>
          <w:tcPr>
            <w:tcW w:w="1384" w:type="dxa"/>
          </w:tcPr>
          <w:p w14:paraId="321BC4A9" w14:textId="77777777" w:rsidR="00000F11" w:rsidRPr="00000F11" w:rsidRDefault="00000F11" w:rsidP="00000F11">
            <w:pPr>
              <w:pStyle w:val="TableParagraph"/>
              <w:spacing w:before="115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2"/>
                <w:sz w:val="24"/>
              </w:rPr>
              <w:t>Role:</w:t>
            </w:r>
          </w:p>
        </w:tc>
        <w:tc>
          <w:tcPr>
            <w:tcW w:w="8130" w:type="dxa"/>
          </w:tcPr>
          <w:p w14:paraId="6E544CC7" w14:textId="77777777" w:rsidR="00000F11" w:rsidRPr="00000F11" w:rsidRDefault="00000F11" w:rsidP="00000F11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</w:tr>
    </w:tbl>
    <w:p w14:paraId="084F8058" w14:textId="77777777" w:rsidR="008D0AD3" w:rsidRDefault="008D0AD3">
      <w:pPr>
        <w:pStyle w:val="BodyText"/>
        <w:spacing w:before="63" w:after="1"/>
        <w:rPr>
          <w:sz w:val="20"/>
        </w:rPr>
      </w:pPr>
    </w:p>
    <w:p w14:paraId="6087377F" w14:textId="77777777" w:rsidR="008D0AD3" w:rsidRPr="00000F11" w:rsidRDefault="008D0AD3">
      <w:pPr>
        <w:pStyle w:val="BodyText"/>
        <w:spacing w:before="77"/>
        <w:rPr>
          <w:color w:val="000000" w:themeColor="text1"/>
          <w:sz w:val="20"/>
        </w:rPr>
      </w:pPr>
    </w:p>
    <w:tbl>
      <w:tblPr>
        <w:tblStyle w:val="TableGrid"/>
        <w:tblW w:w="0" w:type="auto"/>
        <w:tblInd w:w="747" w:type="dxa"/>
        <w:tblLayout w:type="fixed"/>
        <w:tblLook w:val="01E0" w:firstRow="1" w:lastRow="1" w:firstColumn="1" w:lastColumn="1" w:noHBand="0" w:noVBand="0"/>
      </w:tblPr>
      <w:tblGrid>
        <w:gridCol w:w="3162"/>
        <w:gridCol w:w="2230"/>
        <w:gridCol w:w="1719"/>
        <w:gridCol w:w="2425"/>
      </w:tblGrid>
      <w:tr w:rsidR="00000F11" w:rsidRPr="00000F11" w14:paraId="5A3AF38F" w14:textId="77777777" w:rsidTr="00000F11">
        <w:trPr>
          <w:trHeight w:val="983"/>
        </w:trPr>
        <w:tc>
          <w:tcPr>
            <w:tcW w:w="3162" w:type="dxa"/>
          </w:tcPr>
          <w:p w14:paraId="3E68DFF9" w14:textId="77777777" w:rsidR="008D0AD3" w:rsidRPr="00000F11" w:rsidRDefault="00BE7401">
            <w:pPr>
              <w:pStyle w:val="TableParagraph"/>
              <w:spacing w:before="115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6"/>
                <w:sz w:val="24"/>
              </w:rPr>
              <w:t>Annual</w:t>
            </w:r>
            <w:r w:rsidRPr="00000F11">
              <w:rPr>
                <w:rFonts w:ascii="Muli" w:hAnsi="Muli"/>
                <w:color w:val="000000" w:themeColor="text1"/>
                <w:spacing w:val="-3"/>
                <w:sz w:val="24"/>
              </w:rPr>
              <w:t xml:space="preserve"> </w:t>
            </w:r>
            <w:r w:rsidRPr="00000F11">
              <w:rPr>
                <w:rFonts w:ascii="Muli" w:hAnsi="Muli"/>
                <w:color w:val="000000" w:themeColor="text1"/>
                <w:spacing w:val="-6"/>
                <w:sz w:val="24"/>
              </w:rPr>
              <w:t>holiday</w:t>
            </w:r>
            <w:r w:rsidRPr="00000F11">
              <w:rPr>
                <w:rFonts w:ascii="Muli" w:hAnsi="Muli"/>
                <w:color w:val="000000" w:themeColor="text1"/>
                <w:spacing w:val="-2"/>
                <w:sz w:val="24"/>
              </w:rPr>
              <w:t xml:space="preserve"> </w:t>
            </w:r>
            <w:r w:rsidRPr="00000F11">
              <w:rPr>
                <w:rFonts w:ascii="Muli" w:hAnsi="Muli"/>
                <w:color w:val="000000" w:themeColor="text1"/>
                <w:spacing w:val="-6"/>
                <w:sz w:val="24"/>
              </w:rPr>
              <w:t>entitlement:</w:t>
            </w:r>
          </w:p>
        </w:tc>
        <w:tc>
          <w:tcPr>
            <w:tcW w:w="2230" w:type="dxa"/>
          </w:tcPr>
          <w:p w14:paraId="58652F51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  <w:tc>
          <w:tcPr>
            <w:tcW w:w="1719" w:type="dxa"/>
          </w:tcPr>
          <w:p w14:paraId="3CD52ACA" w14:textId="77777777" w:rsidR="008D0AD3" w:rsidRPr="00000F11" w:rsidRDefault="00BE7401">
            <w:pPr>
              <w:pStyle w:val="TableParagraph"/>
              <w:spacing w:before="115"/>
              <w:ind w:left="112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2"/>
                <w:sz w:val="24"/>
              </w:rPr>
              <w:t>Days/hours:</w:t>
            </w:r>
          </w:p>
        </w:tc>
        <w:tc>
          <w:tcPr>
            <w:tcW w:w="2425" w:type="dxa"/>
          </w:tcPr>
          <w:p w14:paraId="58D76498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</w:tr>
    </w:tbl>
    <w:p w14:paraId="229E94B6" w14:textId="77777777" w:rsidR="008D0AD3" w:rsidRPr="00000F11" w:rsidRDefault="00BE7401">
      <w:pPr>
        <w:pStyle w:val="BodyText"/>
        <w:spacing w:before="210"/>
        <w:ind w:left="722"/>
        <w:rPr>
          <w:rFonts w:ascii="Muli" w:hAnsi="Muli"/>
          <w:color w:val="000000" w:themeColor="text1"/>
        </w:rPr>
      </w:pPr>
      <w:r w:rsidRPr="00000F11">
        <w:rPr>
          <w:rFonts w:ascii="Muli" w:hAnsi="Muli"/>
          <w:color w:val="000000" w:themeColor="text1"/>
          <w:spacing w:val="-2"/>
        </w:rPr>
        <w:t>I</w:t>
      </w:r>
      <w:r w:rsidRPr="00000F11">
        <w:rPr>
          <w:rFonts w:ascii="Muli" w:hAnsi="Muli"/>
          <w:color w:val="000000" w:themeColor="text1"/>
          <w:spacing w:val="-14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wish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o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ake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e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following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holiday.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Please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deduct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is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from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my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annual</w:t>
      </w:r>
      <w:r w:rsidRPr="00000F11">
        <w:rPr>
          <w:rFonts w:ascii="Muli" w:hAnsi="Muli"/>
          <w:color w:val="000000" w:themeColor="text1"/>
          <w:spacing w:val="-13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entitlement:</w:t>
      </w:r>
    </w:p>
    <w:p w14:paraId="38BBC2D7" w14:textId="77777777" w:rsidR="008D0AD3" w:rsidRPr="00000F11" w:rsidRDefault="008D0AD3">
      <w:pPr>
        <w:pStyle w:val="BodyText"/>
        <w:spacing w:before="25" w:after="1"/>
        <w:rPr>
          <w:rFonts w:ascii="Muli" w:hAnsi="Muli"/>
          <w:color w:val="000000" w:themeColor="text1"/>
          <w:sz w:val="20"/>
        </w:rPr>
      </w:pPr>
    </w:p>
    <w:tbl>
      <w:tblPr>
        <w:tblStyle w:val="TableGrid"/>
        <w:tblW w:w="0" w:type="auto"/>
        <w:tblInd w:w="747" w:type="dxa"/>
        <w:tblLayout w:type="fixed"/>
        <w:tblLook w:val="01E0" w:firstRow="1" w:lastRow="1" w:firstColumn="1" w:lastColumn="1" w:noHBand="0" w:noVBand="0"/>
      </w:tblPr>
      <w:tblGrid>
        <w:gridCol w:w="2036"/>
        <w:gridCol w:w="1814"/>
        <w:gridCol w:w="1034"/>
        <w:gridCol w:w="1686"/>
        <w:gridCol w:w="2012"/>
        <w:gridCol w:w="944"/>
      </w:tblGrid>
      <w:tr w:rsidR="00000F11" w:rsidRPr="00000F11" w14:paraId="1B21EB7F" w14:textId="77777777" w:rsidTr="00000F11">
        <w:trPr>
          <w:trHeight w:val="736"/>
        </w:trPr>
        <w:tc>
          <w:tcPr>
            <w:tcW w:w="2036" w:type="dxa"/>
          </w:tcPr>
          <w:p w14:paraId="162E78D7" w14:textId="77777777" w:rsidR="008D0AD3" w:rsidRPr="00000F11" w:rsidRDefault="00BE7401">
            <w:pPr>
              <w:pStyle w:val="TableParagraph"/>
              <w:spacing w:before="115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2"/>
                <w:sz w:val="24"/>
              </w:rPr>
              <w:t>From:</w:t>
            </w:r>
          </w:p>
        </w:tc>
        <w:tc>
          <w:tcPr>
            <w:tcW w:w="1814" w:type="dxa"/>
          </w:tcPr>
          <w:p w14:paraId="0FDE9591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  <w:tc>
          <w:tcPr>
            <w:tcW w:w="1034" w:type="dxa"/>
          </w:tcPr>
          <w:p w14:paraId="691C9DC3" w14:textId="77777777" w:rsidR="008D0AD3" w:rsidRPr="00000F11" w:rsidRDefault="00BE7401">
            <w:pPr>
              <w:pStyle w:val="TableParagraph"/>
              <w:spacing w:before="115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5"/>
                <w:sz w:val="24"/>
              </w:rPr>
              <w:t>To:</w:t>
            </w:r>
          </w:p>
        </w:tc>
        <w:tc>
          <w:tcPr>
            <w:tcW w:w="1686" w:type="dxa"/>
          </w:tcPr>
          <w:p w14:paraId="09DD23A0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  <w:tc>
          <w:tcPr>
            <w:tcW w:w="2012" w:type="dxa"/>
          </w:tcPr>
          <w:p w14:paraId="03AC662E" w14:textId="77777777" w:rsidR="008D0AD3" w:rsidRPr="00000F11" w:rsidRDefault="00BE7401">
            <w:pPr>
              <w:pStyle w:val="TableParagraph"/>
              <w:spacing w:before="115" w:line="249" w:lineRule="auto"/>
              <w:ind w:left="114" w:right="542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8"/>
                <w:sz w:val="24"/>
              </w:rPr>
              <w:t>Total</w:t>
            </w:r>
            <w:r w:rsidRPr="00000F11">
              <w:rPr>
                <w:rFonts w:ascii="Muli" w:hAnsi="Muli"/>
                <w:color w:val="000000" w:themeColor="text1"/>
                <w:spacing w:val="-9"/>
                <w:sz w:val="24"/>
              </w:rPr>
              <w:t xml:space="preserve"> </w:t>
            </w:r>
            <w:r w:rsidRPr="00000F11">
              <w:rPr>
                <w:rFonts w:ascii="Muli" w:hAnsi="Muli"/>
                <w:color w:val="000000" w:themeColor="text1"/>
                <w:spacing w:val="-8"/>
                <w:sz w:val="24"/>
              </w:rPr>
              <w:t xml:space="preserve">number </w:t>
            </w:r>
            <w:r w:rsidRPr="00000F11">
              <w:rPr>
                <w:rFonts w:ascii="Muli" w:hAnsi="Muli"/>
                <w:color w:val="000000" w:themeColor="text1"/>
                <w:sz w:val="24"/>
              </w:rPr>
              <w:t>of days:</w:t>
            </w:r>
          </w:p>
        </w:tc>
        <w:tc>
          <w:tcPr>
            <w:tcW w:w="944" w:type="dxa"/>
          </w:tcPr>
          <w:p w14:paraId="07D896E8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</w:tr>
      <w:tr w:rsidR="00000F11" w:rsidRPr="00000F11" w14:paraId="7969236C" w14:textId="77777777" w:rsidTr="00000F11">
        <w:trPr>
          <w:trHeight w:val="736"/>
        </w:trPr>
        <w:tc>
          <w:tcPr>
            <w:tcW w:w="2036" w:type="dxa"/>
          </w:tcPr>
          <w:p w14:paraId="7F5416DD" w14:textId="77777777" w:rsidR="008D0AD3" w:rsidRPr="00000F11" w:rsidRDefault="00BE7401">
            <w:pPr>
              <w:pStyle w:val="TableParagraph"/>
              <w:spacing w:before="115" w:line="249" w:lineRule="auto"/>
              <w:ind w:left="113" w:right="175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4"/>
                <w:sz w:val="24"/>
              </w:rPr>
              <w:t>Returning</w:t>
            </w:r>
            <w:r w:rsidRPr="00000F11">
              <w:rPr>
                <w:rFonts w:ascii="Muli" w:hAnsi="Muli"/>
                <w:color w:val="000000" w:themeColor="text1"/>
                <w:spacing w:val="-13"/>
                <w:sz w:val="24"/>
              </w:rPr>
              <w:t xml:space="preserve"> </w:t>
            </w:r>
            <w:r w:rsidRPr="00000F11">
              <w:rPr>
                <w:rFonts w:ascii="Muli" w:hAnsi="Muli"/>
                <w:color w:val="000000" w:themeColor="text1"/>
                <w:spacing w:val="-4"/>
                <w:sz w:val="24"/>
              </w:rPr>
              <w:t xml:space="preserve">to </w:t>
            </w:r>
            <w:r w:rsidRPr="00000F11">
              <w:rPr>
                <w:rFonts w:ascii="Muli" w:hAnsi="Muli"/>
                <w:color w:val="000000" w:themeColor="text1"/>
                <w:sz w:val="24"/>
              </w:rPr>
              <w:t>work on:</w:t>
            </w:r>
          </w:p>
        </w:tc>
        <w:tc>
          <w:tcPr>
            <w:tcW w:w="2848" w:type="dxa"/>
            <w:gridSpan w:val="2"/>
          </w:tcPr>
          <w:p w14:paraId="57FE112C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  <w:tc>
          <w:tcPr>
            <w:tcW w:w="3698" w:type="dxa"/>
            <w:gridSpan w:val="2"/>
          </w:tcPr>
          <w:p w14:paraId="48E5AC9C" w14:textId="77777777" w:rsidR="008D0AD3" w:rsidRPr="00000F11" w:rsidRDefault="00BE7401">
            <w:pPr>
              <w:pStyle w:val="TableParagraph"/>
              <w:spacing w:before="115" w:line="249" w:lineRule="auto"/>
              <w:ind w:left="114" w:right="1406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4"/>
                <w:sz w:val="24"/>
              </w:rPr>
              <w:t>Number</w:t>
            </w:r>
            <w:r w:rsidRPr="00000F11">
              <w:rPr>
                <w:rFonts w:ascii="Muli" w:hAnsi="Muli"/>
                <w:color w:val="000000" w:themeColor="text1"/>
                <w:spacing w:val="-13"/>
                <w:sz w:val="24"/>
              </w:rPr>
              <w:t xml:space="preserve"> </w:t>
            </w:r>
            <w:r w:rsidRPr="00000F11">
              <w:rPr>
                <w:rFonts w:ascii="Muli" w:hAnsi="Muli"/>
                <w:color w:val="000000" w:themeColor="text1"/>
                <w:spacing w:val="-4"/>
                <w:sz w:val="24"/>
              </w:rPr>
              <w:t>of</w:t>
            </w:r>
            <w:r w:rsidRPr="00000F11">
              <w:rPr>
                <w:rFonts w:ascii="Muli" w:hAnsi="Muli"/>
                <w:color w:val="000000" w:themeColor="text1"/>
                <w:spacing w:val="-13"/>
                <w:sz w:val="24"/>
              </w:rPr>
              <w:t xml:space="preserve"> </w:t>
            </w:r>
            <w:r w:rsidRPr="00000F11">
              <w:rPr>
                <w:rFonts w:ascii="Muli" w:hAnsi="Muli"/>
                <w:color w:val="000000" w:themeColor="text1"/>
                <w:spacing w:val="-4"/>
                <w:sz w:val="24"/>
              </w:rPr>
              <w:t xml:space="preserve">remaining </w:t>
            </w:r>
            <w:r w:rsidRPr="00000F11">
              <w:rPr>
                <w:rFonts w:ascii="Muli" w:hAnsi="Muli"/>
                <w:color w:val="000000" w:themeColor="text1"/>
                <w:sz w:val="24"/>
              </w:rPr>
              <w:t>days entitlement:</w:t>
            </w:r>
          </w:p>
        </w:tc>
        <w:tc>
          <w:tcPr>
            <w:tcW w:w="944" w:type="dxa"/>
          </w:tcPr>
          <w:p w14:paraId="2E1BBE88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</w:tr>
    </w:tbl>
    <w:p w14:paraId="5180D308" w14:textId="77777777" w:rsidR="008D0AD3" w:rsidRPr="00000F11" w:rsidRDefault="008D0AD3">
      <w:pPr>
        <w:pStyle w:val="BodyText"/>
        <w:rPr>
          <w:rFonts w:ascii="Muli" w:hAnsi="Muli"/>
          <w:color w:val="000000" w:themeColor="text1"/>
        </w:rPr>
      </w:pPr>
    </w:p>
    <w:p w14:paraId="0A7D0922" w14:textId="77777777" w:rsidR="008D0AD3" w:rsidRPr="00000F11" w:rsidRDefault="00BE7401" w:rsidP="005A75A9">
      <w:pPr>
        <w:pStyle w:val="BodyText"/>
        <w:spacing w:line="237" w:lineRule="auto"/>
        <w:ind w:left="720" w:right="886"/>
        <w:rPr>
          <w:rFonts w:ascii="Muli" w:hAnsi="Muli"/>
          <w:color w:val="000000" w:themeColor="text1"/>
        </w:rPr>
      </w:pPr>
      <w:r w:rsidRPr="00000F11">
        <w:rPr>
          <w:rFonts w:ascii="Muli" w:hAnsi="Muli"/>
          <w:color w:val="000000" w:themeColor="text1"/>
          <w:spacing w:val="-2"/>
        </w:rPr>
        <w:t>I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agree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at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holidays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aken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but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not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earned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pro-rata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in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e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current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holiday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year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may</w:t>
      </w:r>
      <w:r w:rsidRPr="00000F11">
        <w:rPr>
          <w:rFonts w:ascii="Muli" w:hAnsi="Muli"/>
          <w:color w:val="000000" w:themeColor="text1"/>
          <w:spacing w:val="-12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 xml:space="preserve">be </w:t>
      </w:r>
      <w:r w:rsidRPr="00000F11">
        <w:rPr>
          <w:rFonts w:ascii="Muli" w:hAnsi="Muli"/>
          <w:color w:val="000000" w:themeColor="text1"/>
        </w:rPr>
        <w:t>deducted</w:t>
      </w:r>
      <w:r w:rsidRPr="00000F11">
        <w:rPr>
          <w:rFonts w:ascii="Muli" w:hAnsi="Muli"/>
          <w:color w:val="000000" w:themeColor="text1"/>
          <w:spacing w:val="-6"/>
        </w:rPr>
        <w:t xml:space="preserve"> </w:t>
      </w:r>
      <w:r w:rsidRPr="00000F11">
        <w:rPr>
          <w:rFonts w:ascii="Muli" w:hAnsi="Muli"/>
          <w:color w:val="000000" w:themeColor="text1"/>
        </w:rPr>
        <w:t>from</w:t>
      </w:r>
      <w:r w:rsidRPr="00000F11">
        <w:rPr>
          <w:rFonts w:ascii="Muli" w:hAnsi="Muli"/>
          <w:color w:val="000000" w:themeColor="text1"/>
          <w:spacing w:val="-6"/>
        </w:rPr>
        <w:t xml:space="preserve"> </w:t>
      </w:r>
      <w:r w:rsidRPr="00000F11">
        <w:rPr>
          <w:rFonts w:ascii="Muli" w:hAnsi="Muli"/>
          <w:color w:val="000000" w:themeColor="text1"/>
        </w:rPr>
        <w:t>any</w:t>
      </w:r>
      <w:r w:rsidRPr="00000F11">
        <w:rPr>
          <w:rFonts w:ascii="Muli" w:hAnsi="Muli"/>
          <w:color w:val="000000" w:themeColor="text1"/>
          <w:spacing w:val="-6"/>
        </w:rPr>
        <w:t xml:space="preserve"> </w:t>
      </w:r>
      <w:r w:rsidRPr="00000F11">
        <w:rPr>
          <w:rFonts w:ascii="Muli" w:hAnsi="Muli"/>
          <w:color w:val="000000" w:themeColor="text1"/>
        </w:rPr>
        <w:t>final</w:t>
      </w:r>
      <w:r w:rsidRPr="00000F11">
        <w:rPr>
          <w:rFonts w:ascii="Muli" w:hAnsi="Muli"/>
          <w:color w:val="000000" w:themeColor="text1"/>
          <w:spacing w:val="-6"/>
        </w:rPr>
        <w:t xml:space="preserve"> </w:t>
      </w:r>
      <w:r w:rsidRPr="00000F11">
        <w:rPr>
          <w:rFonts w:ascii="Muli" w:hAnsi="Muli"/>
          <w:color w:val="000000" w:themeColor="text1"/>
        </w:rPr>
        <w:t>wage</w:t>
      </w:r>
      <w:r w:rsidRPr="00000F11">
        <w:rPr>
          <w:rFonts w:ascii="Muli" w:hAnsi="Muli"/>
          <w:color w:val="000000" w:themeColor="text1"/>
          <w:spacing w:val="-6"/>
        </w:rPr>
        <w:t xml:space="preserve"> </w:t>
      </w:r>
      <w:r w:rsidRPr="00000F11">
        <w:rPr>
          <w:rFonts w:ascii="Muli" w:hAnsi="Muli"/>
          <w:color w:val="000000" w:themeColor="text1"/>
        </w:rPr>
        <w:t>or</w:t>
      </w:r>
      <w:r w:rsidRPr="00000F11">
        <w:rPr>
          <w:rFonts w:ascii="Muli" w:hAnsi="Muli"/>
          <w:color w:val="000000" w:themeColor="text1"/>
          <w:spacing w:val="-6"/>
        </w:rPr>
        <w:t xml:space="preserve"> </w:t>
      </w:r>
      <w:r w:rsidRPr="00000F11">
        <w:rPr>
          <w:rFonts w:ascii="Muli" w:hAnsi="Muli"/>
          <w:color w:val="000000" w:themeColor="text1"/>
        </w:rPr>
        <w:t>salary.</w:t>
      </w:r>
    </w:p>
    <w:p w14:paraId="79D41745" w14:textId="77777777" w:rsidR="008D0AD3" w:rsidRPr="00000F11" w:rsidRDefault="00BE7401" w:rsidP="005A75A9">
      <w:pPr>
        <w:pStyle w:val="BodyText"/>
        <w:spacing w:before="241" w:line="249" w:lineRule="auto"/>
        <w:ind w:left="722" w:right="886"/>
        <w:rPr>
          <w:rFonts w:ascii="Muli" w:hAnsi="Muli"/>
          <w:color w:val="000000" w:themeColor="text1"/>
        </w:rPr>
      </w:pPr>
      <w:r w:rsidRPr="00000F11">
        <w:rPr>
          <w:rFonts w:ascii="Muli" w:hAnsi="Muli"/>
          <w:color w:val="000000" w:themeColor="text1"/>
          <w:spacing w:val="-2"/>
        </w:rPr>
        <w:t>If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such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payment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does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not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equal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is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outstanding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proofErr w:type="gramStart"/>
      <w:r w:rsidRPr="00000F11">
        <w:rPr>
          <w:rFonts w:ascii="Muli" w:hAnsi="Muli"/>
          <w:color w:val="000000" w:themeColor="text1"/>
          <w:spacing w:val="-2"/>
        </w:rPr>
        <w:t>payment</w:t>
      </w:r>
      <w:proofErr w:type="gramEnd"/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hen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I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agree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to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>reimburse</w:t>
      </w:r>
      <w:r w:rsidRPr="00000F11">
        <w:rPr>
          <w:rFonts w:ascii="Muli" w:hAnsi="Muli"/>
          <w:color w:val="000000" w:themeColor="text1"/>
          <w:spacing w:val="-11"/>
        </w:rPr>
        <w:t xml:space="preserve"> </w:t>
      </w:r>
      <w:r w:rsidRPr="00000F11">
        <w:rPr>
          <w:rFonts w:ascii="Muli" w:hAnsi="Muli"/>
          <w:color w:val="000000" w:themeColor="text1"/>
          <w:spacing w:val="-2"/>
        </w:rPr>
        <w:t xml:space="preserve">the </w:t>
      </w:r>
      <w:r w:rsidRPr="00000F11">
        <w:rPr>
          <w:rFonts w:ascii="Muli" w:hAnsi="Muli"/>
          <w:color w:val="000000" w:themeColor="text1"/>
        </w:rPr>
        <w:t>company directly and in equal amount.</w:t>
      </w:r>
    </w:p>
    <w:p w14:paraId="588D9B90" w14:textId="77777777" w:rsidR="008D0AD3" w:rsidRPr="00000F11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4B95D9EC" w14:textId="77777777" w:rsidR="008D0AD3" w:rsidRPr="00000F11" w:rsidRDefault="008D0AD3">
      <w:pPr>
        <w:pStyle w:val="BodyText"/>
        <w:rPr>
          <w:rFonts w:ascii="Muli" w:hAnsi="Muli"/>
          <w:color w:val="000000" w:themeColor="text1"/>
          <w:sz w:val="20"/>
        </w:rPr>
      </w:pPr>
    </w:p>
    <w:p w14:paraId="4ED6212E" w14:textId="541BD092" w:rsidR="008D0AD3" w:rsidRPr="00000F11" w:rsidRDefault="008D0AD3">
      <w:pPr>
        <w:pStyle w:val="BodyText"/>
        <w:spacing w:before="70"/>
        <w:rPr>
          <w:rFonts w:ascii="Muli" w:hAnsi="Muli"/>
          <w:color w:val="000000" w:themeColor="text1"/>
          <w:sz w:val="20"/>
        </w:rPr>
      </w:pPr>
    </w:p>
    <w:tbl>
      <w:tblPr>
        <w:tblStyle w:val="TableGrid"/>
        <w:tblW w:w="0" w:type="auto"/>
        <w:tblInd w:w="747" w:type="dxa"/>
        <w:tblLayout w:type="fixed"/>
        <w:tblLook w:val="01E0" w:firstRow="1" w:lastRow="1" w:firstColumn="1" w:lastColumn="1" w:noHBand="0" w:noVBand="0"/>
      </w:tblPr>
      <w:tblGrid>
        <w:gridCol w:w="1937"/>
        <w:gridCol w:w="7578"/>
      </w:tblGrid>
      <w:tr w:rsidR="00000F11" w:rsidRPr="00000F11" w14:paraId="66517A3B" w14:textId="77777777" w:rsidTr="00804C55">
        <w:trPr>
          <w:trHeight w:val="840"/>
        </w:trPr>
        <w:tc>
          <w:tcPr>
            <w:tcW w:w="1937" w:type="dxa"/>
          </w:tcPr>
          <w:p w14:paraId="07C3B183" w14:textId="77777777" w:rsidR="008D0AD3" w:rsidRPr="00000F11" w:rsidRDefault="00BE7401">
            <w:pPr>
              <w:pStyle w:val="TableParagraph"/>
              <w:spacing w:before="115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2"/>
                <w:sz w:val="24"/>
              </w:rPr>
              <w:t>Signed:</w:t>
            </w:r>
          </w:p>
        </w:tc>
        <w:tc>
          <w:tcPr>
            <w:tcW w:w="7578" w:type="dxa"/>
          </w:tcPr>
          <w:p w14:paraId="797DB339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</w:tr>
      <w:tr w:rsidR="00000F11" w:rsidRPr="00000F11" w14:paraId="1AE186F8" w14:textId="77777777" w:rsidTr="00804C55">
        <w:trPr>
          <w:trHeight w:val="840"/>
        </w:trPr>
        <w:tc>
          <w:tcPr>
            <w:tcW w:w="1937" w:type="dxa"/>
          </w:tcPr>
          <w:p w14:paraId="5ECB1242" w14:textId="77777777" w:rsidR="008D0AD3" w:rsidRPr="00000F11" w:rsidRDefault="00BE7401">
            <w:pPr>
              <w:pStyle w:val="TableParagraph"/>
              <w:spacing w:before="115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2"/>
                <w:sz w:val="24"/>
              </w:rPr>
              <w:t>Date:</w:t>
            </w:r>
          </w:p>
        </w:tc>
        <w:tc>
          <w:tcPr>
            <w:tcW w:w="7578" w:type="dxa"/>
          </w:tcPr>
          <w:p w14:paraId="2F884C3D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</w:tr>
      <w:tr w:rsidR="00000F11" w:rsidRPr="00000F11" w14:paraId="452DAA19" w14:textId="77777777" w:rsidTr="00804C55">
        <w:trPr>
          <w:trHeight w:val="840"/>
        </w:trPr>
        <w:tc>
          <w:tcPr>
            <w:tcW w:w="1937" w:type="dxa"/>
          </w:tcPr>
          <w:p w14:paraId="5903A485" w14:textId="77777777" w:rsidR="008D0AD3" w:rsidRPr="00000F11" w:rsidRDefault="00BE7401">
            <w:pPr>
              <w:pStyle w:val="TableParagraph"/>
              <w:spacing w:before="115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2"/>
                <w:sz w:val="24"/>
              </w:rPr>
              <w:t>Approved:</w:t>
            </w:r>
          </w:p>
        </w:tc>
        <w:tc>
          <w:tcPr>
            <w:tcW w:w="7578" w:type="dxa"/>
          </w:tcPr>
          <w:p w14:paraId="7BCB66A4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</w:tr>
      <w:tr w:rsidR="00000F11" w:rsidRPr="00000F11" w14:paraId="58F13ECB" w14:textId="77777777" w:rsidTr="00804C55">
        <w:trPr>
          <w:trHeight w:val="840"/>
        </w:trPr>
        <w:tc>
          <w:tcPr>
            <w:tcW w:w="1937" w:type="dxa"/>
          </w:tcPr>
          <w:p w14:paraId="03E35920" w14:textId="77777777" w:rsidR="008D0AD3" w:rsidRPr="00000F11" w:rsidRDefault="00BE7401">
            <w:pPr>
              <w:pStyle w:val="TableParagraph"/>
              <w:spacing w:before="115"/>
              <w:ind w:left="113"/>
              <w:rPr>
                <w:rFonts w:ascii="Muli" w:hAnsi="Muli"/>
                <w:color w:val="000000" w:themeColor="text1"/>
                <w:sz w:val="24"/>
              </w:rPr>
            </w:pPr>
            <w:r w:rsidRPr="00000F11">
              <w:rPr>
                <w:rFonts w:ascii="Muli" w:hAnsi="Muli"/>
                <w:color w:val="000000" w:themeColor="text1"/>
                <w:spacing w:val="-2"/>
                <w:sz w:val="24"/>
              </w:rPr>
              <w:t>Date:</w:t>
            </w:r>
          </w:p>
        </w:tc>
        <w:tc>
          <w:tcPr>
            <w:tcW w:w="7578" w:type="dxa"/>
          </w:tcPr>
          <w:p w14:paraId="43DEE483" w14:textId="77777777" w:rsidR="008D0AD3" w:rsidRPr="00000F11" w:rsidRDefault="008D0AD3">
            <w:pPr>
              <w:pStyle w:val="TableParagraph"/>
              <w:rPr>
                <w:rFonts w:ascii="Muli" w:hAnsi="Muli"/>
                <w:color w:val="000000" w:themeColor="text1"/>
              </w:rPr>
            </w:pPr>
          </w:p>
        </w:tc>
      </w:tr>
    </w:tbl>
    <w:p w14:paraId="3A02DD58" w14:textId="2E68CA58" w:rsidR="008D0AD3" w:rsidRPr="005A75A9" w:rsidRDefault="008D0AD3">
      <w:pPr>
        <w:rPr>
          <w:rFonts w:ascii="Muli" w:hAnsi="Muli"/>
        </w:rPr>
        <w:sectPr w:rsidR="008D0AD3" w:rsidRPr="005A75A9">
          <w:pgSz w:w="11910" w:h="16840"/>
          <w:pgMar w:top="360" w:right="460" w:bottom="280" w:left="440" w:header="720" w:footer="720" w:gutter="0"/>
          <w:cols w:space="720"/>
        </w:sectPr>
      </w:pPr>
    </w:p>
    <w:p w14:paraId="1AF24C84" w14:textId="4D235BAE" w:rsidR="008D0AD3" w:rsidRPr="005A75A9" w:rsidRDefault="00804C55">
      <w:pPr>
        <w:spacing w:before="94" w:line="249" w:lineRule="auto"/>
        <w:ind w:left="5344" w:right="377"/>
        <w:rPr>
          <w:rFonts w:ascii="Muli" w:hAnsi="Mul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116FC841" wp14:editId="4F3032AA">
                <wp:simplePos x="0" y="0"/>
                <wp:positionH relativeFrom="margin">
                  <wp:align>left</wp:align>
                </wp:positionH>
                <wp:positionV relativeFrom="paragraph">
                  <wp:posOffset>-2484755</wp:posOffset>
                </wp:positionV>
                <wp:extent cx="391795" cy="536194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 flipH="1">
                          <a:off x="0" y="0"/>
                          <a:ext cx="391795" cy="5361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939403" w14:textId="0D1F5D48" w:rsidR="008D0AD3" w:rsidRPr="005A75A9" w:rsidRDefault="005A75A9">
                            <w:pPr>
                              <w:tabs>
                                <w:tab w:val="left" w:pos="9657"/>
                              </w:tabs>
                              <w:spacing w:before="32"/>
                              <w:ind w:left="20"/>
                              <w:rPr>
                                <w:rFonts w:ascii="Josefin Sans Medium" w:hAnsi="Josefin Sans Medium"/>
                                <w:sz w:val="32"/>
                              </w:rPr>
                            </w:pPr>
                            <w:r w:rsidRPr="00000F11">
                              <w:rPr>
                                <w:rFonts w:ascii="Josefin Sans Medium" w:hAnsi="Josefin Sans Medium"/>
                                <w:color w:val="002554"/>
                                <w:w w:val="105"/>
                                <w:sz w:val="32"/>
                              </w:rPr>
                              <w:t>ABSENCE</w:t>
                            </w:r>
                            <w:r w:rsidRPr="00000F11">
                              <w:rPr>
                                <w:rFonts w:ascii="Josefin Sans Medium" w:hAnsi="Josefin Sans Medium"/>
                                <w:color w:val="002554"/>
                                <w:spacing w:val="-19"/>
                                <w:w w:val="105"/>
                                <w:sz w:val="32"/>
                              </w:rPr>
                              <w:t xml:space="preserve"> </w:t>
                            </w:r>
                            <w:r w:rsidRPr="00000F11">
                              <w:rPr>
                                <w:rFonts w:ascii="Josefin Sans Medium" w:hAnsi="Josefin Sans Medium"/>
                                <w:color w:val="002554"/>
                                <w:w w:val="105"/>
                                <w:sz w:val="32"/>
                              </w:rPr>
                              <w:t>AND</w:t>
                            </w:r>
                            <w:r w:rsidRPr="00000F11">
                              <w:rPr>
                                <w:rFonts w:ascii="Josefin Sans Medium" w:hAnsi="Josefin Sans Medium"/>
                                <w:color w:val="002554"/>
                                <w:spacing w:val="-20"/>
                                <w:w w:val="105"/>
                                <w:sz w:val="32"/>
                              </w:rPr>
                              <w:t xml:space="preserve"> </w:t>
                            </w:r>
                            <w:r w:rsidRPr="005A75A9">
                              <w:rPr>
                                <w:rFonts w:ascii="Josefin Sans Medium" w:hAnsi="Josefin Sans Medium"/>
                                <w:color w:val="000000" w:themeColor="text1"/>
                                <w:w w:val="105"/>
                                <w:sz w:val="32"/>
                              </w:rPr>
                              <w:t>LAT</w:t>
                            </w:r>
                            <w:r w:rsidRPr="00000F11">
                              <w:rPr>
                                <w:rFonts w:ascii="Josefin Sans Medium" w:hAnsi="Josefin Sans Medium"/>
                                <w:color w:val="002554"/>
                                <w:w w:val="105"/>
                                <w:sz w:val="32"/>
                              </w:rPr>
                              <w:t>ENESS</w:t>
                            </w:r>
                            <w:r w:rsidRPr="00000F11">
                              <w:rPr>
                                <w:rFonts w:ascii="Josefin Sans Medium" w:hAnsi="Josefin Sans Medium"/>
                                <w:color w:val="002554"/>
                                <w:spacing w:val="-19"/>
                                <w:w w:val="105"/>
                                <w:sz w:val="32"/>
                              </w:rPr>
                              <w:t xml:space="preserve"> </w:t>
                            </w:r>
                            <w:r w:rsidRPr="00000F11">
                              <w:rPr>
                                <w:rFonts w:ascii="Josefin Sans Medium" w:hAnsi="Josefin Sans Medium"/>
                                <w:color w:val="002554"/>
                                <w:w w:val="105"/>
                                <w:sz w:val="32"/>
                              </w:rPr>
                              <w:t>RECORDING</w:t>
                            </w:r>
                            <w:r w:rsidRPr="00000F11">
                              <w:rPr>
                                <w:rFonts w:ascii="Josefin Sans Medium" w:hAnsi="Josefin Sans Medium"/>
                                <w:color w:val="002554"/>
                                <w:spacing w:val="-19"/>
                                <w:w w:val="105"/>
                                <w:sz w:val="32"/>
                              </w:rPr>
                              <w:t xml:space="preserve"> </w:t>
                            </w:r>
                            <w:r w:rsidRPr="00000F11">
                              <w:rPr>
                                <w:rFonts w:ascii="Josefin Sans Medium" w:hAnsi="Josefin Sans Medium"/>
                                <w:color w:val="002554"/>
                                <w:spacing w:val="-4"/>
                                <w:w w:val="105"/>
                                <w:sz w:val="32"/>
                              </w:rPr>
                              <w:t>FORM</w:t>
                            </w:r>
                            <w:r w:rsidR="00BE7401" w:rsidRPr="005A75A9">
                              <w:rPr>
                                <w:rFonts w:ascii="Josefin Sans Medium" w:hAnsi="Josefin Sans Medium"/>
                                <w:color w:val="009CB4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6FC841" id="Textbox 50" o:spid="_x0000_s1033" type="#_x0000_t202" style="position:absolute;left:0;text-align:left;margin-left:0;margin-top:-195.65pt;width:30.85pt;height:422.2pt;rotation:90;flip:x;z-index:48760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" filled="f" stroked="f">
                <v:textbox style="layout-flow:vertical" inset="0,0,0,0">
                  <w:txbxContent>
                    <w:p w14:paraId="21939403" w14:textId="0D1F5D48" w:rsidR="008D0AD3" w:rsidRPr="005A75A9" w:rsidRDefault="005A75A9">
                      <w:pPr>
                        <w:tabs>
                          <w:tab w:val="left" w:pos="9657"/>
                        </w:tabs>
                        <w:spacing w:before="32"/>
                        <w:ind w:left="20"/>
                        <w:rPr>
                          <w:rFonts w:ascii="Josefin Sans Medium" w:hAnsi="Josefin Sans Medium"/>
                          <w:sz w:val="32"/>
                        </w:rPr>
                      </w:pPr>
                      <w:r w:rsidRPr="00000F11">
                        <w:rPr>
                          <w:rFonts w:ascii="Josefin Sans Medium" w:hAnsi="Josefin Sans Medium"/>
                          <w:color w:val="002554"/>
                          <w:w w:val="105"/>
                          <w:sz w:val="32"/>
                        </w:rPr>
                        <w:t>ABSENCE</w:t>
                      </w:r>
                      <w:r w:rsidRPr="00000F11">
                        <w:rPr>
                          <w:rFonts w:ascii="Josefin Sans Medium" w:hAnsi="Josefin Sans Medium"/>
                          <w:color w:val="002554"/>
                          <w:spacing w:val="-19"/>
                          <w:w w:val="105"/>
                          <w:sz w:val="32"/>
                        </w:rPr>
                        <w:t xml:space="preserve"> </w:t>
                      </w:r>
                      <w:r w:rsidRPr="00000F11">
                        <w:rPr>
                          <w:rFonts w:ascii="Josefin Sans Medium" w:hAnsi="Josefin Sans Medium"/>
                          <w:color w:val="002554"/>
                          <w:w w:val="105"/>
                          <w:sz w:val="32"/>
                        </w:rPr>
                        <w:t>AND</w:t>
                      </w:r>
                      <w:r w:rsidRPr="00000F11">
                        <w:rPr>
                          <w:rFonts w:ascii="Josefin Sans Medium" w:hAnsi="Josefin Sans Medium"/>
                          <w:color w:val="002554"/>
                          <w:spacing w:val="-20"/>
                          <w:w w:val="105"/>
                          <w:sz w:val="32"/>
                        </w:rPr>
                        <w:t xml:space="preserve"> </w:t>
                      </w:r>
                      <w:r w:rsidRPr="005A75A9">
                        <w:rPr>
                          <w:rFonts w:ascii="Josefin Sans Medium" w:hAnsi="Josefin Sans Medium"/>
                          <w:color w:val="000000" w:themeColor="text1"/>
                          <w:w w:val="105"/>
                          <w:sz w:val="32"/>
                        </w:rPr>
                        <w:t>LAT</w:t>
                      </w:r>
                      <w:r w:rsidRPr="00000F11">
                        <w:rPr>
                          <w:rFonts w:ascii="Josefin Sans Medium" w:hAnsi="Josefin Sans Medium"/>
                          <w:color w:val="002554"/>
                          <w:w w:val="105"/>
                          <w:sz w:val="32"/>
                        </w:rPr>
                        <w:t>ENESS</w:t>
                      </w:r>
                      <w:r w:rsidRPr="00000F11">
                        <w:rPr>
                          <w:rFonts w:ascii="Josefin Sans Medium" w:hAnsi="Josefin Sans Medium"/>
                          <w:color w:val="002554"/>
                          <w:spacing w:val="-19"/>
                          <w:w w:val="105"/>
                          <w:sz w:val="32"/>
                        </w:rPr>
                        <w:t xml:space="preserve"> </w:t>
                      </w:r>
                      <w:r w:rsidRPr="00000F11">
                        <w:rPr>
                          <w:rFonts w:ascii="Josefin Sans Medium" w:hAnsi="Josefin Sans Medium"/>
                          <w:color w:val="002554"/>
                          <w:w w:val="105"/>
                          <w:sz w:val="32"/>
                        </w:rPr>
                        <w:t>RECORDING</w:t>
                      </w:r>
                      <w:r w:rsidRPr="00000F11">
                        <w:rPr>
                          <w:rFonts w:ascii="Josefin Sans Medium" w:hAnsi="Josefin Sans Medium"/>
                          <w:color w:val="002554"/>
                          <w:spacing w:val="-19"/>
                          <w:w w:val="105"/>
                          <w:sz w:val="32"/>
                        </w:rPr>
                        <w:t xml:space="preserve"> </w:t>
                      </w:r>
                      <w:r w:rsidRPr="00000F11">
                        <w:rPr>
                          <w:rFonts w:ascii="Josefin Sans Medium" w:hAnsi="Josefin Sans Medium"/>
                          <w:color w:val="002554"/>
                          <w:spacing w:val="-4"/>
                          <w:w w:val="105"/>
                          <w:sz w:val="32"/>
                        </w:rPr>
                        <w:t>FORM</w:t>
                      </w:r>
                      <w:r w:rsidR="00BE7401" w:rsidRPr="005A75A9">
                        <w:rPr>
                          <w:rFonts w:ascii="Josefin Sans Medium" w:hAnsi="Josefin Sans Medium"/>
                          <w:color w:val="009CB4"/>
                          <w:sz w:val="32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0F11" w:rsidRPr="005A75A9">
        <w:rPr>
          <w:rFonts w:ascii="Muli" w:hAnsi="Mul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15748096" behindDoc="1" locked="0" layoutInCell="1" allowOverlap="1" wp14:anchorId="03AF0AAB" wp14:editId="3B28E7C2">
                <wp:simplePos x="0" y="0"/>
                <wp:positionH relativeFrom="page">
                  <wp:posOffset>391795</wp:posOffset>
                </wp:positionH>
                <wp:positionV relativeFrom="paragraph">
                  <wp:posOffset>410210</wp:posOffset>
                </wp:positionV>
                <wp:extent cx="3235325" cy="12401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5325" cy="1240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3688"/>
                            </w:tblGrid>
                            <w:tr w:rsidR="008D0AD3" w14:paraId="3426E879" w14:textId="77777777" w:rsidTr="00804C55">
                              <w:trPr>
                                <w:trHeight w:val="59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4AAF3B7E" w14:textId="77777777" w:rsidR="008D0AD3" w:rsidRPr="00000F11" w:rsidRDefault="00BE7401">
                                  <w:pPr>
                                    <w:pStyle w:val="TableParagraph"/>
                                    <w:spacing w:before="115"/>
                                    <w:ind w:left="113"/>
                                    <w:rPr>
                                      <w:rFonts w:ascii="Muli" w:hAnsi="Mul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00F11">
                                    <w:rPr>
                                      <w:rFonts w:ascii="Muli" w:hAnsi="Muli"/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</w:tcPr>
                                <w:p w14:paraId="3F8A352D" w14:textId="77777777" w:rsidR="008D0AD3" w:rsidRDefault="008D0A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0AD3" w14:paraId="17FCE2E8" w14:textId="77777777" w:rsidTr="00804C55">
                              <w:trPr>
                                <w:trHeight w:val="59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3B13DBA" w14:textId="77777777" w:rsidR="008D0AD3" w:rsidRPr="00000F11" w:rsidRDefault="00BE7401">
                                  <w:pPr>
                                    <w:pStyle w:val="TableParagraph"/>
                                    <w:spacing w:before="115"/>
                                    <w:ind w:left="113"/>
                                    <w:rPr>
                                      <w:rFonts w:ascii="Muli" w:hAnsi="Mul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00F11">
                                    <w:rPr>
                                      <w:rFonts w:ascii="Muli" w:hAnsi="Muli"/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Role: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</w:tcPr>
                                <w:p w14:paraId="5199E542" w14:textId="77777777" w:rsidR="008D0AD3" w:rsidRDefault="008D0A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0AD3" w14:paraId="7E8E5D70" w14:textId="77777777" w:rsidTr="00804C55">
                              <w:trPr>
                                <w:trHeight w:val="59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B998E29" w14:textId="732A56D3" w:rsidR="008D0AD3" w:rsidRPr="00000F11" w:rsidRDefault="00BE7401">
                                  <w:pPr>
                                    <w:pStyle w:val="TableParagraph"/>
                                    <w:spacing w:before="115"/>
                                    <w:ind w:left="113"/>
                                    <w:rPr>
                                      <w:rFonts w:ascii="Muli" w:hAnsi="Muli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00F11">
                                    <w:rPr>
                                      <w:rFonts w:ascii="Muli" w:hAnsi="Muli"/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Period</w:t>
                                  </w:r>
                                  <w:r w:rsidR="00000F11">
                                    <w:rPr>
                                      <w:rFonts w:ascii="Muli" w:hAnsi="Muli"/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</w:tcPr>
                                <w:p w14:paraId="2CEF975C" w14:textId="77777777" w:rsidR="008D0AD3" w:rsidRDefault="008D0A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A39AA8" w14:textId="77777777" w:rsidR="008D0AD3" w:rsidRDefault="008D0AD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F0AAB" id="_x0000_t202" coordsize="21600,21600" o:spt="202" path="m,l,21600r21600,l21600,xe">
                <v:stroke joinstyle="miter"/>
                <v:path gradientshapeok="t" o:connecttype="rect"/>
              </v:shapetype>
              <v:shape id="Textbox 48" o:spid="_x0000_s1034" type="#_x0000_t202" style="position:absolute;left:0;text-align:left;margin-left:30.85pt;margin-top:32.3pt;width:254.75pt;height:97.65pt;z-index:-487568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3688"/>
                      </w:tblGrid>
                      <w:tr w:rsidR="008D0AD3" w14:paraId="3426E879" w14:textId="77777777" w:rsidTr="00804C55">
                        <w:trPr>
                          <w:trHeight w:val="596"/>
                        </w:trPr>
                        <w:tc>
                          <w:tcPr>
                            <w:tcW w:w="1276" w:type="dxa"/>
                          </w:tcPr>
                          <w:p w14:paraId="4AAF3B7E" w14:textId="77777777" w:rsidR="008D0AD3" w:rsidRPr="00000F11" w:rsidRDefault="00BE7401">
                            <w:pPr>
                              <w:pStyle w:val="TableParagraph"/>
                              <w:spacing w:before="115"/>
                              <w:ind w:left="113"/>
                              <w:rPr>
                                <w:rFonts w:ascii="Muli" w:hAnsi="Muli"/>
                                <w:color w:val="000000" w:themeColor="text1"/>
                                <w:sz w:val="24"/>
                              </w:rPr>
                            </w:pPr>
                            <w:r w:rsidRPr="00000F11">
                              <w:rPr>
                                <w:rFonts w:ascii="Muli" w:hAnsi="Muli"/>
                                <w:color w:val="000000" w:themeColor="text1"/>
                                <w:spacing w:val="-2"/>
                                <w:sz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688" w:type="dxa"/>
                          </w:tcPr>
                          <w:p w14:paraId="3F8A352D" w14:textId="77777777" w:rsidR="008D0AD3" w:rsidRDefault="008D0AD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D0AD3" w14:paraId="17FCE2E8" w14:textId="77777777" w:rsidTr="00804C55">
                        <w:trPr>
                          <w:trHeight w:val="596"/>
                        </w:trPr>
                        <w:tc>
                          <w:tcPr>
                            <w:tcW w:w="1276" w:type="dxa"/>
                          </w:tcPr>
                          <w:p w14:paraId="53B13DBA" w14:textId="77777777" w:rsidR="008D0AD3" w:rsidRPr="00000F11" w:rsidRDefault="00BE7401">
                            <w:pPr>
                              <w:pStyle w:val="TableParagraph"/>
                              <w:spacing w:before="115"/>
                              <w:ind w:left="113"/>
                              <w:rPr>
                                <w:rFonts w:ascii="Muli" w:hAnsi="Muli"/>
                                <w:color w:val="000000" w:themeColor="text1"/>
                                <w:sz w:val="24"/>
                              </w:rPr>
                            </w:pPr>
                            <w:r w:rsidRPr="00000F11">
                              <w:rPr>
                                <w:rFonts w:ascii="Muli" w:hAnsi="Muli"/>
                                <w:color w:val="000000" w:themeColor="text1"/>
                                <w:spacing w:val="-2"/>
                                <w:sz w:val="24"/>
                              </w:rPr>
                              <w:t>Role:</w:t>
                            </w:r>
                          </w:p>
                        </w:tc>
                        <w:tc>
                          <w:tcPr>
                            <w:tcW w:w="3688" w:type="dxa"/>
                          </w:tcPr>
                          <w:p w14:paraId="5199E542" w14:textId="77777777" w:rsidR="008D0AD3" w:rsidRDefault="008D0AD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D0AD3" w14:paraId="7E8E5D70" w14:textId="77777777" w:rsidTr="00804C55">
                        <w:trPr>
                          <w:trHeight w:val="596"/>
                        </w:trPr>
                        <w:tc>
                          <w:tcPr>
                            <w:tcW w:w="1276" w:type="dxa"/>
                          </w:tcPr>
                          <w:p w14:paraId="5B998E29" w14:textId="732A56D3" w:rsidR="008D0AD3" w:rsidRPr="00000F11" w:rsidRDefault="00BE7401">
                            <w:pPr>
                              <w:pStyle w:val="TableParagraph"/>
                              <w:spacing w:before="115"/>
                              <w:ind w:left="113"/>
                              <w:rPr>
                                <w:rFonts w:ascii="Muli" w:hAnsi="Muli"/>
                                <w:color w:val="000000" w:themeColor="text1"/>
                                <w:sz w:val="24"/>
                              </w:rPr>
                            </w:pPr>
                            <w:r w:rsidRPr="00000F11">
                              <w:rPr>
                                <w:rFonts w:ascii="Muli" w:hAnsi="Muli"/>
                                <w:color w:val="000000" w:themeColor="text1"/>
                                <w:spacing w:val="-2"/>
                                <w:sz w:val="24"/>
                              </w:rPr>
                              <w:t>Period</w:t>
                            </w:r>
                            <w:r w:rsidR="00000F11">
                              <w:rPr>
                                <w:rFonts w:ascii="Muli" w:hAnsi="Muli"/>
                                <w:color w:val="000000" w:themeColor="text1"/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88" w:type="dxa"/>
                          </w:tcPr>
                          <w:p w14:paraId="2CEF975C" w14:textId="77777777" w:rsidR="008D0AD3" w:rsidRDefault="008D0AD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6A39AA8" w14:textId="77777777" w:rsidR="008D0AD3" w:rsidRDefault="008D0AD3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7401" w:rsidRPr="005A75A9">
        <w:rPr>
          <w:rFonts w:ascii="Muli" w:hAnsi="Muli"/>
          <w:color w:val="000000" w:themeColor="text1"/>
          <w:spacing w:val="-4"/>
          <w:sz w:val="24"/>
          <w:szCs w:val="24"/>
        </w:rPr>
        <w:t>You</w:t>
      </w:r>
      <w:r w:rsidR="00BE7401" w:rsidRPr="005A75A9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="00BE7401" w:rsidRPr="005A75A9">
        <w:rPr>
          <w:rFonts w:ascii="Muli" w:hAnsi="Muli"/>
          <w:color w:val="000000" w:themeColor="text1"/>
          <w:spacing w:val="-4"/>
          <w:sz w:val="24"/>
          <w:szCs w:val="24"/>
        </w:rPr>
        <w:t>should</w:t>
      </w:r>
      <w:r w:rsidR="00BE7401" w:rsidRPr="005A75A9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="00BE7401" w:rsidRPr="005A75A9">
        <w:rPr>
          <w:rFonts w:ascii="Muli" w:hAnsi="Muli"/>
          <w:color w:val="000000" w:themeColor="text1"/>
          <w:spacing w:val="-4"/>
          <w:sz w:val="24"/>
          <w:szCs w:val="24"/>
        </w:rPr>
        <w:t>indicate</w:t>
      </w:r>
      <w:r w:rsidR="00BE7401" w:rsidRPr="005A75A9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="00BE7401" w:rsidRPr="005A75A9">
        <w:rPr>
          <w:rFonts w:ascii="Muli" w:hAnsi="Muli"/>
          <w:color w:val="000000" w:themeColor="text1"/>
          <w:spacing w:val="-4"/>
          <w:sz w:val="24"/>
          <w:szCs w:val="24"/>
        </w:rPr>
        <w:t>if</w:t>
      </w:r>
      <w:r w:rsidR="00BE7401" w:rsidRPr="005A75A9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="00BE7401" w:rsidRPr="005A75A9">
        <w:rPr>
          <w:rFonts w:ascii="Muli" w:hAnsi="Muli"/>
          <w:color w:val="000000" w:themeColor="text1"/>
          <w:spacing w:val="-4"/>
          <w:sz w:val="24"/>
          <w:szCs w:val="24"/>
        </w:rPr>
        <w:t>your</w:t>
      </w:r>
      <w:r w:rsidR="00BE7401" w:rsidRPr="005A75A9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="00BE7401" w:rsidRPr="005A75A9">
        <w:rPr>
          <w:rFonts w:ascii="Muli" w:hAnsi="Muli"/>
          <w:color w:val="000000" w:themeColor="text1"/>
          <w:spacing w:val="-4"/>
          <w:sz w:val="24"/>
          <w:szCs w:val="24"/>
        </w:rPr>
        <w:t>employee</w:t>
      </w:r>
      <w:r w:rsidR="00BE7401" w:rsidRPr="005A75A9">
        <w:rPr>
          <w:rFonts w:ascii="Muli" w:hAnsi="Muli"/>
          <w:color w:val="000000" w:themeColor="text1"/>
          <w:spacing w:val="-9"/>
          <w:sz w:val="24"/>
          <w:szCs w:val="24"/>
        </w:rPr>
        <w:t xml:space="preserve"> </w:t>
      </w:r>
      <w:r w:rsidR="00BE7401" w:rsidRPr="005A75A9">
        <w:rPr>
          <w:rFonts w:ascii="Muli" w:hAnsi="Muli"/>
          <w:color w:val="000000" w:themeColor="text1"/>
          <w:spacing w:val="-4"/>
          <w:sz w:val="24"/>
          <w:szCs w:val="24"/>
        </w:rPr>
        <w:t xml:space="preserve">agrees </w:t>
      </w:r>
      <w:r w:rsidR="00BE7401" w:rsidRPr="005A75A9">
        <w:rPr>
          <w:rFonts w:ascii="Muli" w:hAnsi="Muli"/>
          <w:color w:val="000000" w:themeColor="text1"/>
          <w:sz w:val="24"/>
          <w:szCs w:val="24"/>
        </w:rPr>
        <w:t>to declare absence as directly related to a</w:t>
      </w:r>
    </w:p>
    <w:p w14:paraId="5C6E2BBC" w14:textId="77777777" w:rsidR="008D0AD3" w:rsidRPr="005A75A9" w:rsidRDefault="00BE7401">
      <w:pPr>
        <w:spacing w:before="1" w:line="247" w:lineRule="auto"/>
        <w:ind w:left="5344"/>
        <w:rPr>
          <w:rFonts w:ascii="Muli" w:hAnsi="Muli"/>
          <w:color w:val="000000" w:themeColor="text1"/>
          <w:sz w:val="24"/>
          <w:szCs w:val="24"/>
        </w:rPr>
      </w:pPr>
      <w:proofErr w:type="spellStart"/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recognised</w:t>
      </w:r>
      <w:proofErr w:type="spellEnd"/>
      <w:r w:rsidRPr="005A75A9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disability.</w:t>
      </w:r>
      <w:r w:rsidRPr="005A75A9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In</w:t>
      </w:r>
      <w:r w:rsidRPr="005A75A9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these</w:t>
      </w:r>
      <w:r w:rsidRPr="005A75A9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proofErr w:type="gramStart"/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cases</w:t>
      </w:r>
      <w:proofErr w:type="gramEnd"/>
      <w:r w:rsidRPr="005A75A9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the</w:t>
      </w:r>
      <w:r w:rsidRPr="005A75A9">
        <w:rPr>
          <w:rFonts w:ascii="Muli" w:hAnsi="Muli"/>
          <w:color w:val="000000" w:themeColor="text1"/>
          <w:spacing w:val="-8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 xml:space="preserve">absence </w:t>
      </w:r>
      <w:r w:rsidRPr="005A75A9">
        <w:rPr>
          <w:rFonts w:ascii="Muli" w:hAnsi="Muli"/>
          <w:color w:val="000000" w:themeColor="text1"/>
          <w:sz w:val="24"/>
          <w:szCs w:val="24"/>
        </w:rPr>
        <w:t>may be disregarded for purposes of ‘trigger points’ and certain other purposes. For this you may</w:t>
      </w:r>
      <w:r w:rsidRPr="005A75A9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z w:val="24"/>
          <w:szCs w:val="24"/>
        </w:rPr>
        <w:t>want</w:t>
      </w:r>
      <w:r w:rsidRPr="005A75A9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z w:val="24"/>
          <w:szCs w:val="24"/>
        </w:rPr>
        <w:t>to</w:t>
      </w:r>
      <w:r w:rsidRPr="005A75A9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z w:val="24"/>
          <w:szCs w:val="24"/>
        </w:rPr>
        <w:t>record</w:t>
      </w:r>
      <w:r w:rsidRPr="005A75A9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z w:val="24"/>
          <w:szCs w:val="24"/>
        </w:rPr>
        <w:t>these</w:t>
      </w:r>
      <w:r w:rsidRPr="005A75A9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z w:val="24"/>
          <w:szCs w:val="24"/>
        </w:rPr>
        <w:t>types</w:t>
      </w:r>
      <w:r w:rsidRPr="005A75A9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z w:val="24"/>
          <w:szCs w:val="24"/>
        </w:rPr>
        <w:t>of</w:t>
      </w:r>
      <w:r w:rsidRPr="005A75A9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z w:val="24"/>
          <w:szCs w:val="24"/>
        </w:rPr>
        <w:t>absences</w:t>
      </w:r>
      <w:r w:rsidRPr="005A75A9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z w:val="24"/>
          <w:szCs w:val="24"/>
        </w:rPr>
        <w:t>on</w:t>
      </w:r>
      <w:r w:rsidRPr="005A75A9">
        <w:rPr>
          <w:rFonts w:ascii="Muli" w:hAnsi="Muli"/>
          <w:color w:val="000000" w:themeColor="text1"/>
          <w:spacing w:val="-1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z w:val="24"/>
          <w:szCs w:val="24"/>
        </w:rPr>
        <w:t>a separate form.</w:t>
      </w:r>
    </w:p>
    <w:p w14:paraId="25845767" w14:textId="77777777" w:rsidR="00804C55" w:rsidRDefault="00BE7401">
      <w:pPr>
        <w:spacing w:before="94"/>
        <w:ind w:left="252"/>
        <w:rPr>
          <w:rFonts w:ascii="Muli" w:hAnsi="Muli"/>
          <w:color w:val="000000" w:themeColor="text1"/>
          <w:sz w:val="24"/>
          <w:szCs w:val="24"/>
        </w:rPr>
      </w:pPr>
      <w:r w:rsidRPr="005A75A9">
        <w:rPr>
          <w:rFonts w:ascii="Muli" w:hAnsi="Muli"/>
          <w:color w:val="000000" w:themeColor="text1"/>
          <w:sz w:val="24"/>
          <w:szCs w:val="24"/>
        </w:rPr>
        <w:br w:type="column"/>
      </w:r>
    </w:p>
    <w:p w14:paraId="3757529F" w14:textId="77777777" w:rsidR="00804C55" w:rsidRDefault="00804C55">
      <w:pPr>
        <w:spacing w:before="94"/>
        <w:ind w:left="252"/>
        <w:rPr>
          <w:rFonts w:ascii="Muli" w:hAnsi="Muli"/>
          <w:color w:val="000000" w:themeColor="text1"/>
          <w:sz w:val="24"/>
          <w:szCs w:val="24"/>
        </w:rPr>
      </w:pPr>
    </w:p>
    <w:p w14:paraId="0990A597" w14:textId="01BFD4E7" w:rsidR="008D0AD3" w:rsidRPr="005A75A9" w:rsidRDefault="00BE7401" w:rsidP="00804C55">
      <w:pPr>
        <w:spacing w:before="94"/>
        <w:ind w:left="252"/>
        <w:rPr>
          <w:rFonts w:ascii="Muli" w:hAnsi="Muli"/>
          <w:color w:val="000000" w:themeColor="text1"/>
          <w:sz w:val="24"/>
          <w:szCs w:val="24"/>
        </w:rPr>
      </w:pPr>
      <w:r w:rsidRPr="005A75A9">
        <w:rPr>
          <w:rFonts w:ascii="Muli" w:hAnsi="Muli"/>
          <w:color w:val="000000" w:themeColor="text1"/>
          <w:sz w:val="24"/>
          <w:szCs w:val="24"/>
        </w:rPr>
        <w:t>Reasons</w:t>
      </w:r>
      <w:r w:rsidRPr="005A75A9">
        <w:rPr>
          <w:rFonts w:ascii="Muli" w:hAnsi="Muli"/>
          <w:color w:val="000000" w:themeColor="text1"/>
          <w:spacing w:val="7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5"/>
          <w:sz w:val="24"/>
          <w:szCs w:val="24"/>
        </w:rPr>
        <w:t>fo</w:t>
      </w:r>
      <w:r w:rsidR="00804C55">
        <w:rPr>
          <w:rFonts w:ascii="Muli" w:hAnsi="Muli"/>
          <w:color w:val="000000" w:themeColor="text1"/>
          <w:spacing w:val="-5"/>
          <w:sz w:val="24"/>
          <w:szCs w:val="24"/>
        </w:rPr>
        <w:t>r absence</w:t>
      </w:r>
    </w:p>
    <w:p w14:paraId="0D2D409D" w14:textId="77777777" w:rsidR="008D0AD3" w:rsidRPr="005A75A9" w:rsidRDefault="00BE7401" w:rsidP="00804C55">
      <w:pPr>
        <w:tabs>
          <w:tab w:val="left" w:pos="1412"/>
        </w:tabs>
        <w:spacing w:before="10" w:line="229" w:lineRule="exact"/>
        <w:ind w:left="252"/>
        <w:rPr>
          <w:rFonts w:ascii="Muli" w:hAnsi="Muli"/>
          <w:color w:val="000000" w:themeColor="text1"/>
          <w:sz w:val="24"/>
          <w:szCs w:val="24"/>
        </w:rPr>
      </w:pPr>
      <w:r w:rsidRPr="005A75A9">
        <w:rPr>
          <w:rFonts w:ascii="Muli" w:hAnsi="Muli"/>
          <w:color w:val="000000" w:themeColor="text1"/>
          <w:spacing w:val="-10"/>
          <w:sz w:val="24"/>
          <w:szCs w:val="24"/>
        </w:rPr>
        <w:t>U</w:t>
      </w:r>
      <w:r w:rsidRPr="005A75A9">
        <w:rPr>
          <w:rFonts w:ascii="Muli" w:hAnsi="Muli"/>
          <w:color w:val="000000" w:themeColor="text1"/>
          <w:sz w:val="24"/>
          <w:szCs w:val="24"/>
        </w:rPr>
        <w:tab/>
      </w:r>
      <w:proofErr w:type="spellStart"/>
      <w:r w:rsidRPr="005A75A9">
        <w:rPr>
          <w:rFonts w:ascii="Muli" w:hAnsi="Muli"/>
          <w:color w:val="000000" w:themeColor="text1"/>
          <w:spacing w:val="-4"/>
          <w:sz w:val="24"/>
          <w:szCs w:val="24"/>
        </w:rPr>
        <w:t>Unauthorised</w:t>
      </w:r>
      <w:proofErr w:type="spellEnd"/>
      <w:r w:rsidRPr="005A75A9">
        <w:rPr>
          <w:rFonts w:ascii="Muli" w:hAnsi="Muli"/>
          <w:color w:val="000000" w:themeColor="text1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absence</w:t>
      </w:r>
    </w:p>
    <w:p w14:paraId="1C1487B3" w14:textId="77777777" w:rsidR="008D0AD3" w:rsidRPr="005A75A9" w:rsidRDefault="00BE7401" w:rsidP="00804C55">
      <w:pPr>
        <w:tabs>
          <w:tab w:val="left" w:pos="1412"/>
        </w:tabs>
        <w:spacing w:line="240" w:lineRule="exact"/>
        <w:ind w:left="252"/>
        <w:rPr>
          <w:rFonts w:ascii="Muli" w:hAnsi="Muli"/>
          <w:color w:val="000000" w:themeColor="text1"/>
          <w:sz w:val="24"/>
          <w:szCs w:val="24"/>
        </w:rPr>
      </w:pPr>
      <w:r w:rsidRPr="005A75A9">
        <w:rPr>
          <w:rFonts w:ascii="Muli" w:hAnsi="Muli"/>
          <w:color w:val="000000" w:themeColor="text1"/>
          <w:spacing w:val="-5"/>
          <w:sz w:val="24"/>
          <w:szCs w:val="24"/>
        </w:rPr>
        <w:t>U/S</w:t>
      </w:r>
      <w:r w:rsidRPr="005A75A9">
        <w:rPr>
          <w:rFonts w:ascii="Muli" w:hAnsi="Muli"/>
          <w:color w:val="000000" w:themeColor="text1"/>
          <w:sz w:val="24"/>
          <w:szCs w:val="24"/>
        </w:rPr>
        <w:tab/>
      </w:r>
      <w:r w:rsidRPr="005A75A9">
        <w:rPr>
          <w:rFonts w:ascii="Muli" w:hAnsi="Muli"/>
          <w:color w:val="000000" w:themeColor="text1"/>
          <w:spacing w:val="-4"/>
          <w:sz w:val="24"/>
          <w:szCs w:val="24"/>
        </w:rPr>
        <w:t>Uncertified</w:t>
      </w:r>
      <w:r w:rsidRPr="005A75A9">
        <w:rPr>
          <w:rFonts w:ascii="Muli" w:hAnsi="Muli"/>
          <w:color w:val="000000" w:themeColor="text1"/>
          <w:spacing w:val="-3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sickness</w:t>
      </w:r>
    </w:p>
    <w:p w14:paraId="5AA6AE80" w14:textId="77777777" w:rsidR="008D0AD3" w:rsidRPr="005A75A9" w:rsidRDefault="00BE7401" w:rsidP="00804C55">
      <w:pPr>
        <w:tabs>
          <w:tab w:val="left" w:pos="1412"/>
        </w:tabs>
        <w:spacing w:before="11" w:line="229" w:lineRule="exact"/>
        <w:ind w:left="252"/>
        <w:rPr>
          <w:rFonts w:ascii="Muli" w:hAnsi="Muli"/>
          <w:color w:val="000000" w:themeColor="text1"/>
          <w:sz w:val="24"/>
          <w:szCs w:val="24"/>
        </w:rPr>
      </w:pPr>
      <w:proofErr w:type="gramStart"/>
      <w:r w:rsidRPr="005A75A9">
        <w:rPr>
          <w:rFonts w:ascii="Muli" w:hAnsi="Muli"/>
          <w:color w:val="000000" w:themeColor="text1"/>
          <w:spacing w:val="-10"/>
          <w:sz w:val="24"/>
          <w:szCs w:val="24"/>
        </w:rPr>
        <w:t>A</w:t>
      </w:r>
      <w:proofErr w:type="gramEnd"/>
      <w:r w:rsidRPr="005A75A9">
        <w:rPr>
          <w:rFonts w:ascii="Muli" w:hAnsi="Muli"/>
          <w:color w:val="000000" w:themeColor="text1"/>
          <w:sz w:val="24"/>
          <w:szCs w:val="24"/>
        </w:rPr>
        <w:tab/>
      </w:r>
      <w:r w:rsidRPr="005A75A9">
        <w:rPr>
          <w:rFonts w:ascii="Muli" w:hAnsi="Muli"/>
          <w:color w:val="000000" w:themeColor="text1"/>
          <w:spacing w:val="-4"/>
          <w:sz w:val="24"/>
          <w:szCs w:val="24"/>
        </w:rPr>
        <w:t>Authorised</w:t>
      </w:r>
      <w:r w:rsidRPr="005A75A9">
        <w:rPr>
          <w:rFonts w:ascii="Muli" w:hAnsi="Muli"/>
          <w:color w:val="000000" w:themeColor="text1"/>
          <w:spacing w:val="1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absence</w:t>
      </w:r>
    </w:p>
    <w:p w14:paraId="4781417C" w14:textId="77777777" w:rsidR="008D0AD3" w:rsidRPr="005A75A9" w:rsidRDefault="00BE7401" w:rsidP="00804C55">
      <w:pPr>
        <w:tabs>
          <w:tab w:val="left" w:pos="1412"/>
        </w:tabs>
        <w:spacing w:line="240" w:lineRule="exact"/>
        <w:ind w:left="252"/>
        <w:rPr>
          <w:rFonts w:ascii="Muli" w:hAnsi="Muli"/>
          <w:color w:val="000000" w:themeColor="text1"/>
          <w:sz w:val="24"/>
          <w:szCs w:val="24"/>
        </w:rPr>
      </w:pPr>
      <w:r w:rsidRPr="005A75A9">
        <w:rPr>
          <w:rFonts w:ascii="Muli" w:hAnsi="Muli"/>
          <w:color w:val="000000" w:themeColor="text1"/>
          <w:spacing w:val="-5"/>
          <w:sz w:val="24"/>
          <w:szCs w:val="24"/>
        </w:rPr>
        <w:t>S/S</w:t>
      </w:r>
      <w:r w:rsidRPr="005A75A9">
        <w:rPr>
          <w:rFonts w:ascii="Muli" w:hAnsi="Muli"/>
          <w:color w:val="000000" w:themeColor="text1"/>
          <w:sz w:val="24"/>
          <w:szCs w:val="24"/>
        </w:rPr>
        <w:tab/>
      </w:r>
      <w:r w:rsidRPr="005A75A9">
        <w:rPr>
          <w:rFonts w:ascii="Muli" w:hAnsi="Muli"/>
          <w:color w:val="000000" w:themeColor="text1"/>
          <w:spacing w:val="-4"/>
          <w:sz w:val="24"/>
          <w:szCs w:val="24"/>
        </w:rPr>
        <w:t>Self-certified</w:t>
      </w:r>
      <w:r w:rsidRPr="005A75A9">
        <w:rPr>
          <w:rFonts w:ascii="Muli" w:hAnsi="Muli"/>
          <w:color w:val="000000" w:themeColor="text1"/>
          <w:spacing w:val="4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4"/>
          <w:sz w:val="24"/>
          <w:szCs w:val="24"/>
        </w:rPr>
        <w:t>sickness</w:t>
      </w:r>
    </w:p>
    <w:p w14:paraId="44BA1BD8" w14:textId="77777777" w:rsidR="008D0AD3" w:rsidRPr="005A75A9" w:rsidRDefault="00BE7401" w:rsidP="00804C55">
      <w:pPr>
        <w:tabs>
          <w:tab w:val="left" w:pos="1412"/>
        </w:tabs>
        <w:spacing w:before="11" w:line="229" w:lineRule="exact"/>
        <w:ind w:left="252"/>
        <w:rPr>
          <w:rFonts w:ascii="Muli" w:hAnsi="Muli"/>
          <w:color w:val="000000" w:themeColor="text1"/>
          <w:sz w:val="24"/>
          <w:szCs w:val="24"/>
        </w:rPr>
      </w:pPr>
      <w:r w:rsidRPr="005A75A9">
        <w:rPr>
          <w:rFonts w:ascii="Muli" w:hAnsi="Muli"/>
          <w:color w:val="000000" w:themeColor="text1"/>
          <w:spacing w:val="-10"/>
          <w:sz w:val="24"/>
          <w:szCs w:val="24"/>
        </w:rPr>
        <w:t>L</w:t>
      </w:r>
      <w:r w:rsidRPr="005A75A9">
        <w:rPr>
          <w:rFonts w:ascii="Muli" w:hAnsi="Muli"/>
          <w:color w:val="000000" w:themeColor="text1"/>
          <w:sz w:val="24"/>
          <w:szCs w:val="24"/>
        </w:rPr>
        <w:tab/>
      </w:r>
      <w:r w:rsidRPr="005A75A9">
        <w:rPr>
          <w:rFonts w:ascii="Muli" w:hAnsi="Muli"/>
          <w:color w:val="000000" w:themeColor="text1"/>
          <w:spacing w:val="-4"/>
          <w:sz w:val="24"/>
          <w:szCs w:val="24"/>
        </w:rPr>
        <w:t>Lateness</w:t>
      </w:r>
      <w:r w:rsidRPr="005A75A9">
        <w:rPr>
          <w:rFonts w:ascii="Muli" w:hAnsi="Muli"/>
          <w:color w:val="000000" w:themeColor="text1"/>
          <w:spacing w:val="-5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4"/>
          <w:sz w:val="24"/>
          <w:szCs w:val="24"/>
        </w:rPr>
        <w:t>(no.</w:t>
      </w:r>
      <w:r w:rsidRPr="005A75A9">
        <w:rPr>
          <w:rFonts w:ascii="Muli" w:hAnsi="Muli"/>
          <w:color w:val="000000" w:themeColor="text1"/>
          <w:spacing w:val="-5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4"/>
          <w:sz w:val="24"/>
          <w:szCs w:val="24"/>
        </w:rPr>
        <w:t>of minutes)</w:t>
      </w:r>
    </w:p>
    <w:p w14:paraId="32CB1997" w14:textId="77777777" w:rsidR="008D0AD3" w:rsidRPr="005A75A9" w:rsidRDefault="00BE7401" w:rsidP="00804C55">
      <w:pPr>
        <w:tabs>
          <w:tab w:val="left" w:pos="1412"/>
        </w:tabs>
        <w:spacing w:line="240" w:lineRule="exact"/>
        <w:ind w:left="252"/>
        <w:rPr>
          <w:rFonts w:ascii="Muli" w:hAnsi="Muli"/>
          <w:color w:val="000000" w:themeColor="text1"/>
          <w:sz w:val="24"/>
          <w:szCs w:val="24"/>
        </w:rPr>
      </w:pPr>
      <w:r w:rsidRPr="005A75A9">
        <w:rPr>
          <w:rFonts w:ascii="Muli" w:hAnsi="Muli"/>
          <w:color w:val="000000" w:themeColor="text1"/>
          <w:spacing w:val="-5"/>
          <w:sz w:val="24"/>
          <w:szCs w:val="24"/>
        </w:rPr>
        <w:t>M/S</w:t>
      </w:r>
      <w:r w:rsidRPr="005A75A9">
        <w:rPr>
          <w:rFonts w:ascii="Muli" w:hAnsi="Muli"/>
          <w:color w:val="000000" w:themeColor="text1"/>
          <w:sz w:val="24"/>
          <w:szCs w:val="24"/>
        </w:rPr>
        <w:tab/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Medically</w:t>
      </w:r>
      <w:r w:rsidRPr="005A75A9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certified</w:t>
      </w:r>
      <w:r w:rsidRPr="005A75A9">
        <w:rPr>
          <w:rFonts w:ascii="Muli" w:hAnsi="Muli"/>
          <w:color w:val="000000" w:themeColor="text1"/>
          <w:spacing w:val="-11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sickness</w:t>
      </w:r>
    </w:p>
    <w:p w14:paraId="34A193D1" w14:textId="77777777" w:rsidR="008D0AD3" w:rsidRPr="005A75A9" w:rsidRDefault="00BE7401" w:rsidP="00804C55">
      <w:pPr>
        <w:tabs>
          <w:tab w:val="left" w:pos="1412"/>
        </w:tabs>
        <w:spacing w:before="11"/>
        <w:ind w:left="252"/>
        <w:rPr>
          <w:rFonts w:ascii="Muli" w:hAnsi="Muli"/>
          <w:color w:val="000000" w:themeColor="text1"/>
          <w:sz w:val="24"/>
          <w:szCs w:val="24"/>
        </w:rPr>
      </w:pPr>
      <w:r w:rsidRPr="005A75A9">
        <w:rPr>
          <w:rFonts w:ascii="Muli" w:hAnsi="Muli"/>
          <w:color w:val="000000" w:themeColor="text1"/>
          <w:spacing w:val="-10"/>
          <w:sz w:val="24"/>
          <w:szCs w:val="24"/>
        </w:rPr>
        <w:t>H</w:t>
      </w:r>
      <w:r w:rsidRPr="005A75A9">
        <w:rPr>
          <w:rFonts w:ascii="Muli" w:hAnsi="Muli"/>
          <w:color w:val="000000" w:themeColor="text1"/>
          <w:sz w:val="24"/>
          <w:szCs w:val="24"/>
        </w:rPr>
        <w:tab/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Holidays</w:t>
      </w:r>
    </w:p>
    <w:p w14:paraId="35B08A39" w14:textId="352E2F28" w:rsidR="008D0AD3" w:rsidRPr="005A75A9" w:rsidRDefault="00BE7401" w:rsidP="00804C55">
      <w:pPr>
        <w:tabs>
          <w:tab w:val="left" w:pos="1412"/>
        </w:tabs>
        <w:spacing w:before="10"/>
        <w:ind w:left="252"/>
        <w:rPr>
          <w:rFonts w:ascii="Muli" w:hAnsi="Muli"/>
          <w:color w:val="000000" w:themeColor="text1"/>
          <w:sz w:val="24"/>
          <w:szCs w:val="24"/>
        </w:rPr>
      </w:pP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M/P/PL</w:t>
      </w:r>
      <w:r w:rsidR="00F64192">
        <w:rPr>
          <w:rFonts w:ascii="Muli" w:hAnsi="Muli"/>
          <w:color w:val="000000" w:themeColor="text1"/>
          <w:spacing w:val="-2"/>
          <w:sz w:val="24"/>
          <w:szCs w:val="24"/>
        </w:rPr>
        <w:t xml:space="preserve">    </w:t>
      </w:r>
      <w:r w:rsidRPr="005A75A9">
        <w:rPr>
          <w:rFonts w:ascii="Muli" w:hAnsi="Muli"/>
          <w:color w:val="000000" w:themeColor="text1"/>
          <w:spacing w:val="-4"/>
          <w:sz w:val="24"/>
          <w:szCs w:val="24"/>
        </w:rPr>
        <w:t>Maternity/paternity/parental</w:t>
      </w:r>
      <w:r w:rsidRPr="005A75A9">
        <w:rPr>
          <w:rFonts w:ascii="Muli" w:hAnsi="Muli"/>
          <w:color w:val="000000" w:themeColor="text1"/>
          <w:spacing w:val="43"/>
          <w:sz w:val="24"/>
          <w:szCs w:val="24"/>
        </w:rPr>
        <w:t xml:space="preserve"> </w:t>
      </w:r>
      <w:r w:rsidRPr="005A75A9">
        <w:rPr>
          <w:rFonts w:ascii="Muli" w:hAnsi="Muli"/>
          <w:color w:val="000000" w:themeColor="text1"/>
          <w:spacing w:val="-2"/>
          <w:sz w:val="24"/>
          <w:szCs w:val="24"/>
        </w:rPr>
        <w:t>leave</w:t>
      </w:r>
    </w:p>
    <w:p w14:paraId="50B3899E" w14:textId="77777777" w:rsidR="008D0AD3" w:rsidRPr="005A75A9" w:rsidRDefault="008D0AD3">
      <w:pPr>
        <w:rPr>
          <w:rFonts w:ascii="Muli" w:hAnsi="Muli"/>
          <w:color w:val="000000" w:themeColor="text1"/>
          <w:sz w:val="24"/>
          <w:szCs w:val="24"/>
        </w:rPr>
        <w:sectPr w:rsidR="008D0AD3" w:rsidRPr="005A75A9">
          <w:pgSz w:w="16840" w:h="11910" w:orient="landscape"/>
          <w:pgMar w:top="1040" w:right="2060" w:bottom="280" w:left="580" w:header="720" w:footer="720" w:gutter="0"/>
          <w:cols w:num="2" w:space="720" w:equalWidth="0">
            <w:col w:w="9602" w:space="40"/>
            <w:col w:w="4558"/>
          </w:cols>
        </w:sectPr>
      </w:pPr>
    </w:p>
    <w:p w14:paraId="12B3553B" w14:textId="0FF23A69" w:rsidR="008D0AD3" w:rsidRDefault="00BE7401">
      <w:pPr>
        <w:pStyle w:val="BodyText"/>
        <w:spacing w:before="5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3B051958" wp14:editId="13E53544">
                <wp:simplePos x="0" y="0"/>
                <wp:positionH relativeFrom="page">
                  <wp:posOffset>10256425</wp:posOffset>
                </wp:positionH>
                <wp:positionV relativeFrom="page">
                  <wp:posOffset>428299</wp:posOffset>
                </wp:positionV>
                <wp:extent cx="160655" cy="153035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" cy="153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1D219" w14:textId="5474A754" w:rsidR="008D0AD3" w:rsidRDefault="00BE7401" w:rsidP="00F64192">
                            <w:pPr>
                              <w:spacing w:before="2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45656"/>
                                <w:spacing w:val="-5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051958" id="Textbox 49" o:spid="_x0000_s1035" type="#_x0000_t202" style="position:absolute;margin-left:807.6pt;margin-top:33.7pt;width:12.65pt;height:12.05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" filled="f" stroked="f">
                <v:textbox style="layout-flow:vertical" inset="0,0,0,0">
                  <w:txbxContent>
                    <w:p w14:paraId="3241D219" w14:textId="5474A754" w:rsidR="008D0AD3" w:rsidRDefault="00BE7401" w:rsidP="00F64192">
                      <w:pPr>
                        <w:spacing w:before="25"/>
                        <w:rPr>
                          <w:sz w:val="18"/>
                        </w:rPr>
                      </w:pPr>
                      <w:r>
                        <w:rPr>
                          <w:color w:val="545656"/>
                          <w:spacing w:val="-5"/>
                          <w:sz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14737" w:type="dxa"/>
        <w:tblLayout w:type="fixed"/>
        <w:tblLook w:val="01E0" w:firstRow="1" w:lastRow="1" w:firstColumn="1" w:lastColumn="1" w:noHBand="0" w:noVBand="0"/>
      </w:tblPr>
      <w:tblGrid>
        <w:gridCol w:w="2102"/>
        <w:gridCol w:w="2029"/>
        <w:gridCol w:w="1919"/>
        <w:gridCol w:w="2093"/>
        <w:gridCol w:w="2315"/>
        <w:gridCol w:w="1754"/>
        <w:gridCol w:w="2525"/>
      </w:tblGrid>
      <w:tr w:rsidR="00F64192" w:rsidRPr="00F64192" w14:paraId="4C545ED3" w14:textId="77777777" w:rsidTr="00000F11">
        <w:trPr>
          <w:trHeight w:val="1060"/>
        </w:trPr>
        <w:tc>
          <w:tcPr>
            <w:tcW w:w="2102" w:type="dxa"/>
          </w:tcPr>
          <w:p w14:paraId="04D98251" w14:textId="77777777" w:rsidR="008D0AD3" w:rsidRPr="00F64192" w:rsidRDefault="00BE7401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First day of absence</w:t>
            </w:r>
            <w:r w:rsidRPr="00F64192">
              <w:rPr>
                <w:rFonts w:ascii="Muli" w:hAnsi="Muli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or</w:t>
            </w:r>
            <w:r w:rsidRPr="00F64192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day</w:t>
            </w:r>
            <w:r w:rsidRPr="00F64192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of lateness</w:t>
            </w:r>
          </w:p>
        </w:tc>
        <w:tc>
          <w:tcPr>
            <w:tcW w:w="2029" w:type="dxa"/>
          </w:tcPr>
          <w:p w14:paraId="276914A6" w14:textId="43F10259" w:rsidR="008D0AD3" w:rsidRPr="00F64192" w:rsidRDefault="00BE7401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Last</w:t>
            </w:r>
            <w:r w:rsidRPr="00F64192">
              <w:rPr>
                <w:rFonts w:ascii="Muli" w:hAnsi="Muli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day</w:t>
            </w:r>
            <w:r w:rsidRPr="00F64192">
              <w:rPr>
                <w:rFonts w:ascii="Muli" w:hAnsi="Mul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of absence</w:t>
            </w:r>
          </w:p>
        </w:tc>
        <w:tc>
          <w:tcPr>
            <w:tcW w:w="1919" w:type="dxa"/>
          </w:tcPr>
          <w:p w14:paraId="0549F921" w14:textId="69D5C5C6" w:rsidR="008D0AD3" w:rsidRPr="00F64192" w:rsidRDefault="00BE7401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F64192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Cumulative</w:t>
            </w:r>
            <w:r w:rsidRPr="00F64192">
              <w:rPr>
                <w:rFonts w:ascii="Muli" w:hAnsi="Mul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total days</w:t>
            </w:r>
          </w:p>
        </w:tc>
        <w:tc>
          <w:tcPr>
            <w:tcW w:w="2093" w:type="dxa"/>
          </w:tcPr>
          <w:p w14:paraId="01E70BC8" w14:textId="77777777" w:rsidR="008D0AD3" w:rsidRPr="00F64192" w:rsidRDefault="00BE7401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 xml:space="preserve">Reasons for </w:t>
            </w:r>
            <w:r w:rsidRPr="00F64192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 xml:space="preserve">absence/lateness </w:t>
            </w: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(see above)</w:t>
            </w:r>
          </w:p>
        </w:tc>
        <w:tc>
          <w:tcPr>
            <w:tcW w:w="2315" w:type="dxa"/>
          </w:tcPr>
          <w:p w14:paraId="17BBB241" w14:textId="77777777" w:rsidR="008D0AD3" w:rsidRPr="00F64192" w:rsidRDefault="00BE7401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Approved</w:t>
            </w:r>
            <w:r w:rsidRPr="00F64192">
              <w:rPr>
                <w:rFonts w:ascii="Muli" w:hAnsi="Mul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pacing w:val="-5"/>
                <w:sz w:val="24"/>
                <w:szCs w:val="24"/>
              </w:rPr>
              <w:t>by:</w:t>
            </w:r>
          </w:p>
        </w:tc>
        <w:tc>
          <w:tcPr>
            <w:tcW w:w="1754" w:type="dxa"/>
          </w:tcPr>
          <w:p w14:paraId="16B21CBE" w14:textId="77777777" w:rsidR="008D0AD3" w:rsidRPr="00F64192" w:rsidRDefault="00BE7401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Return</w:t>
            </w:r>
            <w:r w:rsidRPr="00F64192">
              <w:rPr>
                <w:rFonts w:ascii="Muli" w:hAnsi="Muli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to</w:t>
            </w:r>
            <w:r w:rsidRPr="00F64192">
              <w:rPr>
                <w:rFonts w:ascii="Muli" w:hAnsi="Mul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>work interview?</w:t>
            </w:r>
          </w:p>
        </w:tc>
        <w:tc>
          <w:tcPr>
            <w:tcW w:w="2525" w:type="dxa"/>
          </w:tcPr>
          <w:p w14:paraId="4A05672F" w14:textId="77777777" w:rsidR="008D0AD3" w:rsidRPr="00F64192" w:rsidRDefault="00BE7401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  <w:r w:rsidRPr="00F64192">
              <w:rPr>
                <w:rFonts w:ascii="Muli" w:hAnsi="Muli"/>
                <w:color w:val="000000" w:themeColor="text1"/>
                <w:sz w:val="24"/>
                <w:szCs w:val="24"/>
              </w:rPr>
              <w:t xml:space="preserve">Total statutory sickness/maternity/ </w:t>
            </w:r>
            <w:r w:rsidRPr="00F64192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paternity/parental</w:t>
            </w:r>
            <w:r w:rsidRPr="00F64192">
              <w:rPr>
                <w:rFonts w:ascii="Muli" w:hAnsi="Mul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F64192">
              <w:rPr>
                <w:rFonts w:ascii="Muli" w:hAnsi="Muli"/>
                <w:color w:val="000000" w:themeColor="text1"/>
                <w:spacing w:val="-4"/>
                <w:sz w:val="24"/>
                <w:szCs w:val="24"/>
              </w:rPr>
              <w:t>pay</w:t>
            </w:r>
          </w:p>
        </w:tc>
      </w:tr>
      <w:tr w:rsidR="00F64192" w:rsidRPr="00F64192" w14:paraId="27B2CF99" w14:textId="77777777" w:rsidTr="00000F11">
        <w:trPr>
          <w:trHeight w:val="687"/>
        </w:trPr>
        <w:tc>
          <w:tcPr>
            <w:tcW w:w="2102" w:type="dxa"/>
          </w:tcPr>
          <w:p w14:paraId="5BC69BF1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14:paraId="6D595DD7" w14:textId="53C797ED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871F386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14:paraId="66981D3D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74A6AAE3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8F6BEBA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6CFFAD93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F64192" w:rsidRPr="00F64192" w14:paraId="139009E0" w14:textId="77777777" w:rsidTr="00000F11">
        <w:trPr>
          <w:trHeight w:val="687"/>
        </w:trPr>
        <w:tc>
          <w:tcPr>
            <w:tcW w:w="2102" w:type="dxa"/>
          </w:tcPr>
          <w:p w14:paraId="11D2E957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14:paraId="634E7064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33A9899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9FD117B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4C9464BD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3E98451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60861993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F64192" w:rsidRPr="00F64192" w14:paraId="434670A7" w14:textId="77777777" w:rsidTr="00000F11">
        <w:trPr>
          <w:trHeight w:val="687"/>
        </w:trPr>
        <w:tc>
          <w:tcPr>
            <w:tcW w:w="2102" w:type="dxa"/>
          </w:tcPr>
          <w:p w14:paraId="17D79851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14:paraId="44FB08E8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D918FEF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44BB3FF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744EDF7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A69FCA3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2F0DE63D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F64192" w:rsidRPr="00F64192" w14:paraId="23EA44AE" w14:textId="77777777" w:rsidTr="00000F11">
        <w:trPr>
          <w:trHeight w:val="687"/>
        </w:trPr>
        <w:tc>
          <w:tcPr>
            <w:tcW w:w="2102" w:type="dxa"/>
          </w:tcPr>
          <w:p w14:paraId="005C7CE1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72F7EC7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41F9D97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14:paraId="7BED9779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64D8F344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1F970B6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965DD5F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  <w:tr w:rsidR="00F64192" w:rsidRPr="00F64192" w14:paraId="38655EE8" w14:textId="77777777" w:rsidTr="00000F11">
        <w:trPr>
          <w:trHeight w:val="687"/>
        </w:trPr>
        <w:tc>
          <w:tcPr>
            <w:tcW w:w="2102" w:type="dxa"/>
          </w:tcPr>
          <w:p w14:paraId="6D597F68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14:paraId="1D799B77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D4DE03F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FA0BDB0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499B286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7629140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B6B2488" w14:textId="77777777" w:rsidR="008D0AD3" w:rsidRPr="00F64192" w:rsidRDefault="008D0AD3" w:rsidP="005A75A9">
            <w:pPr>
              <w:rPr>
                <w:rFonts w:ascii="Muli" w:hAnsi="Muli"/>
                <w:color w:val="000000" w:themeColor="text1"/>
                <w:sz w:val="24"/>
                <w:szCs w:val="24"/>
              </w:rPr>
            </w:pPr>
          </w:p>
        </w:tc>
      </w:tr>
    </w:tbl>
    <w:p w14:paraId="56EB2CCE" w14:textId="0CB424AA" w:rsidR="008D0AD3" w:rsidRDefault="008D0AD3">
      <w:pPr>
        <w:rPr>
          <w:rFonts w:ascii="Times New Roman"/>
          <w:sz w:val="20"/>
        </w:rPr>
        <w:sectPr w:rsidR="008D0AD3">
          <w:type w:val="continuous"/>
          <w:pgSz w:w="16840" w:h="11910" w:orient="landscape"/>
          <w:pgMar w:top="600" w:right="2060" w:bottom="280" w:left="580" w:header="720" w:footer="720" w:gutter="0"/>
          <w:cols w:space="720"/>
        </w:sectPr>
      </w:pPr>
    </w:p>
    <w:p w14:paraId="02936A97" w14:textId="515B454B" w:rsidR="008D0AD3" w:rsidRDefault="00BE7401">
      <w:pPr>
        <w:pStyle w:val="BodyText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50656" behindDoc="0" locked="0" layoutInCell="1" allowOverlap="1" wp14:anchorId="79832426" wp14:editId="771D3AE8">
                <wp:simplePos x="0" y="0"/>
                <wp:positionH relativeFrom="page">
                  <wp:posOffset>6226314</wp:posOffset>
                </wp:positionH>
                <wp:positionV relativeFrom="page">
                  <wp:posOffset>9872738</wp:posOffset>
                </wp:positionV>
                <wp:extent cx="815975" cy="28575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975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5975" h="285750">
                              <a:moveTo>
                                <a:pt x="144818" y="72212"/>
                              </a:moveTo>
                              <a:lnTo>
                                <a:pt x="143421" y="58039"/>
                              </a:lnTo>
                              <a:lnTo>
                                <a:pt x="139268" y="44577"/>
                              </a:lnTo>
                              <a:lnTo>
                                <a:pt x="134086" y="35115"/>
                              </a:lnTo>
                              <a:lnTo>
                                <a:pt x="132435" y="32092"/>
                              </a:lnTo>
                              <a:lnTo>
                                <a:pt x="122999" y="20840"/>
                              </a:lnTo>
                              <a:lnTo>
                                <a:pt x="112052" y="11798"/>
                              </a:lnTo>
                              <a:lnTo>
                                <a:pt x="109296" y="10325"/>
                              </a:lnTo>
                              <a:lnTo>
                                <a:pt x="109296" y="72212"/>
                              </a:lnTo>
                              <a:lnTo>
                                <a:pt x="106387" y="88049"/>
                              </a:lnTo>
                              <a:lnTo>
                                <a:pt x="98450" y="100469"/>
                              </a:lnTo>
                              <a:lnTo>
                                <a:pt x="86715" y="108585"/>
                              </a:lnTo>
                              <a:lnTo>
                                <a:pt x="72415" y="111493"/>
                              </a:lnTo>
                              <a:lnTo>
                                <a:pt x="58458" y="108470"/>
                              </a:lnTo>
                              <a:lnTo>
                                <a:pt x="46685" y="100177"/>
                              </a:lnTo>
                              <a:lnTo>
                                <a:pt x="38544" y="87718"/>
                              </a:lnTo>
                              <a:lnTo>
                                <a:pt x="35509" y="72212"/>
                              </a:lnTo>
                              <a:lnTo>
                                <a:pt x="38417" y="57708"/>
                              </a:lnTo>
                              <a:lnTo>
                                <a:pt x="46380" y="45923"/>
                              </a:lnTo>
                              <a:lnTo>
                                <a:pt x="58280" y="38011"/>
                              </a:lnTo>
                              <a:lnTo>
                                <a:pt x="73012" y="35115"/>
                              </a:lnTo>
                              <a:lnTo>
                                <a:pt x="87045" y="38011"/>
                              </a:lnTo>
                              <a:lnTo>
                                <a:pt x="98590" y="45923"/>
                              </a:lnTo>
                              <a:lnTo>
                                <a:pt x="106413" y="57708"/>
                              </a:lnTo>
                              <a:lnTo>
                                <a:pt x="109296" y="72212"/>
                              </a:lnTo>
                              <a:lnTo>
                                <a:pt x="109296" y="10325"/>
                              </a:lnTo>
                              <a:lnTo>
                                <a:pt x="99910" y="5283"/>
                              </a:lnTo>
                              <a:lnTo>
                                <a:pt x="86753" y="1320"/>
                              </a:lnTo>
                              <a:lnTo>
                                <a:pt x="72809" y="0"/>
                              </a:lnTo>
                              <a:lnTo>
                                <a:pt x="58280" y="1295"/>
                              </a:lnTo>
                              <a:lnTo>
                                <a:pt x="21424" y="20624"/>
                              </a:lnTo>
                              <a:lnTo>
                                <a:pt x="1397" y="57454"/>
                              </a:lnTo>
                              <a:lnTo>
                                <a:pt x="0" y="71805"/>
                              </a:lnTo>
                              <a:lnTo>
                                <a:pt x="1270" y="86766"/>
                              </a:lnTo>
                              <a:lnTo>
                                <a:pt x="20027" y="124180"/>
                              </a:lnTo>
                              <a:lnTo>
                                <a:pt x="57315" y="145186"/>
                              </a:lnTo>
                              <a:lnTo>
                                <a:pt x="72415" y="146596"/>
                              </a:lnTo>
                              <a:lnTo>
                                <a:pt x="86982" y="145122"/>
                              </a:lnTo>
                              <a:lnTo>
                                <a:pt x="124383" y="124383"/>
                              </a:lnTo>
                              <a:lnTo>
                                <a:pt x="143497" y="86944"/>
                              </a:lnTo>
                              <a:lnTo>
                                <a:pt x="144818" y="72212"/>
                              </a:lnTo>
                              <a:close/>
                            </a:path>
                            <a:path w="815975" h="285750">
                              <a:moveTo>
                                <a:pt x="211823" y="115049"/>
                              </a:moveTo>
                              <a:lnTo>
                                <a:pt x="198132" y="115049"/>
                              </a:lnTo>
                              <a:lnTo>
                                <a:pt x="198132" y="2781"/>
                              </a:lnTo>
                              <a:lnTo>
                                <a:pt x="154089" y="2781"/>
                              </a:lnTo>
                              <a:lnTo>
                                <a:pt x="154089" y="31330"/>
                              </a:lnTo>
                              <a:lnTo>
                                <a:pt x="167398" y="31330"/>
                              </a:lnTo>
                              <a:lnTo>
                                <a:pt x="167398" y="115049"/>
                              </a:lnTo>
                              <a:lnTo>
                                <a:pt x="153708" y="115049"/>
                              </a:lnTo>
                              <a:lnTo>
                                <a:pt x="153708" y="143827"/>
                              </a:lnTo>
                              <a:lnTo>
                                <a:pt x="211823" y="143827"/>
                              </a:lnTo>
                              <a:lnTo>
                                <a:pt x="211823" y="115049"/>
                              </a:lnTo>
                              <a:close/>
                            </a:path>
                            <a:path w="815975" h="285750">
                              <a:moveTo>
                                <a:pt x="244132" y="259257"/>
                              </a:moveTo>
                              <a:lnTo>
                                <a:pt x="232397" y="259257"/>
                              </a:lnTo>
                              <a:lnTo>
                                <a:pt x="225856" y="266598"/>
                              </a:lnTo>
                              <a:lnTo>
                                <a:pt x="218300" y="271843"/>
                              </a:lnTo>
                              <a:lnTo>
                                <a:pt x="209753" y="274980"/>
                              </a:lnTo>
                              <a:lnTo>
                                <a:pt x="200228" y="276021"/>
                              </a:lnTo>
                              <a:lnTo>
                                <a:pt x="185166" y="272884"/>
                              </a:lnTo>
                              <a:lnTo>
                                <a:pt x="172656" y="264160"/>
                              </a:lnTo>
                              <a:lnTo>
                                <a:pt x="164109" y="250952"/>
                              </a:lnTo>
                              <a:lnTo>
                                <a:pt x="160947" y="234302"/>
                              </a:lnTo>
                              <a:lnTo>
                                <a:pt x="163969" y="218897"/>
                              </a:lnTo>
                              <a:lnTo>
                                <a:pt x="172300" y="205981"/>
                              </a:lnTo>
                              <a:lnTo>
                                <a:pt x="184759" y="197116"/>
                              </a:lnTo>
                              <a:lnTo>
                                <a:pt x="200228" y="193814"/>
                              </a:lnTo>
                              <a:lnTo>
                                <a:pt x="209677" y="194805"/>
                              </a:lnTo>
                              <a:lnTo>
                                <a:pt x="218147" y="197878"/>
                              </a:lnTo>
                              <a:lnTo>
                                <a:pt x="225907" y="203136"/>
                              </a:lnTo>
                              <a:lnTo>
                                <a:pt x="233222" y="210718"/>
                              </a:lnTo>
                              <a:lnTo>
                                <a:pt x="239763" y="210718"/>
                              </a:lnTo>
                              <a:lnTo>
                                <a:pt x="239763" y="186309"/>
                              </a:lnTo>
                              <a:lnTo>
                                <a:pt x="231178" y="186309"/>
                              </a:lnTo>
                              <a:lnTo>
                                <a:pt x="231178" y="194627"/>
                              </a:lnTo>
                              <a:lnTo>
                                <a:pt x="223761" y="190042"/>
                              </a:lnTo>
                              <a:lnTo>
                                <a:pt x="216319" y="186855"/>
                              </a:lnTo>
                              <a:lnTo>
                                <a:pt x="208597" y="185013"/>
                              </a:lnTo>
                              <a:lnTo>
                                <a:pt x="200355" y="184404"/>
                              </a:lnTo>
                              <a:lnTo>
                                <a:pt x="190665" y="185293"/>
                              </a:lnTo>
                              <a:lnTo>
                                <a:pt x="154825" y="214934"/>
                              </a:lnTo>
                              <a:lnTo>
                                <a:pt x="151003" y="234162"/>
                              </a:lnTo>
                              <a:lnTo>
                                <a:pt x="154800" y="254393"/>
                              </a:lnTo>
                              <a:lnTo>
                                <a:pt x="165227" y="270573"/>
                              </a:lnTo>
                              <a:lnTo>
                                <a:pt x="180848" y="281292"/>
                              </a:lnTo>
                              <a:lnTo>
                                <a:pt x="200228" y="285178"/>
                              </a:lnTo>
                              <a:lnTo>
                                <a:pt x="213626" y="283641"/>
                              </a:lnTo>
                              <a:lnTo>
                                <a:pt x="225196" y="278917"/>
                              </a:lnTo>
                              <a:lnTo>
                                <a:pt x="235254" y="270852"/>
                              </a:lnTo>
                              <a:lnTo>
                                <a:pt x="244132" y="259257"/>
                              </a:lnTo>
                              <a:close/>
                            </a:path>
                            <a:path w="815975" h="285750">
                              <a:moveTo>
                                <a:pt x="324434" y="245757"/>
                              </a:moveTo>
                              <a:lnTo>
                                <a:pt x="321487" y="231254"/>
                              </a:lnTo>
                              <a:lnTo>
                                <a:pt x="314566" y="220878"/>
                              </a:lnTo>
                              <a:lnTo>
                                <a:pt x="314566" y="246722"/>
                              </a:lnTo>
                              <a:lnTo>
                                <a:pt x="312407" y="258419"/>
                              </a:lnTo>
                              <a:lnTo>
                                <a:pt x="306412" y="267868"/>
                              </a:lnTo>
                              <a:lnTo>
                                <a:pt x="297522" y="274078"/>
                              </a:lnTo>
                              <a:lnTo>
                                <a:pt x="286664" y="276301"/>
                              </a:lnTo>
                              <a:lnTo>
                                <a:pt x="275564" y="274040"/>
                              </a:lnTo>
                              <a:lnTo>
                                <a:pt x="266700" y="267779"/>
                              </a:lnTo>
                              <a:lnTo>
                                <a:pt x="260832" y="258356"/>
                              </a:lnTo>
                              <a:lnTo>
                                <a:pt x="258737" y="246722"/>
                              </a:lnTo>
                              <a:lnTo>
                                <a:pt x="258737" y="246443"/>
                              </a:lnTo>
                              <a:lnTo>
                                <a:pt x="260997" y="234378"/>
                              </a:lnTo>
                              <a:lnTo>
                                <a:pt x="267081" y="224955"/>
                              </a:lnTo>
                              <a:lnTo>
                                <a:pt x="275793" y="218871"/>
                              </a:lnTo>
                              <a:lnTo>
                                <a:pt x="285978" y="216712"/>
                              </a:lnTo>
                              <a:lnTo>
                                <a:pt x="297294" y="218884"/>
                              </a:lnTo>
                              <a:lnTo>
                                <a:pt x="306387" y="224980"/>
                              </a:lnTo>
                              <a:lnTo>
                                <a:pt x="312420" y="234378"/>
                              </a:lnTo>
                              <a:lnTo>
                                <a:pt x="314490" y="245757"/>
                              </a:lnTo>
                              <a:lnTo>
                                <a:pt x="314566" y="246722"/>
                              </a:lnTo>
                              <a:lnTo>
                                <a:pt x="314566" y="220878"/>
                              </a:lnTo>
                              <a:lnTo>
                                <a:pt x="313397" y="219125"/>
                              </a:lnTo>
                              <a:lnTo>
                                <a:pt x="309880" y="216712"/>
                              </a:lnTo>
                              <a:lnTo>
                                <a:pt x="301244" y="210807"/>
                              </a:lnTo>
                              <a:lnTo>
                                <a:pt x="286118" y="207721"/>
                              </a:lnTo>
                              <a:lnTo>
                                <a:pt x="271957" y="210731"/>
                              </a:lnTo>
                              <a:lnTo>
                                <a:pt x="260083" y="218986"/>
                              </a:lnTo>
                              <a:lnTo>
                                <a:pt x="251929" y="231368"/>
                              </a:lnTo>
                              <a:lnTo>
                                <a:pt x="248894" y="246722"/>
                              </a:lnTo>
                              <a:lnTo>
                                <a:pt x="251726" y="261378"/>
                              </a:lnTo>
                              <a:lnTo>
                                <a:pt x="259613" y="273685"/>
                              </a:lnTo>
                              <a:lnTo>
                                <a:pt x="271614" y="282155"/>
                              </a:lnTo>
                              <a:lnTo>
                                <a:pt x="286804" y="285305"/>
                              </a:lnTo>
                              <a:lnTo>
                                <a:pt x="301599" y="282181"/>
                              </a:lnTo>
                              <a:lnTo>
                                <a:pt x="309841" y="276301"/>
                              </a:lnTo>
                              <a:lnTo>
                                <a:pt x="313537" y="273672"/>
                              </a:lnTo>
                              <a:lnTo>
                                <a:pt x="321525" y="261086"/>
                              </a:lnTo>
                              <a:lnTo>
                                <a:pt x="324434" y="245757"/>
                              </a:lnTo>
                              <a:close/>
                            </a:path>
                            <a:path w="815975" h="285750">
                              <a:moveTo>
                                <a:pt x="349148" y="115062"/>
                              </a:moveTo>
                              <a:lnTo>
                                <a:pt x="337273" y="115062"/>
                              </a:lnTo>
                              <a:lnTo>
                                <a:pt x="337273" y="62090"/>
                              </a:lnTo>
                              <a:lnTo>
                                <a:pt x="337273" y="48399"/>
                              </a:lnTo>
                              <a:lnTo>
                                <a:pt x="337273" y="2781"/>
                              </a:lnTo>
                              <a:lnTo>
                                <a:pt x="295617" y="2781"/>
                              </a:lnTo>
                              <a:lnTo>
                                <a:pt x="295617" y="30365"/>
                              </a:lnTo>
                              <a:lnTo>
                                <a:pt x="307492" y="30365"/>
                              </a:lnTo>
                              <a:lnTo>
                                <a:pt x="307492" y="48399"/>
                              </a:lnTo>
                              <a:lnTo>
                                <a:pt x="306120" y="46964"/>
                              </a:lnTo>
                              <a:lnTo>
                                <a:pt x="306120" y="89268"/>
                              </a:lnTo>
                              <a:lnTo>
                                <a:pt x="304152" y="100215"/>
                              </a:lnTo>
                              <a:lnTo>
                                <a:pt x="298678" y="108813"/>
                              </a:lnTo>
                              <a:lnTo>
                                <a:pt x="290385" y="114439"/>
                              </a:lnTo>
                              <a:lnTo>
                                <a:pt x="279933" y="116459"/>
                              </a:lnTo>
                              <a:lnTo>
                                <a:pt x="269481" y="114439"/>
                              </a:lnTo>
                              <a:lnTo>
                                <a:pt x="261188" y="108813"/>
                              </a:lnTo>
                              <a:lnTo>
                                <a:pt x="255714" y="100215"/>
                              </a:lnTo>
                              <a:lnTo>
                                <a:pt x="253746" y="89268"/>
                              </a:lnTo>
                              <a:lnTo>
                                <a:pt x="255714" y="78320"/>
                              </a:lnTo>
                              <a:lnTo>
                                <a:pt x="261188" y="69723"/>
                              </a:lnTo>
                              <a:lnTo>
                                <a:pt x="269481" y="64096"/>
                              </a:lnTo>
                              <a:lnTo>
                                <a:pt x="279933" y="62090"/>
                              </a:lnTo>
                              <a:lnTo>
                                <a:pt x="290385" y="64096"/>
                              </a:lnTo>
                              <a:lnTo>
                                <a:pt x="298678" y="69723"/>
                              </a:lnTo>
                              <a:lnTo>
                                <a:pt x="304152" y="78320"/>
                              </a:lnTo>
                              <a:lnTo>
                                <a:pt x="306120" y="89268"/>
                              </a:lnTo>
                              <a:lnTo>
                                <a:pt x="306120" y="46964"/>
                              </a:lnTo>
                              <a:lnTo>
                                <a:pt x="300926" y="41490"/>
                              </a:lnTo>
                              <a:lnTo>
                                <a:pt x="293293" y="36741"/>
                              </a:lnTo>
                              <a:lnTo>
                                <a:pt x="284441" y="34010"/>
                              </a:lnTo>
                              <a:lnTo>
                                <a:pt x="274180" y="33134"/>
                              </a:lnTo>
                              <a:lnTo>
                                <a:pt x="252945" y="37299"/>
                              </a:lnTo>
                              <a:lnTo>
                                <a:pt x="236042" y="48920"/>
                              </a:lnTo>
                              <a:lnTo>
                                <a:pt x="224853" y="66675"/>
                              </a:lnTo>
                              <a:lnTo>
                                <a:pt x="220814" y="89268"/>
                              </a:lnTo>
                              <a:lnTo>
                                <a:pt x="224853" y="111848"/>
                              </a:lnTo>
                              <a:lnTo>
                                <a:pt x="236042" y="129616"/>
                              </a:lnTo>
                              <a:lnTo>
                                <a:pt x="252945" y="141236"/>
                              </a:lnTo>
                              <a:lnTo>
                                <a:pt x="274180" y="145415"/>
                              </a:lnTo>
                              <a:lnTo>
                                <a:pt x="284048" y="144576"/>
                              </a:lnTo>
                              <a:lnTo>
                                <a:pt x="292582" y="142062"/>
                              </a:lnTo>
                              <a:lnTo>
                                <a:pt x="299847" y="137795"/>
                              </a:lnTo>
                              <a:lnTo>
                                <a:pt x="305917" y="131737"/>
                              </a:lnTo>
                              <a:lnTo>
                                <a:pt x="305917" y="143840"/>
                              </a:lnTo>
                              <a:lnTo>
                                <a:pt x="349148" y="143840"/>
                              </a:lnTo>
                              <a:lnTo>
                                <a:pt x="349148" y="131737"/>
                              </a:lnTo>
                              <a:lnTo>
                                <a:pt x="349148" y="116459"/>
                              </a:lnTo>
                              <a:lnTo>
                                <a:pt x="349148" y="115062"/>
                              </a:lnTo>
                              <a:close/>
                            </a:path>
                            <a:path w="815975" h="285750">
                              <a:moveTo>
                                <a:pt x="412381" y="274942"/>
                              </a:moveTo>
                              <a:lnTo>
                                <a:pt x="401472" y="274942"/>
                              </a:lnTo>
                              <a:lnTo>
                                <a:pt x="401472" y="210032"/>
                              </a:lnTo>
                              <a:lnTo>
                                <a:pt x="381292" y="210032"/>
                              </a:lnTo>
                              <a:lnTo>
                                <a:pt x="381292" y="218490"/>
                              </a:lnTo>
                              <a:lnTo>
                                <a:pt x="392341" y="218490"/>
                              </a:lnTo>
                              <a:lnTo>
                                <a:pt x="392341" y="245618"/>
                              </a:lnTo>
                              <a:lnTo>
                                <a:pt x="390969" y="258838"/>
                              </a:lnTo>
                              <a:lnTo>
                                <a:pt x="386829" y="268262"/>
                              </a:lnTo>
                              <a:lnTo>
                                <a:pt x="379857" y="273888"/>
                              </a:lnTo>
                              <a:lnTo>
                                <a:pt x="369976" y="275755"/>
                              </a:lnTo>
                              <a:lnTo>
                                <a:pt x="360984" y="275755"/>
                              </a:lnTo>
                              <a:lnTo>
                                <a:pt x="354431" y="271945"/>
                              </a:lnTo>
                              <a:lnTo>
                                <a:pt x="349516" y="260083"/>
                              </a:lnTo>
                              <a:lnTo>
                                <a:pt x="349389" y="254622"/>
                              </a:lnTo>
                              <a:lnTo>
                                <a:pt x="349389" y="210032"/>
                              </a:lnTo>
                              <a:lnTo>
                                <a:pt x="329336" y="210032"/>
                              </a:lnTo>
                              <a:lnTo>
                                <a:pt x="329336" y="218490"/>
                              </a:lnTo>
                              <a:lnTo>
                                <a:pt x="340106" y="218490"/>
                              </a:lnTo>
                              <a:lnTo>
                                <a:pt x="340106" y="258978"/>
                              </a:lnTo>
                              <a:lnTo>
                                <a:pt x="369836" y="284759"/>
                              </a:lnTo>
                              <a:lnTo>
                                <a:pt x="376872" y="283997"/>
                              </a:lnTo>
                              <a:lnTo>
                                <a:pt x="382917" y="281673"/>
                              </a:lnTo>
                              <a:lnTo>
                                <a:pt x="388048" y="277799"/>
                              </a:lnTo>
                              <a:lnTo>
                                <a:pt x="392341" y="272338"/>
                              </a:lnTo>
                              <a:lnTo>
                                <a:pt x="392341" y="283260"/>
                              </a:lnTo>
                              <a:lnTo>
                                <a:pt x="412381" y="283260"/>
                              </a:lnTo>
                              <a:lnTo>
                                <a:pt x="412381" y="274942"/>
                              </a:lnTo>
                              <a:close/>
                            </a:path>
                            <a:path w="815975" h="285750">
                              <a:moveTo>
                                <a:pt x="487197" y="115049"/>
                              </a:moveTo>
                              <a:lnTo>
                                <a:pt x="473303" y="115049"/>
                              </a:lnTo>
                              <a:lnTo>
                                <a:pt x="473303" y="74790"/>
                              </a:lnTo>
                              <a:lnTo>
                                <a:pt x="470789" y="56819"/>
                              </a:lnTo>
                              <a:lnTo>
                                <a:pt x="463486" y="43764"/>
                              </a:lnTo>
                              <a:lnTo>
                                <a:pt x="451713" y="35826"/>
                              </a:lnTo>
                              <a:lnTo>
                                <a:pt x="435813" y="33134"/>
                              </a:lnTo>
                              <a:lnTo>
                                <a:pt x="426389" y="34086"/>
                              </a:lnTo>
                              <a:lnTo>
                                <a:pt x="418287" y="36906"/>
                              </a:lnTo>
                              <a:lnTo>
                                <a:pt x="411403" y="41503"/>
                              </a:lnTo>
                              <a:lnTo>
                                <a:pt x="405650" y="47802"/>
                              </a:lnTo>
                              <a:lnTo>
                                <a:pt x="405650" y="2781"/>
                              </a:lnTo>
                              <a:lnTo>
                                <a:pt x="361810" y="2781"/>
                              </a:lnTo>
                              <a:lnTo>
                                <a:pt x="361810" y="31330"/>
                              </a:lnTo>
                              <a:lnTo>
                                <a:pt x="375107" y="31330"/>
                              </a:lnTo>
                              <a:lnTo>
                                <a:pt x="375107" y="115049"/>
                              </a:lnTo>
                              <a:lnTo>
                                <a:pt x="361238" y="115049"/>
                              </a:lnTo>
                              <a:lnTo>
                                <a:pt x="361238" y="143827"/>
                              </a:lnTo>
                              <a:lnTo>
                                <a:pt x="418160" y="143827"/>
                              </a:lnTo>
                              <a:lnTo>
                                <a:pt x="418160" y="115049"/>
                              </a:lnTo>
                              <a:lnTo>
                                <a:pt x="405650" y="115049"/>
                              </a:lnTo>
                              <a:lnTo>
                                <a:pt x="405650" y="83896"/>
                              </a:lnTo>
                              <a:lnTo>
                                <a:pt x="407073" y="74371"/>
                              </a:lnTo>
                              <a:lnTo>
                                <a:pt x="411010" y="67335"/>
                              </a:lnTo>
                              <a:lnTo>
                                <a:pt x="417042" y="62992"/>
                              </a:lnTo>
                              <a:lnTo>
                                <a:pt x="424700" y="61493"/>
                              </a:lnTo>
                              <a:lnTo>
                                <a:pt x="432892" y="62852"/>
                              </a:lnTo>
                              <a:lnTo>
                                <a:pt x="438150" y="66967"/>
                              </a:lnTo>
                              <a:lnTo>
                                <a:pt x="440944" y="73952"/>
                              </a:lnTo>
                              <a:lnTo>
                                <a:pt x="441769" y="83896"/>
                              </a:lnTo>
                              <a:lnTo>
                                <a:pt x="441769" y="143827"/>
                              </a:lnTo>
                              <a:lnTo>
                                <a:pt x="487197" y="143827"/>
                              </a:lnTo>
                              <a:lnTo>
                                <a:pt x="487197" y="115049"/>
                              </a:lnTo>
                              <a:close/>
                            </a:path>
                            <a:path w="815975" h="285750">
                              <a:moveTo>
                                <a:pt x="504558" y="274802"/>
                              </a:moveTo>
                              <a:lnTo>
                                <a:pt x="493649" y="274802"/>
                              </a:lnTo>
                              <a:lnTo>
                                <a:pt x="493649" y="234302"/>
                              </a:lnTo>
                              <a:lnTo>
                                <a:pt x="493229" y="227355"/>
                              </a:lnTo>
                              <a:lnTo>
                                <a:pt x="464058" y="208534"/>
                              </a:lnTo>
                              <a:lnTo>
                                <a:pt x="456946" y="209296"/>
                              </a:lnTo>
                              <a:lnTo>
                                <a:pt x="450913" y="211582"/>
                              </a:lnTo>
                              <a:lnTo>
                                <a:pt x="445808" y="215442"/>
                              </a:lnTo>
                              <a:lnTo>
                                <a:pt x="441553" y="220941"/>
                              </a:lnTo>
                              <a:lnTo>
                                <a:pt x="441553" y="210032"/>
                              </a:lnTo>
                              <a:lnTo>
                                <a:pt x="421513" y="210032"/>
                              </a:lnTo>
                              <a:lnTo>
                                <a:pt x="421513" y="218351"/>
                              </a:lnTo>
                              <a:lnTo>
                                <a:pt x="432282" y="218351"/>
                              </a:lnTo>
                              <a:lnTo>
                                <a:pt x="432282" y="274802"/>
                              </a:lnTo>
                              <a:lnTo>
                                <a:pt x="421513" y="274802"/>
                              </a:lnTo>
                              <a:lnTo>
                                <a:pt x="421513" y="283260"/>
                              </a:lnTo>
                              <a:lnTo>
                                <a:pt x="452462" y="283260"/>
                              </a:lnTo>
                              <a:lnTo>
                                <a:pt x="452462" y="274802"/>
                              </a:lnTo>
                              <a:lnTo>
                                <a:pt x="441413" y="274802"/>
                              </a:lnTo>
                              <a:lnTo>
                                <a:pt x="441413" y="247675"/>
                              </a:lnTo>
                              <a:lnTo>
                                <a:pt x="442798" y="234429"/>
                              </a:lnTo>
                              <a:lnTo>
                                <a:pt x="446989" y="224967"/>
                              </a:lnTo>
                              <a:lnTo>
                                <a:pt x="454012" y="219290"/>
                              </a:lnTo>
                              <a:lnTo>
                                <a:pt x="463918" y="217398"/>
                              </a:lnTo>
                              <a:lnTo>
                                <a:pt x="472922" y="217398"/>
                              </a:lnTo>
                              <a:lnTo>
                                <a:pt x="479323" y="221348"/>
                              </a:lnTo>
                              <a:lnTo>
                                <a:pt x="484238" y="233210"/>
                              </a:lnTo>
                              <a:lnTo>
                                <a:pt x="484378" y="238671"/>
                              </a:lnTo>
                              <a:lnTo>
                                <a:pt x="484378" y="274802"/>
                              </a:lnTo>
                              <a:lnTo>
                                <a:pt x="473468" y="274802"/>
                              </a:lnTo>
                              <a:lnTo>
                                <a:pt x="473468" y="283260"/>
                              </a:lnTo>
                              <a:lnTo>
                                <a:pt x="504558" y="283260"/>
                              </a:lnTo>
                              <a:lnTo>
                                <a:pt x="504558" y="274802"/>
                              </a:lnTo>
                              <a:close/>
                            </a:path>
                            <a:path w="815975" h="285750">
                              <a:moveTo>
                                <a:pt x="579539" y="260210"/>
                              </a:moveTo>
                              <a:lnTo>
                                <a:pt x="569036" y="260210"/>
                              </a:lnTo>
                              <a:lnTo>
                                <a:pt x="564832" y="267030"/>
                              </a:lnTo>
                              <a:lnTo>
                                <a:pt x="559168" y="272034"/>
                              </a:lnTo>
                              <a:lnTo>
                                <a:pt x="552284" y="275107"/>
                              </a:lnTo>
                              <a:lnTo>
                                <a:pt x="544487" y="276161"/>
                              </a:lnTo>
                              <a:lnTo>
                                <a:pt x="533311" y="273939"/>
                              </a:lnTo>
                              <a:lnTo>
                                <a:pt x="524408" y="267779"/>
                              </a:lnTo>
                              <a:lnTo>
                                <a:pt x="518515" y="258457"/>
                              </a:lnTo>
                              <a:lnTo>
                                <a:pt x="516394" y="246722"/>
                              </a:lnTo>
                              <a:lnTo>
                                <a:pt x="518541" y="234746"/>
                              </a:lnTo>
                              <a:lnTo>
                                <a:pt x="524408" y="225298"/>
                              </a:lnTo>
                              <a:lnTo>
                                <a:pt x="533082" y="219087"/>
                              </a:lnTo>
                              <a:lnTo>
                                <a:pt x="543674" y="216852"/>
                              </a:lnTo>
                              <a:lnTo>
                                <a:pt x="551713" y="217792"/>
                              </a:lnTo>
                              <a:lnTo>
                                <a:pt x="558571" y="220637"/>
                              </a:lnTo>
                              <a:lnTo>
                                <a:pt x="564337" y="225488"/>
                              </a:lnTo>
                              <a:lnTo>
                                <a:pt x="569175" y="232397"/>
                              </a:lnTo>
                              <a:lnTo>
                                <a:pt x="576402" y="232397"/>
                              </a:lnTo>
                              <a:lnTo>
                                <a:pt x="576402" y="210032"/>
                              </a:lnTo>
                              <a:lnTo>
                                <a:pt x="567804" y="210032"/>
                              </a:lnTo>
                              <a:lnTo>
                                <a:pt x="567804" y="216306"/>
                              </a:lnTo>
                              <a:lnTo>
                                <a:pt x="561124" y="210578"/>
                              </a:lnTo>
                              <a:lnTo>
                                <a:pt x="554177" y="207987"/>
                              </a:lnTo>
                              <a:lnTo>
                                <a:pt x="545439" y="207987"/>
                              </a:lnTo>
                              <a:lnTo>
                                <a:pt x="530021" y="211010"/>
                              </a:lnTo>
                              <a:lnTo>
                                <a:pt x="517740" y="219290"/>
                              </a:lnTo>
                              <a:lnTo>
                                <a:pt x="509638" y="231635"/>
                              </a:lnTo>
                              <a:lnTo>
                                <a:pt x="506717" y="246849"/>
                              </a:lnTo>
                              <a:lnTo>
                                <a:pt x="509536" y="261416"/>
                              </a:lnTo>
                              <a:lnTo>
                                <a:pt x="517385" y="273634"/>
                              </a:lnTo>
                              <a:lnTo>
                                <a:pt x="529386" y="282054"/>
                              </a:lnTo>
                              <a:lnTo>
                                <a:pt x="544626" y="285178"/>
                              </a:lnTo>
                              <a:lnTo>
                                <a:pt x="556285" y="283527"/>
                              </a:lnTo>
                              <a:lnTo>
                                <a:pt x="566166" y="278676"/>
                              </a:lnTo>
                              <a:lnTo>
                                <a:pt x="574001" y="270840"/>
                              </a:lnTo>
                              <a:lnTo>
                                <a:pt x="579539" y="260210"/>
                              </a:lnTo>
                              <a:close/>
                            </a:path>
                            <a:path w="815975" h="285750">
                              <a:moveTo>
                                <a:pt x="610971" y="186309"/>
                              </a:moveTo>
                              <a:lnTo>
                                <a:pt x="601700" y="186309"/>
                              </a:lnTo>
                              <a:lnTo>
                                <a:pt x="601700" y="202666"/>
                              </a:lnTo>
                              <a:lnTo>
                                <a:pt x="610971" y="202666"/>
                              </a:lnTo>
                              <a:lnTo>
                                <a:pt x="610971" y="186309"/>
                              </a:lnTo>
                              <a:close/>
                            </a:path>
                            <a:path w="815975" h="285750">
                              <a:moveTo>
                                <a:pt x="620052" y="34912"/>
                              </a:moveTo>
                              <a:lnTo>
                                <a:pt x="578383" y="34912"/>
                              </a:lnTo>
                              <a:lnTo>
                                <a:pt x="578383" y="48399"/>
                              </a:lnTo>
                              <a:lnTo>
                                <a:pt x="576999" y="46951"/>
                              </a:lnTo>
                              <a:lnTo>
                                <a:pt x="576999" y="89268"/>
                              </a:lnTo>
                              <a:lnTo>
                                <a:pt x="575030" y="100215"/>
                              </a:lnTo>
                              <a:lnTo>
                                <a:pt x="569556" y="108813"/>
                              </a:lnTo>
                              <a:lnTo>
                                <a:pt x="561263" y="114439"/>
                              </a:lnTo>
                              <a:lnTo>
                                <a:pt x="550811" y="116459"/>
                              </a:lnTo>
                              <a:lnTo>
                                <a:pt x="540346" y="114439"/>
                              </a:lnTo>
                              <a:lnTo>
                                <a:pt x="532053" y="108813"/>
                              </a:lnTo>
                              <a:lnTo>
                                <a:pt x="526580" y="100215"/>
                              </a:lnTo>
                              <a:lnTo>
                                <a:pt x="524611" y="89268"/>
                              </a:lnTo>
                              <a:lnTo>
                                <a:pt x="526580" y="78320"/>
                              </a:lnTo>
                              <a:lnTo>
                                <a:pt x="569556" y="69723"/>
                              </a:lnTo>
                              <a:lnTo>
                                <a:pt x="576999" y="89268"/>
                              </a:lnTo>
                              <a:lnTo>
                                <a:pt x="576999" y="46951"/>
                              </a:lnTo>
                              <a:lnTo>
                                <a:pt x="571804" y="41490"/>
                              </a:lnTo>
                              <a:lnTo>
                                <a:pt x="564172" y="36741"/>
                              </a:lnTo>
                              <a:lnTo>
                                <a:pt x="555307" y="34010"/>
                              </a:lnTo>
                              <a:lnTo>
                                <a:pt x="545058" y="33134"/>
                              </a:lnTo>
                              <a:lnTo>
                                <a:pt x="523824" y="37299"/>
                              </a:lnTo>
                              <a:lnTo>
                                <a:pt x="506907" y="48920"/>
                              </a:lnTo>
                              <a:lnTo>
                                <a:pt x="495719" y="66675"/>
                              </a:lnTo>
                              <a:lnTo>
                                <a:pt x="491680" y="89268"/>
                              </a:lnTo>
                              <a:lnTo>
                                <a:pt x="495719" y="111848"/>
                              </a:lnTo>
                              <a:lnTo>
                                <a:pt x="506907" y="129616"/>
                              </a:lnTo>
                              <a:lnTo>
                                <a:pt x="523824" y="141236"/>
                              </a:lnTo>
                              <a:lnTo>
                                <a:pt x="545058" y="145415"/>
                              </a:lnTo>
                              <a:lnTo>
                                <a:pt x="554926" y="144576"/>
                              </a:lnTo>
                              <a:lnTo>
                                <a:pt x="563460" y="142062"/>
                              </a:lnTo>
                              <a:lnTo>
                                <a:pt x="570725" y="137795"/>
                              </a:lnTo>
                              <a:lnTo>
                                <a:pt x="576808" y="131737"/>
                              </a:lnTo>
                              <a:lnTo>
                                <a:pt x="576808" y="143840"/>
                              </a:lnTo>
                              <a:lnTo>
                                <a:pt x="620052" y="143840"/>
                              </a:lnTo>
                              <a:lnTo>
                                <a:pt x="620052" y="131737"/>
                              </a:lnTo>
                              <a:lnTo>
                                <a:pt x="620052" y="116459"/>
                              </a:lnTo>
                              <a:lnTo>
                                <a:pt x="620052" y="115062"/>
                              </a:lnTo>
                              <a:lnTo>
                                <a:pt x="608139" y="115062"/>
                              </a:lnTo>
                              <a:lnTo>
                                <a:pt x="608139" y="63487"/>
                              </a:lnTo>
                              <a:lnTo>
                                <a:pt x="620052" y="63487"/>
                              </a:lnTo>
                              <a:lnTo>
                                <a:pt x="620052" y="62090"/>
                              </a:lnTo>
                              <a:lnTo>
                                <a:pt x="620052" y="48399"/>
                              </a:lnTo>
                              <a:lnTo>
                                <a:pt x="620052" y="34912"/>
                              </a:lnTo>
                              <a:close/>
                            </a:path>
                            <a:path w="815975" h="285750">
                              <a:moveTo>
                                <a:pt x="621880" y="274802"/>
                              </a:moveTo>
                              <a:lnTo>
                                <a:pt x="610831" y="274802"/>
                              </a:lnTo>
                              <a:lnTo>
                                <a:pt x="610831" y="210032"/>
                              </a:lnTo>
                              <a:lnTo>
                                <a:pt x="590931" y="210032"/>
                              </a:lnTo>
                              <a:lnTo>
                                <a:pt x="590931" y="218351"/>
                              </a:lnTo>
                              <a:lnTo>
                                <a:pt x="601700" y="218351"/>
                              </a:lnTo>
                              <a:lnTo>
                                <a:pt x="601700" y="274802"/>
                              </a:lnTo>
                              <a:lnTo>
                                <a:pt x="590931" y="274802"/>
                              </a:lnTo>
                              <a:lnTo>
                                <a:pt x="590931" y="283260"/>
                              </a:lnTo>
                              <a:lnTo>
                                <a:pt x="621880" y="283260"/>
                              </a:lnTo>
                              <a:lnTo>
                                <a:pt x="621880" y="274802"/>
                              </a:lnTo>
                              <a:close/>
                            </a:path>
                            <a:path w="815975" h="285750">
                              <a:moveTo>
                                <a:pt x="664692" y="274815"/>
                              </a:moveTo>
                              <a:lnTo>
                                <a:pt x="653643" y="274815"/>
                              </a:lnTo>
                              <a:lnTo>
                                <a:pt x="653643" y="186309"/>
                              </a:lnTo>
                              <a:lnTo>
                                <a:pt x="633742" y="186309"/>
                              </a:lnTo>
                              <a:lnTo>
                                <a:pt x="633742" y="194767"/>
                              </a:lnTo>
                              <a:lnTo>
                                <a:pt x="644512" y="194767"/>
                              </a:lnTo>
                              <a:lnTo>
                                <a:pt x="644512" y="274815"/>
                              </a:lnTo>
                              <a:lnTo>
                                <a:pt x="633742" y="274815"/>
                              </a:lnTo>
                              <a:lnTo>
                                <a:pt x="633742" y="283260"/>
                              </a:lnTo>
                              <a:lnTo>
                                <a:pt x="664692" y="283260"/>
                              </a:lnTo>
                              <a:lnTo>
                                <a:pt x="664692" y="274815"/>
                              </a:lnTo>
                              <a:close/>
                            </a:path>
                            <a:path w="815975" h="285750">
                              <a:moveTo>
                                <a:pt x="815670" y="115049"/>
                              </a:moveTo>
                              <a:lnTo>
                                <a:pt x="801789" y="115049"/>
                              </a:lnTo>
                              <a:lnTo>
                                <a:pt x="801789" y="74790"/>
                              </a:lnTo>
                              <a:lnTo>
                                <a:pt x="799465" y="56819"/>
                              </a:lnTo>
                              <a:lnTo>
                                <a:pt x="792721" y="43776"/>
                              </a:lnTo>
                              <a:lnTo>
                                <a:pt x="781875" y="35826"/>
                              </a:lnTo>
                              <a:lnTo>
                                <a:pt x="767270" y="33134"/>
                              </a:lnTo>
                              <a:lnTo>
                                <a:pt x="757783" y="34340"/>
                              </a:lnTo>
                              <a:lnTo>
                                <a:pt x="749414" y="37985"/>
                              </a:lnTo>
                              <a:lnTo>
                                <a:pt x="741934" y="44170"/>
                              </a:lnTo>
                              <a:lnTo>
                                <a:pt x="735126" y="52959"/>
                              </a:lnTo>
                              <a:lnTo>
                                <a:pt x="730161" y="44196"/>
                              </a:lnTo>
                              <a:lnTo>
                                <a:pt x="723658" y="37858"/>
                              </a:lnTo>
                              <a:lnTo>
                                <a:pt x="715708" y="34023"/>
                              </a:lnTo>
                              <a:lnTo>
                                <a:pt x="706374" y="32727"/>
                              </a:lnTo>
                              <a:lnTo>
                                <a:pt x="696734" y="33883"/>
                              </a:lnTo>
                              <a:lnTo>
                                <a:pt x="688276" y="37350"/>
                              </a:lnTo>
                              <a:lnTo>
                                <a:pt x="680935" y="43116"/>
                              </a:lnTo>
                              <a:lnTo>
                                <a:pt x="674636" y="51181"/>
                              </a:lnTo>
                              <a:lnTo>
                                <a:pt x="674636" y="34899"/>
                              </a:lnTo>
                              <a:lnTo>
                                <a:pt x="633361" y="34899"/>
                              </a:lnTo>
                              <a:lnTo>
                                <a:pt x="633361" y="63474"/>
                              </a:lnTo>
                              <a:lnTo>
                                <a:pt x="646658" y="63474"/>
                              </a:lnTo>
                              <a:lnTo>
                                <a:pt x="646658" y="115049"/>
                              </a:lnTo>
                              <a:lnTo>
                                <a:pt x="632777" y="115049"/>
                              </a:lnTo>
                              <a:lnTo>
                                <a:pt x="632777" y="143827"/>
                              </a:lnTo>
                              <a:lnTo>
                                <a:pt x="689508" y="143827"/>
                              </a:lnTo>
                              <a:lnTo>
                                <a:pt x="689508" y="115049"/>
                              </a:lnTo>
                              <a:lnTo>
                                <a:pt x="677011" y="115049"/>
                              </a:lnTo>
                              <a:lnTo>
                                <a:pt x="677011" y="83896"/>
                              </a:lnTo>
                              <a:lnTo>
                                <a:pt x="678218" y="74383"/>
                              </a:lnTo>
                              <a:lnTo>
                                <a:pt x="681621" y="67335"/>
                              </a:lnTo>
                              <a:lnTo>
                                <a:pt x="686879" y="62979"/>
                              </a:lnTo>
                              <a:lnTo>
                                <a:pt x="693661" y="61480"/>
                              </a:lnTo>
                              <a:lnTo>
                                <a:pt x="701027" y="62865"/>
                              </a:lnTo>
                              <a:lnTo>
                                <a:pt x="705802" y="67043"/>
                              </a:lnTo>
                              <a:lnTo>
                                <a:pt x="708380" y="74041"/>
                              </a:lnTo>
                              <a:lnTo>
                                <a:pt x="709142" y="83896"/>
                              </a:lnTo>
                              <a:lnTo>
                                <a:pt x="709142" y="143827"/>
                              </a:lnTo>
                              <a:lnTo>
                                <a:pt x="752792" y="143827"/>
                              </a:lnTo>
                              <a:lnTo>
                                <a:pt x="752792" y="115049"/>
                              </a:lnTo>
                              <a:lnTo>
                                <a:pt x="738898" y="115049"/>
                              </a:lnTo>
                              <a:lnTo>
                                <a:pt x="738898" y="83896"/>
                              </a:lnTo>
                              <a:lnTo>
                                <a:pt x="740143" y="74383"/>
                              </a:lnTo>
                              <a:lnTo>
                                <a:pt x="743610" y="67335"/>
                              </a:lnTo>
                              <a:lnTo>
                                <a:pt x="748944" y="62979"/>
                              </a:lnTo>
                              <a:lnTo>
                                <a:pt x="755764" y="61480"/>
                              </a:lnTo>
                              <a:lnTo>
                                <a:pt x="763092" y="62865"/>
                              </a:lnTo>
                              <a:lnTo>
                                <a:pt x="767791" y="67043"/>
                              </a:lnTo>
                              <a:lnTo>
                                <a:pt x="770305" y="74041"/>
                              </a:lnTo>
                              <a:lnTo>
                                <a:pt x="771042" y="83896"/>
                              </a:lnTo>
                              <a:lnTo>
                                <a:pt x="771042" y="143827"/>
                              </a:lnTo>
                              <a:lnTo>
                                <a:pt x="815670" y="143827"/>
                              </a:lnTo>
                              <a:lnTo>
                                <a:pt x="815670" y="115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F6A7AE" id="Graphic 53" o:spid="_x0000_s1026" style="position:absolute;margin-left:490.25pt;margin-top:777.4pt;width:64.25pt;height:22.5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159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" path="m144818,72212l143421,58039,139268,44577r-5182,-9462l132435,32092,122999,20840,112052,11798r-2756,-1473l109296,72212r-2909,15837l98450,100469r-11735,8116l72415,111493,58458,108470,46685,100177,38544,87718,35509,72212,38417,57708,46380,45923,58280,38011,73012,35115r14033,2896l98590,45923r7823,11785l109296,72212r,-61887l99910,5283,86753,1320,72809,,58280,1295,21424,20624,1397,57454,,71805,1270,86766r18757,37414l57315,145186r15100,1410l86982,145122r37401,-20739l143497,86944r1321,-14732xem211823,115049r-13691,l198132,2781r-44043,l154089,31330r13309,l167398,115049r-13690,l153708,143827r58115,l211823,115049xem244132,259257r-11735,l225856,266598r-7556,5245l209753,274980r-9525,1041l185166,272884r-12510,-8724l164109,250952r-3162,-16650l163969,218897r8331,-12916l184759,197116r15469,-3302l209677,194805r8470,3073l225907,203136r7315,7582l239763,210718r,-24409l231178,186309r,8318l223761,190042r-7442,-3187l208597,185013r-8242,-609l190665,185293r-35840,29641l151003,234162r3797,20231l165227,270573r15621,10719l200228,285178r13398,-1537l225196,278917r10058,-8065l244132,259257xem324434,245757r-2947,-14503l314566,220878r,25844l312407,258419r-5995,9449l297522,274078r-10858,2223l275564,274040r-8864,-6261l260832,258356r-2095,-11634l258737,246443r2260,-12065l267081,224955r8712,-6084l285978,216712r11316,2172l306387,224980r6033,9398l314490,245757r76,965l314566,220878r-1169,-1753l309880,216712r-8636,-5905l286118,207721r-14161,3010l260083,218986r-8154,12382l248894,246722r2832,14656l259613,273685r12001,8470l286804,285305r14795,-3124l309841,276301r3696,-2629l321525,261086r2909,-15329xem349148,115062r-11875,l337273,62090r,-13691l337273,2781r-41656,l295617,30365r11875,l307492,48399r-1372,-1435l306120,89268r-1968,10947l298678,108813r-8293,5626l279933,116459r-10452,-2020l261188,108813r-5474,-8598l253746,89268r1968,-10948l261188,69723r8293,-5627l279933,62090r10452,2006l298678,69723r5474,8597l306120,89268r,-42304l300926,41490r-7633,-4749l284441,34010r-10261,-876l252945,37299,236042,48920,224853,66675r-4039,22593l224853,111848r11189,17768l252945,141236r21235,4179l284048,144576r8534,-2514l299847,137795r6070,-6058l305917,143840r43231,l349148,131737r,-15278l349148,115062xem412381,274942r-10909,l401472,210032r-20180,l381292,218490r11049,l392341,245618r-1372,13220l386829,268262r-6972,5626l369976,275755r-8992,l354431,271945r-4915,-11862l349389,254622r,-44590l329336,210032r,8458l340106,218490r,40488l369836,284759r7036,-762l382917,281673r5131,-3874l392341,272338r,10922l412381,283260r,-8318xem487197,115049r-13894,l473303,74790,470789,56819,463486,43764,451713,35826,435813,33134r-9424,952l418287,36906r-6884,4597l405650,47802r,-45021l361810,2781r,28549l375107,31330r,83719l361238,115049r,28778l418160,143827r,-28778l405650,115049r,-31153l407073,74371r3937,-7036l417042,62992r7658,-1499l432892,62852r5258,4115l440944,73952r825,9944l441769,143827r45428,l487197,115049xem504558,274802r-10909,l493649,234302r-420,-6947l464058,208534r-7112,762l450913,211582r-5105,3860l441553,220941r,-10909l421513,210032r,8319l432282,218351r,56451l421513,274802r,8458l452462,283260r,-8458l441413,274802r,-27127l442798,234429r4191,-9462l454012,219290r9906,-1892l472922,217398r6401,3950l484238,233210r140,5461l484378,274802r-10910,l473468,283260r31090,l504558,274802xem579539,260210r-10503,l564832,267030r-5664,5004l552284,275107r-7797,1054l533311,273939r-8903,-6160l518515,258457r-2121,-11735l518541,234746r5867,-9448l533082,219087r10592,-2235l551713,217792r6858,2845l564337,225488r4838,6909l576402,232397r,-22365l567804,210032r,6274l561124,210578r-6947,-2591l545439,207987r-15418,3023l517740,219290r-8102,12345l506717,246849r2819,14567l517385,273634r12001,8420l544626,285178r11659,-1651l566166,278676r7835,-7836l579539,260210xem610971,186309r-9271,l601700,202666r9271,l610971,186309xem620052,34912r-41669,l578383,48399r-1384,-1448l576999,89268r-1969,10947l569556,108813r-8293,5626l550811,116459r-10465,-2020l532053,108813r-5473,-8598l524611,89268r1969,-10948l569556,69723r7443,19545l576999,46951r-5195,-5461l564172,36741r-8865,-2731l545058,33134r-21234,4165l506907,48920,495719,66675r-4039,22593l495719,111848r11188,17768l523824,141236r21234,4179l554926,144576r8534,-2514l570725,137795r6083,-6058l576808,143840r43244,l620052,131737r,-15278l620052,115062r-11913,l608139,63487r11913,l620052,62090r,-13691l620052,34912xem621880,274802r-11049,l610831,210032r-19900,l590931,218351r10769,l601700,274802r-10769,l590931,283260r30949,l621880,274802xem664692,274815r-11049,l653643,186309r-19901,l633742,194767r10770,l644512,274815r-10770,l633742,283260r30950,l664692,274815xem815670,115049r-13881,l801789,74790,799465,56819,792721,43776,781875,35826,767270,33134r-9487,1206l749414,37985r-7480,6185l735126,52959r-4965,-8763l723658,37858r-7950,-3835l706374,32727r-9640,1156l688276,37350r-7341,5766l674636,51181r,-16282l633361,34899r,28575l646658,63474r,51575l632777,115049r,28778l689508,143827r,-28778l677011,115049r,-31153l678218,74383r3403,-7048l686879,62979r6782,-1499l701027,62865r4775,4178l708380,74041r762,9855l709142,143827r43650,l752792,115049r-13894,l738898,83896r1245,-9513l743610,67335r5334,-4356l755764,61480r7328,1385l767791,67043r2514,6998l771042,83896r,59931l815670,143827r,-28778xe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1F782A3E" wp14:editId="71DD6A39">
                <wp:simplePos x="0" y="0"/>
                <wp:positionH relativeFrom="page">
                  <wp:posOffset>431999</wp:posOffset>
                </wp:positionH>
                <wp:positionV relativeFrom="page">
                  <wp:posOffset>6915179</wp:posOffset>
                </wp:positionV>
                <wp:extent cx="6696075" cy="1270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>
                              <a:moveTo>
                                <a:pt x="0" y="0"/>
                              </a:moveTo>
                              <a:lnTo>
                                <a:pt x="6695998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4567F7A" id="Graphic 59" o:spid="_x0000_s1026" style="position:absolute;margin-left:34pt;margin-top:544.5pt;width:527.25pt;height:.1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6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" path="m,l6695998,e" filled="f" strokecolor="white" strokeweight=".5pt">
                <v:path arrowok="t"/>
                <w10:wrap anchorx="page" anchory="page"/>
              </v:shape>
            </w:pict>
          </mc:Fallback>
        </mc:AlternateContent>
      </w:r>
    </w:p>
    <w:p w14:paraId="6C6CCE3D" w14:textId="77777777" w:rsidR="008D0AD3" w:rsidRDefault="008D0AD3">
      <w:pPr>
        <w:pStyle w:val="BodyText"/>
        <w:rPr>
          <w:sz w:val="28"/>
        </w:rPr>
      </w:pPr>
    </w:p>
    <w:sectPr w:rsidR="008D0AD3">
      <w:pgSz w:w="11910" w:h="16840"/>
      <w:pgMar w:top="1920" w:right="13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D144" w14:textId="77777777" w:rsidR="00963F84" w:rsidRDefault="00963F84" w:rsidP="00963F84">
      <w:r>
        <w:separator/>
      </w:r>
    </w:p>
  </w:endnote>
  <w:endnote w:type="continuationSeparator" w:id="0">
    <w:p w14:paraId="77C4697F" w14:textId="77777777" w:rsidR="00963F84" w:rsidRDefault="00963F84" w:rsidP="0096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sefin Sans SemiBold">
    <w:charset w:val="00"/>
    <w:family w:val="auto"/>
    <w:pitch w:val="variable"/>
    <w:sig w:usb0="A00000FF" w:usb1="4000204B" w:usb2="00000000" w:usb3="00000000" w:csb0="00000193" w:csb1="00000000"/>
  </w:font>
  <w:font w:name="Josefin Sans Medium">
    <w:altName w:val="Calibri"/>
    <w:charset w:val="00"/>
    <w:family w:val="auto"/>
    <w:pitch w:val="variable"/>
    <w:sig w:usb0="A00000FF" w:usb1="4000204B" w:usb2="00000000" w:usb3="00000000" w:csb0="00000193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7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BACC7" w14:textId="6F645482" w:rsidR="00804C55" w:rsidRDefault="00804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619B1" w14:textId="77777777" w:rsidR="00804C55" w:rsidRDefault="00804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DF9C" w14:textId="77777777" w:rsidR="00963F84" w:rsidRDefault="00963F84" w:rsidP="00963F84">
      <w:r>
        <w:separator/>
      </w:r>
    </w:p>
  </w:footnote>
  <w:footnote w:type="continuationSeparator" w:id="0">
    <w:p w14:paraId="6B8D94D5" w14:textId="77777777" w:rsidR="00963F84" w:rsidRDefault="00963F84" w:rsidP="0096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718"/>
    <w:multiLevelType w:val="hybridMultilevel"/>
    <w:tmpl w:val="B8B4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5EFF"/>
    <w:multiLevelType w:val="hybridMultilevel"/>
    <w:tmpl w:val="4B48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DB0"/>
    <w:multiLevelType w:val="hybridMultilevel"/>
    <w:tmpl w:val="338CEC5A"/>
    <w:lvl w:ilvl="0" w:tplc="EBF4A426">
      <w:numFmt w:val="bullet"/>
      <w:lvlText w:val="•"/>
      <w:lvlJc w:val="left"/>
      <w:pPr>
        <w:ind w:left="51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1" w:tplc="BB289D4E">
      <w:numFmt w:val="bullet"/>
      <w:lvlText w:val="•"/>
      <w:lvlJc w:val="left"/>
      <w:pPr>
        <w:ind w:left="784" w:hanging="397"/>
      </w:pPr>
      <w:rPr>
        <w:rFonts w:hint="default"/>
        <w:lang w:val="en-US" w:eastAsia="en-US" w:bidi="ar-SA"/>
      </w:rPr>
    </w:lvl>
    <w:lvl w:ilvl="2" w:tplc="267E26F4">
      <w:numFmt w:val="bullet"/>
      <w:lvlText w:val="•"/>
      <w:lvlJc w:val="left"/>
      <w:pPr>
        <w:ind w:left="1049" w:hanging="397"/>
      </w:pPr>
      <w:rPr>
        <w:rFonts w:hint="default"/>
        <w:lang w:val="en-US" w:eastAsia="en-US" w:bidi="ar-SA"/>
      </w:rPr>
    </w:lvl>
    <w:lvl w:ilvl="3" w:tplc="AC8299AA">
      <w:numFmt w:val="bullet"/>
      <w:lvlText w:val="•"/>
      <w:lvlJc w:val="left"/>
      <w:pPr>
        <w:ind w:left="1313" w:hanging="397"/>
      </w:pPr>
      <w:rPr>
        <w:rFonts w:hint="default"/>
        <w:lang w:val="en-US" w:eastAsia="en-US" w:bidi="ar-SA"/>
      </w:rPr>
    </w:lvl>
    <w:lvl w:ilvl="4" w:tplc="7A685038">
      <w:numFmt w:val="bullet"/>
      <w:lvlText w:val="•"/>
      <w:lvlJc w:val="left"/>
      <w:pPr>
        <w:ind w:left="1578" w:hanging="397"/>
      </w:pPr>
      <w:rPr>
        <w:rFonts w:hint="default"/>
        <w:lang w:val="en-US" w:eastAsia="en-US" w:bidi="ar-SA"/>
      </w:rPr>
    </w:lvl>
    <w:lvl w:ilvl="5" w:tplc="0B004696">
      <w:numFmt w:val="bullet"/>
      <w:lvlText w:val="•"/>
      <w:lvlJc w:val="left"/>
      <w:pPr>
        <w:ind w:left="1842" w:hanging="397"/>
      </w:pPr>
      <w:rPr>
        <w:rFonts w:hint="default"/>
        <w:lang w:val="en-US" w:eastAsia="en-US" w:bidi="ar-SA"/>
      </w:rPr>
    </w:lvl>
    <w:lvl w:ilvl="6" w:tplc="764E102C">
      <w:numFmt w:val="bullet"/>
      <w:lvlText w:val="•"/>
      <w:lvlJc w:val="left"/>
      <w:pPr>
        <w:ind w:left="2107" w:hanging="397"/>
      </w:pPr>
      <w:rPr>
        <w:rFonts w:hint="default"/>
        <w:lang w:val="en-US" w:eastAsia="en-US" w:bidi="ar-SA"/>
      </w:rPr>
    </w:lvl>
    <w:lvl w:ilvl="7" w:tplc="BD84F266">
      <w:numFmt w:val="bullet"/>
      <w:lvlText w:val="•"/>
      <w:lvlJc w:val="left"/>
      <w:pPr>
        <w:ind w:left="2371" w:hanging="397"/>
      </w:pPr>
      <w:rPr>
        <w:rFonts w:hint="default"/>
        <w:lang w:val="en-US" w:eastAsia="en-US" w:bidi="ar-SA"/>
      </w:rPr>
    </w:lvl>
    <w:lvl w:ilvl="8" w:tplc="C82E3DAA">
      <w:numFmt w:val="bullet"/>
      <w:lvlText w:val="•"/>
      <w:lvlJc w:val="left"/>
      <w:pPr>
        <w:ind w:left="2636" w:hanging="397"/>
      </w:pPr>
      <w:rPr>
        <w:rFonts w:hint="default"/>
        <w:lang w:val="en-US" w:eastAsia="en-US" w:bidi="ar-SA"/>
      </w:rPr>
    </w:lvl>
  </w:abstractNum>
  <w:abstractNum w:abstractNumId="3" w15:restartNumberingAfterBreak="0">
    <w:nsid w:val="17775B32"/>
    <w:multiLevelType w:val="hybridMultilevel"/>
    <w:tmpl w:val="7068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27A9"/>
    <w:multiLevelType w:val="hybridMultilevel"/>
    <w:tmpl w:val="4B02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0532"/>
    <w:multiLevelType w:val="hybridMultilevel"/>
    <w:tmpl w:val="14DE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618C7"/>
    <w:multiLevelType w:val="hybridMultilevel"/>
    <w:tmpl w:val="8892AA2A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B3A7B98"/>
    <w:multiLevelType w:val="hybridMultilevel"/>
    <w:tmpl w:val="8E3060CE"/>
    <w:lvl w:ilvl="0" w:tplc="26166418">
      <w:start w:val="1"/>
      <w:numFmt w:val="decimal"/>
      <w:lvlText w:val="%1."/>
      <w:lvlJc w:val="left"/>
      <w:pPr>
        <w:ind w:left="982" w:hanging="290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00"/>
        <w:sz w:val="26"/>
        <w:szCs w:val="26"/>
        <w:lang w:val="en-US" w:eastAsia="en-US" w:bidi="ar-SA"/>
      </w:rPr>
    </w:lvl>
    <w:lvl w:ilvl="1" w:tplc="604CAE04">
      <w:numFmt w:val="bullet"/>
      <w:lvlText w:val="•"/>
      <w:lvlJc w:val="left"/>
      <w:pPr>
        <w:ind w:left="109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2" w:tplc="61EC0A18">
      <w:numFmt w:val="bullet"/>
      <w:lvlText w:val="•"/>
      <w:lvlJc w:val="left"/>
      <w:pPr>
        <w:ind w:left="2200" w:hanging="397"/>
      </w:pPr>
      <w:rPr>
        <w:rFonts w:hint="default"/>
        <w:lang w:val="en-US" w:eastAsia="en-US" w:bidi="ar-SA"/>
      </w:rPr>
    </w:lvl>
    <w:lvl w:ilvl="3" w:tplc="848C661E">
      <w:numFmt w:val="bullet"/>
      <w:lvlText w:val="•"/>
      <w:lvlJc w:val="left"/>
      <w:pPr>
        <w:ind w:left="3301" w:hanging="397"/>
      </w:pPr>
      <w:rPr>
        <w:rFonts w:hint="default"/>
        <w:lang w:val="en-US" w:eastAsia="en-US" w:bidi="ar-SA"/>
      </w:rPr>
    </w:lvl>
    <w:lvl w:ilvl="4" w:tplc="19FE636C">
      <w:numFmt w:val="bullet"/>
      <w:lvlText w:val="•"/>
      <w:lvlJc w:val="left"/>
      <w:pPr>
        <w:ind w:left="4401" w:hanging="397"/>
      </w:pPr>
      <w:rPr>
        <w:rFonts w:hint="default"/>
        <w:lang w:val="en-US" w:eastAsia="en-US" w:bidi="ar-SA"/>
      </w:rPr>
    </w:lvl>
    <w:lvl w:ilvl="5" w:tplc="C3D0AC7E">
      <w:numFmt w:val="bullet"/>
      <w:lvlText w:val="•"/>
      <w:lvlJc w:val="left"/>
      <w:pPr>
        <w:ind w:left="5502" w:hanging="397"/>
      </w:pPr>
      <w:rPr>
        <w:rFonts w:hint="default"/>
        <w:lang w:val="en-US" w:eastAsia="en-US" w:bidi="ar-SA"/>
      </w:rPr>
    </w:lvl>
    <w:lvl w:ilvl="6" w:tplc="D31A28E2">
      <w:numFmt w:val="bullet"/>
      <w:lvlText w:val="•"/>
      <w:lvlJc w:val="left"/>
      <w:pPr>
        <w:ind w:left="6603" w:hanging="397"/>
      </w:pPr>
      <w:rPr>
        <w:rFonts w:hint="default"/>
        <w:lang w:val="en-US" w:eastAsia="en-US" w:bidi="ar-SA"/>
      </w:rPr>
    </w:lvl>
    <w:lvl w:ilvl="7" w:tplc="ABFA1472">
      <w:numFmt w:val="bullet"/>
      <w:lvlText w:val="•"/>
      <w:lvlJc w:val="left"/>
      <w:pPr>
        <w:ind w:left="7703" w:hanging="397"/>
      </w:pPr>
      <w:rPr>
        <w:rFonts w:hint="default"/>
        <w:lang w:val="en-US" w:eastAsia="en-US" w:bidi="ar-SA"/>
      </w:rPr>
    </w:lvl>
    <w:lvl w:ilvl="8" w:tplc="A8344D7E">
      <w:numFmt w:val="bullet"/>
      <w:lvlText w:val="•"/>
      <w:lvlJc w:val="left"/>
      <w:pPr>
        <w:ind w:left="8804" w:hanging="397"/>
      </w:pPr>
      <w:rPr>
        <w:rFonts w:hint="default"/>
        <w:lang w:val="en-US" w:eastAsia="en-US" w:bidi="ar-SA"/>
      </w:rPr>
    </w:lvl>
  </w:abstractNum>
  <w:abstractNum w:abstractNumId="8" w15:restartNumberingAfterBreak="0">
    <w:nsid w:val="2DC81E37"/>
    <w:multiLevelType w:val="hybridMultilevel"/>
    <w:tmpl w:val="ADE24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446D"/>
    <w:multiLevelType w:val="hybridMultilevel"/>
    <w:tmpl w:val="7FAA14C4"/>
    <w:lvl w:ilvl="0" w:tplc="E7043BA8">
      <w:numFmt w:val="bullet"/>
      <w:lvlText w:val="•"/>
      <w:lvlJc w:val="left"/>
      <w:pPr>
        <w:ind w:left="51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1" w:tplc="FF26E35E">
      <w:numFmt w:val="bullet"/>
      <w:lvlText w:val="•"/>
      <w:lvlJc w:val="left"/>
      <w:pPr>
        <w:ind w:left="784" w:hanging="397"/>
      </w:pPr>
      <w:rPr>
        <w:rFonts w:hint="default"/>
        <w:lang w:val="en-US" w:eastAsia="en-US" w:bidi="ar-SA"/>
      </w:rPr>
    </w:lvl>
    <w:lvl w:ilvl="2" w:tplc="0B32E70A">
      <w:numFmt w:val="bullet"/>
      <w:lvlText w:val="•"/>
      <w:lvlJc w:val="left"/>
      <w:pPr>
        <w:ind w:left="1049" w:hanging="397"/>
      </w:pPr>
      <w:rPr>
        <w:rFonts w:hint="default"/>
        <w:lang w:val="en-US" w:eastAsia="en-US" w:bidi="ar-SA"/>
      </w:rPr>
    </w:lvl>
    <w:lvl w:ilvl="3" w:tplc="27903B22">
      <w:numFmt w:val="bullet"/>
      <w:lvlText w:val="•"/>
      <w:lvlJc w:val="left"/>
      <w:pPr>
        <w:ind w:left="1313" w:hanging="397"/>
      </w:pPr>
      <w:rPr>
        <w:rFonts w:hint="default"/>
        <w:lang w:val="en-US" w:eastAsia="en-US" w:bidi="ar-SA"/>
      </w:rPr>
    </w:lvl>
    <w:lvl w:ilvl="4" w:tplc="05CA5C16">
      <w:numFmt w:val="bullet"/>
      <w:lvlText w:val="•"/>
      <w:lvlJc w:val="left"/>
      <w:pPr>
        <w:ind w:left="1578" w:hanging="397"/>
      </w:pPr>
      <w:rPr>
        <w:rFonts w:hint="default"/>
        <w:lang w:val="en-US" w:eastAsia="en-US" w:bidi="ar-SA"/>
      </w:rPr>
    </w:lvl>
    <w:lvl w:ilvl="5" w:tplc="32D80B90">
      <w:numFmt w:val="bullet"/>
      <w:lvlText w:val="•"/>
      <w:lvlJc w:val="left"/>
      <w:pPr>
        <w:ind w:left="1842" w:hanging="397"/>
      </w:pPr>
      <w:rPr>
        <w:rFonts w:hint="default"/>
        <w:lang w:val="en-US" w:eastAsia="en-US" w:bidi="ar-SA"/>
      </w:rPr>
    </w:lvl>
    <w:lvl w:ilvl="6" w:tplc="F670ACA8">
      <w:numFmt w:val="bullet"/>
      <w:lvlText w:val="•"/>
      <w:lvlJc w:val="left"/>
      <w:pPr>
        <w:ind w:left="2107" w:hanging="397"/>
      </w:pPr>
      <w:rPr>
        <w:rFonts w:hint="default"/>
        <w:lang w:val="en-US" w:eastAsia="en-US" w:bidi="ar-SA"/>
      </w:rPr>
    </w:lvl>
    <w:lvl w:ilvl="7" w:tplc="37C02846">
      <w:numFmt w:val="bullet"/>
      <w:lvlText w:val="•"/>
      <w:lvlJc w:val="left"/>
      <w:pPr>
        <w:ind w:left="2371" w:hanging="397"/>
      </w:pPr>
      <w:rPr>
        <w:rFonts w:hint="default"/>
        <w:lang w:val="en-US" w:eastAsia="en-US" w:bidi="ar-SA"/>
      </w:rPr>
    </w:lvl>
    <w:lvl w:ilvl="8" w:tplc="64AA36F6">
      <w:numFmt w:val="bullet"/>
      <w:lvlText w:val="•"/>
      <w:lvlJc w:val="left"/>
      <w:pPr>
        <w:ind w:left="2636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2F806E6B"/>
    <w:multiLevelType w:val="hybridMultilevel"/>
    <w:tmpl w:val="93D0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5B37"/>
    <w:multiLevelType w:val="hybridMultilevel"/>
    <w:tmpl w:val="41188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A80"/>
    <w:multiLevelType w:val="hybridMultilevel"/>
    <w:tmpl w:val="5F70BA8E"/>
    <w:lvl w:ilvl="0" w:tplc="08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3" w15:restartNumberingAfterBreak="0">
    <w:nsid w:val="33632161"/>
    <w:multiLevelType w:val="hybridMultilevel"/>
    <w:tmpl w:val="811A59BC"/>
    <w:lvl w:ilvl="0" w:tplc="06E0343E">
      <w:numFmt w:val="bullet"/>
      <w:lvlText w:val="•"/>
      <w:lvlJc w:val="left"/>
      <w:pPr>
        <w:ind w:left="109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1" w:tplc="BCE2B50C">
      <w:numFmt w:val="bullet"/>
      <w:lvlText w:val="•"/>
      <w:lvlJc w:val="left"/>
      <w:pPr>
        <w:ind w:left="2090" w:hanging="397"/>
      </w:pPr>
      <w:rPr>
        <w:rFonts w:hint="default"/>
        <w:lang w:val="en-US" w:eastAsia="en-US" w:bidi="ar-SA"/>
      </w:rPr>
    </w:lvl>
    <w:lvl w:ilvl="2" w:tplc="2DB85E6C">
      <w:numFmt w:val="bullet"/>
      <w:lvlText w:val="•"/>
      <w:lvlJc w:val="left"/>
      <w:pPr>
        <w:ind w:left="3081" w:hanging="397"/>
      </w:pPr>
      <w:rPr>
        <w:rFonts w:hint="default"/>
        <w:lang w:val="en-US" w:eastAsia="en-US" w:bidi="ar-SA"/>
      </w:rPr>
    </w:lvl>
    <w:lvl w:ilvl="3" w:tplc="D74895F8">
      <w:numFmt w:val="bullet"/>
      <w:lvlText w:val="•"/>
      <w:lvlJc w:val="left"/>
      <w:pPr>
        <w:ind w:left="4071" w:hanging="397"/>
      </w:pPr>
      <w:rPr>
        <w:rFonts w:hint="default"/>
        <w:lang w:val="en-US" w:eastAsia="en-US" w:bidi="ar-SA"/>
      </w:rPr>
    </w:lvl>
    <w:lvl w:ilvl="4" w:tplc="DD64FE40">
      <w:numFmt w:val="bullet"/>
      <w:lvlText w:val="•"/>
      <w:lvlJc w:val="left"/>
      <w:pPr>
        <w:ind w:left="5062" w:hanging="397"/>
      </w:pPr>
      <w:rPr>
        <w:rFonts w:hint="default"/>
        <w:lang w:val="en-US" w:eastAsia="en-US" w:bidi="ar-SA"/>
      </w:rPr>
    </w:lvl>
    <w:lvl w:ilvl="5" w:tplc="95B49E52">
      <w:numFmt w:val="bullet"/>
      <w:lvlText w:val="•"/>
      <w:lvlJc w:val="left"/>
      <w:pPr>
        <w:ind w:left="6052" w:hanging="397"/>
      </w:pPr>
      <w:rPr>
        <w:rFonts w:hint="default"/>
        <w:lang w:val="en-US" w:eastAsia="en-US" w:bidi="ar-SA"/>
      </w:rPr>
    </w:lvl>
    <w:lvl w:ilvl="6" w:tplc="16424AAA">
      <w:numFmt w:val="bullet"/>
      <w:lvlText w:val="•"/>
      <w:lvlJc w:val="left"/>
      <w:pPr>
        <w:ind w:left="7043" w:hanging="397"/>
      </w:pPr>
      <w:rPr>
        <w:rFonts w:hint="default"/>
        <w:lang w:val="en-US" w:eastAsia="en-US" w:bidi="ar-SA"/>
      </w:rPr>
    </w:lvl>
    <w:lvl w:ilvl="7" w:tplc="DBB8C1EE">
      <w:numFmt w:val="bullet"/>
      <w:lvlText w:val="•"/>
      <w:lvlJc w:val="left"/>
      <w:pPr>
        <w:ind w:left="8033" w:hanging="397"/>
      </w:pPr>
      <w:rPr>
        <w:rFonts w:hint="default"/>
        <w:lang w:val="en-US" w:eastAsia="en-US" w:bidi="ar-SA"/>
      </w:rPr>
    </w:lvl>
    <w:lvl w:ilvl="8" w:tplc="7400AE34">
      <w:numFmt w:val="bullet"/>
      <w:lvlText w:val="•"/>
      <w:lvlJc w:val="left"/>
      <w:pPr>
        <w:ind w:left="9024" w:hanging="397"/>
      </w:pPr>
      <w:rPr>
        <w:rFonts w:hint="default"/>
        <w:lang w:val="en-US" w:eastAsia="en-US" w:bidi="ar-SA"/>
      </w:rPr>
    </w:lvl>
  </w:abstractNum>
  <w:abstractNum w:abstractNumId="14" w15:restartNumberingAfterBreak="0">
    <w:nsid w:val="34C644F0"/>
    <w:multiLevelType w:val="hybridMultilevel"/>
    <w:tmpl w:val="6026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C65"/>
    <w:multiLevelType w:val="hybridMultilevel"/>
    <w:tmpl w:val="2B4A10EE"/>
    <w:lvl w:ilvl="0" w:tplc="DC5080BA">
      <w:numFmt w:val="bullet"/>
      <w:lvlText w:val="•"/>
      <w:lvlJc w:val="left"/>
      <w:pPr>
        <w:ind w:left="51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1" w:tplc="D67033D8">
      <w:numFmt w:val="bullet"/>
      <w:lvlText w:val="•"/>
      <w:lvlJc w:val="left"/>
      <w:pPr>
        <w:ind w:left="784" w:hanging="397"/>
      </w:pPr>
      <w:rPr>
        <w:rFonts w:hint="default"/>
        <w:lang w:val="en-US" w:eastAsia="en-US" w:bidi="ar-SA"/>
      </w:rPr>
    </w:lvl>
    <w:lvl w:ilvl="2" w:tplc="632E465A">
      <w:numFmt w:val="bullet"/>
      <w:lvlText w:val="•"/>
      <w:lvlJc w:val="left"/>
      <w:pPr>
        <w:ind w:left="1049" w:hanging="397"/>
      </w:pPr>
      <w:rPr>
        <w:rFonts w:hint="default"/>
        <w:lang w:val="en-US" w:eastAsia="en-US" w:bidi="ar-SA"/>
      </w:rPr>
    </w:lvl>
    <w:lvl w:ilvl="3" w:tplc="6A4696AE">
      <w:numFmt w:val="bullet"/>
      <w:lvlText w:val="•"/>
      <w:lvlJc w:val="left"/>
      <w:pPr>
        <w:ind w:left="1313" w:hanging="397"/>
      </w:pPr>
      <w:rPr>
        <w:rFonts w:hint="default"/>
        <w:lang w:val="en-US" w:eastAsia="en-US" w:bidi="ar-SA"/>
      </w:rPr>
    </w:lvl>
    <w:lvl w:ilvl="4" w:tplc="22B830BE">
      <w:numFmt w:val="bullet"/>
      <w:lvlText w:val="•"/>
      <w:lvlJc w:val="left"/>
      <w:pPr>
        <w:ind w:left="1578" w:hanging="397"/>
      </w:pPr>
      <w:rPr>
        <w:rFonts w:hint="default"/>
        <w:lang w:val="en-US" w:eastAsia="en-US" w:bidi="ar-SA"/>
      </w:rPr>
    </w:lvl>
    <w:lvl w:ilvl="5" w:tplc="518CC3FE">
      <w:numFmt w:val="bullet"/>
      <w:lvlText w:val="•"/>
      <w:lvlJc w:val="left"/>
      <w:pPr>
        <w:ind w:left="1842" w:hanging="397"/>
      </w:pPr>
      <w:rPr>
        <w:rFonts w:hint="default"/>
        <w:lang w:val="en-US" w:eastAsia="en-US" w:bidi="ar-SA"/>
      </w:rPr>
    </w:lvl>
    <w:lvl w:ilvl="6" w:tplc="8B5827B8">
      <w:numFmt w:val="bullet"/>
      <w:lvlText w:val="•"/>
      <w:lvlJc w:val="left"/>
      <w:pPr>
        <w:ind w:left="2107" w:hanging="397"/>
      </w:pPr>
      <w:rPr>
        <w:rFonts w:hint="default"/>
        <w:lang w:val="en-US" w:eastAsia="en-US" w:bidi="ar-SA"/>
      </w:rPr>
    </w:lvl>
    <w:lvl w:ilvl="7" w:tplc="40EC23A2">
      <w:numFmt w:val="bullet"/>
      <w:lvlText w:val="•"/>
      <w:lvlJc w:val="left"/>
      <w:pPr>
        <w:ind w:left="2371" w:hanging="397"/>
      </w:pPr>
      <w:rPr>
        <w:rFonts w:hint="default"/>
        <w:lang w:val="en-US" w:eastAsia="en-US" w:bidi="ar-SA"/>
      </w:rPr>
    </w:lvl>
    <w:lvl w:ilvl="8" w:tplc="4DB815B8">
      <w:numFmt w:val="bullet"/>
      <w:lvlText w:val="•"/>
      <w:lvlJc w:val="left"/>
      <w:pPr>
        <w:ind w:left="2636" w:hanging="397"/>
      </w:pPr>
      <w:rPr>
        <w:rFonts w:hint="default"/>
        <w:lang w:val="en-US" w:eastAsia="en-US" w:bidi="ar-SA"/>
      </w:rPr>
    </w:lvl>
  </w:abstractNum>
  <w:abstractNum w:abstractNumId="16" w15:restartNumberingAfterBreak="0">
    <w:nsid w:val="39D309D9"/>
    <w:multiLevelType w:val="hybridMultilevel"/>
    <w:tmpl w:val="0E68252E"/>
    <w:lvl w:ilvl="0" w:tplc="0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7" w15:restartNumberingAfterBreak="0">
    <w:nsid w:val="3DA93698"/>
    <w:multiLevelType w:val="hybridMultilevel"/>
    <w:tmpl w:val="4B64C53A"/>
    <w:lvl w:ilvl="0" w:tplc="B8BC9172">
      <w:numFmt w:val="bullet"/>
      <w:lvlText w:val="•"/>
      <w:lvlJc w:val="left"/>
      <w:pPr>
        <w:ind w:left="51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1" w:tplc="2AB819CE">
      <w:numFmt w:val="bullet"/>
      <w:lvlText w:val="•"/>
      <w:lvlJc w:val="left"/>
      <w:pPr>
        <w:ind w:left="784" w:hanging="397"/>
      </w:pPr>
      <w:rPr>
        <w:rFonts w:hint="default"/>
        <w:lang w:val="en-US" w:eastAsia="en-US" w:bidi="ar-SA"/>
      </w:rPr>
    </w:lvl>
    <w:lvl w:ilvl="2" w:tplc="4936FE26">
      <w:numFmt w:val="bullet"/>
      <w:lvlText w:val="•"/>
      <w:lvlJc w:val="left"/>
      <w:pPr>
        <w:ind w:left="1049" w:hanging="397"/>
      </w:pPr>
      <w:rPr>
        <w:rFonts w:hint="default"/>
        <w:lang w:val="en-US" w:eastAsia="en-US" w:bidi="ar-SA"/>
      </w:rPr>
    </w:lvl>
    <w:lvl w:ilvl="3" w:tplc="A8C4005A">
      <w:numFmt w:val="bullet"/>
      <w:lvlText w:val="•"/>
      <w:lvlJc w:val="left"/>
      <w:pPr>
        <w:ind w:left="1313" w:hanging="397"/>
      </w:pPr>
      <w:rPr>
        <w:rFonts w:hint="default"/>
        <w:lang w:val="en-US" w:eastAsia="en-US" w:bidi="ar-SA"/>
      </w:rPr>
    </w:lvl>
    <w:lvl w:ilvl="4" w:tplc="C68A1EF4">
      <w:numFmt w:val="bullet"/>
      <w:lvlText w:val="•"/>
      <w:lvlJc w:val="left"/>
      <w:pPr>
        <w:ind w:left="1578" w:hanging="397"/>
      </w:pPr>
      <w:rPr>
        <w:rFonts w:hint="default"/>
        <w:lang w:val="en-US" w:eastAsia="en-US" w:bidi="ar-SA"/>
      </w:rPr>
    </w:lvl>
    <w:lvl w:ilvl="5" w:tplc="F374567A">
      <w:numFmt w:val="bullet"/>
      <w:lvlText w:val="•"/>
      <w:lvlJc w:val="left"/>
      <w:pPr>
        <w:ind w:left="1842" w:hanging="397"/>
      </w:pPr>
      <w:rPr>
        <w:rFonts w:hint="default"/>
        <w:lang w:val="en-US" w:eastAsia="en-US" w:bidi="ar-SA"/>
      </w:rPr>
    </w:lvl>
    <w:lvl w:ilvl="6" w:tplc="21D679DE">
      <w:numFmt w:val="bullet"/>
      <w:lvlText w:val="•"/>
      <w:lvlJc w:val="left"/>
      <w:pPr>
        <w:ind w:left="2107" w:hanging="397"/>
      </w:pPr>
      <w:rPr>
        <w:rFonts w:hint="default"/>
        <w:lang w:val="en-US" w:eastAsia="en-US" w:bidi="ar-SA"/>
      </w:rPr>
    </w:lvl>
    <w:lvl w:ilvl="7" w:tplc="D18A543E">
      <w:numFmt w:val="bullet"/>
      <w:lvlText w:val="•"/>
      <w:lvlJc w:val="left"/>
      <w:pPr>
        <w:ind w:left="2371" w:hanging="397"/>
      </w:pPr>
      <w:rPr>
        <w:rFonts w:hint="default"/>
        <w:lang w:val="en-US" w:eastAsia="en-US" w:bidi="ar-SA"/>
      </w:rPr>
    </w:lvl>
    <w:lvl w:ilvl="8" w:tplc="5B7E65A4">
      <w:numFmt w:val="bullet"/>
      <w:lvlText w:val="•"/>
      <w:lvlJc w:val="left"/>
      <w:pPr>
        <w:ind w:left="2636" w:hanging="397"/>
      </w:pPr>
      <w:rPr>
        <w:rFonts w:hint="default"/>
        <w:lang w:val="en-US" w:eastAsia="en-US" w:bidi="ar-SA"/>
      </w:rPr>
    </w:lvl>
  </w:abstractNum>
  <w:abstractNum w:abstractNumId="18" w15:restartNumberingAfterBreak="0">
    <w:nsid w:val="43485F15"/>
    <w:multiLevelType w:val="hybridMultilevel"/>
    <w:tmpl w:val="CA50E9AC"/>
    <w:lvl w:ilvl="0" w:tplc="229C3D08">
      <w:numFmt w:val="bullet"/>
      <w:lvlText w:val="•"/>
      <w:lvlJc w:val="left"/>
      <w:pPr>
        <w:ind w:left="51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1" w:tplc="BEE2736C">
      <w:numFmt w:val="bullet"/>
      <w:lvlText w:val="•"/>
      <w:lvlJc w:val="left"/>
      <w:pPr>
        <w:ind w:left="784" w:hanging="397"/>
      </w:pPr>
      <w:rPr>
        <w:rFonts w:hint="default"/>
        <w:lang w:val="en-US" w:eastAsia="en-US" w:bidi="ar-SA"/>
      </w:rPr>
    </w:lvl>
    <w:lvl w:ilvl="2" w:tplc="81C6EB16">
      <w:numFmt w:val="bullet"/>
      <w:lvlText w:val="•"/>
      <w:lvlJc w:val="left"/>
      <w:pPr>
        <w:ind w:left="1049" w:hanging="397"/>
      </w:pPr>
      <w:rPr>
        <w:rFonts w:hint="default"/>
        <w:lang w:val="en-US" w:eastAsia="en-US" w:bidi="ar-SA"/>
      </w:rPr>
    </w:lvl>
    <w:lvl w:ilvl="3" w:tplc="55169258">
      <w:numFmt w:val="bullet"/>
      <w:lvlText w:val="•"/>
      <w:lvlJc w:val="left"/>
      <w:pPr>
        <w:ind w:left="1313" w:hanging="397"/>
      </w:pPr>
      <w:rPr>
        <w:rFonts w:hint="default"/>
        <w:lang w:val="en-US" w:eastAsia="en-US" w:bidi="ar-SA"/>
      </w:rPr>
    </w:lvl>
    <w:lvl w:ilvl="4" w:tplc="AF34FD50">
      <w:numFmt w:val="bullet"/>
      <w:lvlText w:val="•"/>
      <w:lvlJc w:val="left"/>
      <w:pPr>
        <w:ind w:left="1578" w:hanging="397"/>
      </w:pPr>
      <w:rPr>
        <w:rFonts w:hint="default"/>
        <w:lang w:val="en-US" w:eastAsia="en-US" w:bidi="ar-SA"/>
      </w:rPr>
    </w:lvl>
    <w:lvl w:ilvl="5" w:tplc="70947934">
      <w:numFmt w:val="bullet"/>
      <w:lvlText w:val="•"/>
      <w:lvlJc w:val="left"/>
      <w:pPr>
        <w:ind w:left="1842" w:hanging="397"/>
      </w:pPr>
      <w:rPr>
        <w:rFonts w:hint="default"/>
        <w:lang w:val="en-US" w:eastAsia="en-US" w:bidi="ar-SA"/>
      </w:rPr>
    </w:lvl>
    <w:lvl w:ilvl="6" w:tplc="5BEE3740">
      <w:numFmt w:val="bullet"/>
      <w:lvlText w:val="•"/>
      <w:lvlJc w:val="left"/>
      <w:pPr>
        <w:ind w:left="2107" w:hanging="397"/>
      </w:pPr>
      <w:rPr>
        <w:rFonts w:hint="default"/>
        <w:lang w:val="en-US" w:eastAsia="en-US" w:bidi="ar-SA"/>
      </w:rPr>
    </w:lvl>
    <w:lvl w:ilvl="7" w:tplc="E24C2A52">
      <w:numFmt w:val="bullet"/>
      <w:lvlText w:val="•"/>
      <w:lvlJc w:val="left"/>
      <w:pPr>
        <w:ind w:left="2371" w:hanging="397"/>
      </w:pPr>
      <w:rPr>
        <w:rFonts w:hint="default"/>
        <w:lang w:val="en-US" w:eastAsia="en-US" w:bidi="ar-SA"/>
      </w:rPr>
    </w:lvl>
    <w:lvl w:ilvl="8" w:tplc="FE6E5360">
      <w:numFmt w:val="bullet"/>
      <w:lvlText w:val="•"/>
      <w:lvlJc w:val="left"/>
      <w:pPr>
        <w:ind w:left="2636" w:hanging="397"/>
      </w:pPr>
      <w:rPr>
        <w:rFonts w:hint="default"/>
        <w:lang w:val="en-US" w:eastAsia="en-US" w:bidi="ar-SA"/>
      </w:rPr>
    </w:lvl>
  </w:abstractNum>
  <w:abstractNum w:abstractNumId="19" w15:restartNumberingAfterBreak="0">
    <w:nsid w:val="44430CE7"/>
    <w:multiLevelType w:val="hybridMultilevel"/>
    <w:tmpl w:val="7D78D6C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701448F"/>
    <w:multiLevelType w:val="hybridMultilevel"/>
    <w:tmpl w:val="E7CE45E8"/>
    <w:lvl w:ilvl="0" w:tplc="22600C70">
      <w:numFmt w:val="bullet"/>
      <w:lvlText w:val="•"/>
      <w:lvlJc w:val="left"/>
      <w:pPr>
        <w:ind w:left="109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1" w:tplc="690C5932">
      <w:numFmt w:val="bullet"/>
      <w:lvlText w:val="•"/>
      <w:lvlJc w:val="left"/>
      <w:pPr>
        <w:ind w:left="2090" w:hanging="397"/>
      </w:pPr>
      <w:rPr>
        <w:rFonts w:hint="default"/>
        <w:lang w:val="en-US" w:eastAsia="en-US" w:bidi="ar-SA"/>
      </w:rPr>
    </w:lvl>
    <w:lvl w:ilvl="2" w:tplc="5A029396">
      <w:numFmt w:val="bullet"/>
      <w:lvlText w:val="•"/>
      <w:lvlJc w:val="left"/>
      <w:pPr>
        <w:ind w:left="3081" w:hanging="397"/>
      </w:pPr>
      <w:rPr>
        <w:rFonts w:hint="default"/>
        <w:lang w:val="en-US" w:eastAsia="en-US" w:bidi="ar-SA"/>
      </w:rPr>
    </w:lvl>
    <w:lvl w:ilvl="3" w:tplc="9000E0C6">
      <w:numFmt w:val="bullet"/>
      <w:lvlText w:val="•"/>
      <w:lvlJc w:val="left"/>
      <w:pPr>
        <w:ind w:left="4071" w:hanging="397"/>
      </w:pPr>
      <w:rPr>
        <w:rFonts w:hint="default"/>
        <w:lang w:val="en-US" w:eastAsia="en-US" w:bidi="ar-SA"/>
      </w:rPr>
    </w:lvl>
    <w:lvl w:ilvl="4" w:tplc="B7A61314">
      <w:numFmt w:val="bullet"/>
      <w:lvlText w:val="•"/>
      <w:lvlJc w:val="left"/>
      <w:pPr>
        <w:ind w:left="5062" w:hanging="397"/>
      </w:pPr>
      <w:rPr>
        <w:rFonts w:hint="default"/>
        <w:lang w:val="en-US" w:eastAsia="en-US" w:bidi="ar-SA"/>
      </w:rPr>
    </w:lvl>
    <w:lvl w:ilvl="5" w:tplc="495E0D1C">
      <w:numFmt w:val="bullet"/>
      <w:lvlText w:val="•"/>
      <w:lvlJc w:val="left"/>
      <w:pPr>
        <w:ind w:left="6052" w:hanging="397"/>
      </w:pPr>
      <w:rPr>
        <w:rFonts w:hint="default"/>
        <w:lang w:val="en-US" w:eastAsia="en-US" w:bidi="ar-SA"/>
      </w:rPr>
    </w:lvl>
    <w:lvl w:ilvl="6" w:tplc="409856CC">
      <w:numFmt w:val="bullet"/>
      <w:lvlText w:val="•"/>
      <w:lvlJc w:val="left"/>
      <w:pPr>
        <w:ind w:left="7043" w:hanging="397"/>
      </w:pPr>
      <w:rPr>
        <w:rFonts w:hint="default"/>
        <w:lang w:val="en-US" w:eastAsia="en-US" w:bidi="ar-SA"/>
      </w:rPr>
    </w:lvl>
    <w:lvl w:ilvl="7" w:tplc="5E649E1E">
      <w:numFmt w:val="bullet"/>
      <w:lvlText w:val="•"/>
      <w:lvlJc w:val="left"/>
      <w:pPr>
        <w:ind w:left="8033" w:hanging="397"/>
      </w:pPr>
      <w:rPr>
        <w:rFonts w:hint="default"/>
        <w:lang w:val="en-US" w:eastAsia="en-US" w:bidi="ar-SA"/>
      </w:rPr>
    </w:lvl>
    <w:lvl w:ilvl="8" w:tplc="703AFC3A">
      <w:numFmt w:val="bullet"/>
      <w:lvlText w:val="•"/>
      <w:lvlJc w:val="left"/>
      <w:pPr>
        <w:ind w:left="9024" w:hanging="397"/>
      </w:pPr>
      <w:rPr>
        <w:rFonts w:hint="default"/>
        <w:lang w:val="en-US" w:eastAsia="en-US" w:bidi="ar-SA"/>
      </w:rPr>
    </w:lvl>
  </w:abstractNum>
  <w:abstractNum w:abstractNumId="21" w15:restartNumberingAfterBreak="0">
    <w:nsid w:val="51DB726C"/>
    <w:multiLevelType w:val="hybridMultilevel"/>
    <w:tmpl w:val="B198C2FA"/>
    <w:lvl w:ilvl="0" w:tplc="88662C14">
      <w:numFmt w:val="bullet"/>
      <w:lvlText w:val="•"/>
      <w:lvlJc w:val="left"/>
      <w:pPr>
        <w:ind w:left="51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1" w:tplc="403CC444">
      <w:numFmt w:val="bullet"/>
      <w:lvlText w:val="•"/>
      <w:lvlJc w:val="left"/>
      <w:pPr>
        <w:ind w:left="784" w:hanging="397"/>
      </w:pPr>
      <w:rPr>
        <w:rFonts w:hint="default"/>
        <w:lang w:val="en-US" w:eastAsia="en-US" w:bidi="ar-SA"/>
      </w:rPr>
    </w:lvl>
    <w:lvl w:ilvl="2" w:tplc="03342760">
      <w:numFmt w:val="bullet"/>
      <w:lvlText w:val="•"/>
      <w:lvlJc w:val="left"/>
      <w:pPr>
        <w:ind w:left="1049" w:hanging="397"/>
      </w:pPr>
      <w:rPr>
        <w:rFonts w:hint="default"/>
        <w:lang w:val="en-US" w:eastAsia="en-US" w:bidi="ar-SA"/>
      </w:rPr>
    </w:lvl>
    <w:lvl w:ilvl="3" w:tplc="F718D4DA">
      <w:numFmt w:val="bullet"/>
      <w:lvlText w:val="•"/>
      <w:lvlJc w:val="left"/>
      <w:pPr>
        <w:ind w:left="1313" w:hanging="397"/>
      </w:pPr>
      <w:rPr>
        <w:rFonts w:hint="default"/>
        <w:lang w:val="en-US" w:eastAsia="en-US" w:bidi="ar-SA"/>
      </w:rPr>
    </w:lvl>
    <w:lvl w:ilvl="4" w:tplc="51465CF6">
      <w:numFmt w:val="bullet"/>
      <w:lvlText w:val="•"/>
      <w:lvlJc w:val="left"/>
      <w:pPr>
        <w:ind w:left="1578" w:hanging="397"/>
      </w:pPr>
      <w:rPr>
        <w:rFonts w:hint="default"/>
        <w:lang w:val="en-US" w:eastAsia="en-US" w:bidi="ar-SA"/>
      </w:rPr>
    </w:lvl>
    <w:lvl w:ilvl="5" w:tplc="CDE0BF12">
      <w:numFmt w:val="bullet"/>
      <w:lvlText w:val="•"/>
      <w:lvlJc w:val="left"/>
      <w:pPr>
        <w:ind w:left="1842" w:hanging="397"/>
      </w:pPr>
      <w:rPr>
        <w:rFonts w:hint="default"/>
        <w:lang w:val="en-US" w:eastAsia="en-US" w:bidi="ar-SA"/>
      </w:rPr>
    </w:lvl>
    <w:lvl w:ilvl="6" w:tplc="A5DC5334">
      <w:numFmt w:val="bullet"/>
      <w:lvlText w:val="•"/>
      <w:lvlJc w:val="left"/>
      <w:pPr>
        <w:ind w:left="2107" w:hanging="397"/>
      </w:pPr>
      <w:rPr>
        <w:rFonts w:hint="default"/>
        <w:lang w:val="en-US" w:eastAsia="en-US" w:bidi="ar-SA"/>
      </w:rPr>
    </w:lvl>
    <w:lvl w:ilvl="7" w:tplc="6CA8ED6A">
      <w:numFmt w:val="bullet"/>
      <w:lvlText w:val="•"/>
      <w:lvlJc w:val="left"/>
      <w:pPr>
        <w:ind w:left="2371" w:hanging="397"/>
      </w:pPr>
      <w:rPr>
        <w:rFonts w:hint="default"/>
        <w:lang w:val="en-US" w:eastAsia="en-US" w:bidi="ar-SA"/>
      </w:rPr>
    </w:lvl>
    <w:lvl w:ilvl="8" w:tplc="84621EF4">
      <w:numFmt w:val="bullet"/>
      <w:lvlText w:val="•"/>
      <w:lvlJc w:val="left"/>
      <w:pPr>
        <w:ind w:left="2636" w:hanging="397"/>
      </w:pPr>
      <w:rPr>
        <w:rFonts w:hint="default"/>
        <w:lang w:val="en-US" w:eastAsia="en-US" w:bidi="ar-SA"/>
      </w:rPr>
    </w:lvl>
  </w:abstractNum>
  <w:abstractNum w:abstractNumId="22" w15:restartNumberingAfterBreak="0">
    <w:nsid w:val="70CA4F3C"/>
    <w:multiLevelType w:val="hybridMultilevel"/>
    <w:tmpl w:val="1300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027BA"/>
    <w:multiLevelType w:val="hybridMultilevel"/>
    <w:tmpl w:val="8E98EB0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8854FA2"/>
    <w:multiLevelType w:val="hybridMultilevel"/>
    <w:tmpl w:val="5E3EC306"/>
    <w:lvl w:ilvl="0" w:tplc="6D84E364">
      <w:numFmt w:val="bullet"/>
      <w:lvlText w:val="•"/>
      <w:lvlJc w:val="left"/>
      <w:pPr>
        <w:ind w:left="1090" w:hanging="397"/>
      </w:pPr>
      <w:rPr>
        <w:rFonts w:ascii="Arial" w:eastAsia="Arial" w:hAnsi="Arial" w:cs="Arial" w:hint="default"/>
        <w:b w:val="0"/>
        <w:bCs w:val="0"/>
        <w:i w:val="0"/>
        <w:iCs w:val="0"/>
        <w:color w:val="545656"/>
        <w:spacing w:val="0"/>
        <w:w w:val="142"/>
        <w:sz w:val="24"/>
        <w:szCs w:val="24"/>
        <w:lang w:val="en-US" w:eastAsia="en-US" w:bidi="ar-SA"/>
      </w:rPr>
    </w:lvl>
    <w:lvl w:ilvl="1" w:tplc="073E3F94">
      <w:numFmt w:val="bullet"/>
      <w:lvlText w:val="•"/>
      <w:lvlJc w:val="left"/>
      <w:pPr>
        <w:ind w:left="2090" w:hanging="397"/>
      </w:pPr>
      <w:rPr>
        <w:rFonts w:hint="default"/>
        <w:lang w:val="en-US" w:eastAsia="en-US" w:bidi="ar-SA"/>
      </w:rPr>
    </w:lvl>
    <w:lvl w:ilvl="2" w:tplc="7C00928C">
      <w:numFmt w:val="bullet"/>
      <w:lvlText w:val="•"/>
      <w:lvlJc w:val="left"/>
      <w:pPr>
        <w:ind w:left="3081" w:hanging="397"/>
      </w:pPr>
      <w:rPr>
        <w:rFonts w:hint="default"/>
        <w:lang w:val="en-US" w:eastAsia="en-US" w:bidi="ar-SA"/>
      </w:rPr>
    </w:lvl>
    <w:lvl w:ilvl="3" w:tplc="A8F8A6AA">
      <w:numFmt w:val="bullet"/>
      <w:lvlText w:val="•"/>
      <w:lvlJc w:val="left"/>
      <w:pPr>
        <w:ind w:left="4071" w:hanging="397"/>
      </w:pPr>
      <w:rPr>
        <w:rFonts w:hint="default"/>
        <w:lang w:val="en-US" w:eastAsia="en-US" w:bidi="ar-SA"/>
      </w:rPr>
    </w:lvl>
    <w:lvl w:ilvl="4" w:tplc="64D84782">
      <w:numFmt w:val="bullet"/>
      <w:lvlText w:val="•"/>
      <w:lvlJc w:val="left"/>
      <w:pPr>
        <w:ind w:left="5062" w:hanging="397"/>
      </w:pPr>
      <w:rPr>
        <w:rFonts w:hint="default"/>
        <w:lang w:val="en-US" w:eastAsia="en-US" w:bidi="ar-SA"/>
      </w:rPr>
    </w:lvl>
    <w:lvl w:ilvl="5" w:tplc="CB7CECE2">
      <w:numFmt w:val="bullet"/>
      <w:lvlText w:val="•"/>
      <w:lvlJc w:val="left"/>
      <w:pPr>
        <w:ind w:left="6052" w:hanging="397"/>
      </w:pPr>
      <w:rPr>
        <w:rFonts w:hint="default"/>
        <w:lang w:val="en-US" w:eastAsia="en-US" w:bidi="ar-SA"/>
      </w:rPr>
    </w:lvl>
    <w:lvl w:ilvl="6" w:tplc="1B8E62DA">
      <w:numFmt w:val="bullet"/>
      <w:lvlText w:val="•"/>
      <w:lvlJc w:val="left"/>
      <w:pPr>
        <w:ind w:left="7043" w:hanging="397"/>
      </w:pPr>
      <w:rPr>
        <w:rFonts w:hint="default"/>
        <w:lang w:val="en-US" w:eastAsia="en-US" w:bidi="ar-SA"/>
      </w:rPr>
    </w:lvl>
    <w:lvl w:ilvl="7" w:tplc="C92896A8">
      <w:numFmt w:val="bullet"/>
      <w:lvlText w:val="•"/>
      <w:lvlJc w:val="left"/>
      <w:pPr>
        <w:ind w:left="8033" w:hanging="397"/>
      </w:pPr>
      <w:rPr>
        <w:rFonts w:hint="default"/>
        <w:lang w:val="en-US" w:eastAsia="en-US" w:bidi="ar-SA"/>
      </w:rPr>
    </w:lvl>
    <w:lvl w:ilvl="8" w:tplc="24540138">
      <w:numFmt w:val="bullet"/>
      <w:lvlText w:val="•"/>
      <w:lvlJc w:val="left"/>
      <w:pPr>
        <w:ind w:left="9024" w:hanging="397"/>
      </w:pPr>
      <w:rPr>
        <w:rFonts w:hint="default"/>
        <w:lang w:val="en-US" w:eastAsia="en-US" w:bidi="ar-SA"/>
      </w:rPr>
    </w:lvl>
  </w:abstractNum>
  <w:abstractNum w:abstractNumId="25" w15:restartNumberingAfterBreak="0">
    <w:nsid w:val="7F5D5834"/>
    <w:multiLevelType w:val="hybridMultilevel"/>
    <w:tmpl w:val="03A2D574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 w16cid:durableId="1343819879">
    <w:abstractNumId w:val="7"/>
  </w:num>
  <w:num w:numId="2" w16cid:durableId="2031492425">
    <w:abstractNumId w:val="20"/>
  </w:num>
  <w:num w:numId="3" w16cid:durableId="768742317">
    <w:abstractNumId w:val="15"/>
  </w:num>
  <w:num w:numId="4" w16cid:durableId="24597971">
    <w:abstractNumId w:val="18"/>
  </w:num>
  <w:num w:numId="5" w16cid:durableId="1053696749">
    <w:abstractNumId w:val="17"/>
  </w:num>
  <w:num w:numId="6" w16cid:durableId="1651328087">
    <w:abstractNumId w:val="2"/>
  </w:num>
  <w:num w:numId="7" w16cid:durableId="1882589979">
    <w:abstractNumId w:val="21"/>
  </w:num>
  <w:num w:numId="8" w16cid:durableId="1253391756">
    <w:abstractNumId w:val="9"/>
  </w:num>
  <w:num w:numId="9" w16cid:durableId="1363167918">
    <w:abstractNumId w:val="13"/>
  </w:num>
  <w:num w:numId="10" w16cid:durableId="1875921871">
    <w:abstractNumId w:val="24"/>
  </w:num>
  <w:num w:numId="11" w16cid:durableId="1449157609">
    <w:abstractNumId w:val="14"/>
  </w:num>
  <w:num w:numId="12" w16cid:durableId="1976065334">
    <w:abstractNumId w:val="11"/>
  </w:num>
  <w:num w:numId="13" w16cid:durableId="293874061">
    <w:abstractNumId w:val="8"/>
  </w:num>
  <w:num w:numId="14" w16cid:durableId="152525097">
    <w:abstractNumId w:val="16"/>
  </w:num>
  <w:num w:numId="15" w16cid:durableId="252015518">
    <w:abstractNumId w:val="19"/>
  </w:num>
  <w:num w:numId="16" w16cid:durableId="1372921013">
    <w:abstractNumId w:val="23"/>
  </w:num>
  <w:num w:numId="17" w16cid:durableId="75591711">
    <w:abstractNumId w:val="6"/>
  </w:num>
  <w:num w:numId="18" w16cid:durableId="924806615">
    <w:abstractNumId w:val="3"/>
  </w:num>
  <w:num w:numId="19" w16cid:durableId="582110900">
    <w:abstractNumId w:val="1"/>
  </w:num>
  <w:num w:numId="20" w16cid:durableId="1841852816">
    <w:abstractNumId w:val="25"/>
  </w:num>
  <w:num w:numId="21" w16cid:durableId="1371347016">
    <w:abstractNumId w:val="5"/>
  </w:num>
  <w:num w:numId="22" w16cid:durableId="1134712888">
    <w:abstractNumId w:val="4"/>
  </w:num>
  <w:num w:numId="23" w16cid:durableId="1764183442">
    <w:abstractNumId w:val="10"/>
  </w:num>
  <w:num w:numId="24" w16cid:durableId="103576488">
    <w:abstractNumId w:val="12"/>
  </w:num>
  <w:num w:numId="25" w16cid:durableId="1457870927">
    <w:abstractNumId w:val="0"/>
  </w:num>
  <w:num w:numId="26" w16cid:durableId="694320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D3"/>
    <w:rsid w:val="00000F11"/>
    <w:rsid w:val="00156406"/>
    <w:rsid w:val="001566C0"/>
    <w:rsid w:val="0019704F"/>
    <w:rsid w:val="00324347"/>
    <w:rsid w:val="003C4247"/>
    <w:rsid w:val="004F6C03"/>
    <w:rsid w:val="00540827"/>
    <w:rsid w:val="005A75A9"/>
    <w:rsid w:val="006442B3"/>
    <w:rsid w:val="007953B5"/>
    <w:rsid w:val="007B182D"/>
    <w:rsid w:val="007B704E"/>
    <w:rsid w:val="00804C55"/>
    <w:rsid w:val="008652E1"/>
    <w:rsid w:val="008D0AD3"/>
    <w:rsid w:val="00963F84"/>
    <w:rsid w:val="009B75E1"/>
    <w:rsid w:val="009E3339"/>
    <w:rsid w:val="00A10741"/>
    <w:rsid w:val="00A545E3"/>
    <w:rsid w:val="00AD62B7"/>
    <w:rsid w:val="00AD7EC2"/>
    <w:rsid w:val="00B04EC0"/>
    <w:rsid w:val="00BE7401"/>
    <w:rsid w:val="00C57DD3"/>
    <w:rsid w:val="00D30A7B"/>
    <w:rsid w:val="00D66D5F"/>
    <w:rsid w:val="00EB2304"/>
    <w:rsid w:val="00EF7020"/>
    <w:rsid w:val="00F2545D"/>
    <w:rsid w:val="00F6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EB29"/>
  <w15:docId w15:val="{ED68095B-0782-4CC9-AA91-03BE8AF8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BE7401"/>
    <w:pPr>
      <w:ind w:left="693"/>
      <w:outlineLvl w:val="0"/>
    </w:pPr>
    <w:rPr>
      <w:color w:val="009CB4"/>
      <w:w w:val="105"/>
      <w:sz w:val="32"/>
    </w:rPr>
  </w:style>
  <w:style w:type="paragraph" w:styleId="Heading2">
    <w:name w:val="heading 2"/>
    <w:basedOn w:val="Normal"/>
    <w:uiPriority w:val="9"/>
    <w:unhideWhenUsed/>
    <w:qFormat/>
    <w:pPr>
      <w:ind w:left="693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7"/>
      <w:ind w:left="119"/>
    </w:pPr>
    <w:rPr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154"/>
      <w:ind w:left="1090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E740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E740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74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7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F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3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F84"/>
    <w:rPr>
      <w:rFonts w:ascii="Arial" w:eastAsia="Arial" w:hAnsi="Arial" w:cs="Arial"/>
    </w:rPr>
  </w:style>
  <w:style w:type="table" w:styleId="TableGridLight">
    <w:name w:val="Grid Table Light"/>
    <w:basedOn w:val="TableNormal"/>
    <w:uiPriority w:val="40"/>
    <w:rsid w:val="004F6C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08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82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82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27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0F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96B50F8EC9449B82B8C3C2C04675C" ma:contentTypeVersion="6" ma:contentTypeDescription="Create a new document." ma:contentTypeScope="" ma:versionID="b67df93f133e283dc6ca0235a2d642d8">
  <xsd:schema xmlns:xsd="http://www.w3.org/2001/XMLSchema" xmlns:xs="http://www.w3.org/2001/XMLSchema" xmlns:p="http://schemas.microsoft.com/office/2006/metadata/properties" xmlns:ns2="420bf2eb-5d4d-4982-9605-7a09eb3a8497" xmlns:ns3="24b792ef-1721-4922-9fbe-1395462fc57c" targetNamespace="http://schemas.microsoft.com/office/2006/metadata/properties" ma:root="true" ma:fieldsID="e2625941392ade7e9435ed0cf3c5bf26" ns2:_="" ns3:_="">
    <xsd:import namespace="420bf2eb-5d4d-4982-9605-7a09eb3a8497"/>
    <xsd:import namespace="24b792ef-1721-4922-9fbe-1395462fc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f2eb-5d4d-4982-9605-7a09eb3a8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792ef-1721-4922-9fbe-1395462fc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47DE8-A9E7-4373-B0FB-5E92A47FF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CD007-0867-4124-B4AA-7FF0E9FFB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34BEA7-353C-495E-A3F3-FC68EB9B7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7496C-46C0-41EF-A507-6109C6F1A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bf2eb-5d4d-4982-9605-7a09eb3a8497"/>
    <ds:schemaRef ds:uri="24b792ef-1721-4922-9fbe-1395462fc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31</Words>
  <Characters>19562</Characters>
  <Application>Microsoft Office Word</Application>
  <DocSecurity>4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Littlewood</dc:creator>
  <cp:lastModifiedBy>Caroline Hine</cp:lastModifiedBy>
  <cp:revision>2</cp:revision>
  <dcterms:created xsi:type="dcterms:W3CDTF">2024-12-19T16:03:00Z</dcterms:created>
  <dcterms:modified xsi:type="dcterms:W3CDTF">2024-12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4-02-27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FE196B50F8EC9449B82B8C3C2C04675C</vt:lpwstr>
  </property>
</Properties>
</file>